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2BF" w:rsidRDefault="008C72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219200" cy="1038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31A7" w:rsidRPr="00072FB0" w:rsidRDefault="009C36A4">
      <w:p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Основна школа ,,Вук Караџић“ Мајиловац</w:t>
      </w:r>
    </w:p>
    <w:p w:rsidR="009C36A4" w:rsidRPr="00072FB0" w:rsidRDefault="009C36A4">
      <w:p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Школска 2020/2021. година</w:t>
      </w:r>
    </w:p>
    <w:p w:rsidR="009C36A4" w:rsidRPr="00072FB0" w:rsidRDefault="009C36A4">
      <w:pPr>
        <w:rPr>
          <w:rFonts w:ascii="Times New Roman" w:hAnsi="Times New Roman" w:cs="Times New Roman"/>
          <w:sz w:val="24"/>
          <w:szCs w:val="24"/>
        </w:rPr>
      </w:pPr>
    </w:p>
    <w:p w:rsidR="009C36A4" w:rsidRPr="00072FB0" w:rsidRDefault="009C36A4">
      <w:pPr>
        <w:rPr>
          <w:rFonts w:ascii="Times New Roman" w:hAnsi="Times New Roman" w:cs="Times New Roman"/>
          <w:sz w:val="24"/>
          <w:szCs w:val="24"/>
        </w:rPr>
      </w:pPr>
    </w:p>
    <w:p w:rsidR="009C36A4" w:rsidRPr="00072FB0" w:rsidRDefault="009C36A4">
      <w:pPr>
        <w:rPr>
          <w:rFonts w:ascii="Times New Roman" w:hAnsi="Times New Roman" w:cs="Times New Roman"/>
          <w:sz w:val="24"/>
          <w:szCs w:val="24"/>
        </w:rPr>
      </w:pPr>
    </w:p>
    <w:p w:rsidR="009C36A4" w:rsidRPr="00072FB0" w:rsidRDefault="009C36A4" w:rsidP="00804C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FB0">
        <w:rPr>
          <w:rFonts w:ascii="Times New Roman" w:hAnsi="Times New Roman" w:cs="Times New Roman"/>
          <w:b/>
          <w:sz w:val="24"/>
          <w:szCs w:val="24"/>
        </w:rPr>
        <w:t>ОПЕРАТИВНИ ПЛАН ОРГАНИЗАЦИЈЕ И РЕАЛИЗАЦИЈЕ НАСТАВЕ У ОСНОВНОЈ ШКОЛИ</w:t>
      </w:r>
    </w:p>
    <w:p w:rsidR="009C36A4" w:rsidRPr="00072FB0" w:rsidRDefault="002A79B3" w:rsidP="002A79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804C88" w:rsidRPr="00072FB0">
        <w:rPr>
          <w:rFonts w:ascii="Times New Roman" w:hAnsi="Times New Roman" w:cs="Times New Roman"/>
          <w:sz w:val="24"/>
          <w:szCs w:val="24"/>
        </w:rPr>
        <w:t>зрађен</w:t>
      </w:r>
      <w:r w:rsidR="009C36A4" w:rsidRPr="00072FB0">
        <w:rPr>
          <w:rFonts w:ascii="Times New Roman" w:hAnsi="Times New Roman" w:cs="Times New Roman"/>
          <w:sz w:val="24"/>
          <w:szCs w:val="24"/>
        </w:rPr>
        <w:t xml:space="preserve"> према Стручном упутству за организацију и реализацију образовно – васпитног рада у основној школи у школској 2020/2021. години</w:t>
      </w:r>
    </w:p>
    <w:p w:rsidR="00804C88" w:rsidRPr="00072FB0" w:rsidRDefault="00804C88" w:rsidP="00804C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4C88" w:rsidRPr="00072FB0" w:rsidRDefault="00804C88" w:rsidP="00804C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4C88" w:rsidRPr="00072FB0" w:rsidRDefault="00804C88" w:rsidP="00804C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4C88" w:rsidRPr="00072FB0" w:rsidRDefault="00804C88" w:rsidP="00804C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4C88" w:rsidRPr="00072FB0" w:rsidRDefault="00804C88" w:rsidP="00804C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4C88" w:rsidRPr="00072FB0" w:rsidRDefault="00804C88" w:rsidP="00804C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4C88" w:rsidRPr="00072FB0" w:rsidRDefault="00804C88" w:rsidP="00804C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4C88" w:rsidRPr="00072FB0" w:rsidRDefault="00804C88" w:rsidP="00804C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4C88" w:rsidRPr="00072FB0" w:rsidRDefault="00804C88" w:rsidP="00804C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4C88" w:rsidRPr="00072FB0" w:rsidRDefault="00804C88" w:rsidP="00804C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4C88" w:rsidRPr="00072FB0" w:rsidRDefault="00804C88" w:rsidP="00804C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4C88" w:rsidRPr="00072FB0" w:rsidRDefault="00804C88" w:rsidP="00804C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4C88" w:rsidRPr="00072FB0" w:rsidRDefault="00804C88" w:rsidP="00804C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4C88" w:rsidRPr="00072FB0" w:rsidRDefault="00804C88" w:rsidP="00804C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4C88" w:rsidRPr="00072FB0" w:rsidRDefault="00804C88" w:rsidP="00804C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4C88" w:rsidRPr="00072FB0" w:rsidRDefault="00804C88" w:rsidP="00804C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4C88" w:rsidRPr="00072FB0" w:rsidRDefault="00804C88" w:rsidP="00804C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4C88" w:rsidRPr="00072FB0" w:rsidRDefault="00804C88" w:rsidP="008C72BF">
      <w:pPr>
        <w:jc w:val="center"/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Август, 2020.</w:t>
      </w:r>
    </w:p>
    <w:p w:rsidR="00804C88" w:rsidRPr="00072FB0" w:rsidRDefault="00804C88" w:rsidP="00804C8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72FB0">
        <w:rPr>
          <w:rFonts w:ascii="Times New Roman" w:hAnsi="Times New Roman" w:cs="Times New Roman"/>
          <w:b/>
          <w:sz w:val="28"/>
          <w:szCs w:val="24"/>
        </w:rPr>
        <w:lastRenderedPageBreak/>
        <w:t>С А Д Р Ж А Ј</w:t>
      </w:r>
    </w:p>
    <w:p w:rsidR="00804C88" w:rsidRPr="00072FB0" w:rsidRDefault="00804C88" w:rsidP="00804C88">
      <w:pPr>
        <w:rPr>
          <w:rFonts w:ascii="Times New Roman" w:hAnsi="Times New Roman" w:cs="Times New Roman"/>
          <w:sz w:val="24"/>
          <w:szCs w:val="24"/>
        </w:rPr>
      </w:pPr>
    </w:p>
    <w:p w:rsidR="00804C88" w:rsidRPr="00072FB0" w:rsidRDefault="00804C88" w:rsidP="00804C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Општи део – план наставе и учења у складу са посебним програмом</w:t>
      </w:r>
      <w:r w:rsidR="002A79B3">
        <w:rPr>
          <w:rFonts w:ascii="Times New Roman" w:hAnsi="Times New Roman" w:cs="Times New Roman"/>
          <w:sz w:val="24"/>
          <w:szCs w:val="24"/>
        </w:rPr>
        <w:t xml:space="preserve"> --------------3</w:t>
      </w:r>
    </w:p>
    <w:p w:rsidR="00804C88" w:rsidRPr="00072FB0" w:rsidRDefault="00804C88" w:rsidP="00804C8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04C88" w:rsidRPr="00072FB0" w:rsidRDefault="00804C88" w:rsidP="00804C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Преглед расположивих ресурса</w:t>
      </w:r>
      <w:r w:rsidR="002A79B3">
        <w:rPr>
          <w:rFonts w:ascii="Times New Roman" w:hAnsi="Times New Roman" w:cs="Times New Roman"/>
          <w:sz w:val="24"/>
          <w:szCs w:val="24"/>
        </w:rPr>
        <w:t xml:space="preserve">  ------------------------------------------------------------5</w:t>
      </w:r>
    </w:p>
    <w:p w:rsidR="00804C88" w:rsidRPr="00072FB0" w:rsidRDefault="00804C88" w:rsidP="00804C8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04C88" w:rsidRPr="00072FB0" w:rsidRDefault="005C4AE2" w:rsidP="00804C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Мо</w:t>
      </w:r>
      <w:r w:rsidR="00804C88" w:rsidRPr="00072FB0">
        <w:rPr>
          <w:rFonts w:ascii="Times New Roman" w:hAnsi="Times New Roman" w:cs="Times New Roman"/>
          <w:sz w:val="24"/>
          <w:szCs w:val="24"/>
        </w:rPr>
        <w:t>дел остваривања наставе</w:t>
      </w:r>
      <w:r w:rsidR="002A79B3">
        <w:rPr>
          <w:rFonts w:ascii="Times New Roman" w:hAnsi="Times New Roman" w:cs="Times New Roman"/>
          <w:sz w:val="24"/>
          <w:szCs w:val="24"/>
        </w:rPr>
        <w:t xml:space="preserve">  ----------------------------------------------------------------9</w:t>
      </w:r>
    </w:p>
    <w:p w:rsidR="005C4AE2" w:rsidRPr="00072FB0" w:rsidRDefault="005C4AE2" w:rsidP="005C4AE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C4AE2" w:rsidRPr="00072FB0" w:rsidRDefault="005C4AE2" w:rsidP="00804C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Начи</w:t>
      </w:r>
      <w:r w:rsidR="000F6B5F" w:rsidRPr="00072FB0">
        <w:rPr>
          <w:rFonts w:ascii="Times New Roman" w:hAnsi="Times New Roman" w:cs="Times New Roman"/>
          <w:sz w:val="24"/>
          <w:szCs w:val="24"/>
        </w:rPr>
        <w:t>н остваривања наставе на даљину</w:t>
      </w:r>
      <w:r w:rsidRPr="00072FB0">
        <w:rPr>
          <w:rFonts w:ascii="Times New Roman" w:hAnsi="Times New Roman" w:cs="Times New Roman"/>
          <w:sz w:val="24"/>
          <w:szCs w:val="24"/>
        </w:rPr>
        <w:t xml:space="preserve"> који укључује и податке </w:t>
      </w:r>
      <w:r w:rsidR="00C85F32" w:rsidRPr="00072FB0">
        <w:rPr>
          <w:rFonts w:ascii="Times New Roman" w:hAnsi="Times New Roman" w:cs="Times New Roman"/>
          <w:sz w:val="24"/>
          <w:szCs w:val="24"/>
        </w:rPr>
        <w:t>о одабраној платформи за учење</w:t>
      </w:r>
      <w:r w:rsidR="002A79B3">
        <w:rPr>
          <w:rFonts w:ascii="Times New Roman" w:hAnsi="Times New Roman" w:cs="Times New Roman"/>
          <w:sz w:val="24"/>
          <w:szCs w:val="24"/>
        </w:rPr>
        <w:t xml:space="preserve">   -------------------------------------------------------------------------12</w:t>
      </w:r>
    </w:p>
    <w:p w:rsidR="00C85F32" w:rsidRPr="00072FB0" w:rsidRDefault="00C85F32" w:rsidP="00C85F3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85F32" w:rsidRPr="00072FB0" w:rsidRDefault="00C85F32" w:rsidP="00804C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Распоред часова по данима и разредима</w:t>
      </w:r>
      <w:r w:rsidR="002A79B3">
        <w:rPr>
          <w:rFonts w:ascii="Times New Roman" w:hAnsi="Times New Roman" w:cs="Times New Roman"/>
          <w:sz w:val="24"/>
          <w:szCs w:val="24"/>
        </w:rPr>
        <w:t xml:space="preserve">  ------------------------------------------------13</w:t>
      </w:r>
    </w:p>
    <w:p w:rsidR="00C85F32" w:rsidRPr="00072FB0" w:rsidRDefault="00C85F32" w:rsidP="00C85F3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85F32" w:rsidRPr="00072FB0" w:rsidRDefault="00C85F32" w:rsidP="00804C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 xml:space="preserve">Начин праћења и вредновања </w:t>
      </w:r>
      <w:r w:rsidR="0006549D" w:rsidRPr="00072FB0">
        <w:rPr>
          <w:rFonts w:ascii="Times New Roman" w:hAnsi="Times New Roman" w:cs="Times New Roman"/>
          <w:sz w:val="24"/>
          <w:szCs w:val="24"/>
        </w:rPr>
        <w:t xml:space="preserve">постигнућа </w:t>
      </w:r>
      <w:r w:rsidRPr="00072FB0">
        <w:rPr>
          <w:rFonts w:ascii="Times New Roman" w:hAnsi="Times New Roman" w:cs="Times New Roman"/>
          <w:sz w:val="24"/>
          <w:szCs w:val="24"/>
        </w:rPr>
        <w:t>ученика</w:t>
      </w:r>
      <w:r w:rsidR="00E56CFA">
        <w:rPr>
          <w:rFonts w:ascii="Times New Roman" w:hAnsi="Times New Roman" w:cs="Times New Roman"/>
          <w:sz w:val="24"/>
          <w:szCs w:val="24"/>
        </w:rPr>
        <w:t xml:space="preserve">  -----</w:t>
      </w:r>
      <w:r w:rsidR="00FB5882">
        <w:rPr>
          <w:rFonts w:ascii="Times New Roman" w:hAnsi="Times New Roman" w:cs="Times New Roman"/>
          <w:sz w:val="24"/>
          <w:szCs w:val="24"/>
        </w:rPr>
        <w:t>------------------------------22</w:t>
      </w:r>
    </w:p>
    <w:p w:rsidR="00C85F32" w:rsidRPr="00072FB0" w:rsidRDefault="00C85F32" w:rsidP="00C85F3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85F32" w:rsidRPr="00072FB0" w:rsidRDefault="00C85F32" w:rsidP="00804C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Начин праћења остваривања плана активности</w:t>
      </w:r>
      <w:r w:rsidR="00E56CFA">
        <w:rPr>
          <w:rFonts w:ascii="Times New Roman" w:hAnsi="Times New Roman" w:cs="Times New Roman"/>
          <w:sz w:val="24"/>
          <w:szCs w:val="24"/>
        </w:rPr>
        <w:t xml:space="preserve">  ---------------------------------------</w:t>
      </w:r>
      <w:r w:rsidR="00FB5882">
        <w:rPr>
          <w:rFonts w:ascii="Times New Roman" w:hAnsi="Times New Roman" w:cs="Times New Roman"/>
          <w:sz w:val="24"/>
          <w:szCs w:val="24"/>
        </w:rPr>
        <w:t>23</w:t>
      </w:r>
    </w:p>
    <w:p w:rsidR="00C85F32" w:rsidRPr="00072FB0" w:rsidRDefault="00C85F32" w:rsidP="00C85F3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85F32" w:rsidRPr="00072FB0" w:rsidRDefault="00C85F32" w:rsidP="00804C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Прилози</w:t>
      </w:r>
      <w:r w:rsidR="00E56CFA">
        <w:rPr>
          <w:rFonts w:ascii="Times New Roman" w:hAnsi="Times New Roman" w:cs="Times New Roman"/>
          <w:sz w:val="24"/>
          <w:szCs w:val="24"/>
        </w:rPr>
        <w:t xml:space="preserve">  ----------------------------------------------------------</w:t>
      </w:r>
      <w:r w:rsidR="00FB5882">
        <w:rPr>
          <w:rFonts w:ascii="Times New Roman" w:hAnsi="Times New Roman" w:cs="Times New Roman"/>
          <w:sz w:val="24"/>
          <w:szCs w:val="24"/>
        </w:rPr>
        <w:t>------------------------------24</w:t>
      </w:r>
    </w:p>
    <w:p w:rsidR="00C85F32" w:rsidRPr="00072FB0" w:rsidRDefault="00C85F32" w:rsidP="00C85F3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85F32" w:rsidRPr="00072FB0" w:rsidRDefault="00C85F32" w:rsidP="00C85F32">
      <w:pPr>
        <w:rPr>
          <w:rFonts w:ascii="Times New Roman" w:hAnsi="Times New Roman" w:cs="Times New Roman"/>
          <w:sz w:val="24"/>
          <w:szCs w:val="24"/>
        </w:rPr>
      </w:pPr>
    </w:p>
    <w:p w:rsidR="00C85F32" w:rsidRPr="00072FB0" w:rsidRDefault="00C85F32" w:rsidP="00C85F32">
      <w:pPr>
        <w:rPr>
          <w:rFonts w:ascii="Times New Roman" w:hAnsi="Times New Roman" w:cs="Times New Roman"/>
          <w:sz w:val="24"/>
          <w:szCs w:val="24"/>
        </w:rPr>
      </w:pPr>
    </w:p>
    <w:p w:rsidR="00C85F32" w:rsidRPr="00072FB0" w:rsidRDefault="00C85F32" w:rsidP="00C85F32">
      <w:pPr>
        <w:rPr>
          <w:rFonts w:ascii="Times New Roman" w:hAnsi="Times New Roman" w:cs="Times New Roman"/>
          <w:sz w:val="24"/>
          <w:szCs w:val="24"/>
        </w:rPr>
      </w:pPr>
    </w:p>
    <w:p w:rsidR="00C85F32" w:rsidRPr="00072FB0" w:rsidRDefault="00C85F32" w:rsidP="00C85F32">
      <w:pPr>
        <w:rPr>
          <w:rFonts w:ascii="Times New Roman" w:hAnsi="Times New Roman" w:cs="Times New Roman"/>
          <w:sz w:val="24"/>
          <w:szCs w:val="24"/>
        </w:rPr>
      </w:pPr>
    </w:p>
    <w:p w:rsidR="00C85F32" w:rsidRPr="00072FB0" w:rsidRDefault="00C85F32" w:rsidP="00C85F32">
      <w:pPr>
        <w:rPr>
          <w:rFonts w:ascii="Times New Roman" w:hAnsi="Times New Roman" w:cs="Times New Roman"/>
          <w:sz w:val="24"/>
          <w:szCs w:val="24"/>
        </w:rPr>
      </w:pPr>
    </w:p>
    <w:p w:rsidR="00C85F32" w:rsidRPr="00072FB0" w:rsidRDefault="00C85F32" w:rsidP="00C85F32">
      <w:pPr>
        <w:rPr>
          <w:rFonts w:ascii="Times New Roman" w:hAnsi="Times New Roman" w:cs="Times New Roman"/>
          <w:sz w:val="24"/>
          <w:szCs w:val="24"/>
        </w:rPr>
      </w:pPr>
    </w:p>
    <w:p w:rsidR="00C85F32" w:rsidRPr="00072FB0" w:rsidRDefault="00C85F32" w:rsidP="00C85F32">
      <w:pPr>
        <w:rPr>
          <w:rFonts w:ascii="Times New Roman" w:hAnsi="Times New Roman" w:cs="Times New Roman"/>
          <w:sz w:val="24"/>
          <w:szCs w:val="24"/>
        </w:rPr>
      </w:pPr>
    </w:p>
    <w:p w:rsidR="00C85F32" w:rsidRPr="00072FB0" w:rsidRDefault="00C85F32" w:rsidP="00C85F32">
      <w:pPr>
        <w:rPr>
          <w:rFonts w:ascii="Times New Roman" w:hAnsi="Times New Roman" w:cs="Times New Roman"/>
          <w:sz w:val="24"/>
          <w:szCs w:val="24"/>
        </w:rPr>
      </w:pPr>
    </w:p>
    <w:p w:rsidR="00C85F32" w:rsidRPr="00072FB0" w:rsidRDefault="00C85F32" w:rsidP="00C85F32">
      <w:pPr>
        <w:rPr>
          <w:rFonts w:ascii="Times New Roman" w:hAnsi="Times New Roman" w:cs="Times New Roman"/>
          <w:sz w:val="24"/>
          <w:szCs w:val="24"/>
        </w:rPr>
      </w:pPr>
    </w:p>
    <w:p w:rsidR="00C85F32" w:rsidRPr="00072FB0" w:rsidRDefault="00C85F32" w:rsidP="00C85F32">
      <w:pPr>
        <w:rPr>
          <w:rFonts w:ascii="Times New Roman" w:hAnsi="Times New Roman" w:cs="Times New Roman"/>
          <w:sz w:val="24"/>
          <w:szCs w:val="24"/>
        </w:rPr>
      </w:pPr>
    </w:p>
    <w:p w:rsidR="00C85F32" w:rsidRPr="00072FB0" w:rsidRDefault="00C85F32" w:rsidP="00C85F32">
      <w:pPr>
        <w:rPr>
          <w:rFonts w:ascii="Times New Roman" w:hAnsi="Times New Roman" w:cs="Times New Roman"/>
          <w:sz w:val="24"/>
          <w:szCs w:val="24"/>
        </w:rPr>
      </w:pPr>
    </w:p>
    <w:p w:rsidR="00C85F32" w:rsidRPr="00072FB0" w:rsidRDefault="00C85F32" w:rsidP="00C85F32">
      <w:pPr>
        <w:rPr>
          <w:rFonts w:ascii="Times New Roman" w:hAnsi="Times New Roman" w:cs="Times New Roman"/>
          <w:sz w:val="24"/>
          <w:szCs w:val="24"/>
        </w:rPr>
      </w:pPr>
    </w:p>
    <w:p w:rsidR="00C85F32" w:rsidRPr="00072FB0" w:rsidRDefault="00C85F32" w:rsidP="00C85F32">
      <w:pPr>
        <w:rPr>
          <w:rFonts w:ascii="Times New Roman" w:hAnsi="Times New Roman" w:cs="Times New Roman"/>
          <w:sz w:val="24"/>
          <w:szCs w:val="24"/>
        </w:rPr>
      </w:pPr>
    </w:p>
    <w:p w:rsidR="00C85F32" w:rsidRPr="00072FB0" w:rsidRDefault="00C85F32" w:rsidP="00C85F32">
      <w:pPr>
        <w:rPr>
          <w:rFonts w:ascii="Times New Roman" w:hAnsi="Times New Roman" w:cs="Times New Roman"/>
          <w:sz w:val="24"/>
          <w:szCs w:val="24"/>
        </w:rPr>
      </w:pPr>
    </w:p>
    <w:p w:rsidR="00C85F32" w:rsidRPr="00072FB0" w:rsidRDefault="00C85F32" w:rsidP="00C85F32">
      <w:pPr>
        <w:rPr>
          <w:rFonts w:ascii="Times New Roman" w:hAnsi="Times New Roman" w:cs="Times New Roman"/>
          <w:sz w:val="24"/>
          <w:szCs w:val="24"/>
        </w:rPr>
      </w:pPr>
    </w:p>
    <w:p w:rsidR="00C85F32" w:rsidRPr="00072FB0" w:rsidRDefault="00C85F32" w:rsidP="00C85F32">
      <w:pPr>
        <w:rPr>
          <w:rFonts w:ascii="Times New Roman" w:hAnsi="Times New Roman" w:cs="Times New Roman"/>
          <w:sz w:val="24"/>
          <w:szCs w:val="24"/>
        </w:rPr>
      </w:pPr>
    </w:p>
    <w:p w:rsidR="00C85F32" w:rsidRPr="00072FB0" w:rsidRDefault="00C85F32" w:rsidP="00C85F32">
      <w:pPr>
        <w:rPr>
          <w:rFonts w:ascii="Times New Roman" w:hAnsi="Times New Roman" w:cs="Times New Roman"/>
          <w:sz w:val="24"/>
          <w:szCs w:val="24"/>
        </w:rPr>
      </w:pPr>
    </w:p>
    <w:p w:rsidR="00C85F32" w:rsidRPr="00072FB0" w:rsidRDefault="00C85F32" w:rsidP="00C85F32">
      <w:pPr>
        <w:rPr>
          <w:rFonts w:ascii="Times New Roman" w:hAnsi="Times New Roman" w:cs="Times New Roman"/>
          <w:sz w:val="24"/>
          <w:szCs w:val="24"/>
        </w:rPr>
      </w:pPr>
    </w:p>
    <w:p w:rsidR="00C85F32" w:rsidRPr="00072FB0" w:rsidRDefault="000F6B5F" w:rsidP="000F6B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FB0">
        <w:rPr>
          <w:rFonts w:ascii="Times New Roman" w:hAnsi="Times New Roman" w:cs="Times New Roman"/>
          <w:b/>
          <w:sz w:val="24"/>
          <w:szCs w:val="24"/>
        </w:rPr>
        <w:t>ПЛАН НАСТАВЕ И УЧЕЊА – ОПШТИ ДЕО</w:t>
      </w:r>
    </w:p>
    <w:p w:rsidR="000F6B5F" w:rsidRPr="00072FB0" w:rsidRDefault="000F6B5F" w:rsidP="00C85F32">
      <w:pPr>
        <w:rPr>
          <w:rFonts w:ascii="Times New Roman" w:hAnsi="Times New Roman" w:cs="Times New Roman"/>
          <w:sz w:val="24"/>
          <w:szCs w:val="24"/>
        </w:rPr>
      </w:pP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  <w:lang/>
        </w:rPr>
      </w:pPr>
      <w:r w:rsidRPr="00072FB0">
        <w:rPr>
          <w:rFonts w:ascii="Times New Roman" w:hAnsi="Times New Roman" w:cs="Times New Roman"/>
          <w:sz w:val="24"/>
          <w:szCs w:val="24"/>
          <w:lang/>
        </w:rPr>
        <w:t>Због ванредне ситуације и околности, а на основу Посебног програма образовања и васпитања и Закључка Кризног штаба за сузбијање заразне болести Covid-19, наша школа сачинила је Оперативни план којим се уређује и организује образовно-васпитни рад за школску2020/2021.годину.</w:t>
      </w: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  <w:lang/>
        </w:rPr>
      </w:pPr>
      <w:r w:rsidRPr="00072FB0">
        <w:rPr>
          <w:rFonts w:ascii="Times New Roman" w:hAnsi="Times New Roman" w:cs="Times New Roman"/>
          <w:sz w:val="24"/>
          <w:szCs w:val="24"/>
          <w:lang/>
        </w:rPr>
        <w:t>Оперативни план условљен је величином школе и специфичностима у погледу ресурса и потреба ученика и запослених.</w:t>
      </w: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  <w:lang/>
        </w:rPr>
      </w:pPr>
      <w:r w:rsidRPr="00072FB0">
        <w:rPr>
          <w:rFonts w:ascii="Times New Roman" w:hAnsi="Times New Roman" w:cs="Times New Roman"/>
          <w:sz w:val="24"/>
          <w:szCs w:val="24"/>
          <w:lang/>
        </w:rPr>
        <w:t>Садржај оперативног плана</w:t>
      </w: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  <w:lang/>
        </w:rPr>
      </w:pPr>
      <w:r w:rsidRPr="00072FB0">
        <w:rPr>
          <w:rFonts w:ascii="Times New Roman" w:hAnsi="Times New Roman" w:cs="Times New Roman"/>
          <w:sz w:val="24"/>
          <w:szCs w:val="24"/>
          <w:lang/>
        </w:rPr>
        <w:t>Овај план састоји се из:</w:t>
      </w: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  <w:lang/>
        </w:rPr>
      </w:pPr>
      <w:r w:rsidRPr="00072FB0">
        <w:rPr>
          <w:rFonts w:ascii="Times New Roman" w:hAnsi="Times New Roman" w:cs="Times New Roman"/>
          <w:sz w:val="24"/>
          <w:szCs w:val="24"/>
          <w:lang/>
        </w:rPr>
        <w:t>- општег дела, плана реализације наставе по посебном програму</w:t>
      </w: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  <w:lang/>
        </w:rPr>
      </w:pPr>
      <w:r w:rsidRPr="00072FB0">
        <w:rPr>
          <w:rFonts w:ascii="Times New Roman" w:hAnsi="Times New Roman" w:cs="Times New Roman"/>
          <w:sz w:val="24"/>
          <w:szCs w:val="24"/>
          <w:lang/>
        </w:rPr>
        <w:t>- детаљног појашњења модела извођења наставе у млађим и старијим разредима</w:t>
      </w: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  <w:lang/>
        </w:rPr>
      </w:pPr>
      <w:r w:rsidRPr="00072FB0">
        <w:rPr>
          <w:rFonts w:ascii="Times New Roman" w:hAnsi="Times New Roman" w:cs="Times New Roman"/>
          <w:sz w:val="24"/>
          <w:szCs w:val="24"/>
          <w:lang/>
        </w:rPr>
        <w:t>- распореда редовне наставе на нивоу школе за млађе и старије разреде као и распореда    осталих облика наставе, као и распоред за обогаћени једносменски рад</w:t>
      </w: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  <w:lang/>
        </w:rPr>
      </w:pPr>
      <w:r w:rsidRPr="00072FB0">
        <w:rPr>
          <w:rFonts w:ascii="Times New Roman" w:hAnsi="Times New Roman" w:cs="Times New Roman"/>
          <w:sz w:val="24"/>
          <w:szCs w:val="24"/>
          <w:lang/>
        </w:rPr>
        <w:t>- сатнице планиране у непосредном извођењу наставе и у настави на даљину</w:t>
      </w: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  <w:lang/>
        </w:rPr>
      </w:pPr>
      <w:r w:rsidRPr="00072FB0">
        <w:rPr>
          <w:rFonts w:ascii="Times New Roman" w:hAnsi="Times New Roman" w:cs="Times New Roman"/>
          <w:sz w:val="24"/>
          <w:szCs w:val="24"/>
          <w:lang/>
        </w:rPr>
        <w:t>- приказа ресурса ове школе и техничких могућности</w:t>
      </w: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  <w:lang/>
        </w:rPr>
      </w:pPr>
      <w:r w:rsidRPr="00072FB0">
        <w:rPr>
          <w:rFonts w:ascii="Times New Roman" w:hAnsi="Times New Roman" w:cs="Times New Roman"/>
          <w:sz w:val="24"/>
          <w:szCs w:val="24"/>
          <w:lang/>
        </w:rPr>
        <w:t>- начина праћења ученичких постигнућа и остваривања истог овог оперативног плана</w:t>
      </w: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  <w:lang/>
        </w:rPr>
      </w:pPr>
      <w:r w:rsidRPr="00072FB0">
        <w:rPr>
          <w:rFonts w:ascii="Times New Roman" w:hAnsi="Times New Roman" w:cs="Times New Roman"/>
          <w:sz w:val="24"/>
          <w:szCs w:val="24"/>
          <w:lang/>
        </w:rPr>
        <w:t>Напомена: детаљни приказ распореда и сатнице је у прилогу.</w:t>
      </w:r>
    </w:p>
    <w:p w:rsidR="002A79B3" w:rsidRDefault="002A79B3" w:rsidP="000F6B5F">
      <w:pPr>
        <w:rPr>
          <w:rFonts w:ascii="Times New Roman" w:hAnsi="Times New Roman" w:cs="Times New Roman"/>
          <w:sz w:val="24"/>
          <w:szCs w:val="24"/>
          <w:lang/>
        </w:rPr>
      </w:pP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  <w:lang/>
        </w:rPr>
      </w:pPr>
      <w:r w:rsidRPr="00072FB0">
        <w:rPr>
          <w:rFonts w:ascii="Times New Roman" w:hAnsi="Times New Roman" w:cs="Times New Roman"/>
          <w:sz w:val="24"/>
          <w:szCs w:val="24"/>
          <w:lang/>
        </w:rPr>
        <w:t>ОПШТИ ДЕО ПЛАНА</w:t>
      </w: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  <w:lang/>
        </w:rPr>
      </w:pPr>
      <w:r w:rsidRPr="00072FB0">
        <w:rPr>
          <w:rFonts w:ascii="Times New Roman" w:hAnsi="Times New Roman" w:cs="Times New Roman"/>
          <w:sz w:val="24"/>
          <w:szCs w:val="24"/>
          <w:lang/>
        </w:rPr>
        <w:t>У млађим разредима образовно-васпитни рад организован је према основном моделу/предлогу  којим се одељење не дели у групе. Таква одлука је донета  зато што је број ученика у одељењу мање од 15. Свакодневно ће се остваривати настава са целим одељењем према редовном распореду часова усвојеном на нивоу школе као и од стране Стручног актива млађих разреда. Треба се имати у виду да наша школа убраја и издвојена одељења по насељима Сираково, Курјаче, Ђураково, где је могућност оваквог извођења наставе оправдана. Часови ће трајати 30 минута. Преосталу трећину часа учитељи ће свакодневно одржати као подршку ученицима у учењу у отежаним условима путем платформе која је одређена на нивоу школе, а то је Едмодо.</w:t>
      </w: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  <w:lang/>
        </w:rPr>
      </w:pPr>
      <w:r w:rsidRPr="00072FB0">
        <w:rPr>
          <w:rFonts w:ascii="Times New Roman" w:hAnsi="Times New Roman" w:cs="Times New Roman"/>
          <w:sz w:val="24"/>
          <w:szCs w:val="24"/>
          <w:lang/>
        </w:rPr>
        <w:t>Такође, часови додатне, допунске и слободних активности учитељи ће према посебном распореду осталих облика наставе ученицима одржати преко платформе Едмодо.</w:t>
      </w: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  <w:lang/>
        </w:rPr>
      </w:pPr>
      <w:r w:rsidRPr="00072FB0">
        <w:rPr>
          <w:rFonts w:ascii="Times New Roman" w:hAnsi="Times New Roman" w:cs="Times New Roman"/>
          <w:sz w:val="24"/>
          <w:szCs w:val="24"/>
          <w:lang/>
        </w:rPr>
        <w:t xml:space="preserve">Часови верске наставе у млађим разредима реализује се на даљину, онлајн путем платформе Едмодо, а часови  енглеског језика реализују се непосредним радом у школи, док преостала трећина часа реализује се путем платформе Едмодо. </w:t>
      </w: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  <w:lang/>
        </w:rPr>
      </w:pPr>
      <w:r w:rsidRPr="00072FB0">
        <w:rPr>
          <w:rFonts w:ascii="Times New Roman" w:hAnsi="Times New Roman" w:cs="Times New Roman"/>
          <w:sz w:val="24"/>
          <w:szCs w:val="24"/>
          <w:lang/>
        </w:rPr>
        <w:lastRenderedPageBreak/>
        <w:t>С обзиром на то да је наша школа у пројекту ,,Обогаћени једносменски рад“, ове школске године организован је од 1.до 5.разреда са 200 % норме за извршиоце.</w:t>
      </w: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  <w:lang/>
        </w:rPr>
        <w:t>Овај рад се у овој школској години реализује као настава на даљину, путем платформе Едмодо</w:t>
      </w:r>
      <w:r w:rsidRPr="00072FB0">
        <w:rPr>
          <w:rFonts w:ascii="Times New Roman" w:hAnsi="Times New Roman" w:cs="Times New Roman"/>
          <w:sz w:val="24"/>
          <w:szCs w:val="24"/>
        </w:rPr>
        <w:t>. Распоред часова обогаћеног једносменског рада је у прилогу.</w:t>
      </w: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  <w:lang/>
        </w:rPr>
      </w:pPr>
      <w:r w:rsidRPr="00072FB0">
        <w:rPr>
          <w:rFonts w:ascii="Times New Roman" w:hAnsi="Times New Roman" w:cs="Times New Roman"/>
          <w:sz w:val="24"/>
          <w:szCs w:val="24"/>
          <w:lang/>
        </w:rPr>
        <w:t>Часови одељењског старешине у млађим разредима реализују се на даљину, путем платформе Едмодо. Детаљан распоред је у прилогу.</w:t>
      </w: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  <w:lang/>
        </w:rPr>
      </w:pP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  <w:lang/>
        </w:rPr>
      </w:pPr>
      <w:r w:rsidRPr="00072FB0">
        <w:rPr>
          <w:rFonts w:ascii="Times New Roman" w:hAnsi="Times New Roman" w:cs="Times New Roman"/>
          <w:sz w:val="24"/>
          <w:szCs w:val="24"/>
          <w:lang/>
        </w:rPr>
        <w:t>У старијим разредима пистоји по једно одељење сваког разреда од 5.до 8. Међутим, код старијих разреда настава се организује на два начина, односно према основном моделу у 5, 7.и 8.разреду, а у 6.разреду комбинованим моделом. Наиме, због броја ученика 6.разреда који прелази дозвољену границу, а то је укупно 19 ученика, одељење ће бити подељено у 2 приближно једнаке групе. Ученици ће бити подељени према редоследу у дневнику, и то група А имаће 10 ученика, а група Б 9 ученика. Они ће  мењати наставне дане на недељном нивоу. Група А иде прве недеље понедељком, средом и петком, а група Б уторком и четвртком. Сваке наредне недеље мењаће дане. Часови у школи трајаће 30 минута. Преосталу трећину часа сваки предметни наставник ће у сатници која је одређена на нивоу школе путем платформе пружити подршку ученицима у учењу.</w:t>
      </w: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  <w:lang/>
        </w:rPr>
      </w:pPr>
      <w:r w:rsidRPr="00072FB0">
        <w:rPr>
          <w:rFonts w:ascii="Times New Roman" w:hAnsi="Times New Roman" w:cs="Times New Roman"/>
          <w:sz w:val="24"/>
          <w:szCs w:val="24"/>
          <w:lang/>
        </w:rPr>
        <w:t>Одељење 5, 7.и 8.разреда има мање од 15 ученика и то:</w:t>
      </w: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  <w:lang/>
        </w:rPr>
      </w:pPr>
      <w:r w:rsidRPr="00072FB0">
        <w:rPr>
          <w:rFonts w:ascii="Times New Roman" w:hAnsi="Times New Roman" w:cs="Times New Roman"/>
          <w:sz w:val="24"/>
          <w:szCs w:val="24"/>
          <w:lang/>
        </w:rPr>
        <w:t>5.разред- 13 ученика</w:t>
      </w: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  <w:lang/>
        </w:rPr>
      </w:pPr>
      <w:r w:rsidRPr="00072FB0">
        <w:rPr>
          <w:rFonts w:ascii="Times New Roman" w:hAnsi="Times New Roman" w:cs="Times New Roman"/>
          <w:sz w:val="24"/>
          <w:szCs w:val="24"/>
          <w:lang/>
        </w:rPr>
        <w:t>7.разред- 13 ученика</w:t>
      </w: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  <w:lang/>
        </w:rPr>
      </w:pPr>
      <w:r w:rsidRPr="00072FB0">
        <w:rPr>
          <w:rFonts w:ascii="Times New Roman" w:hAnsi="Times New Roman" w:cs="Times New Roman"/>
          <w:sz w:val="24"/>
          <w:szCs w:val="24"/>
          <w:lang/>
        </w:rPr>
        <w:t>8.разред- 12 ученика</w:t>
      </w: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  <w:lang/>
        </w:rPr>
      </w:pPr>
      <w:r w:rsidRPr="00072FB0">
        <w:rPr>
          <w:rFonts w:ascii="Times New Roman" w:hAnsi="Times New Roman" w:cs="Times New Roman"/>
          <w:sz w:val="24"/>
          <w:szCs w:val="24"/>
          <w:lang/>
        </w:rPr>
        <w:t>Према Стручном упутству и Посебном програму извођења наставе овај број дозвољава да се настава изводи према основном моделу и према распореду школе у трајању часа од 30 минута. Преосталу трећину часа из сваког предмета наставник ће као подршку у учењу пружити путем платформе Едмодо у термину који је распоредом предвиђен за наставу на даљину на нивоу школе.</w:t>
      </w: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  <w:lang/>
        </w:rPr>
      </w:pPr>
      <w:r w:rsidRPr="00072FB0">
        <w:rPr>
          <w:rFonts w:ascii="Times New Roman" w:hAnsi="Times New Roman" w:cs="Times New Roman"/>
          <w:sz w:val="24"/>
          <w:szCs w:val="24"/>
          <w:lang/>
        </w:rPr>
        <w:t>Верска настава, Енглески језик, Музичка култура, Ликовна култура, Техника и технологија и Информатика и рачунарство своје часове реализују и непосредним радом у школи, али и по један час у истом одељењу реализује се на даљину, путем платформе Едмодо.</w:t>
      </w:r>
    </w:p>
    <w:p w:rsidR="000F6B5F" w:rsidRDefault="000F6B5F" w:rsidP="000F6B5F">
      <w:pPr>
        <w:rPr>
          <w:rFonts w:ascii="Times New Roman" w:hAnsi="Times New Roman" w:cs="Times New Roman"/>
          <w:sz w:val="24"/>
          <w:szCs w:val="24"/>
          <w:lang/>
        </w:rPr>
      </w:pPr>
      <w:r w:rsidRPr="00072FB0">
        <w:rPr>
          <w:rFonts w:ascii="Times New Roman" w:hAnsi="Times New Roman" w:cs="Times New Roman"/>
          <w:sz w:val="24"/>
          <w:szCs w:val="24"/>
          <w:lang/>
        </w:rPr>
        <w:t>Часови одељењског старешине у старијим разредима могу се реализовати на два начина у зависности од превоза, односно времена доласка ученика, јер велики број ученика путује аутобусом  до школе. Први начин који важи ако ученици буду долазили до 7и 15 подразумева реализовање ЧОС-а непосредним радом у школи. Други начин је настава на даљину за часове ЧОС-а уколико ученици долазе посебним превозом пред сам почетак првог часа.</w:t>
      </w:r>
    </w:p>
    <w:p w:rsidR="00BD7AFF" w:rsidRPr="00072FB0" w:rsidRDefault="00BD7AFF" w:rsidP="00BD7AFF">
      <w:p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 xml:space="preserve">Важно је истаћи да нема кабинетске наставе иако школа поседује веома добро опремљене кабинете за сваки предмет. Ове школске године због отежаних услова рада </w:t>
      </w:r>
      <w:r w:rsidRPr="00072FB0">
        <w:rPr>
          <w:rFonts w:ascii="Times New Roman" w:hAnsi="Times New Roman" w:cs="Times New Roman"/>
          <w:sz w:val="24"/>
          <w:szCs w:val="24"/>
        </w:rPr>
        <w:lastRenderedPageBreak/>
        <w:t>и околности и ради превентиве од инфекције КОВИД-19, ученици неће мењати кабинете већ ће предмети наставници мењати учионицу.</w:t>
      </w: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  <w:lang/>
        </w:rPr>
      </w:pP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  <w:lang/>
        </w:rPr>
      </w:pPr>
      <w:r w:rsidRPr="00072FB0">
        <w:rPr>
          <w:rFonts w:ascii="Times New Roman" w:hAnsi="Times New Roman" w:cs="Times New Roman"/>
          <w:sz w:val="24"/>
          <w:szCs w:val="24"/>
          <w:lang/>
        </w:rPr>
        <w:t>Приликом организације образовно-васпитног рада као и распореда водило се рачуна о томе да ученици имају један континуитет у раду и редовно пружање подршке у учењу.</w:t>
      </w:r>
    </w:p>
    <w:p w:rsidR="000F6B5F" w:rsidRPr="00072FB0" w:rsidRDefault="00A96869" w:rsidP="00C85F32">
      <w:p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 xml:space="preserve">Оперативни </w:t>
      </w:r>
      <w:r w:rsidR="00852E02" w:rsidRPr="00072FB0">
        <w:rPr>
          <w:rFonts w:ascii="Times New Roman" w:hAnsi="Times New Roman" w:cs="Times New Roman"/>
          <w:sz w:val="24"/>
          <w:szCs w:val="24"/>
        </w:rPr>
        <w:t>план донет је у складу са</w:t>
      </w:r>
      <w:r w:rsidRPr="00072FB0">
        <w:rPr>
          <w:rFonts w:ascii="Times New Roman" w:hAnsi="Times New Roman" w:cs="Times New Roman"/>
          <w:sz w:val="24"/>
          <w:szCs w:val="24"/>
        </w:rPr>
        <w:t xml:space="preserve"> просторним </w:t>
      </w:r>
      <w:r w:rsidR="00852E02" w:rsidRPr="00072FB0">
        <w:rPr>
          <w:rFonts w:ascii="Times New Roman" w:hAnsi="Times New Roman" w:cs="Times New Roman"/>
          <w:sz w:val="24"/>
          <w:szCs w:val="24"/>
        </w:rPr>
        <w:t>и техничким могућностима ове школе, а на основу Посебног програма.</w:t>
      </w:r>
    </w:p>
    <w:p w:rsidR="000F6B5F" w:rsidRPr="00072FB0" w:rsidRDefault="000F6B5F" w:rsidP="00C85F32">
      <w:pPr>
        <w:rPr>
          <w:rFonts w:ascii="Times New Roman" w:hAnsi="Times New Roman" w:cs="Times New Roman"/>
          <w:sz w:val="24"/>
          <w:szCs w:val="24"/>
        </w:rPr>
      </w:pPr>
    </w:p>
    <w:p w:rsidR="000F6B5F" w:rsidRPr="00072FB0" w:rsidRDefault="000F6B5F" w:rsidP="00C85F32">
      <w:pPr>
        <w:rPr>
          <w:rFonts w:ascii="Times New Roman" w:hAnsi="Times New Roman" w:cs="Times New Roman"/>
          <w:sz w:val="24"/>
          <w:szCs w:val="24"/>
        </w:rPr>
      </w:pPr>
    </w:p>
    <w:p w:rsidR="000F6B5F" w:rsidRPr="00072FB0" w:rsidRDefault="000F6B5F" w:rsidP="00C85F32">
      <w:pPr>
        <w:rPr>
          <w:rFonts w:ascii="Times New Roman" w:hAnsi="Times New Roman" w:cs="Times New Roman"/>
          <w:sz w:val="24"/>
          <w:szCs w:val="24"/>
        </w:rPr>
      </w:pPr>
    </w:p>
    <w:p w:rsidR="000F6B5F" w:rsidRPr="00072FB0" w:rsidRDefault="000F6B5F" w:rsidP="00C85F32">
      <w:pPr>
        <w:rPr>
          <w:rFonts w:ascii="Times New Roman" w:hAnsi="Times New Roman" w:cs="Times New Roman"/>
          <w:sz w:val="24"/>
          <w:szCs w:val="24"/>
        </w:rPr>
      </w:pPr>
    </w:p>
    <w:p w:rsidR="000F6B5F" w:rsidRPr="00072FB0" w:rsidRDefault="000F6B5F" w:rsidP="00C85F32">
      <w:pPr>
        <w:rPr>
          <w:rFonts w:ascii="Times New Roman" w:hAnsi="Times New Roman" w:cs="Times New Roman"/>
          <w:sz w:val="24"/>
          <w:szCs w:val="24"/>
        </w:rPr>
      </w:pPr>
    </w:p>
    <w:p w:rsidR="000F6B5F" w:rsidRPr="00072FB0" w:rsidRDefault="000F6B5F" w:rsidP="000F6B5F">
      <w:pPr>
        <w:jc w:val="center"/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ПРЕГЛЕД РАСПОЛОЖИВИХ РЕСУРСА</w:t>
      </w: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</w:rPr>
      </w:pPr>
    </w:p>
    <w:p w:rsidR="000F6B5F" w:rsidRPr="00072FB0" w:rsidRDefault="000F6B5F" w:rsidP="000F6B5F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72FB0">
        <w:rPr>
          <w:rFonts w:ascii="Times New Roman" w:eastAsia="Times New Roman" w:hAnsi="Times New Roman" w:cs="Times New Roman"/>
          <w:sz w:val="24"/>
          <w:szCs w:val="24"/>
          <w:lang w:val="en-US"/>
        </w:rPr>
        <w:t>Основна школа “Вук  Караџић” у Мајиловцу користи школску зграду која је величине око 2.500 м</w:t>
      </w:r>
      <w:r w:rsidRPr="00072FB0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 xml:space="preserve">2 </w:t>
      </w:r>
      <w:r w:rsidRPr="00072F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:rsidR="000F6B5F" w:rsidRPr="00072FB0" w:rsidRDefault="000F6B5F" w:rsidP="000F6B5F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72FB0">
        <w:rPr>
          <w:rFonts w:ascii="Times New Roman" w:eastAsia="Times New Roman" w:hAnsi="Times New Roman" w:cs="Times New Roman"/>
          <w:sz w:val="24"/>
          <w:szCs w:val="24"/>
          <w:lang w:val="en-US"/>
        </w:rPr>
        <w:t>У склопу школ</w:t>
      </w:r>
      <w:r w:rsidRPr="00072FB0">
        <w:rPr>
          <w:rFonts w:ascii="Times New Roman" w:eastAsia="Times New Roman" w:hAnsi="Times New Roman" w:cs="Times New Roman"/>
          <w:sz w:val="24"/>
          <w:szCs w:val="24"/>
          <w:lang w:val="sr-Cyrl-CS"/>
        </w:rPr>
        <w:t>ске зграде</w:t>
      </w:r>
      <w:r w:rsidRPr="00072F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је фискултурна сала са две свлачионице, једном </w:t>
      </w:r>
      <w:r w:rsidRPr="00072FB0">
        <w:rPr>
          <w:rFonts w:ascii="Times New Roman" w:eastAsia="Times New Roman" w:hAnsi="Times New Roman" w:cs="Times New Roman"/>
          <w:sz w:val="24"/>
          <w:szCs w:val="24"/>
          <w:lang w:val="sr-Cyrl-CS"/>
        </w:rPr>
        <w:t>просторијом за наставника</w:t>
      </w:r>
      <w:r w:rsidRPr="00072FB0">
        <w:rPr>
          <w:rFonts w:ascii="Times New Roman" w:eastAsia="Times New Roman" w:hAnsi="Times New Roman" w:cs="Times New Roman"/>
          <w:sz w:val="24"/>
          <w:szCs w:val="24"/>
          <w:lang w:val="en-US"/>
        </w:rPr>
        <w:t>,мокрим чворовима и ту</w:t>
      </w:r>
      <w:r w:rsidRPr="00072FB0">
        <w:rPr>
          <w:rFonts w:ascii="Times New Roman" w:eastAsia="Times New Roman" w:hAnsi="Times New Roman" w:cs="Times New Roman"/>
          <w:sz w:val="24"/>
          <w:szCs w:val="24"/>
          <w:lang w:val="sr-Cyrl-CS"/>
        </w:rPr>
        <w:t>ш</w:t>
      </w:r>
      <w:r w:rsidRPr="00072F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кабинама, у укупној површини око </w:t>
      </w:r>
      <w:r w:rsidRPr="00072FB0">
        <w:rPr>
          <w:rFonts w:ascii="Times New Roman" w:eastAsia="Times New Roman" w:hAnsi="Times New Roman" w:cs="Times New Roman"/>
          <w:sz w:val="24"/>
          <w:szCs w:val="24"/>
          <w:lang w:val="sr-Cyrl-CS"/>
        </w:rPr>
        <w:t>600</w:t>
      </w:r>
      <w:r w:rsidRPr="00072F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м</w:t>
      </w:r>
      <w:r w:rsidRPr="00072FB0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072FB0">
        <w:rPr>
          <w:rFonts w:ascii="Times New Roman" w:eastAsia="Times New Roman" w:hAnsi="Times New Roman" w:cs="Times New Roman"/>
          <w:sz w:val="24"/>
          <w:szCs w:val="24"/>
          <w:lang w:val="en-US"/>
        </w:rPr>
        <w:t>, потпуно опремљена.</w:t>
      </w:r>
    </w:p>
    <w:p w:rsidR="000F6B5F" w:rsidRPr="00072FB0" w:rsidRDefault="000F6B5F" w:rsidP="000F6B5F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72FB0">
        <w:rPr>
          <w:rFonts w:ascii="Times New Roman" w:eastAsia="Times New Roman" w:hAnsi="Times New Roman" w:cs="Times New Roman"/>
          <w:sz w:val="24"/>
          <w:szCs w:val="24"/>
          <w:lang w:val="en-US"/>
        </w:rPr>
        <w:t>Поред фискултурне сале</w:t>
      </w:r>
      <w:r w:rsidRPr="00072F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072FB0">
        <w:rPr>
          <w:rFonts w:ascii="Times New Roman" w:eastAsia="Times New Roman" w:hAnsi="Times New Roman" w:cs="Times New Roman"/>
          <w:sz w:val="24"/>
          <w:szCs w:val="24"/>
          <w:lang w:val="en-US"/>
        </w:rPr>
        <w:t>за часове физичког васпитања школа користи и полигон за мале спортове као и фудбалско игралиште који су у непосредној близини школе</w:t>
      </w:r>
      <w:r w:rsidRPr="00072FB0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0F6B5F" w:rsidRPr="00072FB0" w:rsidRDefault="000F6B5F" w:rsidP="000F6B5F">
      <w:pPr>
        <w:tabs>
          <w:tab w:val="left" w:pos="1725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72FB0">
        <w:rPr>
          <w:rFonts w:ascii="Times New Roman" w:eastAsia="Times New Roman" w:hAnsi="Times New Roman" w:cs="Times New Roman"/>
          <w:sz w:val="24"/>
          <w:szCs w:val="24"/>
          <w:lang w:val="en-US"/>
        </w:rPr>
        <w:t>У издвојеном одељењу у Ђуракову је класична зграда површине 157 м</w:t>
      </w:r>
      <w:r w:rsidRPr="00072FB0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072FB0">
        <w:rPr>
          <w:rFonts w:ascii="Times New Roman" w:eastAsia="Times New Roman" w:hAnsi="Times New Roman" w:cs="Times New Roman"/>
          <w:sz w:val="24"/>
          <w:szCs w:val="24"/>
          <w:lang w:val="en-US"/>
        </w:rPr>
        <w:t>, са две учионице, једном канцеларијом и мокрим чвором.</w:t>
      </w:r>
    </w:p>
    <w:p w:rsidR="000F6B5F" w:rsidRPr="00072FB0" w:rsidRDefault="000F6B5F" w:rsidP="000F6B5F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72FB0">
        <w:rPr>
          <w:rFonts w:ascii="Times New Roman" w:eastAsia="Times New Roman" w:hAnsi="Times New Roman" w:cs="Times New Roman"/>
          <w:sz w:val="24"/>
          <w:szCs w:val="24"/>
          <w:lang w:val="en-US"/>
        </w:rPr>
        <w:t>У издвојеном одељењу у Сиракову школска зграда је са две учионице, једном канцеларијом,просторијом за наставна средства и мокрим чвором, све укупне површине од 1</w:t>
      </w:r>
      <w:r w:rsidRPr="00072FB0">
        <w:rPr>
          <w:rFonts w:ascii="Times New Roman" w:eastAsia="Times New Roman" w:hAnsi="Times New Roman" w:cs="Times New Roman"/>
          <w:sz w:val="24"/>
          <w:szCs w:val="24"/>
          <w:lang w:val="sr-Cyrl-CS"/>
        </w:rPr>
        <w:t>8</w:t>
      </w:r>
      <w:r w:rsidRPr="00072FB0">
        <w:rPr>
          <w:rFonts w:ascii="Times New Roman" w:eastAsia="Times New Roman" w:hAnsi="Times New Roman" w:cs="Times New Roman"/>
          <w:sz w:val="24"/>
          <w:szCs w:val="24"/>
          <w:lang w:val="en-US"/>
        </w:rPr>
        <w:t>0 м</w:t>
      </w:r>
      <w:r w:rsidRPr="00072FB0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072FB0">
        <w:rPr>
          <w:rFonts w:ascii="Times New Roman" w:eastAsia="Times New Roman" w:hAnsi="Times New Roman" w:cs="Times New Roman"/>
          <w:sz w:val="24"/>
          <w:szCs w:val="24"/>
          <w:lang w:val="en-US"/>
        </w:rPr>
        <w:t>. У склопу зграде налази се предшколска просторија и подрум укупне површине око 60 м</w:t>
      </w:r>
      <w:r w:rsidRPr="00072FB0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072FB0">
        <w:rPr>
          <w:rFonts w:ascii="Times New Roman" w:eastAsia="Times New Roman" w:hAnsi="Times New Roman" w:cs="Times New Roman"/>
          <w:sz w:val="24"/>
          <w:szCs w:val="24"/>
          <w:lang w:val="en-US"/>
        </w:rPr>
        <w:t>. За часове физичког васпитања ученици користе школско двориште и фудбалско игралиште месног клуба, које је у склопу школског дворишта.</w:t>
      </w:r>
    </w:p>
    <w:p w:rsidR="000F6B5F" w:rsidRPr="00072FB0" w:rsidRDefault="000F6B5F" w:rsidP="000F6B5F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72F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издвојеном одељењу у </w:t>
      </w:r>
      <w:r w:rsidRPr="00072FB0">
        <w:rPr>
          <w:rFonts w:ascii="Times New Roman" w:eastAsia="Times New Roman" w:hAnsi="Times New Roman" w:cs="Times New Roman"/>
          <w:sz w:val="24"/>
          <w:szCs w:val="24"/>
          <w:lang w:val="en-US"/>
        </w:rPr>
        <w:t>Курјач</w:t>
      </w:r>
      <w:r w:rsidRPr="00072FB0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072F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је у функцији нова школска зграда</w:t>
      </w:r>
      <w:r w:rsidRPr="00072F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 око 190 м</w:t>
      </w:r>
      <w:r w:rsidRPr="00072FB0">
        <w:rPr>
          <w:rFonts w:ascii="Times New Roman" w:eastAsia="Times New Roman" w:hAnsi="Times New Roman" w:cs="Times New Roman"/>
          <w:sz w:val="24"/>
          <w:szCs w:val="24"/>
          <w:vertAlign w:val="superscript"/>
          <w:lang w:val="sr-Cyrl-CS"/>
        </w:rPr>
        <w:t>2</w:t>
      </w:r>
      <w:r w:rsidRPr="00072F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у чијем саставу се налазе две учионице и једна учионица-просторија за децу предшколског узраста, једна канцеларија и мокри чвор.</w:t>
      </w:r>
    </w:p>
    <w:p w:rsidR="000F6B5F" w:rsidRPr="00072FB0" w:rsidRDefault="000F6B5F" w:rsidP="000F6B5F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F6B5F" w:rsidRPr="00072FB0" w:rsidRDefault="000F6B5F" w:rsidP="000F6B5F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072FB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Просторије у централној школи</w:t>
      </w:r>
    </w:p>
    <w:p w:rsidR="000F6B5F" w:rsidRPr="00072FB0" w:rsidRDefault="000F6B5F" w:rsidP="000F6B5F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tbl>
      <w:tblPr>
        <w:tblW w:w="43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14"/>
        <w:gridCol w:w="1967"/>
      </w:tblGrid>
      <w:tr w:rsidR="000F6B5F" w:rsidRPr="00072FB0" w:rsidTr="000F6B5F">
        <w:tc>
          <w:tcPr>
            <w:tcW w:w="3783" w:type="pct"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Врста просторије</w:t>
            </w:r>
          </w:p>
        </w:tc>
        <w:tc>
          <w:tcPr>
            <w:tcW w:w="1217" w:type="pct"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Број</w:t>
            </w:r>
          </w:p>
        </w:tc>
      </w:tr>
      <w:tr w:rsidR="000F6B5F" w:rsidRPr="00072FB0" w:rsidTr="000F6B5F">
        <w:tc>
          <w:tcPr>
            <w:tcW w:w="3783" w:type="pct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пецијализоване учионице (учионице за млађе разреде, ликовно/музичко, историја/географија, математика, ТиТ</w:t>
            </w:r>
          </w:p>
        </w:tc>
        <w:tc>
          <w:tcPr>
            <w:tcW w:w="1217" w:type="pct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6</w:t>
            </w:r>
          </w:p>
        </w:tc>
      </w:tr>
      <w:tr w:rsidR="000F6B5F" w:rsidRPr="00072FB0" w:rsidTr="000F6B5F">
        <w:tc>
          <w:tcPr>
            <w:tcW w:w="3783" w:type="pct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ђупростор</w:t>
            </w:r>
          </w:p>
        </w:tc>
        <w:tc>
          <w:tcPr>
            <w:tcW w:w="1217" w:type="pct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</w:tr>
      <w:tr w:rsidR="000F6B5F" w:rsidRPr="00072FB0" w:rsidTr="000F6B5F">
        <w:tc>
          <w:tcPr>
            <w:tcW w:w="3783" w:type="pct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пезарија</w:t>
            </w:r>
          </w:p>
        </w:tc>
        <w:tc>
          <w:tcPr>
            <w:tcW w:w="1217" w:type="pct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</w:tr>
      <w:tr w:rsidR="000F6B5F" w:rsidRPr="00072FB0" w:rsidTr="000F6B5F">
        <w:tc>
          <w:tcPr>
            <w:tcW w:w="3783" w:type="pct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ухиња са помоћним просторијама</w:t>
            </w:r>
          </w:p>
        </w:tc>
        <w:tc>
          <w:tcPr>
            <w:tcW w:w="1217" w:type="pct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</w:tr>
      <w:tr w:rsidR="000F6B5F" w:rsidRPr="00072FB0" w:rsidTr="000F6B5F">
        <w:tc>
          <w:tcPr>
            <w:tcW w:w="3783" w:type="pct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школске просторије</w:t>
            </w:r>
          </w:p>
        </w:tc>
        <w:tc>
          <w:tcPr>
            <w:tcW w:w="1217" w:type="pct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</w:p>
        </w:tc>
      </w:tr>
      <w:tr w:rsidR="000F6B5F" w:rsidRPr="00072FB0" w:rsidTr="000F6B5F">
        <w:tc>
          <w:tcPr>
            <w:tcW w:w="3783" w:type="pct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иблиотека</w:t>
            </w:r>
          </w:p>
        </w:tc>
        <w:tc>
          <w:tcPr>
            <w:tcW w:w="1217" w:type="pct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</w:tr>
      <w:tr w:rsidR="000F6B5F" w:rsidRPr="00072FB0" w:rsidTr="000F6B5F">
        <w:tc>
          <w:tcPr>
            <w:tcW w:w="3783" w:type="pct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Хол</w:t>
            </w:r>
          </w:p>
        </w:tc>
        <w:tc>
          <w:tcPr>
            <w:tcW w:w="1217" w:type="pct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</w:tr>
      <w:tr w:rsidR="000F6B5F" w:rsidRPr="00072FB0" w:rsidTr="000F6B5F">
        <w:tc>
          <w:tcPr>
            <w:tcW w:w="3783" w:type="pct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абинети – учионице (српски језик, енглески језик, биологија, физика/хемија, кабинет ТиТ, кабинет „паметна учионица“, информатика</w:t>
            </w:r>
          </w:p>
        </w:tc>
        <w:tc>
          <w:tcPr>
            <w:tcW w:w="1217" w:type="pct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7</w:t>
            </w:r>
          </w:p>
        </w:tc>
      </w:tr>
      <w:tr w:rsidR="000F6B5F" w:rsidRPr="00072FB0" w:rsidTr="000F6B5F">
        <w:tc>
          <w:tcPr>
            <w:tcW w:w="3783" w:type="pct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борница</w:t>
            </w:r>
          </w:p>
        </w:tc>
        <w:tc>
          <w:tcPr>
            <w:tcW w:w="1217" w:type="pct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</w:p>
        </w:tc>
      </w:tr>
      <w:tr w:rsidR="000F6B5F" w:rsidRPr="00072FB0" w:rsidTr="000F6B5F">
        <w:tc>
          <w:tcPr>
            <w:tcW w:w="3783" w:type="pct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анцеларије</w:t>
            </w:r>
          </w:p>
        </w:tc>
        <w:tc>
          <w:tcPr>
            <w:tcW w:w="1217" w:type="pct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4</w:t>
            </w:r>
          </w:p>
        </w:tc>
      </w:tr>
      <w:tr w:rsidR="000F6B5F" w:rsidRPr="00072FB0" w:rsidTr="000F6B5F">
        <w:tc>
          <w:tcPr>
            <w:tcW w:w="3783" w:type="pct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Мокри чворови</w:t>
            </w:r>
          </w:p>
        </w:tc>
        <w:tc>
          <w:tcPr>
            <w:tcW w:w="1217" w:type="pct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8</w:t>
            </w:r>
          </w:p>
        </w:tc>
      </w:tr>
      <w:tr w:rsidR="000F6B5F" w:rsidRPr="00072FB0" w:rsidTr="000F6B5F">
        <w:tc>
          <w:tcPr>
            <w:tcW w:w="3783" w:type="pct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луб и просторија за помоћне раднике</w:t>
            </w:r>
          </w:p>
        </w:tc>
        <w:tc>
          <w:tcPr>
            <w:tcW w:w="1217" w:type="pct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</w:p>
        </w:tc>
      </w:tr>
      <w:tr w:rsidR="000F6B5F" w:rsidRPr="00072FB0" w:rsidTr="000F6B5F">
        <w:tc>
          <w:tcPr>
            <w:tcW w:w="3783" w:type="pct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росторија за одлагање </w:t>
            </w:r>
          </w:p>
        </w:tc>
        <w:tc>
          <w:tcPr>
            <w:tcW w:w="1217" w:type="pct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</w:p>
        </w:tc>
      </w:tr>
      <w:tr w:rsidR="000F6B5F" w:rsidRPr="00072FB0" w:rsidTr="000F6B5F">
        <w:tc>
          <w:tcPr>
            <w:tcW w:w="3783" w:type="pct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моћне просторије за одлагање средстава за хигијену и застарелих наставних средстава</w:t>
            </w:r>
          </w:p>
        </w:tc>
        <w:tc>
          <w:tcPr>
            <w:tcW w:w="1217" w:type="pct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</w:p>
        </w:tc>
      </w:tr>
      <w:tr w:rsidR="000F6B5F" w:rsidRPr="00072FB0" w:rsidTr="000F6B5F">
        <w:tc>
          <w:tcPr>
            <w:tcW w:w="3783" w:type="pct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сторије за архиву</w:t>
            </w:r>
          </w:p>
        </w:tc>
        <w:tc>
          <w:tcPr>
            <w:tcW w:w="1217" w:type="pct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</w:p>
        </w:tc>
      </w:tr>
    </w:tbl>
    <w:p w:rsidR="000F6B5F" w:rsidRPr="00072FB0" w:rsidRDefault="000F6B5F" w:rsidP="000F6B5F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F6B5F" w:rsidRPr="00072FB0" w:rsidRDefault="000F6B5F" w:rsidP="000F6B5F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F6B5F" w:rsidRPr="00072FB0" w:rsidRDefault="000F6B5F" w:rsidP="000F6B5F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:rsidR="000F6B5F" w:rsidRPr="00072FB0" w:rsidRDefault="000F6B5F" w:rsidP="000F6B5F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:rsidR="000F6B5F" w:rsidRPr="00072FB0" w:rsidRDefault="000F6B5F" w:rsidP="000F6B5F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072FB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Преглед укупног броја просторија у централној школи и подручним одељењима</w:t>
      </w:r>
    </w:p>
    <w:p w:rsidR="000F6B5F" w:rsidRPr="00072FB0" w:rsidRDefault="000F6B5F" w:rsidP="000F6B5F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tbl>
      <w:tblPr>
        <w:tblW w:w="95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4"/>
        <w:gridCol w:w="3040"/>
        <w:gridCol w:w="1592"/>
        <w:gridCol w:w="1447"/>
        <w:gridCol w:w="1158"/>
        <w:gridCol w:w="1592"/>
      </w:tblGrid>
      <w:tr w:rsidR="000F6B5F" w:rsidRPr="00072FB0" w:rsidTr="000F6B5F">
        <w:trPr>
          <w:trHeight w:val="405"/>
        </w:trPr>
        <w:tc>
          <w:tcPr>
            <w:tcW w:w="724" w:type="dxa"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ед. број</w:t>
            </w:r>
          </w:p>
        </w:tc>
        <w:tc>
          <w:tcPr>
            <w:tcW w:w="3040" w:type="dxa"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НАЗИВ ПРОСТОРИЈА</w:t>
            </w:r>
          </w:p>
        </w:tc>
        <w:tc>
          <w:tcPr>
            <w:tcW w:w="1592" w:type="dxa"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Мајиловац</w:t>
            </w:r>
          </w:p>
        </w:tc>
        <w:tc>
          <w:tcPr>
            <w:tcW w:w="1447" w:type="dxa"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Сирако</w:t>
            </w:r>
            <w:r w:rsidRPr="00072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в</w:t>
            </w:r>
            <w:r w:rsidRPr="00072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</w:t>
            </w:r>
          </w:p>
        </w:tc>
        <w:tc>
          <w:tcPr>
            <w:tcW w:w="1158" w:type="dxa"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Курјаче</w:t>
            </w:r>
          </w:p>
        </w:tc>
        <w:tc>
          <w:tcPr>
            <w:tcW w:w="1592" w:type="dxa"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Ђураково</w:t>
            </w:r>
          </w:p>
        </w:tc>
      </w:tr>
      <w:tr w:rsidR="000F6B5F" w:rsidRPr="00072FB0" w:rsidTr="000F6B5F">
        <w:trPr>
          <w:trHeight w:val="197"/>
        </w:trPr>
        <w:tc>
          <w:tcPr>
            <w:tcW w:w="724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040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чионице опште намене</w:t>
            </w:r>
          </w:p>
        </w:tc>
        <w:tc>
          <w:tcPr>
            <w:tcW w:w="1592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47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58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92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6B5F" w:rsidRPr="00072FB0" w:rsidTr="000F6B5F">
        <w:trPr>
          <w:trHeight w:val="208"/>
        </w:trPr>
        <w:tc>
          <w:tcPr>
            <w:tcW w:w="724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040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абинети</w:t>
            </w:r>
          </w:p>
        </w:tc>
        <w:tc>
          <w:tcPr>
            <w:tcW w:w="1592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47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58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92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F6B5F" w:rsidRPr="00072FB0" w:rsidTr="000F6B5F">
        <w:trPr>
          <w:trHeight w:val="197"/>
        </w:trPr>
        <w:tc>
          <w:tcPr>
            <w:tcW w:w="724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040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дионице</w:t>
            </w:r>
          </w:p>
        </w:tc>
        <w:tc>
          <w:tcPr>
            <w:tcW w:w="1592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47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58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92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F6B5F" w:rsidRPr="00072FB0" w:rsidTr="000F6B5F">
        <w:trPr>
          <w:trHeight w:val="280"/>
        </w:trPr>
        <w:tc>
          <w:tcPr>
            <w:tcW w:w="724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040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пецијализоване учионице</w:t>
            </w:r>
          </w:p>
        </w:tc>
        <w:tc>
          <w:tcPr>
            <w:tcW w:w="1592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47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58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2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F6B5F" w:rsidRPr="00072FB0" w:rsidTr="000F6B5F">
        <w:trPr>
          <w:trHeight w:val="197"/>
        </w:trPr>
        <w:tc>
          <w:tcPr>
            <w:tcW w:w="724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040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искултурна сала</w:t>
            </w:r>
          </w:p>
        </w:tc>
        <w:tc>
          <w:tcPr>
            <w:tcW w:w="1592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47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58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92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F6B5F" w:rsidRPr="00072FB0" w:rsidTr="000F6B5F">
        <w:trPr>
          <w:trHeight w:val="208"/>
        </w:trPr>
        <w:tc>
          <w:tcPr>
            <w:tcW w:w="724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040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иблиотека – читаоница</w:t>
            </w:r>
          </w:p>
        </w:tc>
        <w:tc>
          <w:tcPr>
            <w:tcW w:w="1592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47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58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92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F6B5F" w:rsidRPr="00072FB0" w:rsidTr="000F6B5F">
        <w:trPr>
          <w:trHeight w:val="197"/>
        </w:trPr>
        <w:tc>
          <w:tcPr>
            <w:tcW w:w="724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3040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ухиња и трпезарија</w:t>
            </w:r>
          </w:p>
        </w:tc>
        <w:tc>
          <w:tcPr>
            <w:tcW w:w="1592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47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58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92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F6B5F" w:rsidRPr="00072FB0" w:rsidTr="000F6B5F">
        <w:trPr>
          <w:trHeight w:val="208"/>
        </w:trPr>
        <w:tc>
          <w:tcPr>
            <w:tcW w:w="724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3040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да (водовод)</w:t>
            </w:r>
          </w:p>
        </w:tc>
        <w:tc>
          <w:tcPr>
            <w:tcW w:w="1592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47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58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1592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F6B5F" w:rsidRPr="00072FB0" w:rsidTr="000F6B5F">
        <w:trPr>
          <w:trHeight w:val="197"/>
        </w:trPr>
        <w:tc>
          <w:tcPr>
            <w:tcW w:w="724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3040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унар</w:t>
            </w:r>
          </w:p>
        </w:tc>
        <w:tc>
          <w:tcPr>
            <w:tcW w:w="1592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</w:t>
            </w:r>
          </w:p>
        </w:tc>
        <w:tc>
          <w:tcPr>
            <w:tcW w:w="1447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</w:t>
            </w:r>
          </w:p>
        </w:tc>
        <w:tc>
          <w:tcPr>
            <w:tcW w:w="1158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</w:t>
            </w:r>
          </w:p>
        </w:tc>
        <w:tc>
          <w:tcPr>
            <w:tcW w:w="1592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</w:t>
            </w:r>
          </w:p>
        </w:tc>
      </w:tr>
      <w:tr w:rsidR="000F6B5F" w:rsidRPr="00072FB0" w:rsidTr="000F6B5F">
        <w:trPr>
          <w:trHeight w:val="208"/>
        </w:trPr>
        <w:tc>
          <w:tcPr>
            <w:tcW w:w="724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040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нитарни чвор</w:t>
            </w:r>
          </w:p>
        </w:tc>
        <w:tc>
          <w:tcPr>
            <w:tcW w:w="1592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1447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1158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1592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А</w:t>
            </w:r>
          </w:p>
        </w:tc>
      </w:tr>
      <w:tr w:rsidR="000F6B5F" w:rsidRPr="00072FB0" w:rsidTr="000F6B5F">
        <w:trPr>
          <w:trHeight w:val="405"/>
        </w:trPr>
        <w:tc>
          <w:tcPr>
            <w:tcW w:w="3764" w:type="dxa"/>
            <w:gridSpan w:val="2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НАЧИН ЗАГРЕВАЊА ПРОСТОРИЈА</w:t>
            </w:r>
          </w:p>
        </w:tc>
        <w:tc>
          <w:tcPr>
            <w:tcW w:w="1592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Мајиловац</w:t>
            </w:r>
          </w:p>
        </w:tc>
        <w:tc>
          <w:tcPr>
            <w:tcW w:w="1447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Сираково</w:t>
            </w:r>
          </w:p>
        </w:tc>
        <w:tc>
          <w:tcPr>
            <w:tcW w:w="1158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Курјаче</w:t>
            </w:r>
          </w:p>
        </w:tc>
        <w:tc>
          <w:tcPr>
            <w:tcW w:w="1592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Ђураково</w:t>
            </w:r>
          </w:p>
        </w:tc>
      </w:tr>
      <w:tr w:rsidR="000F6B5F" w:rsidRPr="00072FB0" w:rsidTr="000F6B5F">
        <w:trPr>
          <w:trHeight w:val="417"/>
        </w:trPr>
        <w:tc>
          <w:tcPr>
            <w:tcW w:w="3764" w:type="dxa"/>
            <w:gridSpan w:val="2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- класично</w:t>
            </w: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/ пећ</w:t>
            </w:r>
          </w:p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Ц - централно </w:t>
            </w:r>
          </w:p>
        </w:tc>
        <w:tc>
          <w:tcPr>
            <w:tcW w:w="1592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Ц</w:t>
            </w:r>
          </w:p>
        </w:tc>
        <w:tc>
          <w:tcPr>
            <w:tcW w:w="1447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Ц</w:t>
            </w:r>
          </w:p>
        </w:tc>
        <w:tc>
          <w:tcPr>
            <w:tcW w:w="1158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Ц</w:t>
            </w:r>
          </w:p>
        </w:tc>
        <w:tc>
          <w:tcPr>
            <w:tcW w:w="1592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</w:t>
            </w:r>
          </w:p>
        </w:tc>
      </w:tr>
    </w:tbl>
    <w:p w:rsidR="000F6B5F" w:rsidRPr="00072FB0" w:rsidRDefault="000F6B5F" w:rsidP="000F6B5F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F6B5F" w:rsidRPr="00072FB0" w:rsidRDefault="000F6B5F" w:rsidP="000F6B5F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 w:rsidRPr="00072FB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ОБЈЕКТИ ЗА </w:t>
      </w:r>
      <w:r w:rsidRPr="00072FB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ОБРАЗОВНО</w:t>
      </w:r>
      <w:r w:rsidRPr="00072FB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-</w:t>
      </w:r>
      <w:r w:rsidRPr="00072FB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ВАСПИТНИ</w:t>
      </w:r>
      <w:r w:rsidRPr="00072FB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 РАД ВАН ШКОЛСКЕ ЗГРАДЕ|</w:t>
      </w:r>
    </w:p>
    <w:p w:rsidR="000F6B5F" w:rsidRPr="00072FB0" w:rsidRDefault="000F6B5F" w:rsidP="000F6B5F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</w:p>
    <w:tbl>
      <w:tblPr>
        <w:tblW w:w="95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260"/>
        <w:gridCol w:w="1475"/>
        <w:gridCol w:w="1360"/>
        <w:gridCol w:w="1288"/>
        <w:gridCol w:w="1471"/>
      </w:tblGrid>
      <w:tr w:rsidR="000F6B5F" w:rsidRPr="00072FB0" w:rsidTr="000F6B5F">
        <w:trPr>
          <w:trHeight w:val="554"/>
        </w:trPr>
        <w:tc>
          <w:tcPr>
            <w:tcW w:w="709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.</w:t>
            </w:r>
            <w:r w:rsidRPr="00072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б</w:t>
            </w:r>
            <w:r w:rsidRPr="00072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р </w:t>
            </w:r>
          </w:p>
        </w:tc>
        <w:tc>
          <w:tcPr>
            <w:tcW w:w="3260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НАЗИВ ОБЈЕКТА</w:t>
            </w:r>
          </w:p>
        </w:tc>
        <w:tc>
          <w:tcPr>
            <w:tcW w:w="1475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Мајиловац</w:t>
            </w:r>
          </w:p>
        </w:tc>
        <w:tc>
          <w:tcPr>
            <w:tcW w:w="1360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Сираково</w:t>
            </w:r>
          </w:p>
        </w:tc>
        <w:tc>
          <w:tcPr>
            <w:tcW w:w="1288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Курјаче</w:t>
            </w:r>
          </w:p>
        </w:tc>
        <w:tc>
          <w:tcPr>
            <w:tcW w:w="1471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Ђураково</w:t>
            </w:r>
          </w:p>
        </w:tc>
      </w:tr>
      <w:tr w:rsidR="000F6B5F" w:rsidRPr="00072FB0" w:rsidTr="000F6B5F">
        <w:trPr>
          <w:trHeight w:val="629"/>
        </w:trPr>
        <w:tc>
          <w:tcPr>
            <w:tcW w:w="709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260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лигон за физичко васпитање</w:t>
            </w:r>
          </w:p>
        </w:tc>
        <w:tc>
          <w:tcPr>
            <w:tcW w:w="1475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60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Фудбалско игралиште</w:t>
            </w:r>
          </w:p>
        </w:tc>
        <w:tc>
          <w:tcPr>
            <w:tcW w:w="1288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71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F6B5F" w:rsidRPr="00072FB0" w:rsidTr="000F6B5F">
        <w:trPr>
          <w:trHeight w:val="385"/>
        </w:trPr>
        <w:tc>
          <w:tcPr>
            <w:tcW w:w="709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260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арк</w:t>
            </w:r>
          </w:p>
        </w:tc>
        <w:tc>
          <w:tcPr>
            <w:tcW w:w="1475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60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88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71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0F6B5F" w:rsidRPr="00072FB0" w:rsidRDefault="000F6B5F" w:rsidP="000F6B5F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BD7AFF" w:rsidRDefault="00BD7AFF" w:rsidP="000F6B5F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:rsidR="00BD7AFF" w:rsidRDefault="00BD7AFF" w:rsidP="000F6B5F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:rsidR="00BD7AFF" w:rsidRDefault="00BD7AFF" w:rsidP="000F6B5F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:rsidR="00BD7AFF" w:rsidRDefault="00BD7AFF" w:rsidP="000F6B5F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:rsidR="00BD7AFF" w:rsidRDefault="00BD7AFF" w:rsidP="000F6B5F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:rsidR="00BD7AFF" w:rsidRDefault="00BD7AFF" w:rsidP="000F6B5F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:rsidR="002A79B3" w:rsidRDefault="002A79B3" w:rsidP="000F6B5F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:rsidR="002A79B3" w:rsidRDefault="002A79B3" w:rsidP="000F6B5F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:rsidR="002A79B3" w:rsidRDefault="002A79B3" w:rsidP="000F6B5F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:rsidR="002A79B3" w:rsidRDefault="002A79B3" w:rsidP="000F6B5F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:rsidR="002A79B3" w:rsidRDefault="002A79B3" w:rsidP="000F6B5F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:rsidR="000F6B5F" w:rsidRPr="00072FB0" w:rsidRDefault="000F6B5F" w:rsidP="000F6B5F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072FB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БРОЈНО СТАЊЕ УЧЕНИКА</w:t>
      </w:r>
    </w:p>
    <w:p w:rsidR="000F6B5F" w:rsidRPr="00072FB0" w:rsidRDefault="000F6B5F" w:rsidP="000F6B5F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:rsidR="000F6B5F" w:rsidRPr="00072FB0" w:rsidRDefault="000F6B5F" w:rsidP="000F6B5F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tbl>
      <w:tblPr>
        <w:tblpPr w:leftFromText="180" w:rightFromText="180" w:vertAnchor="text" w:horzAnchor="margin" w:tblpXSpec="center" w:tblpY="179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1"/>
        <w:gridCol w:w="827"/>
        <w:gridCol w:w="840"/>
        <w:gridCol w:w="841"/>
        <w:gridCol w:w="843"/>
        <w:gridCol w:w="1680"/>
        <w:gridCol w:w="1821"/>
        <w:gridCol w:w="2045"/>
      </w:tblGrid>
      <w:tr w:rsidR="000F6B5F" w:rsidRPr="00072FB0" w:rsidTr="000F6B5F">
        <w:trPr>
          <w:cantSplit/>
          <w:trHeight w:val="132"/>
        </w:trPr>
        <w:tc>
          <w:tcPr>
            <w:tcW w:w="1381" w:type="dxa"/>
            <w:vMerge w:val="restart"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НАСЕЉЕ</w:t>
            </w:r>
          </w:p>
        </w:tc>
        <w:tc>
          <w:tcPr>
            <w:tcW w:w="3351" w:type="dxa"/>
            <w:gridSpan w:val="4"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Р А З Р Е Д И</w:t>
            </w:r>
          </w:p>
        </w:tc>
        <w:tc>
          <w:tcPr>
            <w:tcW w:w="1680" w:type="dxa"/>
            <w:vMerge w:val="restart"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Бр</w:t>
            </w:r>
            <w:r w:rsidRPr="00072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 xml:space="preserve">ој </w:t>
            </w:r>
            <w:r w:rsidRPr="00072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учен</w:t>
            </w:r>
            <w:r w:rsidRPr="00072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ика</w:t>
            </w:r>
          </w:p>
        </w:tc>
        <w:tc>
          <w:tcPr>
            <w:tcW w:w="1821" w:type="dxa"/>
            <w:vMerge w:val="restart"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Бр</w:t>
            </w:r>
            <w:r w:rsidRPr="00072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 xml:space="preserve">ој </w:t>
            </w:r>
            <w:r w:rsidRPr="00072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одељ</w:t>
            </w:r>
            <w:r w:rsidRPr="00072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ења</w:t>
            </w:r>
          </w:p>
        </w:tc>
        <w:tc>
          <w:tcPr>
            <w:tcW w:w="2045" w:type="dxa"/>
            <w:vMerge w:val="restart"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Комбин</w:t>
            </w:r>
            <w:r w:rsidRPr="00072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ације</w:t>
            </w:r>
            <w:r w:rsidRPr="00072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и број ученика по одељењу</w:t>
            </w:r>
          </w:p>
        </w:tc>
      </w:tr>
      <w:tr w:rsidR="000F6B5F" w:rsidRPr="00072FB0" w:rsidTr="000F6B5F">
        <w:trPr>
          <w:cantSplit/>
          <w:trHeight w:val="330"/>
        </w:trPr>
        <w:tc>
          <w:tcPr>
            <w:tcW w:w="1381" w:type="dxa"/>
            <w:vMerge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27" w:type="dxa"/>
            <w:tcBorders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8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1680" w:type="dxa"/>
            <w:vMerge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821" w:type="dxa"/>
            <w:vMerge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045" w:type="dxa"/>
            <w:vMerge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</w:pPr>
          </w:p>
        </w:tc>
      </w:tr>
      <w:tr w:rsidR="000F6B5F" w:rsidRPr="00072FB0" w:rsidTr="000F6B5F">
        <w:trPr>
          <w:trHeight w:val="300"/>
        </w:trPr>
        <w:tc>
          <w:tcPr>
            <w:tcW w:w="1381" w:type="dxa"/>
            <w:vMerge w:val="restart"/>
            <w:shd w:val="clear" w:color="auto" w:fill="92CDDC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ираково</w:t>
            </w:r>
          </w:p>
        </w:tc>
        <w:tc>
          <w:tcPr>
            <w:tcW w:w="827" w:type="dxa"/>
            <w:vMerge w:val="restart"/>
            <w:tcBorders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4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4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43" w:type="dxa"/>
            <w:vMerge w:val="restart"/>
            <w:tcBorders>
              <w:lef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680" w:type="dxa"/>
            <w:vMerge w:val="restart"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1821" w:type="dxa"/>
            <w:vMerge w:val="restart"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045" w:type="dxa"/>
            <w:shd w:val="clear" w:color="auto" w:fill="92CDDC"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I</w:t>
            </w:r>
            <w:r w:rsidRPr="00072FB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CS"/>
              </w:rPr>
              <w:t xml:space="preserve">- </w:t>
            </w:r>
            <w:r w:rsidRPr="00072FB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II      8 ученика</w:t>
            </w:r>
          </w:p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CS"/>
              </w:rPr>
            </w:pPr>
          </w:p>
        </w:tc>
      </w:tr>
      <w:tr w:rsidR="000F6B5F" w:rsidRPr="00072FB0" w:rsidTr="000F6B5F">
        <w:trPr>
          <w:trHeight w:val="299"/>
        </w:trPr>
        <w:tc>
          <w:tcPr>
            <w:tcW w:w="1381" w:type="dxa"/>
            <w:vMerge/>
            <w:shd w:val="clear" w:color="auto" w:fill="92CDDC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27" w:type="dxa"/>
            <w:vMerge/>
            <w:tcBorders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4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43" w:type="dxa"/>
            <w:vMerge/>
            <w:tcBorders>
              <w:lef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vMerge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  <w:vMerge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45" w:type="dxa"/>
            <w:shd w:val="clear" w:color="auto" w:fill="DAEEF3"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III</w:t>
            </w:r>
            <w:r w:rsidRPr="00072FB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CS"/>
              </w:rPr>
              <w:t>-IV  10 ученика</w:t>
            </w:r>
          </w:p>
        </w:tc>
      </w:tr>
      <w:tr w:rsidR="000F6B5F" w:rsidRPr="00072FB0" w:rsidTr="000F6B5F">
        <w:trPr>
          <w:trHeight w:val="316"/>
        </w:trPr>
        <w:tc>
          <w:tcPr>
            <w:tcW w:w="1381" w:type="dxa"/>
            <w:vMerge w:val="restart"/>
            <w:shd w:val="clear" w:color="auto" w:fill="C2D69B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урјаче</w:t>
            </w:r>
          </w:p>
        </w:tc>
        <w:tc>
          <w:tcPr>
            <w:tcW w:w="827" w:type="dxa"/>
            <w:vMerge w:val="restart"/>
            <w:tcBorders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84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4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43" w:type="dxa"/>
            <w:vMerge w:val="restart"/>
            <w:tcBorders>
              <w:lef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680" w:type="dxa"/>
            <w:vMerge w:val="restart"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1821" w:type="dxa"/>
            <w:vMerge w:val="restart"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045" w:type="dxa"/>
            <w:shd w:val="clear" w:color="auto" w:fill="C2D69B"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I- II     14 ученика</w:t>
            </w:r>
          </w:p>
        </w:tc>
      </w:tr>
      <w:tr w:rsidR="000F6B5F" w:rsidRPr="00072FB0" w:rsidTr="000F6B5F">
        <w:trPr>
          <w:trHeight w:val="315"/>
        </w:trPr>
        <w:tc>
          <w:tcPr>
            <w:tcW w:w="1381" w:type="dxa"/>
            <w:vMerge/>
            <w:shd w:val="clear" w:color="auto" w:fill="C2D69B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27" w:type="dxa"/>
            <w:vMerge/>
            <w:tcBorders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4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43" w:type="dxa"/>
            <w:vMerge/>
            <w:tcBorders>
              <w:lef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vMerge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  <w:vMerge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45" w:type="dxa"/>
            <w:shd w:val="clear" w:color="auto" w:fill="D6E3BC"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III-IV  10 ученика</w:t>
            </w:r>
          </w:p>
        </w:tc>
      </w:tr>
      <w:tr w:rsidR="000F6B5F" w:rsidRPr="00072FB0" w:rsidTr="000F6B5F">
        <w:trPr>
          <w:trHeight w:val="300"/>
        </w:trPr>
        <w:tc>
          <w:tcPr>
            <w:tcW w:w="1381" w:type="dxa"/>
            <w:vMerge w:val="restart"/>
            <w:shd w:val="clear" w:color="auto" w:fill="D99594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јиловац</w:t>
            </w:r>
          </w:p>
        </w:tc>
        <w:tc>
          <w:tcPr>
            <w:tcW w:w="827" w:type="dxa"/>
            <w:vMerge w:val="restart"/>
            <w:tcBorders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4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4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843" w:type="dxa"/>
            <w:vMerge w:val="restart"/>
            <w:tcBorders>
              <w:lef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680" w:type="dxa"/>
            <w:vMerge w:val="restart"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1821" w:type="dxa"/>
            <w:vMerge w:val="restart"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045" w:type="dxa"/>
            <w:shd w:val="clear" w:color="auto" w:fill="D99594"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</w:p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I-III      7 ученика</w:t>
            </w:r>
          </w:p>
        </w:tc>
      </w:tr>
      <w:tr w:rsidR="000F6B5F" w:rsidRPr="00072FB0" w:rsidTr="000F6B5F">
        <w:trPr>
          <w:trHeight w:val="299"/>
        </w:trPr>
        <w:tc>
          <w:tcPr>
            <w:tcW w:w="1381" w:type="dxa"/>
            <w:vMerge/>
            <w:shd w:val="clear" w:color="auto" w:fill="D99594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27" w:type="dxa"/>
            <w:vMerge/>
            <w:tcBorders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4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43" w:type="dxa"/>
            <w:vMerge/>
            <w:tcBorders>
              <w:lef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vMerge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  <w:vMerge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45" w:type="dxa"/>
            <w:shd w:val="clear" w:color="auto" w:fill="E5B8B7"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II-IV    5 ученика</w:t>
            </w:r>
          </w:p>
        </w:tc>
      </w:tr>
      <w:tr w:rsidR="000F6B5F" w:rsidRPr="00072FB0" w:rsidTr="000F6B5F">
        <w:trPr>
          <w:trHeight w:val="616"/>
        </w:trPr>
        <w:tc>
          <w:tcPr>
            <w:tcW w:w="1381" w:type="dxa"/>
            <w:shd w:val="clear" w:color="auto" w:fill="FFC000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Ђураково</w:t>
            </w:r>
          </w:p>
        </w:tc>
        <w:tc>
          <w:tcPr>
            <w:tcW w:w="827" w:type="dxa"/>
            <w:tcBorders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680" w:type="dxa"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821" w:type="dxa"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2045" w:type="dxa"/>
            <w:shd w:val="clear" w:color="auto" w:fill="FFC000"/>
            <w:vAlign w:val="bottom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I- II-IV</w:t>
            </w:r>
          </w:p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 xml:space="preserve">            8 ученика</w:t>
            </w:r>
          </w:p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CS"/>
              </w:rPr>
            </w:pPr>
          </w:p>
        </w:tc>
      </w:tr>
    </w:tbl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87"/>
        <w:gridCol w:w="4880"/>
      </w:tblGrid>
      <w:tr w:rsidR="000F6B5F" w:rsidRPr="00072FB0" w:rsidTr="000F6B5F">
        <w:trPr>
          <w:cantSplit/>
          <w:trHeight w:val="708"/>
        </w:trPr>
        <w:tc>
          <w:tcPr>
            <w:tcW w:w="9967" w:type="dxa"/>
            <w:gridSpan w:val="2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  <w:t>Укупан број ученика и одељења (</w:t>
            </w: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I</w:t>
            </w: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  <w:t>-</w:t>
            </w: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I</w:t>
            </w: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  <w:t>V)</w:t>
            </w:r>
          </w:p>
        </w:tc>
      </w:tr>
      <w:tr w:rsidR="000F6B5F" w:rsidRPr="00072FB0" w:rsidTr="000F6B5F">
        <w:trPr>
          <w:cantSplit/>
          <w:trHeight w:val="183"/>
        </w:trPr>
        <w:tc>
          <w:tcPr>
            <w:tcW w:w="5087" w:type="dxa"/>
            <w:shd w:val="clear" w:color="auto" w:fill="auto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CS"/>
              </w:rPr>
              <w:t>Број ученика</w:t>
            </w:r>
          </w:p>
        </w:tc>
        <w:tc>
          <w:tcPr>
            <w:tcW w:w="4880" w:type="dxa"/>
            <w:shd w:val="clear" w:color="auto" w:fill="auto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CS"/>
              </w:rPr>
              <w:t>Број одељења</w:t>
            </w:r>
          </w:p>
        </w:tc>
      </w:tr>
      <w:tr w:rsidR="000F6B5F" w:rsidRPr="00072FB0" w:rsidTr="000F6B5F">
        <w:trPr>
          <w:trHeight w:val="431"/>
        </w:trPr>
        <w:tc>
          <w:tcPr>
            <w:tcW w:w="5087" w:type="dxa"/>
            <w:shd w:val="clear" w:color="auto" w:fill="auto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62</w:t>
            </w:r>
          </w:p>
        </w:tc>
        <w:tc>
          <w:tcPr>
            <w:tcW w:w="4880" w:type="dxa"/>
            <w:shd w:val="clear" w:color="auto" w:fill="auto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7</w:t>
            </w:r>
          </w:p>
        </w:tc>
      </w:tr>
    </w:tbl>
    <w:p w:rsidR="000F6B5F" w:rsidRPr="00072FB0" w:rsidRDefault="000F6B5F" w:rsidP="000F6B5F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0F6B5F" w:rsidRPr="00072FB0" w:rsidRDefault="000F6B5F" w:rsidP="000F6B5F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</w:pPr>
      <w:r w:rsidRPr="00072F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>ПРЕДМЕТНА НАСТАВА</w:t>
      </w:r>
    </w:p>
    <w:p w:rsidR="000F6B5F" w:rsidRPr="00072FB0" w:rsidRDefault="000F6B5F" w:rsidP="000F6B5F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</w:pPr>
    </w:p>
    <w:tbl>
      <w:tblPr>
        <w:tblW w:w="10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0"/>
        <w:gridCol w:w="540"/>
        <w:gridCol w:w="504"/>
        <w:gridCol w:w="1126"/>
        <w:gridCol w:w="510"/>
        <w:gridCol w:w="534"/>
        <w:gridCol w:w="1126"/>
        <w:gridCol w:w="465"/>
        <w:gridCol w:w="579"/>
        <w:gridCol w:w="1126"/>
        <w:gridCol w:w="510"/>
        <w:gridCol w:w="534"/>
        <w:gridCol w:w="1126"/>
      </w:tblGrid>
      <w:tr w:rsidR="000F6B5F" w:rsidRPr="00072FB0" w:rsidTr="000F6B5F">
        <w:trPr>
          <w:cantSplit/>
          <w:trHeight w:val="476"/>
        </w:trPr>
        <w:tc>
          <w:tcPr>
            <w:tcW w:w="1320" w:type="dxa"/>
            <w:vMerge w:val="restart"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НАСЕЉЕ</w:t>
            </w:r>
          </w:p>
        </w:tc>
        <w:tc>
          <w:tcPr>
            <w:tcW w:w="8680" w:type="dxa"/>
            <w:gridSpan w:val="12"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Р  А  З  Р  Е  Д  И</w:t>
            </w:r>
          </w:p>
        </w:tc>
      </w:tr>
      <w:tr w:rsidR="000F6B5F" w:rsidRPr="00072FB0" w:rsidTr="000F6B5F">
        <w:trPr>
          <w:cantSplit/>
          <w:trHeight w:val="466"/>
        </w:trPr>
        <w:tc>
          <w:tcPr>
            <w:tcW w:w="1320" w:type="dxa"/>
            <w:vMerge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70" w:type="dxa"/>
            <w:gridSpan w:val="3"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2170" w:type="dxa"/>
            <w:gridSpan w:val="3"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VI</w:t>
            </w:r>
          </w:p>
        </w:tc>
        <w:tc>
          <w:tcPr>
            <w:tcW w:w="2170" w:type="dxa"/>
            <w:gridSpan w:val="3"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VII</w:t>
            </w:r>
          </w:p>
        </w:tc>
        <w:tc>
          <w:tcPr>
            <w:tcW w:w="2170" w:type="dxa"/>
            <w:gridSpan w:val="3"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VIII</w:t>
            </w:r>
          </w:p>
        </w:tc>
      </w:tr>
      <w:tr w:rsidR="000F6B5F" w:rsidRPr="00072FB0" w:rsidTr="000F6B5F">
        <w:trPr>
          <w:cantSplit/>
          <w:trHeight w:val="150"/>
        </w:trPr>
        <w:tc>
          <w:tcPr>
            <w:tcW w:w="1320" w:type="dxa"/>
            <w:vMerge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44" w:type="dxa"/>
            <w:gridSpan w:val="2"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рој ученика</w:t>
            </w:r>
          </w:p>
        </w:tc>
        <w:tc>
          <w:tcPr>
            <w:tcW w:w="1126" w:type="dxa"/>
            <w:tcBorders>
              <w:bottom w:val="single" w:sz="2" w:space="0" w:color="auto"/>
            </w:tcBorders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рој одељења</w:t>
            </w:r>
          </w:p>
        </w:tc>
        <w:tc>
          <w:tcPr>
            <w:tcW w:w="1044" w:type="dxa"/>
            <w:gridSpan w:val="2"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рој ученика</w:t>
            </w:r>
          </w:p>
        </w:tc>
        <w:tc>
          <w:tcPr>
            <w:tcW w:w="1126" w:type="dxa"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рој одељења</w:t>
            </w:r>
          </w:p>
        </w:tc>
        <w:tc>
          <w:tcPr>
            <w:tcW w:w="1044" w:type="dxa"/>
            <w:gridSpan w:val="2"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рој ученика</w:t>
            </w:r>
          </w:p>
        </w:tc>
        <w:tc>
          <w:tcPr>
            <w:tcW w:w="1126" w:type="dxa"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рој одељења</w:t>
            </w:r>
          </w:p>
        </w:tc>
        <w:tc>
          <w:tcPr>
            <w:tcW w:w="1044" w:type="dxa"/>
            <w:gridSpan w:val="2"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рој ученика</w:t>
            </w:r>
          </w:p>
        </w:tc>
        <w:tc>
          <w:tcPr>
            <w:tcW w:w="1126" w:type="dxa"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рој одељења</w:t>
            </w:r>
          </w:p>
        </w:tc>
      </w:tr>
      <w:tr w:rsidR="000F6B5F" w:rsidRPr="00072FB0" w:rsidTr="000F6B5F">
        <w:trPr>
          <w:trHeight w:val="240"/>
        </w:trPr>
        <w:tc>
          <w:tcPr>
            <w:tcW w:w="1320" w:type="dxa"/>
            <w:vMerge w:val="restart"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јиловац</w:t>
            </w:r>
          </w:p>
        </w:tc>
        <w:tc>
          <w:tcPr>
            <w:tcW w:w="540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  <w:t>м.</w:t>
            </w:r>
          </w:p>
        </w:tc>
        <w:tc>
          <w:tcPr>
            <w:tcW w:w="504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  <w:t>ж.</w:t>
            </w:r>
          </w:p>
        </w:tc>
        <w:tc>
          <w:tcPr>
            <w:tcW w:w="1126" w:type="dxa"/>
            <w:vMerge w:val="restart"/>
            <w:tcBorders>
              <w:top w:val="single" w:sz="2" w:space="0" w:color="auto"/>
            </w:tcBorders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510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  <w:t>м.</w:t>
            </w:r>
          </w:p>
        </w:tc>
        <w:tc>
          <w:tcPr>
            <w:tcW w:w="534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  <w:t>ж.</w:t>
            </w:r>
          </w:p>
        </w:tc>
        <w:tc>
          <w:tcPr>
            <w:tcW w:w="1126" w:type="dxa"/>
            <w:vMerge w:val="restart"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465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  <w:t>м.</w:t>
            </w:r>
          </w:p>
        </w:tc>
        <w:tc>
          <w:tcPr>
            <w:tcW w:w="579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  <w:t>ж.</w:t>
            </w:r>
          </w:p>
        </w:tc>
        <w:tc>
          <w:tcPr>
            <w:tcW w:w="1126" w:type="dxa"/>
            <w:vMerge w:val="restart"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510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  <w:t>м.</w:t>
            </w:r>
          </w:p>
        </w:tc>
        <w:tc>
          <w:tcPr>
            <w:tcW w:w="534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  <w:t>ж.</w:t>
            </w:r>
          </w:p>
        </w:tc>
        <w:tc>
          <w:tcPr>
            <w:tcW w:w="1126" w:type="dxa"/>
            <w:vMerge w:val="restart"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0F6B5F" w:rsidRPr="00072FB0" w:rsidTr="000F6B5F">
        <w:trPr>
          <w:trHeight w:val="247"/>
        </w:trPr>
        <w:tc>
          <w:tcPr>
            <w:tcW w:w="1320" w:type="dxa"/>
            <w:vMerge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26" w:type="dxa"/>
            <w:vMerge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51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126" w:type="dxa"/>
            <w:vMerge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4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126" w:type="dxa"/>
            <w:vMerge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51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26" w:type="dxa"/>
            <w:vMerge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</w:pPr>
          </w:p>
        </w:tc>
      </w:tr>
      <w:tr w:rsidR="000F6B5F" w:rsidRPr="00072FB0" w:rsidTr="000F6B5F">
        <w:trPr>
          <w:trHeight w:val="499"/>
        </w:trPr>
        <w:tc>
          <w:tcPr>
            <w:tcW w:w="1320" w:type="dxa"/>
            <w:vMerge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44" w:type="dxa"/>
            <w:gridSpan w:val="2"/>
            <w:tcBorders>
              <w:top w:val="single" w:sz="2" w:space="0" w:color="auto"/>
            </w:tcBorders>
            <w:shd w:val="clear" w:color="auto" w:fill="FFFF00"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highlight w:val="yellow"/>
                <w:lang w:val="en-US"/>
              </w:rPr>
              <w:t>13</w:t>
            </w:r>
          </w:p>
        </w:tc>
        <w:tc>
          <w:tcPr>
            <w:tcW w:w="1126" w:type="dxa"/>
            <w:vMerge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4" w:type="dxa"/>
            <w:gridSpan w:val="2"/>
            <w:tcBorders>
              <w:top w:val="single" w:sz="2" w:space="0" w:color="auto"/>
            </w:tcBorders>
            <w:shd w:val="clear" w:color="auto" w:fill="FF0000"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  <w:t>19</w:t>
            </w:r>
          </w:p>
        </w:tc>
        <w:tc>
          <w:tcPr>
            <w:tcW w:w="1126" w:type="dxa"/>
            <w:vMerge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4" w:type="dxa"/>
            <w:gridSpan w:val="2"/>
            <w:tcBorders>
              <w:top w:val="single" w:sz="2" w:space="0" w:color="auto"/>
            </w:tcBorders>
            <w:shd w:val="clear" w:color="auto" w:fill="FFFF00"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126" w:type="dxa"/>
            <w:vMerge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4" w:type="dxa"/>
            <w:gridSpan w:val="2"/>
            <w:tcBorders>
              <w:top w:val="single" w:sz="2" w:space="0" w:color="auto"/>
            </w:tcBorders>
            <w:shd w:val="clear" w:color="auto" w:fill="FFFF00"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  <w:t>1</w:t>
            </w: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126" w:type="dxa"/>
            <w:vMerge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</w:pPr>
          </w:p>
        </w:tc>
      </w:tr>
    </w:tbl>
    <w:p w:rsidR="000F6B5F" w:rsidRPr="00072FB0" w:rsidRDefault="000F6B5F" w:rsidP="000F6B5F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CS"/>
        </w:rPr>
      </w:pPr>
    </w:p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87"/>
        <w:gridCol w:w="4880"/>
      </w:tblGrid>
      <w:tr w:rsidR="000F6B5F" w:rsidRPr="00072FB0" w:rsidTr="000F6B5F">
        <w:trPr>
          <w:cantSplit/>
          <w:trHeight w:val="708"/>
        </w:trPr>
        <w:tc>
          <w:tcPr>
            <w:tcW w:w="9967" w:type="dxa"/>
            <w:gridSpan w:val="2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  <w:t>Укупан број ученика и одељења (V-VIII)</w:t>
            </w:r>
          </w:p>
        </w:tc>
      </w:tr>
      <w:tr w:rsidR="000F6B5F" w:rsidRPr="00072FB0" w:rsidTr="000F6B5F">
        <w:trPr>
          <w:cantSplit/>
          <w:trHeight w:val="183"/>
        </w:trPr>
        <w:tc>
          <w:tcPr>
            <w:tcW w:w="5087" w:type="dxa"/>
            <w:shd w:val="clear" w:color="auto" w:fill="auto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CS"/>
              </w:rPr>
              <w:t>Број ученика</w:t>
            </w:r>
          </w:p>
        </w:tc>
        <w:tc>
          <w:tcPr>
            <w:tcW w:w="4880" w:type="dxa"/>
            <w:shd w:val="clear" w:color="auto" w:fill="auto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CS"/>
              </w:rPr>
              <w:t>Број одељења</w:t>
            </w:r>
          </w:p>
        </w:tc>
      </w:tr>
      <w:tr w:rsidR="000F6B5F" w:rsidRPr="00072FB0" w:rsidTr="000F6B5F">
        <w:trPr>
          <w:trHeight w:val="431"/>
        </w:trPr>
        <w:tc>
          <w:tcPr>
            <w:tcW w:w="5087" w:type="dxa"/>
            <w:shd w:val="clear" w:color="auto" w:fill="auto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57</w:t>
            </w:r>
          </w:p>
        </w:tc>
        <w:tc>
          <w:tcPr>
            <w:tcW w:w="4880" w:type="dxa"/>
            <w:shd w:val="clear" w:color="auto" w:fill="auto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  <w:t>4</w:t>
            </w:r>
          </w:p>
        </w:tc>
      </w:tr>
    </w:tbl>
    <w:p w:rsidR="000F6B5F" w:rsidRPr="00072FB0" w:rsidRDefault="000F6B5F" w:rsidP="000F6B5F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F6B5F" w:rsidRPr="00072FB0" w:rsidRDefault="000F6B5F" w:rsidP="000F6B5F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72FB0">
        <w:rPr>
          <w:rFonts w:ascii="Times New Roman" w:eastAsia="Times New Roman" w:hAnsi="Times New Roman" w:cs="Times New Roman"/>
          <w:sz w:val="24"/>
          <w:szCs w:val="24"/>
          <w:lang w:val="en-US"/>
        </w:rPr>
        <w:t>У школској 20</w:t>
      </w:r>
      <w:r w:rsidRPr="00072FB0">
        <w:rPr>
          <w:rFonts w:ascii="Times New Roman" w:eastAsia="Times New Roman" w:hAnsi="Times New Roman" w:cs="Times New Roman"/>
          <w:sz w:val="24"/>
          <w:szCs w:val="24"/>
          <w:lang w:val="sr-Cyrl-CS"/>
        </w:rPr>
        <w:t>20</w:t>
      </w:r>
      <w:r w:rsidRPr="00072FB0">
        <w:rPr>
          <w:rFonts w:ascii="Times New Roman" w:eastAsia="Times New Roman" w:hAnsi="Times New Roman" w:cs="Times New Roman"/>
          <w:sz w:val="24"/>
          <w:szCs w:val="24"/>
          <w:lang w:val="en-US"/>
        </w:rPr>
        <w:t>/20</w:t>
      </w:r>
      <w:r w:rsidRPr="00072FB0">
        <w:rPr>
          <w:rFonts w:ascii="Times New Roman" w:eastAsia="Times New Roman" w:hAnsi="Times New Roman" w:cs="Times New Roman"/>
          <w:sz w:val="24"/>
          <w:szCs w:val="24"/>
          <w:lang w:val="sr-Cyrl-CS"/>
        </w:rPr>
        <w:t>21</w:t>
      </w:r>
      <w:r w:rsidRPr="00072F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години  </w:t>
      </w:r>
      <w:r w:rsidRPr="00072FB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разредну наставу</w:t>
      </w:r>
      <w:r w:rsidRPr="00072F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I– IV) похађа</w:t>
      </w:r>
      <w:r w:rsidRPr="00072FB0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CS"/>
        </w:rPr>
        <w:t xml:space="preserve"> 6</w:t>
      </w:r>
      <w:r w:rsidRPr="00072FB0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en-US"/>
        </w:rPr>
        <w:t>2</w:t>
      </w:r>
      <w:r w:rsidRPr="00072F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ученика</w:t>
      </w:r>
      <w:r w:rsidRPr="00072FB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у 7 одељења</w:t>
      </w:r>
      <w:r w:rsidRPr="00072F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Pr="00072FB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Предметну наставу</w:t>
      </w:r>
      <w:r w:rsidRPr="00072F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V – VIII) похађа </w:t>
      </w:r>
      <w:r w:rsidRPr="00072F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57 </w:t>
      </w:r>
      <w:r w:rsidRPr="00072F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ученикa у 4 одељења, односно </w:t>
      </w:r>
      <w:r w:rsidRPr="00072F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>V</w:t>
      </w:r>
      <w:r w:rsidRPr="00072FB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разред -1</w:t>
      </w:r>
      <w:r w:rsidRPr="00072F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одељење</w:t>
      </w:r>
      <w:r w:rsidRPr="00072FB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, </w:t>
      </w:r>
      <w:r w:rsidRPr="00072F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</w:t>
      </w:r>
      <w:r w:rsidRPr="00072FB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разред - 1 одељење, </w:t>
      </w:r>
      <w:r w:rsidRPr="00072F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VII </w:t>
      </w:r>
      <w:r w:rsidRPr="00072FB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разред - 1</w:t>
      </w:r>
      <w:r w:rsidRPr="00072F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одељењ</w:t>
      </w:r>
      <w:r w:rsidRPr="00072FB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е</w:t>
      </w:r>
      <w:r w:rsidRPr="00072F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и VIII  разред</w:t>
      </w:r>
      <w:r w:rsidRPr="00072FB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- 1</w:t>
      </w:r>
      <w:r w:rsidRPr="00072F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одељење</w:t>
      </w:r>
      <w:r w:rsidRPr="00072FB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.Укупно на нивоу целе школе</w:t>
      </w:r>
      <w:r w:rsidRPr="00072FB0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11</w:t>
      </w:r>
      <w:r w:rsidRPr="00072F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дељења са </w:t>
      </w:r>
      <w:r w:rsidRPr="00072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  <w:t>119</w:t>
      </w:r>
      <w:r w:rsidRPr="00072F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ученикa.</w:t>
      </w:r>
    </w:p>
    <w:p w:rsidR="000F6B5F" w:rsidRPr="00072FB0" w:rsidRDefault="000F6B5F" w:rsidP="000F6B5F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072FB0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072FB0">
        <w:rPr>
          <w:rFonts w:ascii="Times New Roman" w:eastAsia="Times New Roman" w:hAnsi="Times New Roman" w:cs="Times New Roman"/>
          <w:sz w:val="24"/>
          <w:szCs w:val="24"/>
          <w:lang w:val="en-US"/>
        </w:rPr>
        <w:t>бразовно-васпитн</w:t>
      </w:r>
      <w:r w:rsidRPr="00072F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</w:t>
      </w:r>
      <w:r w:rsidRPr="00072FB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д  у централној школи,као и у подручним одељењима организоваће се кроз непосредни рад у школи  и наставом на даљину.Школа има одговарајуће просторне услову  да сви осим 6.  разреда буду неподељени и имају своју учионицу у којој ће бити распоређени на безбедној удаљености.,јер су групе мање од 15 ученика.Свако одељење имаће своју учионицу,тако да неће бити кабинетске наставе,осим када је то потребно због специфичности наставног предмета и коришћења одређених наставних средстава.Шести разред ће се делити у две групе,јер у одељењу има више од 15 ученика,тако да није могуће организовати наставу без поделе одељења на групе,како би се испоштовале све епидемиолошке мере.</w:t>
      </w:r>
    </w:p>
    <w:p w:rsidR="000F6B5F" w:rsidRPr="00072FB0" w:rsidRDefault="000F6B5F" w:rsidP="000F6B5F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072FB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Централна школа као и подручна одељења поседује школско двориште,као и помоћне терене и игралиште,које ће омогућити извођење појединих наставних садржаја у природи,уз поштовање свих прописаних епидемиолошких мера.</w:t>
      </w:r>
    </w:p>
    <w:p w:rsidR="000F6B5F" w:rsidRPr="00072FB0" w:rsidRDefault="000F6B5F" w:rsidP="000F6B5F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072FB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елика школска трпезарија у оквиру централне школе,омогућава безбедно коришћење уз поштовање прописаних мера удаљености међу ученицима.</w:t>
      </w:r>
    </w:p>
    <w:p w:rsidR="00072FB0" w:rsidRDefault="00072FB0" w:rsidP="00072FB0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0F6B5F" w:rsidRPr="00072FB0" w:rsidRDefault="000F6B5F" w:rsidP="00072FB0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sr-Cyrl-CS"/>
        </w:rPr>
      </w:pPr>
      <w:r w:rsidRPr="00072FB0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sr-Cyrl-CS"/>
        </w:rPr>
        <w:t>Распоред одељења по учионица у централној школи</w:t>
      </w:r>
    </w:p>
    <w:p w:rsidR="000F6B5F" w:rsidRPr="00072FB0" w:rsidRDefault="000F6B5F" w:rsidP="000F6B5F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sr-Cyrl-CS"/>
        </w:rPr>
      </w:pPr>
    </w:p>
    <w:tbl>
      <w:tblPr>
        <w:tblStyle w:val="TableGrid1"/>
        <w:tblW w:w="0" w:type="auto"/>
        <w:tblLook w:val="04A0"/>
      </w:tblPr>
      <w:tblGrid>
        <w:gridCol w:w="4624"/>
        <w:gridCol w:w="4664"/>
      </w:tblGrid>
      <w:tr w:rsidR="000F6B5F" w:rsidRPr="00072FB0" w:rsidTr="000F6B5F">
        <w:tc>
          <w:tcPr>
            <w:tcW w:w="4788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u w:val="single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I-III   - 7 ученика</w:t>
            </w:r>
          </w:p>
        </w:tc>
        <w:tc>
          <w:tcPr>
            <w:tcW w:w="4788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Учоница млађих разреда-учитељица </w:t>
            </w:r>
          </w:p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Зорана Михајловић</w:t>
            </w:r>
          </w:p>
        </w:tc>
      </w:tr>
      <w:tr w:rsidR="000F6B5F" w:rsidRPr="00072FB0" w:rsidTr="000F6B5F">
        <w:tc>
          <w:tcPr>
            <w:tcW w:w="4788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u w:val="single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II-IV   - 5 ученика</w:t>
            </w:r>
          </w:p>
        </w:tc>
        <w:tc>
          <w:tcPr>
            <w:tcW w:w="4788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Учоница млађих разреда-учитељица Биљана Јовановић</w:t>
            </w:r>
          </w:p>
        </w:tc>
      </w:tr>
      <w:tr w:rsidR="000F6B5F" w:rsidRPr="00072FB0" w:rsidTr="000F6B5F">
        <w:tc>
          <w:tcPr>
            <w:tcW w:w="4788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V </w:t>
            </w:r>
            <w:r w:rsidRPr="00072F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разред - 13 ученика</w:t>
            </w:r>
          </w:p>
        </w:tc>
        <w:tc>
          <w:tcPr>
            <w:tcW w:w="4788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„Паметна учионица“</w:t>
            </w:r>
          </w:p>
        </w:tc>
      </w:tr>
      <w:tr w:rsidR="000F6B5F" w:rsidRPr="00072FB0" w:rsidTr="000F6B5F">
        <w:tc>
          <w:tcPr>
            <w:tcW w:w="4788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72FB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VI </w:t>
            </w:r>
            <w:r w:rsidRPr="00072F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разред</w:t>
            </w:r>
            <w:r w:rsidRPr="00072FB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I група  -10 ученика</w:t>
            </w:r>
          </w:p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72FB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VI  разред II група-9 ученика</w:t>
            </w:r>
          </w:p>
        </w:tc>
        <w:tc>
          <w:tcPr>
            <w:tcW w:w="4788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72F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Кабинет за српски језик</w:t>
            </w:r>
          </w:p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0F6B5F" w:rsidRPr="00072FB0" w:rsidTr="000F6B5F">
        <w:tc>
          <w:tcPr>
            <w:tcW w:w="4788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VII </w:t>
            </w:r>
            <w:r w:rsidRPr="00072F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разред-13 ученика</w:t>
            </w:r>
          </w:p>
        </w:tc>
        <w:tc>
          <w:tcPr>
            <w:tcW w:w="4788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Специјалозована учионица-математика</w:t>
            </w:r>
          </w:p>
        </w:tc>
      </w:tr>
      <w:tr w:rsidR="000F6B5F" w:rsidRPr="00072FB0" w:rsidTr="000F6B5F">
        <w:tc>
          <w:tcPr>
            <w:tcW w:w="4788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VIII </w:t>
            </w:r>
            <w:r w:rsidRPr="00072F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разред-12 ученика</w:t>
            </w:r>
          </w:p>
        </w:tc>
        <w:tc>
          <w:tcPr>
            <w:tcW w:w="4788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Кабинет за биологију</w:t>
            </w:r>
          </w:p>
        </w:tc>
      </w:tr>
    </w:tbl>
    <w:p w:rsidR="000F6B5F" w:rsidRPr="00072FB0" w:rsidRDefault="000F6B5F" w:rsidP="000F6B5F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sr-Cyrl-CS"/>
        </w:rPr>
      </w:pPr>
    </w:p>
    <w:p w:rsidR="000F6B5F" w:rsidRPr="00072FB0" w:rsidRDefault="000F6B5F" w:rsidP="000F6B5F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072FB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Што се тиче кадровски ресурса ,настава је тако конципирана да се несметано може  реализовати.Сви учесници у васпитно-образовном процесу,могу да функционишу као целина,зарад квалитетног и безбедног наставног процеса.</w:t>
      </w:r>
    </w:p>
    <w:p w:rsidR="000F6B5F" w:rsidRPr="00072FB0" w:rsidRDefault="000F6B5F" w:rsidP="000F6B5F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</w:rPr>
      </w:pP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</w:rPr>
      </w:pP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</w:rPr>
      </w:pPr>
    </w:p>
    <w:p w:rsidR="000F6B5F" w:rsidRDefault="000F6B5F" w:rsidP="000F6B5F">
      <w:pPr>
        <w:rPr>
          <w:rFonts w:ascii="Times New Roman" w:hAnsi="Times New Roman" w:cs="Times New Roman"/>
          <w:sz w:val="24"/>
          <w:szCs w:val="24"/>
        </w:rPr>
      </w:pPr>
    </w:p>
    <w:p w:rsidR="002A79B3" w:rsidRDefault="002A79B3" w:rsidP="000F6B5F">
      <w:pPr>
        <w:rPr>
          <w:rFonts w:ascii="Times New Roman" w:hAnsi="Times New Roman" w:cs="Times New Roman"/>
          <w:sz w:val="24"/>
          <w:szCs w:val="24"/>
        </w:rPr>
      </w:pPr>
    </w:p>
    <w:p w:rsidR="002A79B3" w:rsidRDefault="002A79B3" w:rsidP="000F6B5F">
      <w:pPr>
        <w:rPr>
          <w:rFonts w:ascii="Times New Roman" w:hAnsi="Times New Roman" w:cs="Times New Roman"/>
          <w:sz w:val="24"/>
          <w:szCs w:val="24"/>
        </w:rPr>
      </w:pPr>
    </w:p>
    <w:p w:rsidR="002A79B3" w:rsidRDefault="002A79B3" w:rsidP="000F6B5F">
      <w:pPr>
        <w:rPr>
          <w:rFonts w:ascii="Times New Roman" w:hAnsi="Times New Roman" w:cs="Times New Roman"/>
          <w:sz w:val="24"/>
          <w:szCs w:val="24"/>
        </w:rPr>
      </w:pPr>
    </w:p>
    <w:p w:rsidR="002A79B3" w:rsidRDefault="002A79B3" w:rsidP="000F6B5F">
      <w:pPr>
        <w:rPr>
          <w:rFonts w:ascii="Times New Roman" w:hAnsi="Times New Roman" w:cs="Times New Roman"/>
          <w:sz w:val="24"/>
          <w:szCs w:val="24"/>
        </w:rPr>
      </w:pPr>
    </w:p>
    <w:p w:rsidR="002A79B3" w:rsidRDefault="002A79B3" w:rsidP="000F6B5F">
      <w:pPr>
        <w:rPr>
          <w:rFonts w:ascii="Times New Roman" w:hAnsi="Times New Roman" w:cs="Times New Roman"/>
          <w:sz w:val="24"/>
          <w:szCs w:val="24"/>
        </w:rPr>
      </w:pPr>
    </w:p>
    <w:p w:rsidR="002A79B3" w:rsidRPr="00072FB0" w:rsidRDefault="002A79B3" w:rsidP="000F6B5F">
      <w:pPr>
        <w:rPr>
          <w:rFonts w:ascii="Times New Roman" w:hAnsi="Times New Roman" w:cs="Times New Roman"/>
          <w:sz w:val="24"/>
          <w:szCs w:val="24"/>
        </w:rPr>
      </w:pPr>
    </w:p>
    <w:p w:rsidR="000F6B5F" w:rsidRPr="00072FB0" w:rsidRDefault="000F6B5F" w:rsidP="000F6B5F">
      <w:pPr>
        <w:jc w:val="center"/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lastRenderedPageBreak/>
        <w:t>МОДЕЛ ОСТВАРИВАЊА НАСТАВЕ</w:t>
      </w:r>
    </w:p>
    <w:p w:rsidR="000F6B5F" w:rsidRPr="00072FB0" w:rsidRDefault="000F6B5F" w:rsidP="000F6B5F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072FB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Модел остваривања наставе за млађе разреде </w:t>
      </w:r>
    </w:p>
    <w:p w:rsidR="000F6B5F" w:rsidRPr="00072FB0" w:rsidRDefault="000F6B5F" w:rsidP="000F6B5F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072FB0">
        <w:rPr>
          <w:rFonts w:ascii="Times New Roman" w:eastAsia="Calibri" w:hAnsi="Times New Roman" w:cs="Times New Roman"/>
          <w:b/>
          <w:sz w:val="24"/>
          <w:szCs w:val="24"/>
          <w:lang w:val="en-US"/>
        </w:rPr>
        <w:t>Први циклус</w:t>
      </w:r>
    </w:p>
    <w:p w:rsidR="000F6B5F" w:rsidRPr="00072FB0" w:rsidRDefault="000F6B5F" w:rsidP="000F6B5F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72FB0">
        <w:rPr>
          <w:rFonts w:ascii="Times New Roman" w:eastAsia="Calibri" w:hAnsi="Times New Roman" w:cs="Times New Roman"/>
          <w:sz w:val="24"/>
          <w:szCs w:val="24"/>
          <w:lang w:val="en-US"/>
        </w:rPr>
        <w:t>У школској 2020/2021. години разредну наставу похађаће 62 ученика у 7 одељења.</w:t>
      </w:r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2"/>
        <w:gridCol w:w="405"/>
        <w:gridCol w:w="15"/>
        <w:gridCol w:w="406"/>
        <w:gridCol w:w="360"/>
        <w:gridCol w:w="30"/>
        <w:gridCol w:w="45"/>
        <w:gridCol w:w="30"/>
        <w:gridCol w:w="375"/>
        <w:gridCol w:w="390"/>
        <w:gridCol w:w="15"/>
        <w:gridCol w:w="15"/>
        <w:gridCol w:w="15"/>
        <w:gridCol w:w="406"/>
        <w:gridCol w:w="375"/>
        <w:gridCol w:w="30"/>
        <w:gridCol w:w="45"/>
        <w:gridCol w:w="393"/>
        <w:gridCol w:w="1680"/>
        <w:gridCol w:w="1680"/>
        <w:gridCol w:w="1821"/>
      </w:tblGrid>
      <w:tr w:rsidR="000F6B5F" w:rsidRPr="00072FB0" w:rsidTr="000F6B5F">
        <w:trPr>
          <w:cantSplit/>
          <w:trHeight w:val="132"/>
        </w:trPr>
        <w:tc>
          <w:tcPr>
            <w:tcW w:w="1382" w:type="dxa"/>
            <w:vMerge w:val="restart"/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НАСЕЉЕ</w:t>
            </w:r>
          </w:p>
        </w:tc>
        <w:tc>
          <w:tcPr>
            <w:tcW w:w="3350" w:type="dxa"/>
            <w:gridSpan w:val="17"/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Р А З Р Е Д И</w:t>
            </w:r>
          </w:p>
        </w:tc>
        <w:tc>
          <w:tcPr>
            <w:tcW w:w="1680" w:type="dxa"/>
            <w:vMerge w:val="restart"/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Комбин</w:t>
            </w:r>
            <w:r w:rsidRPr="00072F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CS"/>
              </w:rPr>
              <w:t>ације</w:t>
            </w:r>
          </w:p>
        </w:tc>
        <w:tc>
          <w:tcPr>
            <w:tcW w:w="1680" w:type="dxa"/>
            <w:vMerge w:val="restart"/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Бр</w:t>
            </w:r>
            <w:r w:rsidRPr="00072F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CS"/>
              </w:rPr>
              <w:t xml:space="preserve">ој </w:t>
            </w:r>
            <w:r w:rsidRPr="00072F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учен</w:t>
            </w:r>
            <w:r w:rsidRPr="00072F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CS"/>
              </w:rPr>
              <w:t>ика</w:t>
            </w:r>
          </w:p>
        </w:tc>
        <w:tc>
          <w:tcPr>
            <w:tcW w:w="1821" w:type="dxa"/>
            <w:vMerge w:val="restart"/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Бр</w:t>
            </w:r>
            <w:r w:rsidRPr="00072F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CS"/>
              </w:rPr>
              <w:t xml:space="preserve">ој </w:t>
            </w:r>
            <w:r w:rsidRPr="00072F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одељ</w:t>
            </w:r>
            <w:r w:rsidRPr="00072F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CS"/>
              </w:rPr>
              <w:t>ења</w:t>
            </w:r>
          </w:p>
        </w:tc>
      </w:tr>
      <w:tr w:rsidR="000F6B5F" w:rsidRPr="00072FB0" w:rsidTr="000F6B5F">
        <w:trPr>
          <w:cantSplit/>
          <w:trHeight w:val="330"/>
        </w:trPr>
        <w:tc>
          <w:tcPr>
            <w:tcW w:w="1382" w:type="dxa"/>
            <w:vMerge/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26" w:type="dxa"/>
            <w:gridSpan w:val="3"/>
            <w:tcBorders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84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841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843" w:type="dxa"/>
            <w:gridSpan w:val="4"/>
            <w:tcBorders>
              <w:lef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1680" w:type="dxa"/>
            <w:vMerge/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680" w:type="dxa"/>
            <w:vMerge/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821" w:type="dxa"/>
            <w:vMerge/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</w:pPr>
          </w:p>
        </w:tc>
      </w:tr>
      <w:tr w:rsidR="000F6B5F" w:rsidRPr="00072FB0" w:rsidTr="000F6B5F">
        <w:trPr>
          <w:cantSplit/>
          <w:trHeight w:val="221"/>
        </w:trPr>
        <w:tc>
          <w:tcPr>
            <w:tcW w:w="1382" w:type="dxa"/>
            <w:vMerge/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0" w:type="dxa"/>
            <w:gridSpan w:val="2"/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м</w:t>
            </w:r>
          </w:p>
        </w:tc>
        <w:tc>
          <w:tcPr>
            <w:tcW w:w="406" w:type="dxa"/>
            <w:tcBorders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ж</w:t>
            </w:r>
          </w:p>
        </w:tc>
        <w:tc>
          <w:tcPr>
            <w:tcW w:w="465" w:type="dxa"/>
            <w:gridSpan w:val="4"/>
            <w:tcBorders>
              <w:lef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м</w:t>
            </w:r>
          </w:p>
        </w:tc>
        <w:tc>
          <w:tcPr>
            <w:tcW w:w="375" w:type="dxa"/>
            <w:tcBorders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ж</w:t>
            </w:r>
          </w:p>
        </w:tc>
        <w:tc>
          <w:tcPr>
            <w:tcW w:w="435" w:type="dxa"/>
            <w:gridSpan w:val="4"/>
            <w:tcBorders>
              <w:lef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м</w:t>
            </w:r>
          </w:p>
        </w:tc>
        <w:tc>
          <w:tcPr>
            <w:tcW w:w="406" w:type="dxa"/>
            <w:tcBorders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ж</w:t>
            </w:r>
          </w:p>
        </w:tc>
        <w:tc>
          <w:tcPr>
            <w:tcW w:w="375" w:type="dxa"/>
            <w:tcBorders>
              <w:lef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М</w:t>
            </w:r>
          </w:p>
        </w:tc>
        <w:tc>
          <w:tcPr>
            <w:tcW w:w="468" w:type="dxa"/>
            <w:gridSpan w:val="3"/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ж</w:t>
            </w:r>
          </w:p>
        </w:tc>
        <w:tc>
          <w:tcPr>
            <w:tcW w:w="1680" w:type="dxa"/>
            <w:vMerge/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680" w:type="dxa"/>
            <w:vMerge/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821" w:type="dxa"/>
            <w:vMerge/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</w:pPr>
          </w:p>
        </w:tc>
      </w:tr>
      <w:tr w:rsidR="000F6B5F" w:rsidRPr="00072FB0" w:rsidTr="000F6B5F">
        <w:trPr>
          <w:trHeight w:val="251"/>
        </w:trPr>
        <w:tc>
          <w:tcPr>
            <w:tcW w:w="1382" w:type="dxa"/>
            <w:vMerge w:val="restart"/>
          </w:tcPr>
          <w:p w:rsidR="000F6B5F" w:rsidRPr="00072FB0" w:rsidRDefault="000F6B5F" w:rsidP="000F6B5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Сираково</w:t>
            </w:r>
          </w:p>
        </w:tc>
        <w:tc>
          <w:tcPr>
            <w:tcW w:w="420" w:type="dxa"/>
            <w:gridSpan w:val="2"/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406" w:type="dxa"/>
            <w:tcBorders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465" w:type="dxa"/>
            <w:gridSpan w:val="4"/>
            <w:tcBorders>
              <w:lef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75" w:type="dxa"/>
            <w:tcBorders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35" w:type="dxa"/>
            <w:gridSpan w:val="4"/>
            <w:tcBorders>
              <w:lef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06" w:type="dxa"/>
            <w:tcBorders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75" w:type="dxa"/>
            <w:tcBorders>
              <w:lef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468" w:type="dxa"/>
            <w:gridSpan w:val="3"/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680" w:type="dxa"/>
            <w:vMerge w:val="restart"/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  <w:t>I</w:t>
            </w:r>
            <w:r w:rsidRPr="00072FB0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sr-Cyrl-CS"/>
              </w:rPr>
              <w:t xml:space="preserve">- </w:t>
            </w:r>
            <w:r w:rsidRPr="00072FB0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  <w:t>II</w:t>
            </w:r>
          </w:p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  <w:t>III</w:t>
            </w:r>
            <w:r w:rsidRPr="00072FB0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sr-Cyrl-CS"/>
              </w:rPr>
              <w:t>-IV</w:t>
            </w:r>
          </w:p>
        </w:tc>
        <w:tc>
          <w:tcPr>
            <w:tcW w:w="1680" w:type="dxa"/>
            <w:vMerge w:val="restart"/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1821" w:type="dxa"/>
            <w:vMerge w:val="restart"/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0F6B5F" w:rsidRPr="00072FB0" w:rsidTr="000F6B5F">
        <w:trPr>
          <w:trHeight w:val="300"/>
        </w:trPr>
        <w:tc>
          <w:tcPr>
            <w:tcW w:w="1382" w:type="dxa"/>
            <w:vMerge/>
          </w:tcPr>
          <w:p w:rsidR="000F6B5F" w:rsidRPr="00072FB0" w:rsidRDefault="000F6B5F" w:rsidP="000F6B5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26" w:type="dxa"/>
            <w:gridSpan w:val="3"/>
            <w:tcBorders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4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41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43" w:type="dxa"/>
            <w:gridSpan w:val="4"/>
            <w:tcBorders>
              <w:lef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680" w:type="dxa"/>
            <w:vMerge/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vMerge/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821" w:type="dxa"/>
            <w:vMerge/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</w:p>
        </w:tc>
      </w:tr>
      <w:tr w:rsidR="000F6B5F" w:rsidRPr="00072FB0" w:rsidTr="000F6B5F">
        <w:trPr>
          <w:trHeight w:val="300"/>
        </w:trPr>
        <w:tc>
          <w:tcPr>
            <w:tcW w:w="1382" w:type="dxa"/>
            <w:vMerge w:val="restart"/>
          </w:tcPr>
          <w:p w:rsidR="000F6B5F" w:rsidRPr="00072FB0" w:rsidRDefault="000F6B5F" w:rsidP="000F6B5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Курјаче</w:t>
            </w:r>
          </w:p>
        </w:tc>
        <w:tc>
          <w:tcPr>
            <w:tcW w:w="420" w:type="dxa"/>
            <w:gridSpan w:val="2"/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406" w:type="dxa"/>
            <w:tcBorders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435" w:type="dxa"/>
            <w:gridSpan w:val="3"/>
            <w:tcBorders>
              <w:lef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05" w:type="dxa"/>
            <w:gridSpan w:val="2"/>
            <w:tcBorders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90" w:type="dxa"/>
            <w:tcBorders>
              <w:lef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1" w:type="dxa"/>
            <w:gridSpan w:val="4"/>
            <w:tcBorders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405" w:type="dxa"/>
            <w:gridSpan w:val="2"/>
            <w:tcBorders>
              <w:lef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438" w:type="dxa"/>
            <w:gridSpan w:val="2"/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680" w:type="dxa"/>
            <w:vMerge w:val="restart"/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  <w:t>I- II</w:t>
            </w:r>
          </w:p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  <w:t>III-IV</w:t>
            </w:r>
          </w:p>
        </w:tc>
        <w:tc>
          <w:tcPr>
            <w:tcW w:w="1680" w:type="dxa"/>
            <w:vMerge w:val="restart"/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1821" w:type="dxa"/>
            <w:vMerge w:val="restart"/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0F6B5F" w:rsidRPr="00072FB0" w:rsidTr="000F6B5F">
        <w:trPr>
          <w:trHeight w:val="251"/>
        </w:trPr>
        <w:tc>
          <w:tcPr>
            <w:tcW w:w="1382" w:type="dxa"/>
            <w:vMerge/>
          </w:tcPr>
          <w:p w:rsidR="000F6B5F" w:rsidRPr="00072FB0" w:rsidRDefault="000F6B5F" w:rsidP="000F6B5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26" w:type="dxa"/>
            <w:gridSpan w:val="3"/>
            <w:tcBorders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84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41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43" w:type="dxa"/>
            <w:gridSpan w:val="4"/>
            <w:tcBorders>
              <w:lef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680" w:type="dxa"/>
            <w:vMerge/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vMerge/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821" w:type="dxa"/>
            <w:vMerge/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</w:p>
        </w:tc>
      </w:tr>
      <w:tr w:rsidR="000F6B5F" w:rsidRPr="00072FB0" w:rsidTr="000F6B5F">
        <w:trPr>
          <w:trHeight w:val="270"/>
        </w:trPr>
        <w:tc>
          <w:tcPr>
            <w:tcW w:w="1382" w:type="dxa"/>
            <w:vMerge w:val="restart"/>
          </w:tcPr>
          <w:p w:rsidR="000F6B5F" w:rsidRPr="00072FB0" w:rsidRDefault="000F6B5F" w:rsidP="000F6B5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Мајиловац</w:t>
            </w:r>
          </w:p>
        </w:tc>
        <w:tc>
          <w:tcPr>
            <w:tcW w:w="405" w:type="dxa"/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1" w:type="dxa"/>
            <w:gridSpan w:val="2"/>
            <w:tcBorders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90" w:type="dxa"/>
            <w:gridSpan w:val="2"/>
            <w:tcBorders>
              <w:lef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0" w:type="dxa"/>
            <w:gridSpan w:val="3"/>
            <w:tcBorders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420" w:type="dxa"/>
            <w:gridSpan w:val="3"/>
            <w:tcBorders>
              <w:lef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1" w:type="dxa"/>
            <w:gridSpan w:val="2"/>
            <w:tcBorders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405" w:type="dxa"/>
            <w:gridSpan w:val="2"/>
            <w:tcBorders>
              <w:lef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438" w:type="dxa"/>
            <w:gridSpan w:val="2"/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80" w:type="dxa"/>
            <w:vMerge w:val="restart"/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  <w:t>I-III</w:t>
            </w:r>
          </w:p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  <w:t>II-IV</w:t>
            </w:r>
          </w:p>
        </w:tc>
        <w:tc>
          <w:tcPr>
            <w:tcW w:w="1680" w:type="dxa"/>
            <w:vMerge w:val="restart"/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1821" w:type="dxa"/>
            <w:vMerge w:val="restart"/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0F6B5F" w:rsidRPr="00072FB0" w:rsidTr="000F6B5F">
        <w:trPr>
          <w:trHeight w:val="281"/>
        </w:trPr>
        <w:tc>
          <w:tcPr>
            <w:tcW w:w="1382" w:type="dxa"/>
            <w:vMerge/>
          </w:tcPr>
          <w:p w:rsidR="000F6B5F" w:rsidRPr="00072FB0" w:rsidRDefault="000F6B5F" w:rsidP="000F6B5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26" w:type="dxa"/>
            <w:gridSpan w:val="3"/>
            <w:tcBorders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4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41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843" w:type="dxa"/>
            <w:gridSpan w:val="4"/>
            <w:tcBorders>
              <w:lef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680" w:type="dxa"/>
            <w:vMerge/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vMerge/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821" w:type="dxa"/>
            <w:vMerge/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</w:p>
        </w:tc>
      </w:tr>
      <w:tr w:rsidR="000F6B5F" w:rsidRPr="00072FB0" w:rsidTr="000F6B5F">
        <w:trPr>
          <w:trHeight w:val="330"/>
        </w:trPr>
        <w:tc>
          <w:tcPr>
            <w:tcW w:w="1382" w:type="dxa"/>
            <w:vMerge w:val="restart"/>
          </w:tcPr>
          <w:p w:rsidR="000F6B5F" w:rsidRPr="00072FB0" w:rsidRDefault="000F6B5F" w:rsidP="000F6B5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Ђураково</w:t>
            </w:r>
          </w:p>
        </w:tc>
        <w:tc>
          <w:tcPr>
            <w:tcW w:w="420" w:type="dxa"/>
            <w:gridSpan w:val="2"/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06" w:type="dxa"/>
            <w:tcBorders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480" w:type="dxa"/>
            <w:gridSpan w:val="4"/>
            <w:tcBorders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05" w:type="dxa"/>
            <w:gridSpan w:val="2"/>
            <w:tcBorders>
              <w:lef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36" w:type="dxa"/>
            <w:gridSpan w:val="3"/>
            <w:tcBorders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0" w:type="dxa"/>
            <w:gridSpan w:val="3"/>
            <w:tcBorders>
              <w:lef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93" w:type="dxa"/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80" w:type="dxa"/>
            <w:vMerge w:val="restart"/>
            <w:vAlign w:val="bottom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  <w:t>I- II-IV</w:t>
            </w:r>
          </w:p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680" w:type="dxa"/>
            <w:vMerge w:val="restart"/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821" w:type="dxa"/>
            <w:vMerge w:val="restart"/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0F6B5F" w:rsidRPr="00072FB0" w:rsidTr="000F6B5F">
        <w:trPr>
          <w:trHeight w:val="221"/>
        </w:trPr>
        <w:tc>
          <w:tcPr>
            <w:tcW w:w="1382" w:type="dxa"/>
            <w:vMerge/>
          </w:tcPr>
          <w:p w:rsidR="000F6B5F" w:rsidRPr="00072FB0" w:rsidRDefault="000F6B5F" w:rsidP="000F6B5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26" w:type="dxa"/>
            <w:gridSpan w:val="3"/>
            <w:tcBorders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4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41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43" w:type="dxa"/>
            <w:gridSpan w:val="4"/>
            <w:tcBorders>
              <w:lef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680" w:type="dxa"/>
            <w:vMerge/>
            <w:vAlign w:val="bottom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680" w:type="dxa"/>
            <w:vMerge/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821" w:type="dxa"/>
            <w:vMerge/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</w:pPr>
          </w:p>
        </w:tc>
      </w:tr>
      <w:tr w:rsidR="000F6B5F" w:rsidRPr="00072FB0" w:rsidTr="000F6B5F">
        <w:trPr>
          <w:trHeight w:val="313"/>
        </w:trPr>
        <w:tc>
          <w:tcPr>
            <w:tcW w:w="1382" w:type="dxa"/>
          </w:tcPr>
          <w:p w:rsidR="000F6B5F" w:rsidRPr="00072FB0" w:rsidRDefault="000F6B5F" w:rsidP="000F6B5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Укупно</w:t>
            </w:r>
            <w:r w:rsidRPr="00072FB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826" w:type="dxa"/>
            <w:gridSpan w:val="3"/>
            <w:tcBorders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84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841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843" w:type="dxa"/>
            <w:gridSpan w:val="4"/>
            <w:tcBorders>
              <w:lef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1680" w:type="dxa"/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680" w:type="dxa"/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62</w:t>
            </w:r>
          </w:p>
        </w:tc>
        <w:tc>
          <w:tcPr>
            <w:tcW w:w="1821" w:type="dxa"/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7</w:t>
            </w:r>
          </w:p>
        </w:tc>
      </w:tr>
    </w:tbl>
    <w:p w:rsidR="000F6B5F" w:rsidRPr="00072FB0" w:rsidRDefault="000F6B5F" w:rsidP="000F6B5F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F6B5F" w:rsidRPr="00072FB0" w:rsidRDefault="000F6B5F" w:rsidP="000F6B5F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72FB0">
        <w:rPr>
          <w:rFonts w:ascii="Times New Roman" w:eastAsia="Calibri" w:hAnsi="Times New Roman" w:cs="Times New Roman"/>
          <w:sz w:val="24"/>
          <w:szCs w:val="24"/>
          <w:lang w:val="en-US"/>
        </w:rPr>
        <w:t>У  нижим разредима од  I  до IV због малог броја ученика  у одељењима (број ученика у свим одељењима је мањи од 15 што се и види у  датој табели) настава у школи реализоваће се према предлогу организације образовно-васпитног рада у првом циклусу по основном моделу када се настава остварује свакодневно.</w:t>
      </w:r>
    </w:p>
    <w:p w:rsidR="000F6B5F" w:rsidRPr="00072FB0" w:rsidRDefault="000F6B5F" w:rsidP="000F6B5F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072FB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Због броја ученика  у одељењима настава ће се реализовати свакодневно са целим одељењем, према редовном распореду часова који је усвојен на нивоу школе, а према посебном програму образовања и васпитања за одговарајући разред. </w:t>
      </w:r>
    </w:p>
    <w:p w:rsidR="000F6B5F" w:rsidRPr="00072FB0" w:rsidRDefault="000F6B5F" w:rsidP="000F6B5F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072FB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За свако одељење  одређена је учионица у којој  ће се одвијати часови наставе.</w:t>
      </w:r>
    </w:p>
    <w:p w:rsidR="000F6B5F" w:rsidRPr="00072FB0" w:rsidRDefault="000F6B5F" w:rsidP="000F6B5F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072FB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Ученици имају по 4 часа дневно. Часови трају по 30 минута. </w:t>
      </w:r>
    </w:p>
    <w:p w:rsidR="000F6B5F" w:rsidRPr="00072FB0" w:rsidRDefault="000F6B5F" w:rsidP="000F6B5F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072FB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Распоред звоњења- млађи разреди </w:t>
      </w:r>
    </w:p>
    <w:p w:rsidR="000F6B5F" w:rsidRPr="00072FB0" w:rsidRDefault="000F6B5F" w:rsidP="000F6B5F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072FB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1. час 8.45 – 9.15</w:t>
      </w:r>
    </w:p>
    <w:p w:rsidR="000F6B5F" w:rsidRPr="00072FB0" w:rsidRDefault="000F6B5F" w:rsidP="000F6B5F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072FB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2. час 9.20 – 9.50</w:t>
      </w:r>
    </w:p>
    <w:p w:rsidR="000F6B5F" w:rsidRPr="00072FB0" w:rsidRDefault="000F6B5F" w:rsidP="000F6B5F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072FB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lastRenderedPageBreak/>
        <w:t>Велики одмор 20 минута</w:t>
      </w:r>
    </w:p>
    <w:p w:rsidR="000F6B5F" w:rsidRPr="00072FB0" w:rsidRDefault="000F6B5F" w:rsidP="000F6B5F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072FB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3. час 10.10 – 10.40</w:t>
      </w:r>
    </w:p>
    <w:p w:rsidR="000F6B5F" w:rsidRPr="00072FB0" w:rsidRDefault="000F6B5F" w:rsidP="000F6B5F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072FB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4. час 10.45 – 11.15  </w:t>
      </w:r>
    </w:p>
    <w:p w:rsidR="000F6B5F" w:rsidRPr="00072FB0" w:rsidRDefault="000F6B5F" w:rsidP="000F6B5F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072FB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Ученици после четвртог часа иду кући.</w:t>
      </w:r>
    </w:p>
    <w:p w:rsidR="000F6B5F" w:rsidRPr="00072FB0" w:rsidRDefault="000F6B5F" w:rsidP="000F6B5F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:rsidR="000F6B5F" w:rsidRPr="00072FB0" w:rsidRDefault="000F6B5F" w:rsidP="000F6B5F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072FB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Сви часови обавезних предмета реализују се непосредно у школи и то у учионици и на отвореном простору (у дворишту), када је год могуће, по утврђеном распореду. </w:t>
      </w:r>
    </w:p>
    <w:p w:rsidR="000F6B5F" w:rsidRPr="00072FB0" w:rsidRDefault="000F6B5F" w:rsidP="000F6B5F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072FB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Праћење и вредновање развоја, напредовања, ангажовања и оцењивања ученика обављаће се у току непосредног образовно-васпитног рада, у складу са прописима којима се уређује оцењивање ученика у основном образовању и васпитању. </w:t>
      </w:r>
    </w:p>
    <w:p w:rsidR="000F6B5F" w:rsidRPr="00072FB0" w:rsidRDefault="000F6B5F" w:rsidP="000F6B5F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072FB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Изборни предмети и други облици образовно- васпитног рада ( ЧОС, допунска настава, додатна настава, ваннаставне активности, слободне активности) реализоваће се путем наставе не даљину  путем  платформе Едмодо.</w:t>
      </w: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</w:rPr>
      </w:pP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</w:rPr>
      </w:pPr>
    </w:p>
    <w:p w:rsidR="000F6B5F" w:rsidRPr="00072FB0" w:rsidRDefault="000F6B5F" w:rsidP="000F6B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FB0">
        <w:rPr>
          <w:rFonts w:ascii="Times New Roman" w:hAnsi="Times New Roman" w:cs="Times New Roman"/>
          <w:b/>
          <w:sz w:val="24"/>
          <w:szCs w:val="24"/>
        </w:rPr>
        <w:t>Модел остваривања наставе за старије разреде</w:t>
      </w:r>
    </w:p>
    <w:p w:rsidR="000F6B5F" w:rsidRPr="00072FB0" w:rsidRDefault="000F6B5F" w:rsidP="000F6B5F">
      <w:pPr>
        <w:rPr>
          <w:rFonts w:ascii="Times New Roman" w:hAnsi="Times New Roman" w:cs="Times New Roman"/>
          <w:b/>
          <w:sz w:val="24"/>
          <w:szCs w:val="24"/>
        </w:rPr>
      </w:pPr>
      <w:r w:rsidRPr="00072FB0">
        <w:rPr>
          <w:rFonts w:ascii="Times New Roman" w:hAnsi="Times New Roman" w:cs="Times New Roman"/>
          <w:b/>
          <w:sz w:val="24"/>
          <w:szCs w:val="24"/>
        </w:rPr>
        <w:t>Други циклус</w:t>
      </w: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У ОШ" Вук Караџић" у Мајиловцу, за почетак школске2020/21 године, одабран је основни модел за три разреда (5.,7. и 8.) и комбиновани модел за један разред (6.). Овај одабир је обављен након упознавања са Стручним упутством за организацију и реализацију образовно васпитног рада у основној школи, као и након разматрања расположивих материјално-техничких и кадровских ресурса школе.</w:t>
      </w: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Другим циклусом образовањ у ОШ  Вук Караџић" у Мајиловцу обухваћено је укупно 57 ученика, распоређених у четири одељења (сваки разред-по једно одељење). Пети разред похађа 13 ученика, шести похађа 19 ученика, седми похађа 13 ученика и осми похађа 12 ученика. Укупна површина расположивог простора, као и број учионица обезбеђује реализацију основног модела наставе, за три разреда, и комбиновани модел, за један разред</w:t>
      </w: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Пети разред</w:t>
      </w: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 xml:space="preserve">Тринаест ученика, једног одељења, петог разреда не дели се у групе и похађа наставу по основном моделу, сваког дана, кроз непосредни рад у школи. Смештени су у учионици са интрактивном таблом, на другом спрату. </w:t>
      </w: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Шести разред</w:t>
      </w: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 xml:space="preserve">Деветнаест ученика, једног одељења, шестог разреда дели се у две груп(А и Б). Смештени су у кабинету српског језика, на првом спрату. Настава се одвија по комбинованим моделу. Група А наставу у школи похађа понедељком, средом и петком. </w:t>
      </w:r>
      <w:r w:rsidRPr="00072FB0">
        <w:rPr>
          <w:rFonts w:ascii="Times New Roman" w:hAnsi="Times New Roman" w:cs="Times New Roman"/>
          <w:sz w:val="24"/>
          <w:szCs w:val="24"/>
        </w:rPr>
        <w:lastRenderedPageBreak/>
        <w:t xml:space="preserve">За то врме група Б похађа наставу на даљину. Група А уторком и четвртком похађа наставу на даљину, а за то време група Б похађа наставу у школи. Наредне седмице групе мењају распоред дана похађања наставе у школи и на даљину. </w:t>
      </w: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Седми разред</w:t>
      </w: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 xml:space="preserve">Тринаест ученика, једног одељења, овог разреда се не дели у групе и похађа наставу по основном моделу, сваког дана кроз непосредни рад у школи. Смештени су у кабинету математике, на другом спрату. </w:t>
      </w:r>
    </w:p>
    <w:p w:rsidR="00BD7AFF" w:rsidRDefault="00BD7AFF" w:rsidP="000F6B5F">
      <w:pPr>
        <w:rPr>
          <w:rFonts w:ascii="Times New Roman" w:hAnsi="Times New Roman" w:cs="Times New Roman"/>
          <w:sz w:val="24"/>
          <w:szCs w:val="24"/>
        </w:rPr>
      </w:pPr>
    </w:p>
    <w:p w:rsidR="00BD7AFF" w:rsidRDefault="00BD7AFF" w:rsidP="000F6B5F">
      <w:pPr>
        <w:rPr>
          <w:rFonts w:ascii="Times New Roman" w:hAnsi="Times New Roman" w:cs="Times New Roman"/>
          <w:sz w:val="24"/>
          <w:szCs w:val="24"/>
        </w:rPr>
      </w:pP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Осми разред</w:t>
      </w: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 xml:space="preserve">Дванаест ученика, једног одељења, овог разреда се не дели у групе и похађа наставу по основном моделу, сваког дана, кроз непосредни рад у школи. Смештени су у кабинету биологије, на првом спрату. </w:t>
      </w: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 xml:space="preserve">У оквиру сваке учионице распоред седења ученика обезбеђује услове прописане физичке дистанце. </w:t>
      </w: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 xml:space="preserve">Испред сваке учионице постављени су столови, који се користе приликом ужине, за време великог одмора. На тај начин се спречава окупљање већег броја ученика у трпезарији. </w:t>
      </w: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 xml:space="preserve">Распоред почетка и завршетка часова истакнут је у свакој учионици. Почетак и крај часа објављује наставник. Не користити се школско звоно, како би се избегле забуне, због флексибилног распореда часова. </w:t>
      </w: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 xml:space="preserve">Велики одмор је у једном термину, који је различит од термина великог одмора за млађе разреде.Уколико се за време великог одмора користи двориште, ученици ће боравити у одвојеним деловима(испред и иза школе). Дежурни наставници, за време одмора, воде рачуна о томе да се поштује прописанафизичка удаљеност и поштовање свих епидемиолошких мера. </w:t>
      </w: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 xml:space="preserve">Часови трају по 30 минута. Према потреби, може се одржати и више од пет часова у току дана. </w:t>
      </w: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 xml:space="preserve">Праћење и вредновање развоја, напредовања и ангажовања ученика, као и оцењивање одвијаће се у току непосредног образовно-васпитних рада у школи. </w:t>
      </w: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 xml:space="preserve">Оперативни и индивидуални планови наставника, као и дневне припреме усклађују се са планом, који је послало Министарство просвете, науке и технолошког развоја. Стручна већа сарађују у изради планова и планирању активности. </w:t>
      </w: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Приликом припреме и реализације појединих часова биће ангажовани и стручни сарадници.</w:t>
      </w: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</w:rPr>
      </w:pP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</w:rPr>
      </w:pPr>
    </w:p>
    <w:p w:rsidR="000F6B5F" w:rsidRPr="00072FB0" w:rsidRDefault="000F6B5F" w:rsidP="000F6B5F">
      <w:pPr>
        <w:jc w:val="center"/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lastRenderedPageBreak/>
        <w:t>НАЧИН ОСТВАРИВАЊА НАСТАВЕ НА ДАЉИНУ КОЈИ УКЉУЧУЈЕ И ПОДАТКЕ О ОДАБРАНОЈ ПЛАТФОРМИ ЗА УЧЕЊЕ</w:t>
      </w:r>
    </w:p>
    <w:p w:rsidR="000F6B5F" w:rsidRPr="00072FB0" w:rsidRDefault="000F6B5F" w:rsidP="000F6B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6B5F" w:rsidRPr="00072FB0" w:rsidRDefault="009B677A" w:rsidP="000F6B5F">
      <w:p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Настава на даљину у овој школској години остварује се путем одабране платформе Едмодо на нивоу школе, с обзиром на то да се иста платформа користила и у претходној настави на даљину у школској 2019/2020. години током ванредног стања.</w:t>
      </w:r>
    </w:p>
    <w:p w:rsidR="00852E02" w:rsidRPr="00072FB0" w:rsidRDefault="009B677A" w:rsidP="000F6B5F">
      <w:p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 xml:space="preserve">У овој школској 2020/2021. години одређени часови као и трећина редовних часова реализоваће се путем наставе на даљину. Часови додатне, допунске наставе и слободних активности држаће се путем платформе у одређенеим терминима које је школа одредила према распореду. </w:t>
      </w:r>
    </w:p>
    <w:p w:rsidR="009B677A" w:rsidRPr="00072FB0" w:rsidRDefault="009B677A" w:rsidP="000F6B5F">
      <w:p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 xml:space="preserve">Такође, </w:t>
      </w:r>
      <w:r w:rsidR="00A96869" w:rsidRPr="00072FB0">
        <w:rPr>
          <w:rFonts w:ascii="Times New Roman" w:hAnsi="Times New Roman" w:cs="Times New Roman"/>
          <w:sz w:val="24"/>
          <w:szCs w:val="24"/>
        </w:rPr>
        <w:t xml:space="preserve">понеки </w:t>
      </w:r>
      <w:r w:rsidRPr="00072FB0">
        <w:rPr>
          <w:rFonts w:ascii="Times New Roman" w:hAnsi="Times New Roman" w:cs="Times New Roman"/>
          <w:sz w:val="24"/>
          <w:szCs w:val="24"/>
        </w:rPr>
        <w:t>часови редовне наставе</w:t>
      </w:r>
      <w:r w:rsidR="00852E02" w:rsidRPr="00072FB0">
        <w:rPr>
          <w:rFonts w:ascii="Times New Roman" w:hAnsi="Times New Roman" w:cs="Times New Roman"/>
          <w:sz w:val="24"/>
          <w:szCs w:val="24"/>
        </w:rPr>
        <w:t xml:space="preserve"> код старијих разреда</w:t>
      </w:r>
      <w:r w:rsidRPr="00072FB0">
        <w:rPr>
          <w:rFonts w:ascii="Times New Roman" w:hAnsi="Times New Roman" w:cs="Times New Roman"/>
          <w:sz w:val="24"/>
          <w:szCs w:val="24"/>
        </w:rPr>
        <w:t xml:space="preserve"> из одређених предмета већ споменутих (Верска настава, Музичка култура, Ликовна култура, </w:t>
      </w:r>
      <w:r w:rsidR="00A96869" w:rsidRPr="00072FB0">
        <w:rPr>
          <w:rFonts w:ascii="Times New Roman" w:hAnsi="Times New Roman" w:cs="Times New Roman"/>
          <w:sz w:val="24"/>
          <w:szCs w:val="24"/>
        </w:rPr>
        <w:t>Физичко и здравствено васпитање, Техника и технологија, Информатика и рачунарство) реализују се преко онлајн платформе.</w:t>
      </w:r>
    </w:p>
    <w:p w:rsidR="00852E02" w:rsidRPr="00072FB0" w:rsidRDefault="00852E02" w:rsidP="000F6B5F">
      <w:p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Шести разред је због броја ученика (19) подељен у две групе и прати наставу комбиновано. У данима када не долазе у школу прте наставу онлајн путем платформе Едмодо и на каналу РТС 3.</w:t>
      </w:r>
    </w:p>
    <w:p w:rsidR="00A96869" w:rsidRPr="00072FB0" w:rsidRDefault="00A96869" w:rsidP="000F6B5F">
      <w:p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 xml:space="preserve">Пошто је наша школа у пројекту „Обогаћени једносменски рад“, та настава одређена је да се обавља онлајн путем платформе такође и то у поподневном термину </w:t>
      </w:r>
      <w:r w:rsidR="00072FB0">
        <w:rPr>
          <w:rFonts w:ascii="Times New Roman" w:hAnsi="Times New Roman" w:cs="Times New Roman"/>
          <w:sz w:val="24"/>
          <w:szCs w:val="24"/>
        </w:rPr>
        <w:t xml:space="preserve">(17 часова) </w:t>
      </w:r>
      <w:r w:rsidRPr="00072FB0">
        <w:rPr>
          <w:rFonts w:ascii="Times New Roman" w:hAnsi="Times New Roman" w:cs="Times New Roman"/>
          <w:sz w:val="24"/>
          <w:szCs w:val="24"/>
        </w:rPr>
        <w:t>који је у распореду у прилогу.</w:t>
      </w:r>
    </w:p>
    <w:p w:rsidR="00A96869" w:rsidRPr="00072FB0" w:rsidRDefault="00A96869" w:rsidP="000F6B5F">
      <w:p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Часови редовне наставе трају 30 минута, те недостаје трећина часа коју ће предметни наставници као и учитељи реализовати путем онлајн платформе, тј. Наставе на даљину. Дакле, настава на даљину се надовезује на непосредан рад у школи и то у одређеним терминима датих у распореду.</w:t>
      </w:r>
    </w:p>
    <w:p w:rsidR="00852E02" w:rsidRPr="00072FB0" w:rsidRDefault="00A96869" w:rsidP="000F6B5F">
      <w:p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 xml:space="preserve">Код млађих разреда </w:t>
      </w:r>
      <w:r w:rsidR="00852E02" w:rsidRPr="00072FB0">
        <w:rPr>
          <w:rFonts w:ascii="Times New Roman" w:hAnsi="Times New Roman" w:cs="Times New Roman"/>
          <w:sz w:val="24"/>
          <w:szCs w:val="24"/>
        </w:rPr>
        <w:t xml:space="preserve">часови одељењског старешине, </w:t>
      </w:r>
      <w:r w:rsidRPr="00072FB0">
        <w:rPr>
          <w:rFonts w:ascii="Times New Roman" w:hAnsi="Times New Roman" w:cs="Times New Roman"/>
          <w:sz w:val="24"/>
          <w:szCs w:val="24"/>
        </w:rPr>
        <w:t xml:space="preserve">верска настава, дигитални свет, пројектна настава, од играчке до рачунара такође се реализују </w:t>
      </w:r>
      <w:r w:rsidR="00852E02" w:rsidRPr="00072FB0">
        <w:rPr>
          <w:rFonts w:ascii="Times New Roman" w:hAnsi="Times New Roman" w:cs="Times New Roman"/>
          <w:sz w:val="24"/>
          <w:szCs w:val="24"/>
        </w:rPr>
        <w:t>према плану у настави на даљину.</w:t>
      </w:r>
    </w:p>
    <w:p w:rsidR="00A96869" w:rsidRDefault="00A96869" w:rsidP="000F6B5F">
      <w:p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Настава на даљину послужиће за допуну норме и остваривања осталих облика наставе, у којој ће ученици добијати домаће задатке, материјале за боље учење, израђивати презентације, радити истраживачке задатке и остала вежбања која ће им помоћи у бољем и сигурнијем савладавању наставног садржаја.</w:t>
      </w:r>
    </w:p>
    <w:p w:rsidR="00BD7AFF" w:rsidRPr="00072FB0" w:rsidRDefault="00BD7AFF" w:rsidP="00BD7AFF">
      <w:p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Како би онлајн настава била што ефикаснија организована је обука за коришћење платформе Едмодо за коју је задужена наставница српског језика и књижевности Оливера Матић.</w:t>
      </w:r>
    </w:p>
    <w:p w:rsidR="00BD7AFF" w:rsidRPr="00072FB0" w:rsidRDefault="00BD7AFF" w:rsidP="000F6B5F">
      <w:pPr>
        <w:rPr>
          <w:rFonts w:ascii="Times New Roman" w:hAnsi="Times New Roman" w:cs="Times New Roman"/>
          <w:sz w:val="24"/>
          <w:szCs w:val="24"/>
        </w:rPr>
      </w:pPr>
    </w:p>
    <w:p w:rsidR="00852E02" w:rsidRPr="00072FB0" w:rsidRDefault="00852E02" w:rsidP="000F6B5F">
      <w:pPr>
        <w:rPr>
          <w:rFonts w:ascii="Times New Roman" w:hAnsi="Times New Roman" w:cs="Times New Roman"/>
          <w:sz w:val="24"/>
          <w:szCs w:val="24"/>
        </w:rPr>
      </w:pPr>
    </w:p>
    <w:p w:rsidR="00852E02" w:rsidRPr="00072FB0" w:rsidRDefault="00852E02" w:rsidP="000F6B5F">
      <w:pPr>
        <w:rPr>
          <w:rFonts w:ascii="Times New Roman" w:hAnsi="Times New Roman" w:cs="Times New Roman"/>
          <w:sz w:val="24"/>
          <w:szCs w:val="24"/>
        </w:rPr>
      </w:pPr>
    </w:p>
    <w:p w:rsidR="002A79B3" w:rsidRDefault="002A79B3" w:rsidP="00852E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79B3" w:rsidRDefault="002A79B3" w:rsidP="00852E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2E02" w:rsidRPr="00072FB0" w:rsidRDefault="00852E02" w:rsidP="00852E02">
      <w:pPr>
        <w:jc w:val="center"/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lastRenderedPageBreak/>
        <w:t>РАСПОРЕД ЧАСОВА ПО ДАНИМА И РАЗРЕДИМА</w:t>
      </w:r>
    </w:p>
    <w:p w:rsidR="00852E02" w:rsidRPr="00072FB0" w:rsidRDefault="00852E02" w:rsidP="00852E02">
      <w:pPr>
        <w:rPr>
          <w:rFonts w:ascii="Times New Roman" w:hAnsi="Times New Roman" w:cs="Times New Roman"/>
          <w:sz w:val="24"/>
          <w:szCs w:val="24"/>
        </w:rPr>
      </w:pPr>
    </w:p>
    <w:p w:rsidR="00852E02" w:rsidRPr="00072FB0" w:rsidRDefault="00852E02" w:rsidP="00852E0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72FB0">
        <w:rPr>
          <w:rFonts w:ascii="Times New Roman" w:eastAsia="Calibri" w:hAnsi="Times New Roman" w:cs="Times New Roman"/>
          <w:b/>
          <w:sz w:val="24"/>
          <w:szCs w:val="24"/>
        </w:rPr>
        <w:t>Распоред часова у млађим разредима</w:t>
      </w:r>
    </w:p>
    <w:p w:rsidR="00852E02" w:rsidRPr="00072FB0" w:rsidRDefault="00852E02" w:rsidP="00852E0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072FB0">
        <w:rPr>
          <w:rFonts w:ascii="Times New Roman" w:eastAsia="Calibri" w:hAnsi="Times New Roman" w:cs="Times New Roman"/>
          <w:b/>
          <w:sz w:val="24"/>
          <w:szCs w:val="24"/>
          <w:lang w:val="en-US"/>
        </w:rPr>
        <w:t>РЕАЛИЗАЦИЈА 2/3 ЧАСА – МЛАЂИ РАЗРЕДИ</w:t>
      </w:r>
    </w:p>
    <w:p w:rsidR="00852E02" w:rsidRPr="00072FB0" w:rsidRDefault="00852E02" w:rsidP="00852E0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2FB0">
        <w:rPr>
          <w:rFonts w:ascii="Times New Roman" w:eastAsia="Calibri" w:hAnsi="Times New Roman" w:cs="Times New Roman"/>
          <w:sz w:val="24"/>
          <w:szCs w:val="24"/>
        </w:rPr>
        <w:t xml:space="preserve">Због епидемиолошке ситуације и препорука за поштовање здравствено-хигијенских мера, старији и млађи разреди имаће различиту сатницу и распоред звоњења, како се ни би правила гужва на ходницима.  </w:t>
      </w:r>
    </w:p>
    <w:p w:rsidR="00BD7AFF" w:rsidRDefault="00BD7AFF" w:rsidP="00852E02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</w:pPr>
    </w:p>
    <w:p w:rsidR="00BD7AFF" w:rsidRDefault="00BD7AFF" w:rsidP="00852E02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</w:pPr>
    </w:p>
    <w:p w:rsidR="00852E02" w:rsidRPr="00072FB0" w:rsidRDefault="00852E02" w:rsidP="00852E02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</w:pPr>
      <w:r w:rsidRPr="00072FB0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Распоред звоњења-млађи  разреди</w:t>
      </w:r>
    </w:p>
    <w:p w:rsidR="00852E02" w:rsidRPr="00072FB0" w:rsidRDefault="00852E02" w:rsidP="00852E02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072FB0">
        <w:rPr>
          <w:rFonts w:ascii="Times New Roman" w:eastAsia="Calibri" w:hAnsi="Times New Roman" w:cs="Times New Roman"/>
          <w:b/>
          <w:sz w:val="24"/>
          <w:szCs w:val="24"/>
          <w:lang w:val="en-US"/>
        </w:rPr>
        <w:t>1.час 8.45-9.15</w:t>
      </w:r>
    </w:p>
    <w:p w:rsidR="00852E02" w:rsidRPr="00072FB0" w:rsidRDefault="00852E02" w:rsidP="00852E02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072FB0">
        <w:rPr>
          <w:rFonts w:ascii="Times New Roman" w:eastAsia="Calibri" w:hAnsi="Times New Roman" w:cs="Times New Roman"/>
          <w:b/>
          <w:sz w:val="24"/>
          <w:szCs w:val="24"/>
          <w:lang w:val="en-US"/>
        </w:rPr>
        <w:t>2.час 9.20-9.50</w:t>
      </w:r>
    </w:p>
    <w:p w:rsidR="00852E02" w:rsidRPr="00072FB0" w:rsidRDefault="00852E02" w:rsidP="00852E02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072FB0">
        <w:rPr>
          <w:rFonts w:ascii="Times New Roman" w:eastAsia="Calibri" w:hAnsi="Times New Roman" w:cs="Times New Roman"/>
          <w:b/>
          <w:sz w:val="24"/>
          <w:szCs w:val="24"/>
          <w:lang w:val="en-US"/>
        </w:rPr>
        <w:t>Велики одмор 20 минута</w:t>
      </w:r>
    </w:p>
    <w:p w:rsidR="00852E02" w:rsidRPr="00072FB0" w:rsidRDefault="00852E02" w:rsidP="00852E02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072FB0">
        <w:rPr>
          <w:rFonts w:ascii="Times New Roman" w:eastAsia="Calibri" w:hAnsi="Times New Roman" w:cs="Times New Roman"/>
          <w:b/>
          <w:sz w:val="24"/>
          <w:szCs w:val="24"/>
          <w:lang w:val="en-US"/>
        </w:rPr>
        <w:t>3.час 10.10-10.40</w:t>
      </w:r>
    </w:p>
    <w:p w:rsidR="00852E02" w:rsidRPr="00072FB0" w:rsidRDefault="00852E02" w:rsidP="00852E02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72FB0">
        <w:rPr>
          <w:rFonts w:ascii="Times New Roman" w:eastAsia="Calibri" w:hAnsi="Times New Roman" w:cs="Times New Roman"/>
          <w:b/>
          <w:sz w:val="24"/>
          <w:szCs w:val="24"/>
          <w:lang w:val="en-US"/>
        </w:rPr>
        <w:t>4.час 10.45-11.15</w:t>
      </w:r>
    </w:p>
    <w:p w:rsidR="00852E02" w:rsidRPr="00072FB0" w:rsidRDefault="00852E02" w:rsidP="00852E0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2FB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Ученици </w:t>
      </w:r>
      <w:r w:rsidRPr="00072FB0">
        <w:rPr>
          <w:rFonts w:ascii="Times New Roman" w:eastAsia="Calibri" w:hAnsi="Times New Roman" w:cs="Times New Roman"/>
          <w:sz w:val="24"/>
          <w:szCs w:val="24"/>
        </w:rPr>
        <w:t>наком</w:t>
      </w:r>
      <w:r w:rsidRPr="00072FB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4.часа иду кући.</w:t>
      </w:r>
    </w:p>
    <w:p w:rsidR="00852E02" w:rsidRPr="00072FB0" w:rsidRDefault="00852E02" w:rsidP="00852E0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72FB0">
        <w:rPr>
          <w:rFonts w:ascii="Times New Roman" w:eastAsia="Calibri" w:hAnsi="Times New Roman" w:cs="Times New Roman"/>
          <w:sz w:val="24"/>
          <w:szCs w:val="24"/>
          <w:lang w:val="en-US"/>
        </w:rPr>
        <w:t>Наставници</w:t>
      </w:r>
      <w:r w:rsidRPr="00072FB0">
        <w:rPr>
          <w:rFonts w:ascii="Times New Roman" w:eastAsia="Calibri" w:hAnsi="Times New Roman" w:cs="Times New Roman"/>
          <w:sz w:val="24"/>
          <w:szCs w:val="24"/>
        </w:rPr>
        <w:t xml:space="preserve">, који поред учитеља </w:t>
      </w:r>
      <w:r w:rsidRPr="00072FB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радеса млађим разредима:</w:t>
      </w:r>
    </w:p>
    <w:p w:rsidR="00852E02" w:rsidRPr="00072FB0" w:rsidRDefault="00852E02" w:rsidP="00852E0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2FB0">
        <w:rPr>
          <w:rFonts w:ascii="Times New Roman" w:eastAsia="Calibri" w:hAnsi="Times New Roman" w:cs="Times New Roman"/>
          <w:b/>
          <w:sz w:val="24"/>
          <w:szCs w:val="24"/>
          <w:lang w:val="en-US"/>
        </w:rPr>
        <w:t>Ивана Траиловић</w:t>
      </w:r>
      <w:r w:rsidRPr="00072FB0">
        <w:rPr>
          <w:rFonts w:ascii="Times New Roman" w:eastAsia="Calibri" w:hAnsi="Times New Roman" w:cs="Times New Roman"/>
          <w:sz w:val="24"/>
          <w:szCs w:val="24"/>
        </w:rPr>
        <w:t xml:space="preserve">(енглески језик) </w:t>
      </w:r>
      <w:r w:rsidRPr="00072FB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–има прва четири часа код старијих разреда, и слободна је од 10.20 часова. Понедељком и средом </w:t>
      </w:r>
      <w:r w:rsidRPr="00072FB0">
        <w:rPr>
          <w:rFonts w:ascii="Times New Roman" w:eastAsia="Calibri" w:hAnsi="Times New Roman" w:cs="Times New Roman"/>
          <w:sz w:val="24"/>
          <w:szCs w:val="24"/>
        </w:rPr>
        <w:t>реализује</w:t>
      </w:r>
      <w:r w:rsidRPr="00072FB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наставу код млађих разреда у Мајиловцу у  термину 10.45 до 11.15 часова, 4.час.</w:t>
      </w:r>
    </w:p>
    <w:p w:rsidR="00852E02" w:rsidRPr="00072FB0" w:rsidRDefault="00852E02" w:rsidP="00852E0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2FB0">
        <w:rPr>
          <w:rFonts w:ascii="Times New Roman" w:eastAsia="Calibri" w:hAnsi="Times New Roman" w:cs="Times New Roman"/>
          <w:b/>
          <w:sz w:val="24"/>
          <w:szCs w:val="24"/>
        </w:rPr>
        <w:t xml:space="preserve">Ана Стокић </w:t>
      </w:r>
      <w:r w:rsidRPr="00072FB0">
        <w:rPr>
          <w:rFonts w:ascii="Times New Roman" w:eastAsia="Calibri" w:hAnsi="Times New Roman" w:cs="Times New Roman"/>
          <w:sz w:val="24"/>
          <w:szCs w:val="24"/>
        </w:rPr>
        <w:t xml:space="preserve">(енглески језик) - уторком први и други час у Ђуракову, четвртком, прва четири часа у Сиракову и петком прва четири часа у Курјачу. </w:t>
      </w:r>
    </w:p>
    <w:p w:rsidR="00852E02" w:rsidRPr="00072FB0" w:rsidRDefault="00852E02" w:rsidP="00852E0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2FB0">
        <w:rPr>
          <w:rFonts w:ascii="Times New Roman" w:eastAsia="Calibri" w:hAnsi="Times New Roman" w:cs="Times New Roman"/>
          <w:b/>
          <w:sz w:val="24"/>
          <w:szCs w:val="24"/>
        </w:rPr>
        <w:t xml:space="preserve">Дамњан Тодоровић </w:t>
      </w:r>
      <w:r w:rsidRPr="00072FB0">
        <w:rPr>
          <w:rFonts w:ascii="Times New Roman" w:eastAsia="Calibri" w:hAnsi="Times New Roman" w:cs="Times New Roman"/>
          <w:sz w:val="24"/>
          <w:szCs w:val="24"/>
        </w:rPr>
        <w:t>(верска настава)- уторком шести час у Курјачу, а пети час у Сиракову док је четвртком је пети час у Мајиловцу.</w:t>
      </w:r>
    </w:p>
    <w:p w:rsidR="00852E02" w:rsidRPr="00072FB0" w:rsidRDefault="00852E02" w:rsidP="00852E0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</w:pPr>
      <w:r w:rsidRPr="00072FB0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ОНЛАЈН НАСТАВА ПО ДАНИМА И ВРЕМЕ РЕАЛИЗАЦИЈЕ</w:t>
      </w:r>
    </w:p>
    <w:p w:rsidR="00852E02" w:rsidRPr="00072FB0" w:rsidRDefault="00852E02" w:rsidP="00852E02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72FB0">
        <w:rPr>
          <w:rFonts w:ascii="Times New Roman" w:eastAsia="Calibri" w:hAnsi="Times New Roman" w:cs="Times New Roman"/>
          <w:b/>
          <w:sz w:val="24"/>
          <w:szCs w:val="24"/>
          <w:lang w:val="en-US"/>
        </w:rPr>
        <w:t>ЧОС од  8.00-8.30</w:t>
      </w:r>
      <w:r w:rsidRPr="00072FB0">
        <w:rPr>
          <w:rFonts w:ascii="Times New Roman" w:eastAsia="Calibri" w:hAnsi="Times New Roman" w:cs="Times New Roman"/>
          <w:b/>
          <w:sz w:val="24"/>
          <w:szCs w:val="24"/>
        </w:rPr>
        <w:t xml:space="preserve">  (у прилогу су табеле са распоредом часова за свако насеље)</w:t>
      </w:r>
    </w:p>
    <w:p w:rsidR="00852E02" w:rsidRPr="00072FB0" w:rsidRDefault="00852E02" w:rsidP="00852E0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72FB0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 xml:space="preserve">Понедељак </w:t>
      </w:r>
      <w:r w:rsidRPr="00072FB0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– </w:t>
      </w:r>
      <w:r w:rsidRPr="00072FB0">
        <w:rPr>
          <w:rFonts w:ascii="Times New Roman" w:eastAsia="Calibri" w:hAnsi="Times New Roman" w:cs="Times New Roman"/>
          <w:sz w:val="24"/>
          <w:szCs w:val="24"/>
          <w:lang w:val="en-US"/>
        </w:rPr>
        <w:t>од 12.35 реализују се додатна, допунска,слободне активности, пројектна настава, дигитални свет</w:t>
      </w:r>
      <w:r w:rsidRPr="00072FB0">
        <w:rPr>
          <w:rFonts w:ascii="Times New Roman" w:eastAsia="Calibri" w:hAnsi="Times New Roman" w:cs="Times New Roman"/>
          <w:sz w:val="24"/>
          <w:szCs w:val="24"/>
        </w:rPr>
        <w:t>, од играчке до рачунара</w:t>
      </w:r>
    </w:p>
    <w:p w:rsidR="00852E02" w:rsidRPr="00072FB0" w:rsidRDefault="00852E02" w:rsidP="00852E0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72FB0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 xml:space="preserve">Уторак – </w:t>
      </w:r>
      <w:r w:rsidRPr="00072FB0">
        <w:rPr>
          <w:rFonts w:ascii="Times New Roman" w:eastAsia="Calibri" w:hAnsi="Times New Roman" w:cs="Times New Roman"/>
          <w:sz w:val="24"/>
          <w:szCs w:val="24"/>
          <w:lang w:val="en-US"/>
        </w:rPr>
        <w:t>од 12.35-13.05 Верска настава Курјаче,</w:t>
      </w:r>
    </w:p>
    <w:p w:rsidR="00852E02" w:rsidRPr="00072FB0" w:rsidRDefault="00852E02" w:rsidP="00852E0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72FB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Од 13.10-13.40 Верска настава Сираково.</w:t>
      </w:r>
    </w:p>
    <w:p w:rsidR="00852E02" w:rsidRPr="00072FB0" w:rsidRDefault="00852E02" w:rsidP="00852E0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72FB0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lastRenderedPageBreak/>
        <w:t xml:space="preserve">– </w:t>
      </w:r>
      <w:r w:rsidRPr="00072FB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од 12.35 реализују се додатна, допунска,слободне активности, пројектна настава, дигитални свет, </w:t>
      </w:r>
      <w:r w:rsidRPr="00072FB0">
        <w:rPr>
          <w:rFonts w:ascii="Times New Roman" w:eastAsia="Calibri" w:hAnsi="Times New Roman" w:cs="Times New Roman"/>
          <w:sz w:val="24"/>
          <w:szCs w:val="24"/>
        </w:rPr>
        <w:t>од играчке до рачунара</w:t>
      </w:r>
      <w:r w:rsidRPr="00072FB0">
        <w:rPr>
          <w:rFonts w:ascii="Times New Roman" w:eastAsia="Calibri" w:hAnsi="Times New Roman" w:cs="Times New Roman"/>
          <w:sz w:val="24"/>
          <w:szCs w:val="24"/>
          <w:lang w:val="en-US"/>
        </w:rPr>
        <w:t>у насељима Мајиловац и Ђураково.</w:t>
      </w:r>
    </w:p>
    <w:p w:rsidR="00852E02" w:rsidRPr="00072FB0" w:rsidRDefault="00852E02" w:rsidP="00852E0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2FB0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 xml:space="preserve">Среда- </w:t>
      </w:r>
      <w:r w:rsidRPr="00072FB0">
        <w:rPr>
          <w:rFonts w:ascii="Times New Roman" w:eastAsia="Calibri" w:hAnsi="Times New Roman" w:cs="Times New Roman"/>
          <w:sz w:val="24"/>
          <w:szCs w:val="24"/>
          <w:lang w:val="en-US"/>
        </w:rPr>
        <w:t>од 12.35 реализују се додатна, допунска,слободне активности, пројектна настава, дигитални свет</w:t>
      </w:r>
      <w:r w:rsidRPr="00072FB0">
        <w:rPr>
          <w:rFonts w:ascii="Times New Roman" w:eastAsia="Calibri" w:hAnsi="Times New Roman" w:cs="Times New Roman"/>
          <w:sz w:val="24"/>
          <w:szCs w:val="24"/>
        </w:rPr>
        <w:t>, од играчке до рачунара</w:t>
      </w:r>
    </w:p>
    <w:p w:rsidR="00852E02" w:rsidRPr="00072FB0" w:rsidRDefault="00852E02" w:rsidP="00852E0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72FB0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 xml:space="preserve">Четвртак  – </w:t>
      </w:r>
      <w:r w:rsidRPr="00072FB0">
        <w:rPr>
          <w:rFonts w:ascii="Times New Roman" w:eastAsia="Calibri" w:hAnsi="Times New Roman" w:cs="Times New Roman"/>
          <w:sz w:val="24"/>
          <w:szCs w:val="24"/>
          <w:lang w:val="en-US"/>
        </w:rPr>
        <w:t>од 12.35-13.05 Верска настава Мајиловац,</w:t>
      </w:r>
    </w:p>
    <w:p w:rsidR="00852E02" w:rsidRPr="00072FB0" w:rsidRDefault="00852E02" w:rsidP="00852E0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72FB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  Од 13.10-13.40 Верска настава Ђураково.</w:t>
      </w:r>
    </w:p>
    <w:p w:rsidR="00852E02" w:rsidRPr="00072FB0" w:rsidRDefault="00852E02" w:rsidP="00852E0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72FB0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– </w:t>
      </w:r>
      <w:r w:rsidRPr="00072FB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од 12.35 реализују се додатна, допунска,слободне активности, пројектна настава, дигитални свет, </w:t>
      </w:r>
      <w:r w:rsidRPr="00072FB0">
        <w:rPr>
          <w:rFonts w:ascii="Times New Roman" w:eastAsia="Calibri" w:hAnsi="Times New Roman" w:cs="Times New Roman"/>
          <w:sz w:val="24"/>
          <w:szCs w:val="24"/>
        </w:rPr>
        <w:t xml:space="preserve"> од играчке до рачунара</w:t>
      </w:r>
      <w:r w:rsidRPr="00072FB0">
        <w:rPr>
          <w:rFonts w:ascii="Times New Roman" w:eastAsia="Calibri" w:hAnsi="Times New Roman" w:cs="Times New Roman"/>
          <w:sz w:val="24"/>
          <w:szCs w:val="24"/>
          <w:u w:val="single"/>
        </w:rPr>
        <w:t>,</w:t>
      </w:r>
      <w:r w:rsidRPr="00072FB0">
        <w:rPr>
          <w:rFonts w:ascii="Times New Roman" w:eastAsia="Calibri" w:hAnsi="Times New Roman" w:cs="Times New Roman"/>
          <w:sz w:val="24"/>
          <w:szCs w:val="24"/>
          <w:lang w:val="en-US"/>
        </w:rPr>
        <w:t>у насељима Курјаче и Сираково.</w:t>
      </w:r>
    </w:p>
    <w:p w:rsidR="00852E02" w:rsidRPr="00072FB0" w:rsidRDefault="00852E02" w:rsidP="00852E0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2FB0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 xml:space="preserve">Петак- </w:t>
      </w:r>
      <w:r w:rsidRPr="00072FB0">
        <w:rPr>
          <w:rFonts w:ascii="Times New Roman" w:eastAsia="Calibri" w:hAnsi="Times New Roman" w:cs="Times New Roman"/>
          <w:sz w:val="24"/>
          <w:szCs w:val="24"/>
          <w:lang w:val="en-US"/>
        </w:rPr>
        <w:t>од 12.35 реализују се додатна, допунска,слободне активности, пројектна настава, дигитални свет</w:t>
      </w:r>
      <w:r w:rsidRPr="00072FB0">
        <w:rPr>
          <w:rFonts w:ascii="Times New Roman" w:eastAsia="Calibri" w:hAnsi="Times New Roman" w:cs="Times New Roman"/>
          <w:sz w:val="24"/>
          <w:szCs w:val="24"/>
        </w:rPr>
        <w:t>, од играчке до рачунара</w:t>
      </w:r>
    </w:p>
    <w:p w:rsidR="00852E02" w:rsidRPr="00072FB0" w:rsidRDefault="00852E02" w:rsidP="00852E0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</w:pPr>
      <w:r w:rsidRPr="00072FB0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РЕАЛИЗАЦИЈА 1/3 ЧАСА</w:t>
      </w:r>
    </w:p>
    <w:p w:rsidR="00852E02" w:rsidRPr="00072FB0" w:rsidRDefault="00852E02" w:rsidP="00852E0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72FB0">
        <w:rPr>
          <w:rFonts w:ascii="Times New Roman" w:eastAsia="Calibri" w:hAnsi="Times New Roman" w:cs="Times New Roman"/>
          <w:sz w:val="24"/>
          <w:szCs w:val="24"/>
        </w:rPr>
        <w:t>Једна трећина часова користиће се з</w:t>
      </w:r>
      <w:r w:rsidRPr="00072FB0">
        <w:rPr>
          <w:rFonts w:ascii="Times New Roman" w:eastAsia="Calibri" w:hAnsi="Times New Roman" w:cs="Times New Roman"/>
          <w:sz w:val="24"/>
          <w:szCs w:val="24"/>
          <w:lang w:val="en-US"/>
        </w:rPr>
        <w:t>а уписивање часа, слање ученицима материјала у електронском облику, примање домаћих задатака.</w:t>
      </w:r>
    </w:p>
    <w:p w:rsidR="00852E02" w:rsidRPr="00072FB0" w:rsidRDefault="00852E02" w:rsidP="00852E0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2FB0">
        <w:rPr>
          <w:rFonts w:ascii="Times New Roman" w:eastAsia="Calibri" w:hAnsi="Times New Roman" w:cs="Times New Roman"/>
          <w:sz w:val="24"/>
          <w:szCs w:val="24"/>
          <w:lang w:val="en-US"/>
        </w:rPr>
        <w:t>Приликом уписивања часова наставник је у обавези да упише термин реализације 1/3 часа</w:t>
      </w:r>
      <w:r w:rsidRPr="00072FB0">
        <w:rPr>
          <w:rFonts w:ascii="Times New Roman" w:eastAsia="Calibri" w:hAnsi="Times New Roman" w:cs="Times New Roman"/>
          <w:sz w:val="24"/>
          <w:szCs w:val="24"/>
        </w:rPr>
        <w:t xml:space="preserve"> у белешци редовног часа</w:t>
      </w:r>
      <w:r w:rsidRPr="00072FB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у електронском дневнику  и у свој оперативни план</w:t>
      </w:r>
      <w:r w:rsidRPr="00072FB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52E02" w:rsidRPr="00072FB0" w:rsidRDefault="00852E02" w:rsidP="00852E02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072FB0">
        <w:rPr>
          <w:rFonts w:ascii="Times New Roman" w:eastAsia="Calibri" w:hAnsi="Times New Roman" w:cs="Times New Roman"/>
          <w:b/>
          <w:sz w:val="24"/>
          <w:szCs w:val="24"/>
          <w:lang w:val="en-US"/>
        </w:rPr>
        <w:t>Уписивање се врши у термину од 11.20 до 12.30 часова.</w:t>
      </w:r>
    </w:p>
    <w:p w:rsidR="00852E02" w:rsidRPr="00072FB0" w:rsidRDefault="00852E02" w:rsidP="00852E0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72FB0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Понедељак</w:t>
      </w:r>
      <w:r w:rsidRPr="00072FB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–учитељи и наставници:</w:t>
      </w:r>
    </w:p>
    <w:p w:rsidR="00852E02" w:rsidRPr="00072FB0" w:rsidRDefault="00852E02" w:rsidP="00852E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2FB0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072FB0">
        <w:rPr>
          <w:rFonts w:ascii="Times New Roman" w:eastAsia="Calibri" w:hAnsi="Times New Roman" w:cs="Times New Roman"/>
          <w:sz w:val="24"/>
          <w:szCs w:val="24"/>
          <w:lang w:val="en-US"/>
        </w:rPr>
        <w:t>Ивана Траиловић (</w:t>
      </w:r>
      <w:r w:rsidRPr="00072FB0">
        <w:rPr>
          <w:rFonts w:ascii="Times New Roman" w:eastAsia="Calibri" w:hAnsi="Times New Roman" w:cs="Times New Roman"/>
          <w:sz w:val="24"/>
          <w:szCs w:val="24"/>
        </w:rPr>
        <w:t>15</w:t>
      </w:r>
      <w:r w:rsidRPr="00072FB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минута), </w:t>
      </w:r>
      <w:r w:rsidRPr="00072FB0">
        <w:rPr>
          <w:rFonts w:ascii="Times New Roman" w:eastAsia="Calibri" w:hAnsi="Times New Roman" w:cs="Times New Roman"/>
          <w:sz w:val="24"/>
          <w:szCs w:val="24"/>
        </w:rPr>
        <w:t>1</w:t>
      </w:r>
      <w:r w:rsidRPr="00072FB0">
        <w:rPr>
          <w:rFonts w:ascii="Times New Roman" w:eastAsia="Calibri" w:hAnsi="Times New Roman" w:cs="Times New Roman"/>
          <w:sz w:val="24"/>
          <w:szCs w:val="24"/>
          <w:lang w:val="en-US"/>
        </w:rPr>
        <w:t>*15 минута</w:t>
      </w:r>
    </w:p>
    <w:p w:rsidR="00852E02" w:rsidRPr="00072FB0" w:rsidRDefault="00852E02" w:rsidP="00852E0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852E02" w:rsidRPr="00072FB0" w:rsidRDefault="00852E02" w:rsidP="00852E0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2FB0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Уторак- </w:t>
      </w:r>
      <w:r w:rsidRPr="00072FB0">
        <w:rPr>
          <w:rFonts w:ascii="Times New Roman" w:eastAsia="Calibri" w:hAnsi="Times New Roman" w:cs="Times New Roman"/>
          <w:sz w:val="24"/>
          <w:szCs w:val="24"/>
          <w:u w:val="single"/>
        </w:rPr>
        <w:t>учитељи и наставници:</w:t>
      </w:r>
    </w:p>
    <w:p w:rsidR="00852E02" w:rsidRPr="00072FB0" w:rsidRDefault="00852E02" w:rsidP="00852E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72FB0">
        <w:rPr>
          <w:rFonts w:ascii="Times New Roman" w:eastAsia="Calibri" w:hAnsi="Times New Roman" w:cs="Times New Roman"/>
          <w:sz w:val="24"/>
          <w:szCs w:val="24"/>
          <w:lang w:val="en-US"/>
        </w:rPr>
        <w:t>1.Дамњан Тодоровић (30 минута), 2*15 минута</w:t>
      </w:r>
    </w:p>
    <w:p w:rsidR="00852E02" w:rsidRPr="00072FB0" w:rsidRDefault="00852E02" w:rsidP="00852E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2FB0">
        <w:rPr>
          <w:rFonts w:ascii="Times New Roman" w:eastAsia="Calibri" w:hAnsi="Times New Roman" w:cs="Times New Roman"/>
          <w:sz w:val="24"/>
          <w:szCs w:val="24"/>
          <w:lang w:val="en-US"/>
        </w:rPr>
        <w:t>2.Ивана Траиловић (30 минута), 2*15 минута</w:t>
      </w:r>
    </w:p>
    <w:p w:rsidR="00852E02" w:rsidRPr="00072FB0" w:rsidRDefault="00852E02" w:rsidP="00852E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2FB0">
        <w:rPr>
          <w:rFonts w:ascii="Times New Roman" w:eastAsia="Calibri" w:hAnsi="Times New Roman" w:cs="Times New Roman"/>
          <w:sz w:val="24"/>
          <w:szCs w:val="24"/>
        </w:rPr>
        <w:t xml:space="preserve">3. Ана Стокић </w:t>
      </w:r>
      <w:r w:rsidRPr="00072FB0">
        <w:rPr>
          <w:rFonts w:ascii="Times New Roman" w:eastAsia="Calibri" w:hAnsi="Times New Roman" w:cs="Times New Roman"/>
          <w:sz w:val="24"/>
          <w:szCs w:val="24"/>
          <w:lang w:val="en-US"/>
        </w:rPr>
        <w:t>(30 минута), 2*15 минута</w:t>
      </w:r>
    </w:p>
    <w:p w:rsidR="00852E02" w:rsidRPr="00072FB0" w:rsidRDefault="00852E02" w:rsidP="00852E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52E02" w:rsidRPr="00072FB0" w:rsidRDefault="00852E02" w:rsidP="00852E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72FB0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Среда</w:t>
      </w:r>
      <w:r w:rsidRPr="00072FB0">
        <w:rPr>
          <w:rFonts w:ascii="Times New Roman" w:eastAsia="Calibri" w:hAnsi="Times New Roman" w:cs="Times New Roman"/>
          <w:sz w:val="24"/>
          <w:szCs w:val="24"/>
          <w:u w:val="single"/>
        </w:rPr>
        <w:t>-учитељи и наставници:</w:t>
      </w:r>
    </w:p>
    <w:p w:rsidR="00852E02" w:rsidRPr="00072FB0" w:rsidRDefault="00852E02" w:rsidP="00852E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852E02" w:rsidRPr="00072FB0" w:rsidRDefault="00852E02" w:rsidP="00852E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2FB0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072FB0">
        <w:rPr>
          <w:rFonts w:ascii="Times New Roman" w:eastAsia="Calibri" w:hAnsi="Times New Roman" w:cs="Times New Roman"/>
          <w:sz w:val="24"/>
          <w:szCs w:val="24"/>
          <w:lang w:val="en-US"/>
        </w:rPr>
        <w:t>Ивана Траиловић (</w:t>
      </w:r>
      <w:r w:rsidRPr="00072FB0">
        <w:rPr>
          <w:rFonts w:ascii="Times New Roman" w:eastAsia="Calibri" w:hAnsi="Times New Roman" w:cs="Times New Roman"/>
          <w:sz w:val="24"/>
          <w:szCs w:val="24"/>
        </w:rPr>
        <w:t>15</w:t>
      </w:r>
      <w:r w:rsidRPr="00072FB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минута), </w:t>
      </w:r>
      <w:r w:rsidRPr="00072FB0">
        <w:rPr>
          <w:rFonts w:ascii="Times New Roman" w:eastAsia="Calibri" w:hAnsi="Times New Roman" w:cs="Times New Roman"/>
          <w:sz w:val="24"/>
          <w:szCs w:val="24"/>
        </w:rPr>
        <w:t>1</w:t>
      </w:r>
      <w:r w:rsidRPr="00072FB0">
        <w:rPr>
          <w:rFonts w:ascii="Times New Roman" w:eastAsia="Calibri" w:hAnsi="Times New Roman" w:cs="Times New Roman"/>
          <w:sz w:val="24"/>
          <w:szCs w:val="24"/>
          <w:lang w:val="en-US"/>
        </w:rPr>
        <w:t>*15 минута</w:t>
      </w:r>
    </w:p>
    <w:p w:rsidR="00852E02" w:rsidRPr="00072FB0" w:rsidRDefault="00852E02" w:rsidP="00852E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852E02" w:rsidRPr="00072FB0" w:rsidRDefault="00852E02" w:rsidP="00852E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</w:p>
    <w:p w:rsidR="00852E02" w:rsidRPr="00072FB0" w:rsidRDefault="00852E02" w:rsidP="00852E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72FB0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Четвртак</w:t>
      </w:r>
      <w:r w:rsidRPr="00072FB0">
        <w:rPr>
          <w:rFonts w:ascii="Times New Roman" w:eastAsia="Calibri" w:hAnsi="Times New Roman" w:cs="Times New Roman"/>
          <w:sz w:val="24"/>
          <w:szCs w:val="24"/>
          <w:u w:val="single"/>
        </w:rPr>
        <w:t>-учитељи и наставници:</w:t>
      </w:r>
    </w:p>
    <w:p w:rsidR="00852E02" w:rsidRPr="00072FB0" w:rsidRDefault="00852E02" w:rsidP="00852E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852E02" w:rsidRPr="00072FB0" w:rsidRDefault="00852E02" w:rsidP="00852E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2FB0">
        <w:rPr>
          <w:rFonts w:ascii="Times New Roman" w:eastAsia="Calibri" w:hAnsi="Times New Roman" w:cs="Times New Roman"/>
          <w:sz w:val="24"/>
          <w:szCs w:val="24"/>
          <w:lang w:val="en-US"/>
        </w:rPr>
        <w:t>1.Дамњан Тодоровић (30 минута), 2*15 минута</w:t>
      </w:r>
    </w:p>
    <w:p w:rsidR="00852E02" w:rsidRPr="00072FB0" w:rsidRDefault="00852E02" w:rsidP="00852E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2FB0">
        <w:rPr>
          <w:rFonts w:ascii="Times New Roman" w:eastAsia="Calibri" w:hAnsi="Times New Roman" w:cs="Times New Roman"/>
          <w:sz w:val="24"/>
          <w:szCs w:val="24"/>
        </w:rPr>
        <w:t xml:space="preserve">2. Ана Стокић </w:t>
      </w:r>
      <w:r w:rsidRPr="00072FB0">
        <w:rPr>
          <w:rFonts w:ascii="Times New Roman" w:eastAsia="Calibri" w:hAnsi="Times New Roman" w:cs="Times New Roman"/>
          <w:sz w:val="24"/>
          <w:szCs w:val="24"/>
          <w:lang w:val="en-US"/>
        </w:rPr>
        <w:t>(30 минута), 2*15 минута</w:t>
      </w:r>
    </w:p>
    <w:p w:rsidR="00852E02" w:rsidRPr="00072FB0" w:rsidRDefault="00852E02" w:rsidP="00852E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52E02" w:rsidRPr="00072FB0" w:rsidRDefault="00852E02" w:rsidP="00852E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52E02" w:rsidRPr="00072FB0" w:rsidRDefault="00852E02" w:rsidP="00852E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72FB0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Петак</w:t>
      </w:r>
      <w:r w:rsidRPr="00072FB0">
        <w:rPr>
          <w:rFonts w:ascii="Times New Roman" w:eastAsia="Calibri" w:hAnsi="Times New Roman" w:cs="Times New Roman"/>
          <w:sz w:val="24"/>
          <w:szCs w:val="24"/>
          <w:u w:val="single"/>
        </w:rPr>
        <w:t>-учитељи и наставници:</w:t>
      </w:r>
    </w:p>
    <w:p w:rsidR="00852E02" w:rsidRPr="00072FB0" w:rsidRDefault="00852E02" w:rsidP="00852E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852E02" w:rsidRPr="00072FB0" w:rsidRDefault="00852E02" w:rsidP="00852E02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72FB0">
        <w:rPr>
          <w:rFonts w:ascii="Times New Roman" w:eastAsia="Calibri" w:hAnsi="Times New Roman" w:cs="Times New Roman"/>
          <w:sz w:val="24"/>
          <w:szCs w:val="24"/>
        </w:rPr>
        <w:t xml:space="preserve">Ана Стокић </w:t>
      </w:r>
      <w:r w:rsidRPr="00072FB0">
        <w:rPr>
          <w:rFonts w:ascii="Times New Roman" w:eastAsia="Calibri" w:hAnsi="Times New Roman" w:cs="Times New Roman"/>
          <w:sz w:val="24"/>
          <w:szCs w:val="24"/>
          <w:lang w:val="en-US"/>
        </w:rPr>
        <w:t>(30 минута), 2*15 минут</w:t>
      </w:r>
      <w:r w:rsidRPr="00072FB0">
        <w:rPr>
          <w:rFonts w:ascii="Times New Roman" w:eastAsia="Calibri" w:hAnsi="Times New Roman" w:cs="Times New Roman"/>
          <w:sz w:val="24"/>
          <w:szCs w:val="24"/>
        </w:rPr>
        <w:t>а</w:t>
      </w:r>
    </w:p>
    <w:p w:rsidR="00852E02" w:rsidRPr="00072FB0" w:rsidRDefault="00852E02" w:rsidP="00852E02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852E02" w:rsidRPr="00072FB0" w:rsidRDefault="00852E02" w:rsidP="00852E02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852E02" w:rsidRPr="00072FB0" w:rsidRDefault="00852E02" w:rsidP="00852E0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72FB0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јекат обогаћен једносменски рад</w:t>
      </w:r>
    </w:p>
    <w:p w:rsidR="00852E02" w:rsidRPr="00072FB0" w:rsidRDefault="00852E02" w:rsidP="00852E0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2FB0">
        <w:rPr>
          <w:rFonts w:ascii="Times New Roman" w:eastAsia="Calibri" w:hAnsi="Times New Roman" w:cs="Times New Roman"/>
          <w:sz w:val="24"/>
          <w:szCs w:val="24"/>
        </w:rPr>
        <w:t xml:space="preserve">Једносменски рад у школи ће се наставити, али не непосредним радом, већ онлајн. Одвијаће се онлајн од 17 часова. </w:t>
      </w:r>
    </w:p>
    <w:p w:rsidR="00852E02" w:rsidRPr="00072FB0" w:rsidRDefault="00852E02" w:rsidP="00852E0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E56CFA" w:rsidRPr="00E56CFA" w:rsidRDefault="00E56CFA" w:rsidP="00E56CF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56CFA">
        <w:rPr>
          <w:rFonts w:ascii="Times New Roman" w:eastAsia="Calibri" w:hAnsi="Times New Roman" w:cs="Times New Roman"/>
          <w:b/>
          <w:sz w:val="24"/>
          <w:szCs w:val="24"/>
          <w:u w:val="single"/>
        </w:rPr>
        <w:t>Распоред часова по насељима</w:t>
      </w:r>
    </w:p>
    <w:p w:rsidR="00E56CFA" w:rsidRPr="00E56CFA" w:rsidRDefault="00E56CFA" w:rsidP="00E56CF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56CF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Распоред часова за други разред </w:t>
      </w:r>
      <w:r w:rsidRPr="00E56CFA">
        <w:rPr>
          <w:rFonts w:ascii="Times New Roman" w:eastAsia="Calibri" w:hAnsi="Times New Roman" w:cs="Times New Roman"/>
          <w:b/>
          <w:sz w:val="24"/>
          <w:szCs w:val="24"/>
        </w:rPr>
        <w:t>Мајиловац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9"/>
        <w:gridCol w:w="1850"/>
        <w:gridCol w:w="1637"/>
        <w:gridCol w:w="1670"/>
        <w:gridCol w:w="1544"/>
        <w:gridCol w:w="1701"/>
      </w:tblGrid>
      <w:tr w:rsidR="00E56CFA" w:rsidRPr="00E56CFA" w:rsidTr="00420B19">
        <w:trPr>
          <w:trHeight w:val="450"/>
        </w:trPr>
        <w:tc>
          <w:tcPr>
            <w:tcW w:w="519" w:type="dxa"/>
            <w:tcBorders>
              <w:top w:val="nil"/>
              <w:left w:val="nil"/>
            </w:tcBorders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72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ПОНЕДЕЉАК</w:t>
            </w:r>
          </w:p>
        </w:tc>
        <w:tc>
          <w:tcPr>
            <w:tcW w:w="1637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УТОРАК</w:t>
            </w:r>
          </w:p>
        </w:tc>
        <w:tc>
          <w:tcPr>
            <w:tcW w:w="1670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СРЕДА</w:t>
            </w:r>
          </w:p>
        </w:tc>
        <w:tc>
          <w:tcPr>
            <w:tcW w:w="1544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ЧЕТВРТАК</w:t>
            </w:r>
          </w:p>
        </w:tc>
        <w:tc>
          <w:tcPr>
            <w:tcW w:w="1701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ПЕТАК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0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ОС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8:00-8:30</w:t>
            </w: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6CFA" w:rsidRPr="00E56CFA" w:rsidTr="00420B19">
        <w:trPr>
          <w:trHeight w:val="450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</w:tc>
      </w:tr>
      <w:tr w:rsidR="00E56CFA" w:rsidRPr="00E56CFA" w:rsidTr="00420B19">
        <w:trPr>
          <w:trHeight w:val="450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изичко и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дравствено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аспитање</w:t>
            </w: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 око нас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Ликовна култура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изичко и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дравствено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аспитање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изичко и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дравствено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аспитање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нглески језик</w:t>
            </w: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нглески језик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Ликовна култура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узичка култура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 око нас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O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N</w:t>
            </w: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L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I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N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E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5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Пројектна настава</w:t>
            </w: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опунска настава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ерска настава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аннаставне активности</w:t>
            </w:r>
          </w:p>
        </w:tc>
      </w:tr>
    </w:tbl>
    <w:p w:rsidR="00E56CFA" w:rsidRPr="00E56CFA" w:rsidRDefault="00E56CFA" w:rsidP="00E56CF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6CFA" w:rsidRPr="00E56CFA" w:rsidRDefault="00E56CFA" w:rsidP="00E56CF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56CF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Распоред часова за </w:t>
      </w:r>
      <w:r w:rsidRPr="00E56CFA">
        <w:rPr>
          <w:rFonts w:ascii="Times New Roman" w:eastAsia="Calibri" w:hAnsi="Times New Roman" w:cs="Times New Roman"/>
          <w:b/>
          <w:sz w:val="24"/>
          <w:szCs w:val="24"/>
        </w:rPr>
        <w:t>четврти</w:t>
      </w:r>
      <w:r w:rsidRPr="00E56CF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разред </w:t>
      </w:r>
      <w:r w:rsidRPr="00E56CFA">
        <w:rPr>
          <w:rFonts w:ascii="Times New Roman" w:eastAsia="Calibri" w:hAnsi="Times New Roman" w:cs="Times New Roman"/>
          <w:b/>
          <w:sz w:val="24"/>
          <w:szCs w:val="24"/>
        </w:rPr>
        <w:t>Мајиловац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9"/>
        <w:gridCol w:w="1850"/>
        <w:gridCol w:w="1637"/>
        <w:gridCol w:w="1670"/>
        <w:gridCol w:w="1544"/>
        <w:gridCol w:w="1701"/>
      </w:tblGrid>
      <w:tr w:rsidR="00E56CFA" w:rsidRPr="00E56CFA" w:rsidTr="00420B19">
        <w:trPr>
          <w:trHeight w:val="450"/>
        </w:trPr>
        <w:tc>
          <w:tcPr>
            <w:tcW w:w="519" w:type="dxa"/>
            <w:tcBorders>
              <w:top w:val="nil"/>
              <w:left w:val="nil"/>
            </w:tcBorders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2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ПОНЕДЕЉАК</w:t>
            </w:r>
          </w:p>
        </w:tc>
        <w:tc>
          <w:tcPr>
            <w:tcW w:w="1637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УТОРАК</w:t>
            </w:r>
          </w:p>
        </w:tc>
        <w:tc>
          <w:tcPr>
            <w:tcW w:w="1670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СРЕДА</w:t>
            </w:r>
          </w:p>
        </w:tc>
        <w:tc>
          <w:tcPr>
            <w:tcW w:w="1544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ЧЕТВРТАК</w:t>
            </w:r>
          </w:p>
        </w:tc>
        <w:tc>
          <w:tcPr>
            <w:tcW w:w="1701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ПЕТАК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0.</w:t>
            </w:r>
          </w:p>
        </w:tc>
        <w:tc>
          <w:tcPr>
            <w:tcW w:w="1572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ОС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8:00-8:30</w:t>
            </w: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637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0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6CFA" w:rsidRPr="00E56CFA" w:rsidTr="00420B19">
        <w:trPr>
          <w:trHeight w:val="450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</w:tc>
      </w:tr>
      <w:tr w:rsidR="00E56CFA" w:rsidRPr="00E56CFA" w:rsidTr="00420B19">
        <w:trPr>
          <w:trHeight w:val="450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Физичко 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аспитање</w:t>
            </w: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Природа и друштво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Ликовна култура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изичко васпитање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Физичко 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васпитање </w:t>
            </w: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(Изабрани спорт)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нглески језик</w:t>
            </w: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нглески језик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Ликовна култура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узичка култура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Природа и друштво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72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7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0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lastRenderedPageBreak/>
              <w:t>O</w:t>
            </w:r>
          </w:p>
        </w:tc>
        <w:tc>
          <w:tcPr>
            <w:tcW w:w="1572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N</w:t>
            </w:r>
          </w:p>
        </w:tc>
        <w:tc>
          <w:tcPr>
            <w:tcW w:w="1637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L</w:t>
            </w:r>
          </w:p>
        </w:tc>
        <w:tc>
          <w:tcPr>
            <w:tcW w:w="1670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I</w:t>
            </w:r>
          </w:p>
        </w:tc>
        <w:tc>
          <w:tcPr>
            <w:tcW w:w="1544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N</w:t>
            </w:r>
          </w:p>
        </w:tc>
        <w:tc>
          <w:tcPr>
            <w:tcW w:w="1701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E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5.</w:t>
            </w:r>
          </w:p>
        </w:tc>
        <w:tc>
          <w:tcPr>
            <w:tcW w:w="1572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Од играчке до рачунара</w:t>
            </w:r>
          </w:p>
        </w:tc>
        <w:tc>
          <w:tcPr>
            <w:tcW w:w="1637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Додатна настава</w:t>
            </w:r>
          </w:p>
        </w:tc>
        <w:tc>
          <w:tcPr>
            <w:tcW w:w="1670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Додатна настава</w:t>
            </w:r>
          </w:p>
        </w:tc>
        <w:tc>
          <w:tcPr>
            <w:tcW w:w="1544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Верска настава</w:t>
            </w:r>
          </w:p>
        </w:tc>
        <w:tc>
          <w:tcPr>
            <w:tcW w:w="1701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Слободне активности</w:t>
            </w:r>
          </w:p>
        </w:tc>
      </w:tr>
    </w:tbl>
    <w:p w:rsidR="00E56CFA" w:rsidRDefault="00E56CFA" w:rsidP="00E56CFA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иљана Јовановић</w:t>
      </w:r>
    </w:p>
    <w:p w:rsidR="00E56CFA" w:rsidRPr="00E56CFA" w:rsidRDefault="00E56CFA" w:rsidP="00E56CFA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6CFA">
        <w:rPr>
          <w:rFonts w:ascii="Times New Roman" w:eastAsia="Calibri" w:hAnsi="Times New Roman" w:cs="Times New Roman"/>
          <w:sz w:val="24"/>
          <w:szCs w:val="24"/>
        </w:rPr>
        <w:t>Распоред часова за први и трећи разред Мајиловац</w:t>
      </w:r>
    </w:p>
    <w:p w:rsidR="00E56CFA" w:rsidRDefault="00E56CFA" w:rsidP="00E56CF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37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7"/>
        <w:gridCol w:w="1513"/>
        <w:gridCol w:w="1463"/>
        <w:gridCol w:w="1463"/>
        <w:gridCol w:w="1464"/>
        <w:gridCol w:w="1474"/>
      </w:tblGrid>
      <w:tr w:rsidR="00E56CFA" w:rsidRPr="00E56CFA" w:rsidTr="00E56CFA">
        <w:tc>
          <w:tcPr>
            <w:tcW w:w="947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1513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Понедељак</w:t>
            </w:r>
          </w:p>
        </w:tc>
        <w:tc>
          <w:tcPr>
            <w:tcW w:w="1463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Уторак</w:t>
            </w:r>
          </w:p>
        </w:tc>
        <w:tc>
          <w:tcPr>
            <w:tcW w:w="1463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Среда</w:t>
            </w:r>
          </w:p>
        </w:tc>
        <w:tc>
          <w:tcPr>
            <w:tcW w:w="146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Четвртак</w:t>
            </w:r>
          </w:p>
        </w:tc>
        <w:tc>
          <w:tcPr>
            <w:tcW w:w="147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Петак</w:t>
            </w:r>
          </w:p>
        </w:tc>
      </w:tr>
      <w:tr w:rsidR="00E56CFA" w:rsidRPr="00E56CFA" w:rsidTr="00E56CFA">
        <w:tc>
          <w:tcPr>
            <w:tcW w:w="94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0.</w:t>
            </w:r>
          </w:p>
        </w:tc>
        <w:tc>
          <w:tcPr>
            <w:tcW w:w="1513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3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3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ОС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8:00- 08:30</w:t>
            </w:r>
          </w:p>
        </w:tc>
        <w:tc>
          <w:tcPr>
            <w:tcW w:w="146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6CFA" w:rsidRPr="00E56CFA" w:rsidTr="00E56CFA">
        <w:tc>
          <w:tcPr>
            <w:tcW w:w="947" w:type="dxa"/>
            <w:vAlign w:val="center"/>
          </w:tcPr>
          <w:p w:rsidR="00E56CFA" w:rsidRPr="00E56CFA" w:rsidRDefault="00E56CFA" w:rsidP="00E56CF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  <w:tc>
          <w:tcPr>
            <w:tcW w:w="1463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</w:tc>
        <w:tc>
          <w:tcPr>
            <w:tcW w:w="1463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  <w:tc>
          <w:tcPr>
            <w:tcW w:w="146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</w:tc>
        <w:tc>
          <w:tcPr>
            <w:tcW w:w="147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</w:tr>
      <w:tr w:rsidR="00E56CFA" w:rsidRPr="00E56CFA" w:rsidTr="00E56CFA">
        <w:tc>
          <w:tcPr>
            <w:tcW w:w="947" w:type="dxa"/>
            <w:vAlign w:val="center"/>
          </w:tcPr>
          <w:p w:rsidR="00E56CFA" w:rsidRPr="00E56CFA" w:rsidRDefault="00E56CFA" w:rsidP="00E56CF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</w:tc>
        <w:tc>
          <w:tcPr>
            <w:tcW w:w="1463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  <w:tc>
          <w:tcPr>
            <w:tcW w:w="1463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</w:tc>
        <w:tc>
          <w:tcPr>
            <w:tcW w:w="146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  <w:tc>
          <w:tcPr>
            <w:tcW w:w="147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</w:tc>
      </w:tr>
      <w:tr w:rsidR="00E56CFA" w:rsidRPr="00E56CFA" w:rsidTr="00E56CFA">
        <w:tc>
          <w:tcPr>
            <w:tcW w:w="947" w:type="dxa"/>
            <w:vAlign w:val="center"/>
          </w:tcPr>
          <w:p w:rsidR="00E56CFA" w:rsidRPr="00E56CFA" w:rsidRDefault="00E56CFA" w:rsidP="00E56CF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ОН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ИД</w:t>
            </w:r>
          </w:p>
        </w:tc>
        <w:tc>
          <w:tcPr>
            <w:tcW w:w="1463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нглески језик</w:t>
            </w:r>
          </w:p>
        </w:tc>
        <w:tc>
          <w:tcPr>
            <w:tcW w:w="1463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нглењски језик</w:t>
            </w:r>
          </w:p>
        </w:tc>
        <w:tc>
          <w:tcPr>
            <w:tcW w:w="146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изичко и здравствено васпитање</w:t>
            </w:r>
          </w:p>
        </w:tc>
        <w:tc>
          <w:tcPr>
            <w:tcW w:w="147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иковна култура</w:t>
            </w:r>
          </w:p>
        </w:tc>
      </w:tr>
      <w:tr w:rsidR="00E56CFA" w:rsidRPr="00E56CFA" w:rsidTr="00E56CFA">
        <w:tc>
          <w:tcPr>
            <w:tcW w:w="947" w:type="dxa"/>
            <w:vAlign w:val="center"/>
          </w:tcPr>
          <w:p w:rsidR="00E56CFA" w:rsidRPr="00E56CFA" w:rsidRDefault="00E56CFA" w:rsidP="00E56CF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изичко и здравствено васпитање</w:t>
            </w:r>
          </w:p>
        </w:tc>
        <w:tc>
          <w:tcPr>
            <w:tcW w:w="1463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ОН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ИД</w:t>
            </w:r>
          </w:p>
        </w:tc>
        <w:tc>
          <w:tcPr>
            <w:tcW w:w="1463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изичко и здравствено васпитање</w:t>
            </w:r>
          </w:p>
        </w:tc>
        <w:tc>
          <w:tcPr>
            <w:tcW w:w="146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узичка култура</w:t>
            </w:r>
          </w:p>
        </w:tc>
        <w:tc>
          <w:tcPr>
            <w:tcW w:w="147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игитални свет 1. Разред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иковна култура 3. Разред</w:t>
            </w:r>
          </w:p>
        </w:tc>
      </w:tr>
      <w:tr w:rsidR="00E56CFA" w:rsidRPr="00E56CFA" w:rsidTr="00E56CFA">
        <w:tc>
          <w:tcPr>
            <w:tcW w:w="94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/>
              </w:rPr>
              <w:t>O</w:t>
            </w:r>
          </w:p>
        </w:tc>
        <w:tc>
          <w:tcPr>
            <w:tcW w:w="1513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/>
              </w:rPr>
              <w:t>N</w:t>
            </w:r>
          </w:p>
        </w:tc>
        <w:tc>
          <w:tcPr>
            <w:tcW w:w="1463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/>
              </w:rPr>
              <w:t>L</w:t>
            </w:r>
          </w:p>
        </w:tc>
        <w:tc>
          <w:tcPr>
            <w:tcW w:w="1463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/>
              </w:rPr>
              <w:t>I</w:t>
            </w:r>
          </w:p>
        </w:tc>
        <w:tc>
          <w:tcPr>
            <w:tcW w:w="146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/>
              </w:rPr>
              <w:t>N</w:t>
            </w:r>
          </w:p>
        </w:tc>
        <w:tc>
          <w:tcPr>
            <w:tcW w:w="147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/>
              </w:rPr>
              <w:t>E</w:t>
            </w:r>
          </w:p>
        </w:tc>
      </w:tr>
      <w:tr w:rsidR="00E56CFA" w:rsidRPr="00E56CFA" w:rsidTr="00E56CFA">
        <w:tc>
          <w:tcPr>
            <w:tcW w:w="947" w:type="dxa"/>
            <w:vAlign w:val="center"/>
          </w:tcPr>
          <w:p w:rsidR="00E56CFA" w:rsidRPr="00E56CFA" w:rsidRDefault="00E56CFA" w:rsidP="00E56CF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Ваннаставне активности</w:t>
            </w:r>
          </w:p>
        </w:tc>
        <w:tc>
          <w:tcPr>
            <w:tcW w:w="1463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опунска настава</w:t>
            </w:r>
          </w:p>
        </w:tc>
        <w:tc>
          <w:tcPr>
            <w:tcW w:w="1463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ерска настава</w:t>
            </w:r>
          </w:p>
        </w:tc>
        <w:tc>
          <w:tcPr>
            <w:tcW w:w="147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ројектна настава 3. Разред</w:t>
            </w:r>
          </w:p>
        </w:tc>
      </w:tr>
    </w:tbl>
    <w:p w:rsidR="00E56CFA" w:rsidRDefault="00E56CFA" w:rsidP="00E56CF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56CFA" w:rsidRDefault="00E56CFA" w:rsidP="00E56CF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56CFA" w:rsidRDefault="00E56CFA" w:rsidP="00E56CF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56CFA" w:rsidRDefault="00E56CFA" w:rsidP="00E56CF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56CFA" w:rsidRDefault="00E56CFA" w:rsidP="00E56CF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56CFA" w:rsidRDefault="00E56CFA" w:rsidP="00E56CF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56CFA" w:rsidRPr="00E56CFA" w:rsidRDefault="00E56CFA" w:rsidP="00E56CF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56CFA" w:rsidRPr="00E56CFA" w:rsidRDefault="00E56CFA" w:rsidP="00E56CF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56CFA" w:rsidRPr="00E56CFA" w:rsidRDefault="00E56CFA" w:rsidP="00E56CF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56CFA" w:rsidRPr="00E56CFA" w:rsidRDefault="00E56CFA" w:rsidP="00E56CF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56CFA" w:rsidRPr="00E56CFA" w:rsidRDefault="00E56CFA" w:rsidP="00E56CF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56CFA" w:rsidRPr="00E56CFA" w:rsidRDefault="00E56CFA" w:rsidP="00E56CF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56CFA" w:rsidRPr="00E56CFA" w:rsidRDefault="00E56CFA" w:rsidP="00E56CFA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орана Михајловић</w:t>
      </w:r>
    </w:p>
    <w:p w:rsidR="00E56CFA" w:rsidRPr="00E56CFA" w:rsidRDefault="00E56CFA" w:rsidP="00E56CF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56CFA" w:rsidRPr="00E56CFA" w:rsidRDefault="00E56CFA" w:rsidP="00E56CF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56CFA" w:rsidRPr="00E56CFA" w:rsidRDefault="00E56CFA" w:rsidP="00E56CF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56CFA" w:rsidRPr="00E56CFA" w:rsidRDefault="00E56CFA" w:rsidP="00E56CF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56CFA" w:rsidRPr="00E56CFA" w:rsidRDefault="00E56CFA" w:rsidP="00E56CF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56CFA" w:rsidRPr="00E56CFA" w:rsidRDefault="00E56CFA" w:rsidP="00E56CF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56CFA" w:rsidRPr="00E56CFA" w:rsidRDefault="00E56CFA" w:rsidP="00E56CF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56CFA" w:rsidRPr="00E56CFA" w:rsidRDefault="00E56CFA" w:rsidP="00E56CF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56CFA" w:rsidRDefault="00E56CFA" w:rsidP="00E56CF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E56CFA" w:rsidRPr="00E56CFA" w:rsidRDefault="00E56CFA" w:rsidP="00E56CF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E56CFA">
        <w:rPr>
          <w:rFonts w:ascii="Times New Roman" w:eastAsia="Calibri" w:hAnsi="Times New Roman" w:cs="Times New Roman"/>
          <w:b/>
          <w:sz w:val="24"/>
          <w:szCs w:val="24"/>
          <w:lang w:val="en-US"/>
        </w:rPr>
        <w:lastRenderedPageBreak/>
        <w:t>Распоред часова за први разред Сираков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9"/>
        <w:gridCol w:w="1850"/>
        <w:gridCol w:w="1637"/>
        <w:gridCol w:w="1670"/>
        <w:gridCol w:w="1544"/>
        <w:gridCol w:w="1701"/>
      </w:tblGrid>
      <w:tr w:rsidR="00E56CFA" w:rsidRPr="00E56CFA" w:rsidTr="00420B19">
        <w:trPr>
          <w:trHeight w:val="450"/>
        </w:trPr>
        <w:tc>
          <w:tcPr>
            <w:tcW w:w="519" w:type="dxa"/>
            <w:tcBorders>
              <w:top w:val="nil"/>
              <w:left w:val="nil"/>
            </w:tcBorders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ПОНЕДЕЉАК</w:t>
            </w: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УТОРАК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СРЕДА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ЧЕТВРТАК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ПЕТАК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0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ОС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8:00-8:30</w:t>
            </w: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6CFA" w:rsidRPr="00E56CFA" w:rsidTr="00420B19">
        <w:trPr>
          <w:trHeight w:val="450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 око нас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</w:tc>
      </w:tr>
      <w:tr w:rsidR="00E56CFA" w:rsidRPr="00E56CFA" w:rsidTr="00420B19">
        <w:trPr>
          <w:trHeight w:val="450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 око нас</w:t>
            </w: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иковна култура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нглески језик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узичка култура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изичко и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дравствено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аспитање</w:t>
            </w: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игитални свет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изичко и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дравствено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аспитање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нглески језик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изичко и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дравствено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аспитање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O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N</w:t>
            </w: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L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I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N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E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5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ерска настава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опунска настава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аннаставне активности</w:t>
            </w:r>
          </w:p>
        </w:tc>
      </w:tr>
    </w:tbl>
    <w:p w:rsidR="00E56CFA" w:rsidRPr="00E56CFA" w:rsidRDefault="00E56CFA" w:rsidP="00E56CFA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E56CFA" w:rsidRPr="00E56CFA" w:rsidRDefault="00E56CFA" w:rsidP="00E56CF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E56CFA">
        <w:rPr>
          <w:rFonts w:ascii="Times New Roman" w:eastAsia="Calibri" w:hAnsi="Times New Roman" w:cs="Times New Roman"/>
          <w:b/>
          <w:sz w:val="24"/>
          <w:szCs w:val="24"/>
          <w:lang w:val="en-US"/>
        </w:rPr>
        <w:t>Распоред часова за други разред Сираков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9"/>
        <w:gridCol w:w="1850"/>
        <w:gridCol w:w="1637"/>
        <w:gridCol w:w="1670"/>
        <w:gridCol w:w="1544"/>
        <w:gridCol w:w="1701"/>
      </w:tblGrid>
      <w:tr w:rsidR="00E56CFA" w:rsidRPr="00E56CFA" w:rsidTr="00420B19">
        <w:trPr>
          <w:trHeight w:val="450"/>
        </w:trPr>
        <w:tc>
          <w:tcPr>
            <w:tcW w:w="519" w:type="dxa"/>
            <w:tcBorders>
              <w:top w:val="nil"/>
              <w:left w:val="nil"/>
            </w:tcBorders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2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ПОНЕДЕЉАК</w:t>
            </w:r>
          </w:p>
        </w:tc>
        <w:tc>
          <w:tcPr>
            <w:tcW w:w="1637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УТОРАК</w:t>
            </w:r>
          </w:p>
        </w:tc>
        <w:tc>
          <w:tcPr>
            <w:tcW w:w="1670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СРЕДА</w:t>
            </w:r>
          </w:p>
        </w:tc>
        <w:tc>
          <w:tcPr>
            <w:tcW w:w="1544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ЧЕТВРТАК</w:t>
            </w:r>
          </w:p>
        </w:tc>
        <w:tc>
          <w:tcPr>
            <w:tcW w:w="1701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ПЕТАК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0.</w:t>
            </w:r>
          </w:p>
        </w:tc>
        <w:tc>
          <w:tcPr>
            <w:tcW w:w="1572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ОС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8:00-8:30</w:t>
            </w: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637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0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6CFA" w:rsidRPr="00E56CFA" w:rsidTr="00420B19">
        <w:trPr>
          <w:trHeight w:val="450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1572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</w:tc>
        <w:tc>
          <w:tcPr>
            <w:tcW w:w="1637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  <w:tc>
          <w:tcPr>
            <w:tcW w:w="1670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 око нас</w:t>
            </w:r>
          </w:p>
        </w:tc>
        <w:tc>
          <w:tcPr>
            <w:tcW w:w="1544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  <w:tc>
          <w:tcPr>
            <w:tcW w:w="1701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1572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7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</w:tc>
        <w:tc>
          <w:tcPr>
            <w:tcW w:w="1670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</w:tc>
        <w:tc>
          <w:tcPr>
            <w:tcW w:w="1544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</w:tc>
        <w:tc>
          <w:tcPr>
            <w:tcW w:w="1701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</w:tr>
      <w:tr w:rsidR="00E56CFA" w:rsidRPr="00E56CFA" w:rsidTr="00420B19">
        <w:trPr>
          <w:trHeight w:val="450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1572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 око нас</w:t>
            </w:r>
          </w:p>
        </w:tc>
        <w:tc>
          <w:tcPr>
            <w:tcW w:w="1637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иковна култура</w:t>
            </w:r>
          </w:p>
        </w:tc>
        <w:tc>
          <w:tcPr>
            <w:tcW w:w="1670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  <w:tc>
          <w:tcPr>
            <w:tcW w:w="1544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нглески језик</w:t>
            </w:r>
          </w:p>
        </w:tc>
        <w:tc>
          <w:tcPr>
            <w:tcW w:w="1701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узичка култура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.</w:t>
            </w:r>
          </w:p>
        </w:tc>
        <w:tc>
          <w:tcPr>
            <w:tcW w:w="1572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изичко и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дравствено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аспитање</w:t>
            </w:r>
          </w:p>
        </w:tc>
        <w:tc>
          <w:tcPr>
            <w:tcW w:w="1637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иковна култура</w:t>
            </w:r>
          </w:p>
        </w:tc>
        <w:tc>
          <w:tcPr>
            <w:tcW w:w="1670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изичко и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дравствено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аспитање</w:t>
            </w:r>
          </w:p>
        </w:tc>
        <w:tc>
          <w:tcPr>
            <w:tcW w:w="1544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нглески језик</w:t>
            </w:r>
          </w:p>
        </w:tc>
        <w:tc>
          <w:tcPr>
            <w:tcW w:w="1701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изичко и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дравствено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аспитање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72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7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0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O</w:t>
            </w:r>
          </w:p>
        </w:tc>
        <w:tc>
          <w:tcPr>
            <w:tcW w:w="1572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N</w:t>
            </w:r>
          </w:p>
        </w:tc>
        <w:tc>
          <w:tcPr>
            <w:tcW w:w="1637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L</w:t>
            </w:r>
          </w:p>
        </w:tc>
        <w:tc>
          <w:tcPr>
            <w:tcW w:w="1670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I</w:t>
            </w:r>
          </w:p>
        </w:tc>
        <w:tc>
          <w:tcPr>
            <w:tcW w:w="1544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N</w:t>
            </w:r>
          </w:p>
        </w:tc>
        <w:tc>
          <w:tcPr>
            <w:tcW w:w="1701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E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5.</w:t>
            </w:r>
          </w:p>
        </w:tc>
        <w:tc>
          <w:tcPr>
            <w:tcW w:w="1572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7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ерска настава</w:t>
            </w:r>
          </w:p>
        </w:tc>
        <w:tc>
          <w:tcPr>
            <w:tcW w:w="1670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ројектна настава</w:t>
            </w:r>
          </w:p>
        </w:tc>
        <w:tc>
          <w:tcPr>
            <w:tcW w:w="1544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опунска настава</w:t>
            </w:r>
          </w:p>
        </w:tc>
        <w:tc>
          <w:tcPr>
            <w:tcW w:w="1701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аннаставне активности</w:t>
            </w:r>
          </w:p>
        </w:tc>
      </w:tr>
    </w:tbl>
    <w:p w:rsidR="00E56CFA" w:rsidRPr="00E56CFA" w:rsidRDefault="00E56CFA" w:rsidP="00E56CFA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56CFA" w:rsidRPr="00E56CFA" w:rsidRDefault="00E56CFA" w:rsidP="00E56CF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56CF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Наташа  Николић </w:t>
      </w:r>
    </w:p>
    <w:p w:rsidR="00E56CFA" w:rsidRPr="00E56CFA" w:rsidRDefault="00E56CFA" w:rsidP="00E56CF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56CFA" w:rsidRPr="00E56CFA" w:rsidRDefault="00E56CFA" w:rsidP="00E56CF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56CFA" w:rsidRDefault="00E56CFA" w:rsidP="00E56CF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E56CFA" w:rsidRPr="00E56CFA" w:rsidRDefault="00E56CFA" w:rsidP="00E56CF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56CFA">
        <w:rPr>
          <w:rFonts w:ascii="Times New Roman" w:eastAsia="Calibri" w:hAnsi="Times New Roman" w:cs="Times New Roman"/>
          <w:b/>
          <w:sz w:val="24"/>
          <w:szCs w:val="24"/>
          <w:lang w:val="en-US"/>
        </w:rPr>
        <w:lastRenderedPageBreak/>
        <w:t xml:space="preserve">Распоред часова за </w:t>
      </w:r>
      <w:r w:rsidRPr="00E56CFA">
        <w:rPr>
          <w:rFonts w:ascii="Times New Roman" w:eastAsia="Calibri" w:hAnsi="Times New Roman" w:cs="Times New Roman"/>
          <w:b/>
          <w:sz w:val="24"/>
          <w:szCs w:val="24"/>
        </w:rPr>
        <w:t>трећи</w:t>
      </w:r>
      <w:r w:rsidRPr="00E56CF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разред </w:t>
      </w:r>
      <w:r w:rsidRPr="00E56CFA">
        <w:rPr>
          <w:rFonts w:ascii="Times New Roman" w:eastAsia="Calibri" w:hAnsi="Times New Roman" w:cs="Times New Roman"/>
          <w:b/>
          <w:sz w:val="24"/>
          <w:szCs w:val="24"/>
        </w:rPr>
        <w:t>Сираков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9"/>
        <w:gridCol w:w="1850"/>
        <w:gridCol w:w="1637"/>
        <w:gridCol w:w="1670"/>
        <w:gridCol w:w="1544"/>
        <w:gridCol w:w="1701"/>
      </w:tblGrid>
      <w:tr w:rsidR="00E56CFA" w:rsidRPr="00E56CFA" w:rsidTr="00420B19">
        <w:trPr>
          <w:trHeight w:val="450"/>
        </w:trPr>
        <w:tc>
          <w:tcPr>
            <w:tcW w:w="519" w:type="dxa"/>
            <w:tcBorders>
              <w:top w:val="nil"/>
              <w:left w:val="nil"/>
            </w:tcBorders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72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ПОНЕДЕЉАК</w:t>
            </w:r>
          </w:p>
        </w:tc>
        <w:tc>
          <w:tcPr>
            <w:tcW w:w="1637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УТОРАК</w:t>
            </w:r>
          </w:p>
        </w:tc>
        <w:tc>
          <w:tcPr>
            <w:tcW w:w="1670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СРЕДА</w:t>
            </w:r>
          </w:p>
        </w:tc>
        <w:tc>
          <w:tcPr>
            <w:tcW w:w="1544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ЧЕТВРТАК</w:t>
            </w:r>
          </w:p>
        </w:tc>
        <w:tc>
          <w:tcPr>
            <w:tcW w:w="1701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ПЕТАК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0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ОС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8:00-8:30</w:t>
            </w: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6CFA" w:rsidRPr="00E56CFA" w:rsidTr="00420B19">
        <w:trPr>
          <w:trHeight w:val="450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Природа и друштво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Енглески језик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Енглески језик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</w:tc>
      </w:tr>
      <w:tr w:rsidR="00E56CFA" w:rsidRPr="00E56CFA" w:rsidTr="00420B19">
        <w:trPr>
          <w:trHeight w:val="450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изичко и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дравствено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аспитање</w:t>
            </w: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Ликовна култура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изичко и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дравствено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аспитање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изичко и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дравствено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аспитање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Природа и друштво</w:t>
            </w: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Ликовна култура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Музичка култура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O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N</w:t>
            </w: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L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I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N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E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5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ерска настава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Пројектна настава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Допунска настава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аннаставне активности</w:t>
            </w:r>
          </w:p>
        </w:tc>
      </w:tr>
    </w:tbl>
    <w:p w:rsidR="00E56CFA" w:rsidRPr="00E56CFA" w:rsidRDefault="00E56CFA" w:rsidP="00E56CFA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E56CFA" w:rsidRPr="00E56CFA" w:rsidRDefault="00E56CFA" w:rsidP="00E56CF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56CF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Распоред часова за </w:t>
      </w:r>
      <w:r w:rsidRPr="00E56CFA">
        <w:rPr>
          <w:rFonts w:ascii="Times New Roman" w:eastAsia="Calibri" w:hAnsi="Times New Roman" w:cs="Times New Roman"/>
          <w:b/>
          <w:sz w:val="24"/>
          <w:szCs w:val="24"/>
        </w:rPr>
        <w:t>четврти</w:t>
      </w:r>
      <w:r w:rsidRPr="00E56CF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разред </w:t>
      </w:r>
      <w:r w:rsidRPr="00E56CFA">
        <w:rPr>
          <w:rFonts w:ascii="Times New Roman" w:eastAsia="Calibri" w:hAnsi="Times New Roman" w:cs="Times New Roman"/>
          <w:b/>
          <w:sz w:val="24"/>
          <w:szCs w:val="24"/>
        </w:rPr>
        <w:t>Сираков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9"/>
        <w:gridCol w:w="1850"/>
        <w:gridCol w:w="1637"/>
        <w:gridCol w:w="1670"/>
        <w:gridCol w:w="1544"/>
        <w:gridCol w:w="1701"/>
      </w:tblGrid>
      <w:tr w:rsidR="00E56CFA" w:rsidRPr="00E56CFA" w:rsidTr="00420B19">
        <w:trPr>
          <w:trHeight w:val="450"/>
        </w:trPr>
        <w:tc>
          <w:tcPr>
            <w:tcW w:w="519" w:type="dxa"/>
            <w:tcBorders>
              <w:top w:val="nil"/>
              <w:left w:val="nil"/>
            </w:tcBorders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2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ПОНЕДЕЉАК</w:t>
            </w:r>
          </w:p>
        </w:tc>
        <w:tc>
          <w:tcPr>
            <w:tcW w:w="1637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УТОРАК</w:t>
            </w:r>
          </w:p>
        </w:tc>
        <w:tc>
          <w:tcPr>
            <w:tcW w:w="1670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СРЕДА</w:t>
            </w:r>
          </w:p>
        </w:tc>
        <w:tc>
          <w:tcPr>
            <w:tcW w:w="1544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ЧЕТВРТАК</w:t>
            </w:r>
          </w:p>
        </w:tc>
        <w:tc>
          <w:tcPr>
            <w:tcW w:w="1701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ПЕТАК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0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ОС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8:00-8:30</w:t>
            </w: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6CFA" w:rsidRPr="00E56CFA" w:rsidTr="00420B19">
        <w:trPr>
          <w:trHeight w:val="450"/>
        </w:trPr>
        <w:tc>
          <w:tcPr>
            <w:tcW w:w="519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Природа и друштво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Енглески језик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Енглески језик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</w:tr>
      <w:tr w:rsidR="00E56CFA" w:rsidRPr="00E56CFA" w:rsidTr="00420B19">
        <w:trPr>
          <w:trHeight w:val="450"/>
        </w:trPr>
        <w:tc>
          <w:tcPr>
            <w:tcW w:w="519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изичко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аспитање</w:t>
            </w: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Ликовна култура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изичко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аспитање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изичко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аспитање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Природа и друштво</w:t>
            </w: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Ликовна култура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Музичка култура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O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N</w:t>
            </w: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L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I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N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E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5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Додатна настава</w:t>
            </w: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ерска настава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Од играчке до рачунара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Допунска настава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Слободне активности</w:t>
            </w:r>
          </w:p>
        </w:tc>
      </w:tr>
    </w:tbl>
    <w:p w:rsidR="00E56CFA" w:rsidRPr="00E56CFA" w:rsidRDefault="00E56CFA" w:rsidP="00E56CF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56CFA" w:rsidRPr="00E56CFA" w:rsidRDefault="00E56CFA" w:rsidP="00E56CFA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56CFA">
        <w:rPr>
          <w:rFonts w:ascii="Times New Roman" w:eastAsia="Calibri" w:hAnsi="Times New Roman" w:cs="Times New Roman"/>
          <w:sz w:val="24"/>
          <w:szCs w:val="24"/>
        </w:rPr>
        <w:t>Маја Поповић</w:t>
      </w:r>
    </w:p>
    <w:p w:rsidR="00E56CFA" w:rsidRPr="00E56CFA" w:rsidRDefault="00E56CFA" w:rsidP="00E56CF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56CFA" w:rsidRPr="00E56CFA" w:rsidRDefault="00E56CFA" w:rsidP="00E56CF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56CFA" w:rsidRPr="00E56CFA" w:rsidRDefault="00E56CFA" w:rsidP="00E56CF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56CFA">
        <w:rPr>
          <w:rFonts w:ascii="Times New Roman" w:eastAsia="Calibri" w:hAnsi="Times New Roman" w:cs="Times New Roman"/>
          <w:b/>
          <w:sz w:val="24"/>
          <w:szCs w:val="24"/>
          <w:lang w:val="en-US"/>
        </w:rPr>
        <w:lastRenderedPageBreak/>
        <w:t xml:space="preserve">Распоред часова за </w:t>
      </w:r>
      <w:r w:rsidRPr="00E56CFA">
        <w:rPr>
          <w:rFonts w:ascii="Times New Roman" w:eastAsia="Calibri" w:hAnsi="Times New Roman" w:cs="Times New Roman"/>
          <w:b/>
          <w:sz w:val="24"/>
          <w:szCs w:val="24"/>
        </w:rPr>
        <w:t xml:space="preserve">први и </w:t>
      </w:r>
      <w:r w:rsidRPr="00E56CF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други разред </w:t>
      </w:r>
      <w:r w:rsidRPr="00E56CFA">
        <w:rPr>
          <w:rFonts w:ascii="Times New Roman" w:eastAsia="Calibri" w:hAnsi="Times New Roman" w:cs="Times New Roman"/>
          <w:b/>
          <w:sz w:val="24"/>
          <w:szCs w:val="24"/>
        </w:rPr>
        <w:t>Курјач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9"/>
        <w:gridCol w:w="1850"/>
        <w:gridCol w:w="1637"/>
        <w:gridCol w:w="1670"/>
        <w:gridCol w:w="1544"/>
        <w:gridCol w:w="1701"/>
      </w:tblGrid>
      <w:tr w:rsidR="00E56CFA" w:rsidRPr="00E56CFA" w:rsidTr="00420B19">
        <w:trPr>
          <w:trHeight w:val="450"/>
        </w:trPr>
        <w:tc>
          <w:tcPr>
            <w:tcW w:w="519" w:type="dxa"/>
            <w:tcBorders>
              <w:top w:val="nil"/>
              <w:left w:val="nil"/>
            </w:tcBorders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72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ПОНЕДЕЉАК</w:t>
            </w:r>
          </w:p>
        </w:tc>
        <w:tc>
          <w:tcPr>
            <w:tcW w:w="1637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УТОРАК</w:t>
            </w:r>
          </w:p>
        </w:tc>
        <w:tc>
          <w:tcPr>
            <w:tcW w:w="1670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СРЕДА</w:t>
            </w:r>
          </w:p>
        </w:tc>
        <w:tc>
          <w:tcPr>
            <w:tcW w:w="1544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ЧЕТВРТАК</w:t>
            </w:r>
          </w:p>
        </w:tc>
        <w:tc>
          <w:tcPr>
            <w:tcW w:w="1701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ПЕТАК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0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ОС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8:00-8:30</w:t>
            </w: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E56CFA" w:rsidRPr="00E56CFA" w:rsidTr="00420B19">
        <w:trPr>
          <w:trHeight w:val="450"/>
        </w:trPr>
        <w:tc>
          <w:tcPr>
            <w:tcW w:w="519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Енглески језик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Енглески језик</w:t>
            </w:r>
          </w:p>
        </w:tc>
      </w:tr>
      <w:tr w:rsidR="00E56CFA" w:rsidRPr="00E56CFA" w:rsidTr="00420B19">
        <w:trPr>
          <w:trHeight w:val="450"/>
        </w:trPr>
        <w:tc>
          <w:tcPr>
            <w:tcW w:w="519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 око нас</w:t>
            </w: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Ликовна култура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 око нас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узичка култура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изичко и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дравствено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аспитање</w:t>
            </w: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Ликовна култура</w:t>
            </w: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 (2. разред)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Дигитални свет (1. разред)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изичко и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дравствено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аспитање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изичко и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дравствено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аспитање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O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N</w:t>
            </w: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L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I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N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E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5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аннаставне активности</w:t>
            </w: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Верска настава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Пројектна настава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Допунска настава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56CFA" w:rsidRPr="00E56CFA" w:rsidRDefault="00E56CFA" w:rsidP="00E56CF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E56CFA" w:rsidRPr="00E56CFA" w:rsidRDefault="00E56CFA" w:rsidP="00E56CFA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56CFA">
        <w:rPr>
          <w:rFonts w:ascii="Times New Roman" w:eastAsia="Calibri" w:hAnsi="Times New Roman" w:cs="Times New Roman"/>
          <w:sz w:val="24"/>
          <w:szCs w:val="24"/>
        </w:rPr>
        <w:t>Оливера Божанић</w:t>
      </w:r>
    </w:p>
    <w:p w:rsidR="00E56CFA" w:rsidRPr="00E56CFA" w:rsidRDefault="00E56CFA" w:rsidP="00FB588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56CF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Распоред часова за </w:t>
      </w:r>
      <w:r w:rsidRPr="00E56CFA">
        <w:rPr>
          <w:rFonts w:ascii="Times New Roman" w:eastAsia="Calibri" w:hAnsi="Times New Roman" w:cs="Times New Roman"/>
          <w:b/>
          <w:sz w:val="24"/>
          <w:szCs w:val="24"/>
        </w:rPr>
        <w:t>трећи и четврти</w:t>
      </w:r>
      <w:r w:rsidRPr="00E56CF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разред </w:t>
      </w:r>
      <w:r w:rsidRPr="00E56CFA">
        <w:rPr>
          <w:rFonts w:ascii="Times New Roman" w:eastAsia="Calibri" w:hAnsi="Times New Roman" w:cs="Times New Roman"/>
          <w:b/>
          <w:sz w:val="24"/>
          <w:szCs w:val="24"/>
        </w:rPr>
        <w:t>Курјач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9"/>
        <w:gridCol w:w="1850"/>
        <w:gridCol w:w="1637"/>
        <w:gridCol w:w="1670"/>
        <w:gridCol w:w="1544"/>
        <w:gridCol w:w="1701"/>
      </w:tblGrid>
      <w:tr w:rsidR="00E56CFA" w:rsidRPr="00E56CFA" w:rsidTr="00420B19">
        <w:trPr>
          <w:trHeight w:val="450"/>
        </w:trPr>
        <w:tc>
          <w:tcPr>
            <w:tcW w:w="519" w:type="dxa"/>
            <w:tcBorders>
              <w:top w:val="nil"/>
              <w:left w:val="nil"/>
            </w:tcBorders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ПОНЕДЕЉАК</w:t>
            </w: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УТОРАК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СРЕДА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ЧЕТВРТАК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ПЕТАК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0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ОС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8:00-8:30</w:t>
            </w: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6CFA" w:rsidRPr="00E56CFA" w:rsidTr="00420B19">
        <w:trPr>
          <w:trHeight w:val="450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</w:tc>
      </w:tr>
      <w:tr w:rsidR="00E56CFA" w:rsidRPr="00E56CFA" w:rsidTr="00420B19">
        <w:trPr>
          <w:trHeight w:val="450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Природа и друштво</w:t>
            </w: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иковна култура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Природа и друштво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Музичка култура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нглески језик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изичко и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дравствено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аспитање</w:t>
            </w: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Ликовна култура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изичко и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дравствено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аспитање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Физичко васпитање (3.разред)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Изабрани спорт (4.разред)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нглески језик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O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N</w:t>
            </w: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L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I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N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E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lastRenderedPageBreak/>
              <w:t>5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Ваннаставне активности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(3.разред)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Слободне активности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(4.разред)</w:t>
            </w: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ерска настава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Пројектна настава (3.разред)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Од играчке до рачунара (4.разред)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опунска настава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Додатна настава</w:t>
            </w:r>
          </w:p>
        </w:tc>
      </w:tr>
    </w:tbl>
    <w:p w:rsidR="00E56CFA" w:rsidRPr="00E56CFA" w:rsidRDefault="00E56CFA" w:rsidP="00E56CFA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56CFA" w:rsidRPr="00E56CFA" w:rsidRDefault="00E56CFA" w:rsidP="00E56CFA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56CFA">
        <w:rPr>
          <w:rFonts w:ascii="Times New Roman" w:eastAsia="Calibri" w:hAnsi="Times New Roman" w:cs="Times New Roman"/>
          <w:sz w:val="24"/>
          <w:szCs w:val="24"/>
        </w:rPr>
        <w:t>Гордана Мишић</w:t>
      </w:r>
    </w:p>
    <w:p w:rsidR="00E56CFA" w:rsidRPr="00E56CFA" w:rsidRDefault="00E56CFA" w:rsidP="00FB588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56CF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Распоред часова за </w:t>
      </w:r>
      <w:r w:rsidRPr="00E56CFA">
        <w:rPr>
          <w:rFonts w:ascii="Times New Roman" w:eastAsia="Calibri" w:hAnsi="Times New Roman" w:cs="Times New Roman"/>
          <w:b/>
          <w:sz w:val="24"/>
          <w:szCs w:val="24"/>
        </w:rPr>
        <w:t>први</w:t>
      </w:r>
      <w:r w:rsidRPr="00E56CF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разред </w:t>
      </w:r>
      <w:r w:rsidRPr="00E56CFA">
        <w:rPr>
          <w:rFonts w:ascii="Times New Roman" w:eastAsia="Calibri" w:hAnsi="Times New Roman" w:cs="Times New Roman"/>
          <w:b/>
          <w:sz w:val="24"/>
          <w:szCs w:val="24"/>
        </w:rPr>
        <w:t>Ђураков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9"/>
        <w:gridCol w:w="1850"/>
        <w:gridCol w:w="1637"/>
        <w:gridCol w:w="1670"/>
        <w:gridCol w:w="1544"/>
        <w:gridCol w:w="1701"/>
      </w:tblGrid>
      <w:tr w:rsidR="00E56CFA" w:rsidRPr="00E56CFA" w:rsidTr="00420B19">
        <w:trPr>
          <w:trHeight w:val="450"/>
        </w:trPr>
        <w:tc>
          <w:tcPr>
            <w:tcW w:w="519" w:type="dxa"/>
            <w:tcBorders>
              <w:top w:val="nil"/>
              <w:left w:val="nil"/>
            </w:tcBorders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72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ПОНЕДЕЉАК</w:t>
            </w:r>
          </w:p>
        </w:tc>
        <w:tc>
          <w:tcPr>
            <w:tcW w:w="1637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УТОРАК</w:t>
            </w:r>
          </w:p>
        </w:tc>
        <w:tc>
          <w:tcPr>
            <w:tcW w:w="1670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СРЕДА</w:t>
            </w:r>
          </w:p>
        </w:tc>
        <w:tc>
          <w:tcPr>
            <w:tcW w:w="1544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ЧЕТВРТАК</w:t>
            </w:r>
          </w:p>
        </w:tc>
        <w:tc>
          <w:tcPr>
            <w:tcW w:w="1701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ПЕТАК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0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ОС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8:00-8:30</w:t>
            </w: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6CFA" w:rsidRPr="00E56CFA" w:rsidTr="00420B19">
        <w:trPr>
          <w:trHeight w:val="450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нглески језик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нглески језик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</w:tc>
      </w:tr>
      <w:tr w:rsidR="00E56CFA" w:rsidRPr="00E56CFA" w:rsidTr="00420B19">
        <w:trPr>
          <w:trHeight w:val="450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 око нас</w:t>
            </w: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Ликовна култура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 око нас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Дигитални свет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изичко и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дравствено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аспитање</w:t>
            </w: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узичка култура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изичко и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дравствено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аспитање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изичко и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дравствено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аспитање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O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N</w:t>
            </w: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L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I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N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E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5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аннаставне активности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опунска настава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ерска настава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56CFA" w:rsidRPr="00E56CFA" w:rsidRDefault="00E56CFA" w:rsidP="00E56CFA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E56CFA" w:rsidRPr="00E56CFA" w:rsidRDefault="00E56CFA" w:rsidP="00E56CF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6CFA" w:rsidRPr="00E56CFA" w:rsidRDefault="00E56CFA" w:rsidP="00E56CF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56CF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Распоред часова за </w:t>
      </w:r>
      <w:r w:rsidRPr="00E56CFA">
        <w:rPr>
          <w:rFonts w:ascii="Times New Roman" w:eastAsia="Calibri" w:hAnsi="Times New Roman" w:cs="Times New Roman"/>
          <w:b/>
          <w:sz w:val="24"/>
          <w:szCs w:val="24"/>
        </w:rPr>
        <w:t>други</w:t>
      </w:r>
      <w:r w:rsidRPr="00E56CF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разред </w:t>
      </w:r>
      <w:r w:rsidRPr="00E56CFA">
        <w:rPr>
          <w:rFonts w:ascii="Times New Roman" w:eastAsia="Calibri" w:hAnsi="Times New Roman" w:cs="Times New Roman"/>
          <w:b/>
          <w:sz w:val="24"/>
          <w:szCs w:val="24"/>
        </w:rPr>
        <w:t>Ђураков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9"/>
        <w:gridCol w:w="1850"/>
        <w:gridCol w:w="1637"/>
        <w:gridCol w:w="1670"/>
        <w:gridCol w:w="1544"/>
        <w:gridCol w:w="1701"/>
      </w:tblGrid>
      <w:tr w:rsidR="00E56CFA" w:rsidRPr="00E56CFA" w:rsidTr="00420B19">
        <w:trPr>
          <w:trHeight w:val="450"/>
        </w:trPr>
        <w:tc>
          <w:tcPr>
            <w:tcW w:w="519" w:type="dxa"/>
            <w:tcBorders>
              <w:top w:val="nil"/>
              <w:left w:val="nil"/>
            </w:tcBorders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2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ПОНЕДЕЉАК</w:t>
            </w:r>
          </w:p>
        </w:tc>
        <w:tc>
          <w:tcPr>
            <w:tcW w:w="1637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УТОРАК</w:t>
            </w:r>
          </w:p>
        </w:tc>
        <w:tc>
          <w:tcPr>
            <w:tcW w:w="1670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СРЕДА</w:t>
            </w:r>
          </w:p>
        </w:tc>
        <w:tc>
          <w:tcPr>
            <w:tcW w:w="1544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ЧЕТВРТАК</w:t>
            </w:r>
          </w:p>
        </w:tc>
        <w:tc>
          <w:tcPr>
            <w:tcW w:w="1701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ПЕТАК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0.</w:t>
            </w:r>
          </w:p>
        </w:tc>
        <w:tc>
          <w:tcPr>
            <w:tcW w:w="1572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ОС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8:00-8:30</w:t>
            </w: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637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0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6CFA" w:rsidRPr="00E56CFA" w:rsidTr="00420B19">
        <w:trPr>
          <w:trHeight w:val="450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нглески језик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нглески језик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</w:tc>
      </w:tr>
      <w:tr w:rsidR="00E56CFA" w:rsidRPr="00E56CFA" w:rsidTr="00420B19">
        <w:trPr>
          <w:trHeight w:val="450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 око нас</w:t>
            </w: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Ликовна култура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 око нас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Музичка култура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изичко и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дравствено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аспитање</w:t>
            </w: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Ликовна култура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изичко и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дравствено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аспитање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изичко и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дравствено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аспитање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72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7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0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lastRenderedPageBreak/>
              <w:t>O</w:t>
            </w:r>
          </w:p>
        </w:tc>
        <w:tc>
          <w:tcPr>
            <w:tcW w:w="1572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N</w:t>
            </w:r>
          </w:p>
        </w:tc>
        <w:tc>
          <w:tcPr>
            <w:tcW w:w="1637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L</w:t>
            </w:r>
          </w:p>
        </w:tc>
        <w:tc>
          <w:tcPr>
            <w:tcW w:w="1670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I</w:t>
            </w:r>
          </w:p>
        </w:tc>
        <w:tc>
          <w:tcPr>
            <w:tcW w:w="1544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N</w:t>
            </w:r>
          </w:p>
        </w:tc>
        <w:tc>
          <w:tcPr>
            <w:tcW w:w="1701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E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5.</w:t>
            </w:r>
          </w:p>
        </w:tc>
        <w:tc>
          <w:tcPr>
            <w:tcW w:w="1572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аннаставне активности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опунска настава</w:t>
            </w:r>
          </w:p>
        </w:tc>
        <w:tc>
          <w:tcPr>
            <w:tcW w:w="1544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Верска настава</w:t>
            </w:r>
          </w:p>
        </w:tc>
        <w:tc>
          <w:tcPr>
            <w:tcW w:w="1701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Пројектна настава</w:t>
            </w:r>
          </w:p>
        </w:tc>
      </w:tr>
    </w:tbl>
    <w:p w:rsidR="00E56CFA" w:rsidRPr="00E56CFA" w:rsidRDefault="00E56CFA" w:rsidP="00E56CF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56CFA" w:rsidRPr="00E56CFA" w:rsidRDefault="00E56CFA" w:rsidP="00FB588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56CF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Распоред часова за </w:t>
      </w:r>
      <w:r w:rsidRPr="00E56CFA">
        <w:rPr>
          <w:rFonts w:ascii="Times New Roman" w:eastAsia="Calibri" w:hAnsi="Times New Roman" w:cs="Times New Roman"/>
          <w:b/>
          <w:sz w:val="24"/>
          <w:szCs w:val="24"/>
        </w:rPr>
        <w:t>четрврти</w:t>
      </w:r>
      <w:r w:rsidRPr="00E56CF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разред </w:t>
      </w:r>
      <w:r w:rsidRPr="00E56CFA">
        <w:rPr>
          <w:rFonts w:ascii="Times New Roman" w:eastAsia="Calibri" w:hAnsi="Times New Roman" w:cs="Times New Roman"/>
          <w:b/>
          <w:sz w:val="24"/>
          <w:szCs w:val="24"/>
        </w:rPr>
        <w:t>Ђураков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9"/>
        <w:gridCol w:w="1850"/>
        <w:gridCol w:w="1637"/>
        <w:gridCol w:w="1670"/>
        <w:gridCol w:w="1544"/>
        <w:gridCol w:w="1701"/>
      </w:tblGrid>
      <w:tr w:rsidR="00E56CFA" w:rsidRPr="00E56CFA" w:rsidTr="00420B19">
        <w:trPr>
          <w:trHeight w:val="450"/>
        </w:trPr>
        <w:tc>
          <w:tcPr>
            <w:tcW w:w="519" w:type="dxa"/>
            <w:tcBorders>
              <w:top w:val="nil"/>
              <w:left w:val="nil"/>
            </w:tcBorders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2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ПОНЕДЕЉАК</w:t>
            </w:r>
          </w:p>
        </w:tc>
        <w:tc>
          <w:tcPr>
            <w:tcW w:w="1637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УТОРАК</w:t>
            </w:r>
          </w:p>
        </w:tc>
        <w:tc>
          <w:tcPr>
            <w:tcW w:w="1670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СРЕДА</w:t>
            </w:r>
          </w:p>
        </w:tc>
        <w:tc>
          <w:tcPr>
            <w:tcW w:w="1544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ЧЕТВРТАК</w:t>
            </w:r>
          </w:p>
        </w:tc>
        <w:tc>
          <w:tcPr>
            <w:tcW w:w="1701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ПЕТАК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0.</w:t>
            </w:r>
          </w:p>
        </w:tc>
        <w:tc>
          <w:tcPr>
            <w:tcW w:w="1572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ОС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8:00-8:30</w:t>
            </w: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637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0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6CFA" w:rsidRPr="00E56CFA" w:rsidTr="00420B19">
        <w:trPr>
          <w:trHeight w:val="450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нглески језик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нглески језик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</w:tc>
      </w:tr>
      <w:tr w:rsidR="00E56CFA" w:rsidRPr="00E56CFA" w:rsidTr="00420B19">
        <w:trPr>
          <w:trHeight w:val="450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Природа и друштво</w:t>
            </w: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Ликовна култура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Природа и друштво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Музичка култура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изичко васпитање</w:t>
            </w: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Ликовна култура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изичко васпитање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Физичко 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аспитање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72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7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0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O</w:t>
            </w:r>
          </w:p>
        </w:tc>
        <w:tc>
          <w:tcPr>
            <w:tcW w:w="1572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N</w:t>
            </w:r>
          </w:p>
        </w:tc>
        <w:tc>
          <w:tcPr>
            <w:tcW w:w="1637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L</w:t>
            </w:r>
          </w:p>
        </w:tc>
        <w:tc>
          <w:tcPr>
            <w:tcW w:w="1670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I</w:t>
            </w:r>
          </w:p>
        </w:tc>
        <w:tc>
          <w:tcPr>
            <w:tcW w:w="1544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N</w:t>
            </w:r>
          </w:p>
        </w:tc>
        <w:tc>
          <w:tcPr>
            <w:tcW w:w="1701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E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5.</w:t>
            </w:r>
          </w:p>
        </w:tc>
        <w:tc>
          <w:tcPr>
            <w:tcW w:w="1572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бодне </w:t>
            </w: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ктивности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опунска настава</w:t>
            </w:r>
          </w:p>
        </w:tc>
        <w:tc>
          <w:tcPr>
            <w:tcW w:w="1544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Верска настава</w:t>
            </w:r>
          </w:p>
        </w:tc>
        <w:tc>
          <w:tcPr>
            <w:tcW w:w="1701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Од играчке до рачунара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572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Додатна настава</w:t>
            </w:r>
          </w:p>
        </w:tc>
        <w:tc>
          <w:tcPr>
            <w:tcW w:w="1701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56CFA" w:rsidRPr="00E56CFA" w:rsidRDefault="00E56CFA" w:rsidP="00E56CF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56CFA" w:rsidRPr="00E56CFA" w:rsidRDefault="00E56CFA" w:rsidP="00E56CFA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56CFA">
        <w:rPr>
          <w:rFonts w:ascii="Times New Roman" w:eastAsia="Calibri" w:hAnsi="Times New Roman" w:cs="Times New Roman"/>
          <w:sz w:val="24"/>
          <w:szCs w:val="24"/>
        </w:rPr>
        <w:t>Павле Михајловић</w:t>
      </w:r>
    </w:p>
    <w:p w:rsidR="00E56CFA" w:rsidRPr="00E56CFA" w:rsidRDefault="00E56CFA" w:rsidP="00E56CF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/>
        </w:rPr>
      </w:pPr>
    </w:p>
    <w:p w:rsidR="00E56CFA" w:rsidRPr="00E56CFA" w:rsidRDefault="00E56CFA" w:rsidP="00E56CF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/>
        </w:rPr>
      </w:pPr>
    </w:p>
    <w:p w:rsidR="00852E02" w:rsidRPr="00E56CFA" w:rsidRDefault="00BD7AFF" w:rsidP="00E56CF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D7AFF">
        <w:rPr>
          <w:rFonts w:ascii="Times New Roman" w:hAnsi="Times New Roman" w:cs="Times New Roman"/>
          <w:i/>
          <w:sz w:val="24"/>
          <w:szCs w:val="24"/>
        </w:rPr>
        <w:t>СТАРИЈИ РАЗРЕДИ</w:t>
      </w:r>
    </w:p>
    <w:p w:rsidR="00852E02" w:rsidRPr="00072FB0" w:rsidRDefault="00852E02" w:rsidP="00852E0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 xml:space="preserve">Почетак часова и временску организацију часова на дневном, недељном и месечном нивоу одређује школа. За старије разреде (од петог до осмог) настава траје од 7:45 до 10:50 часова. Велики одмор траје 20 минута. </w:t>
      </w:r>
    </w:p>
    <w:p w:rsidR="00852E02" w:rsidRPr="00072FB0" w:rsidRDefault="00852E02" w:rsidP="00852E02">
      <w:pPr>
        <w:pStyle w:val="ListParagraph"/>
        <w:ind w:left="1068"/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1.час 7:45 до 8:15</w:t>
      </w:r>
    </w:p>
    <w:p w:rsidR="00852E02" w:rsidRPr="00072FB0" w:rsidRDefault="00852E02" w:rsidP="00852E02">
      <w:pPr>
        <w:pStyle w:val="ListParagraph"/>
        <w:ind w:left="1068"/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2.  час 8:20 до 8:50</w:t>
      </w:r>
    </w:p>
    <w:p w:rsidR="00852E02" w:rsidRPr="00072FB0" w:rsidRDefault="00852E02" w:rsidP="00852E02">
      <w:pPr>
        <w:pStyle w:val="ListParagraph"/>
        <w:ind w:left="1068"/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3. час 8:55 до 9:25</w:t>
      </w:r>
    </w:p>
    <w:p w:rsidR="00852E02" w:rsidRPr="00072FB0" w:rsidRDefault="00852E02" w:rsidP="00852E02">
      <w:pPr>
        <w:pStyle w:val="ListParagraph"/>
        <w:ind w:left="1068"/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Велики одмор 20 минута</w:t>
      </w:r>
    </w:p>
    <w:p w:rsidR="00852E02" w:rsidRPr="00072FB0" w:rsidRDefault="00852E02" w:rsidP="00852E02">
      <w:pPr>
        <w:pStyle w:val="ListParagraph"/>
        <w:ind w:left="1068"/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4. час 9:45 до 10:15</w:t>
      </w:r>
    </w:p>
    <w:p w:rsidR="00852E02" w:rsidRPr="00072FB0" w:rsidRDefault="00852E02" w:rsidP="00852E02">
      <w:pPr>
        <w:pStyle w:val="ListParagraph"/>
        <w:ind w:left="1068"/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5. час 10:20 до 10:50</w:t>
      </w:r>
    </w:p>
    <w:p w:rsidR="00852E02" w:rsidRPr="00072FB0" w:rsidRDefault="00852E02" w:rsidP="00852E02">
      <w:p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Одељења ће имати у различитом термину паузу, тј велики одмор како се не би стварала гужва. Ученици неће мењати учионице, већ ће свако одељење имати часове само у својој учионици.</w:t>
      </w:r>
    </w:p>
    <w:p w:rsidR="00636A8E" w:rsidRPr="00072FB0" w:rsidRDefault="00636A8E" w:rsidP="00852E02">
      <w:p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lastRenderedPageBreak/>
        <w:t>Одељење 5/1 – кабинет „Паметна учионица“ на спрату школе</w:t>
      </w:r>
    </w:p>
    <w:p w:rsidR="00636A8E" w:rsidRPr="00072FB0" w:rsidRDefault="00636A8E" w:rsidP="00852E02">
      <w:p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Одељење 6/1 – кабинет српског језика у приземљу</w:t>
      </w:r>
    </w:p>
    <w:p w:rsidR="00636A8E" w:rsidRPr="00072FB0" w:rsidRDefault="00636A8E" w:rsidP="00852E02">
      <w:p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Одељење 7/1 – кабинет математике на спрату</w:t>
      </w:r>
    </w:p>
    <w:p w:rsidR="00636A8E" w:rsidRPr="00072FB0" w:rsidRDefault="00636A8E" w:rsidP="00852E02">
      <w:p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Одељење 8/1 – кабинет биологије у приземљу</w:t>
      </w:r>
    </w:p>
    <w:p w:rsidR="00852E02" w:rsidRPr="00072FB0" w:rsidRDefault="00852E02" w:rsidP="00852E02">
      <w:pPr>
        <w:rPr>
          <w:rFonts w:ascii="Times New Roman" w:hAnsi="Times New Roman" w:cs="Times New Roman"/>
          <w:sz w:val="24"/>
          <w:szCs w:val="24"/>
        </w:rPr>
      </w:pPr>
    </w:p>
    <w:p w:rsidR="0006549D" w:rsidRPr="00072FB0" w:rsidRDefault="0006549D" w:rsidP="0006549D">
      <w:pPr>
        <w:jc w:val="center"/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НАЧИНИ ПРАЋЕЊА И ВРЕДНОВАЊА ПОСТИГНУЋА УЧЕНИКА</w:t>
      </w:r>
    </w:p>
    <w:p w:rsidR="0006549D" w:rsidRPr="00072FB0" w:rsidRDefault="0006549D" w:rsidP="0006549D">
      <w:pPr>
        <w:rPr>
          <w:rFonts w:ascii="Times New Roman" w:hAnsi="Times New Roman" w:cs="Times New Roman"/>
          <w:sz w:val="24"/>
          <w:szCs w:val="24"/>
        </w:rPr>
      </w:pPr>
    </w:p>
    <w:p w:rsidR="0006549D" w:rsidRPr="00072FB0" w:rsidRDefault="0006549D" w:rsidP="0006549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72FB0">
        <w:rPr>
          <w:rFonts w:ascii="Times New Roman" w:eastAsia="Calibri" w:hAnsi="Times New Roman" w:cs="Times New Roman"/>
          <w:sz w:val="24"/>
          <w:szCs w:val="24"/>
          <w:lang/>
        </w:rPr>
        <w:t>Оцењивање је процес праћења и вредновања свих компоненти тока и исхода учења.</w:t>
      </w:r>
    </w:p>
    <w:p w:rsidR="0006549D" w:rsidRPr="00072FB0" w:rsidRDefault="0006549D" w:rsidP="0006549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72FB0">
        <w:rPr>
          <w:rFonts w:ascii="Times New Roman" w:eastAsia="Calibri" w:hAnsi="Times New Roman" w:cs="Times New Roman"/>
          <w:sz w:val="24"/>
          <w:szCs w:val="24"/>
          <w:lang/>
        </w:rPr>
        <w:t>Вредновање је фаза у процесу оцењивања.</w:t>
      </w:r>
    </w:p>
    <w:p w:rsidR="0006549D" w:rsidRPr="00072FB0" w:rsidRDefault="0006549D" w:rsidP="0006549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72FB0">
        <w:rPr>
          <w:rFonts w:ascii="Times New Roman" w:eastAsia="Calibri" w:hAnsi="Times New Roman" w:cs="Times New Roman"/>
          <w:sz w:val="24"/>
          <w:szCs w:val="24"/>
          <w:lang/>
        </w:rPr>
        <w:t>Оцењивање подстиче развој ученика и снажно утиче на њихову мотивацију, због чега је наеопходно да наставник поштује ПРИНЦИПЕ ОЦЕЊИВАЊА.</w:t>
      </w:r>
    </w:p>
    <w:p w:rsidR="0006549D" w:rsidRPr="00072FB0" w:rsidRDefault="0006549D" w:rsidP="0006549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72FB0">
        <w:rPr>
          <w:rFonts w:ascii="Times New Roman" w:eastAsia="Calibri" w:hAnsi="Times New Roman" w:cs="Times New Roman"/>
          <w:sz w:val="24"/>
          <w:szCs w:val="24"/>
        </w:rPr>
        <w:t>Н</w:t>
      </w:r>
      <w:r w:rsidRPr="00072FB0">
        <w:rPr>
          <w:rFonts w:ascii="Times New Roman" w:eastAsia="Calibri" w:hAnsi="Times New Roman" w:cs="Times New Roman"/>
          <w:sz w:val="24"/>
          <w:szCs w:val="24"/>
          <w:lang/>
        </w:rPr>
        <w:t>ачини праћења и вредновања постигнућа заснованих на образовним стандардима:</w:t>
      </w:r>
    </w:p>
    <w:p w:rsidR="0006549D" w:rsidRPr="00072FB0" w:rsidRDefault="0006549D" w:rsidP="0006549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72FB0">
        <w:rPr>
          <w:rFonts w:ascii="Times New Roman" w:eastAsia="Calibri" w:hAnsi="Times New Roman" w:cs="Times New Roman"/>
          <w:sz w:val="24"/>
          <w:szCs w:val="24"/>
          <w:lang/>
        </w:rPr>
        <w:t>- иницијални тестови</w:t>
      </w:r>
    </w:p>
    <w:p w:rsidR="0006549D" w:rsidRPr="00072FB0" w:rsidRDefault="0006549D" w:rsidP="0006549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72FB0">
        <w:rPr>
          <w:rFonts w:ascii="Times New Roman" w:eastAsia="Calibri" w:hAnsi="Times New Roman" w:cs="Times New Roman"/>
          <w:sz w:val="24"/>
          <w:szCs w:val="24"/>
          <w:lang/>
        </w:rPr>
        <w:t xml:space="preserve"> - тестови на три нивоа сложености у складу са стандардима постигнућа</w:t>
      </w:r>
    </w:p>
    <w:p w:rsidR="0006549D" w:rsidRPr="00072FB0" w:rsidRDefault="0006549D" w:rsidP="0006549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72FB0">
        <w:rPr>
          <w:rFonts w:ascii="Times New Roman" w:eastAsia="Calibri" w:hAnsi="Times New Roman" w:cs="Times New Roman"/>
          <w:sz w:val="24"/>
          <w:szCs w:val="24"/>
          <w:lang/>
        </w:rPr>
        <w:t xml:space="preserve"> - критеријумски тестови</w:t>
      </w:r>
    </w:p>
    <w:p w:rsidR="0006549D" w:rsidRPr="00072FB0" w:rsidRDefault="0006549D" w:rsidP="0006549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72FB0">
        <w:rPr>
          <w:rFonts w:ascii="Times New Roman" w:eastAsia="Calibri" w:hAnsi="Times New Roman" w:cs="Times New Roman"/>
          <w:sz w:val="24"/>
          <w:szCs w:val="24"/>
        </w:rPr>
        <w:t>ОЦЕЊИВАЊЕ</w:t>
      </w:r>
    </w:p>
    <w:p w:rsidR="0006549D" w:rsidRPr="00072FB0" w:rsidRDefault="0006549D" w:rsidP="0006549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72FB0">
        <w:rPr>
          <w:rFonts w:ascii="Times New Roman" w:eastAsia="Calibri" w:hAnsi="Times New Roman" w:cs="Times New Roman"/>
          <w:sz w:val="24"/>
          <w:szCs w:val="24"/>
          <w:lang/>
        </w:rPr>
        <w:t xml:space="preserve">Формативно оцењивање – редовно проверавање постигнућа и праћење владања ученика у току савладавања школског програма, садржи повратну информацију и препоруке за даље напредовање и, по правилу, евидентира се у педагошкој документацији наставника. </w:t>
      </w:r>
    </w:p>
    <w:p w:rsidR="0006549D" w:rsidRPr="00072FB0" w:rsidRDefault="0006549D" w:rsidP="0006549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72FB0">
        <w:rPr>
          <w:rFonts w:ascii="Times New Roman" w:eastAsia="Calibri" w:hAnsi="Times New Roman" w:cs="Times New Roman"/>
          <w:sz w:val="24"/>
          <w:szCs w:val="24"/>
          <w:lang/>
        </w:rPr>
        <w:t>Сумативно оцењивање – вредновање постигнућа ученика на крају програмске целине или за класификациони период. Оцене добијене сумативним оцењивањем су, по правилу, бројчане и уносе се у прописану евиденцију о образовно-васпитном раду (дневник).</w:t>
      </w:r>
    </w:p>
    <w:p w:rsidR="0006549D" w:rsidRPr="00072FB0" w:rsidRDefault="0006549D" w:rsidP="0006549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72FB0">
        <w:rPr>
          <w:rFonts w:ascii="Times New Roman" w:eastAsia="Calibri" w:hAnsi="Times New Roman" w:cs="Times New Roman"/>
          <w:sz w:val="24"/>
          <w:szCs w:val="24"/>
          <w:lang/>
        </w:rPr>
        <w:t xml:space="preserve"> Дијагностичко оцењивање – на почетку школске године наставник процењује претходна постигнућа ученика у оквиру одређене области; резултат иницијалног процењивања не оцењује се и служи за планирање рада наставника и даље праћење напредовања ученика.</w:t>
      </w:r>
    </w:p>
    <w:p w:rsidR="0006549D" w:rsidRPr="00072FB0" w:rsidRDefault="0006549D" w:rsidP="0006549D">
      <w:pPr>
        <w:rPr>
          <w:rFonts w:ascii="Times New Roman" w:hAnsi="Times New Roman" w:cs="Times New Roman"/>
          <w:sz w:val="24"/>
          <w:szCs w:val="24"/>
        </w:rPr>
      </w:pPr>
    </w:p>
    <w:p w:rsidR="0006549D" w:rsidRPr="00072FB0" w:rsidRDefault="0006549D" w:rsidP="0006549D">
      <w:pPr>
        <w:rPr>
          <w:rFonts w:ascii="Times New Roman" w:hAnsi="Times New Roman" w:cs="Times New Roman"/>
          <w:sz w:val="24"/>
          <w:szCs w:val="24"/>
        </w:rPr>
      </w:pPr>
    </w:p>
    <w:p w:rsidR="0006549D" w:rsidRPr="00072FB0" w:rsidRDefault="0006549D" w:rsidP="000654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5882" w:rsidRDefault="00FB5882" w:rsidP="00FB5882">
      <w:pPr>
        <w:rPr>
          <w:rFonts w:ascii="Times New Roman" w:hAnsi="Times New Roman" w:cs="Times New Roman"/>
          <w:sz w:val="24"/>
          <w:szCs w:val="24"/>
        </w:rPr>
      </w:pPr>
    </w:p>
    <w:p w:rsidR="0006549D" w:rsidRPr="00072FB0" w:rsidRDefault="0006549D" w:rsidP="00FB5882">
      <w:pPr>
        <w:jc w:val="center"/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lastRenderedPageBreak/>
        <w:t>НАЧИН ПРАЋЕЊА ОСТВАРИВАЊА АКТИВНОСТИ</w:t>
      </w:r>
    </w:p>
    <w:p w:rsidR="0006549D" w:rsidRPr="00072FB0" w:rsidRDefault="0006549D" w:rsidP="0006549D">
      <w:pPr>
        <w:rPr>
          <w:rFonts w:ascii="Times New Roman" w:hAnsi="Times New Roman" w:cs="Times New Roman"/>
          <w:sz w:val="24"/>
          <w:szCs w:val="24"/>
        </w:rPr>
      </w:pPr>
    </w:p>
    <w:p w:rsidR="0006549D" w:rsidRPr="00072FB0" w:rsidRDefault="0006549D" w:rsidP="0006549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072FB0">
        <w:rPr>
          <w:rFonts w:ascii="Times New Roman" w:eastAsia="Calibri" w:hAnsi="Times New Roman" w:cs="Times New Roman"/>
          <w:sz w:val="24"/>
          <w:szCs w:val="24"/>
          <w:lang w:val="sr-Latn-CS"/>
        </w:rPr>
        <w:t>Тим прати и има увид у оперативне планове наставника и њихове редовне извештаје, процењује колико се реализација поклапа са планираним оперативним плановима и активностима.</w:t>
      </w:r>
    </w:p>
    <w:p w:rsidR="0006549D" w:rsidRPr="00072FB0" w:rsidRDefault="0006549D" w:rsidP="0006549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072FB0">
        <w:rPr>
          <w:rFonts w:ascii="Times New Roman" w:eastAsia="Calibri" w:hAnsi="Times New Roman" w:cs="Times New Roman"/>
          <w:sz w:val="24"/>
          <w:szCs w:val="24"/>
          <w:lang w:val="sr-Latn-CS"/>
        </w:rPr>
        <w:tab/>
        <w:t>Праћење ће се вршити увидом у педагошке свеске, ес дневник, оперативне и годишње планове, те из свега наведеног ће се пратити нивои постигнућа и знања ученика кроз њихове свеске, уџбенике, контролне и писмене вежбе и задатке.</w:t>
      </w:r>
    </w:p>
    <w:p w:rsidR="0006549D" w:rsidRPr="00072FB0" w:rsidRDefault="0006549D" w:rsidP="0006549D">
      <w:p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ab/>
      </w:r>
    </w:p>
    <w:p w:rsidR="0006549D" w:rsidRPr="00072FB0" w:rsidRDefault="0006549D" w:rsidP="0006549D">
      <w:pPr>
        <w:rPr>
          <w:rFonts w:ascii="Times New Roman" w:hAnsi="Times New Roman" w:cs="Times New Roman"/>
          <w:sz w:val="24"/>
          <w:szCs w:val="24"/>
        </w:rPr>
      </w:pPr>
    </w:p>
    <w:p w:rsidR="0006549D" w:rsidRPr="00072FB0" w:rsidRDefault="0006549D" w:rsidP="0006549D">
      <w:pPr>
        <w:rPr>
          <w:rFonts w:ascii="Times New Roman" w:hAnsi="Times New Roman" w:cs="Times New Roman"/>
          <w:sz w:val="24"/>
          <w:szCs w:val="24"/>
        </w:rPr>
      </w:pPr>
    </w:p>
    <w:p w:rsidR="0006549D" w:rsidRPr="00072FB0" w:rsidRDefault="0006549D" w:rsidP="0006549D">
      <w:p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Оперативни план школе саставио Тим за обезбеђивање квалитета и развој школе</w:t>
      </w:r>
      <w:r w:rsidR="00752C54" w:rsidRPr="00072FB0">
        <w:rPr>
          <w:rFonts w:ascii="Times New Roman" w:hAnsi="Times New Roman" w:cs="Times New Roman"/>
          <w:sz w:val="24"/>
          <w:szCs w:val="24"/>
        </w:rPr>
        <w:t xml:space="preserve"> у договору са директорком школе Бранкицом Макуљевић.</w:t>
      </w:r>
    </w:p>
    <w:p w:rsidR="0006549D" w:rsidRPr="00072FB0" w:rsidRDefault="0006549D" w:rsidP="0006549D">
      <w:p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Чланови Тима:</w:t>
      </w:r>
    </w:p>
    <w:p w:rsidR="0006549D" w:rsidRPr="00072FB0" w:rsidRDefault="0006549D" w:rsidP="0006549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Педагог школе – Љиљана Митић</w:t>
      </w:r>
    </w:p>
    <w:p w:rsidR="0006549D" w:rsidRPr="00072FB0" w:rsidRDefault="0006549D" w:rsidP="0006549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Бобан Рајковић – председник</w:t>
      </w:r>
    </w:p>
    <w:p w:rsidR="0006549D" w:rsidRPr="00072FB0" w:rsidRDefault="0006549D" w:rsidP="0006549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Зорана Михајловић – заменик</w:t>
      </w:r>
    </w:p>
    <w:p w:rsidR="0006549D" w:rsidRPr="00072FB0" w:rsidRDefault="0006549D" w:rsidP="00752C5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Сања Милошевић</w:t>
      </w:r>
    </w:p>
    <w:p w:rsidR="00752C54" w:rsidRPr="00072FB0" w:rsidRDefault="00752C54" w:rsidP="00752C5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Катарина Ђорђевић – Ацић</w:t>
      </w:r>
    </w:p>
    <w:p w:rsidR="00752C54" w:rsidRPr="00072FB0" w:rsidRDefault="00752C54" w:rsidP="00752C5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Гордана Мишић</w:t>
      </w:r>
    </w:p>
    <w:p w:rsidR="00752C54" w:rsidRPr="00072FB0" w:rsidRDefault="00752C54" w:rsidP="00752C5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Наташа Николић</w:t>
      </w:r>
    </w:p>
    <w:p w:rsidR="00752C54" w:rsidRPr="00072FB0" w:rsidRDefault="00752C54" w:rsidP="00752C5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Оливера Матић</w:t>
      </w:r>
    </w:p>
    <w:p w:rsidR="00752C54" w:rsidRPr="00072FB0" w:rsidRDefault="00752C54" w:rsidP="00752C5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Биљана Јовановић</w:t>
      </w:r>
    </w:p>
    <w:p w:rsidR="0006549D" w:rsidRPr="00072FB0" w:rsidRDefault="0006549D" w:rsidP="0006549D">
      <w:pPr>
        <w:rPr>
          <w:rFonts w:ascii="Times New Roman" w:hAnsi="Times New Roman" w:cs="Times New Roman"/>
          <w:sz w:val="24"/>
          <w:szCs w:val="24"/>
        </w:rPr>
      </w:pPr>
    </w:p>
    <w:p w:rsidR="0006549D" w:rsidRPr="00072FB0" w:rsidRDefault="0006549D" w:rsidP="0006549D">
      <w:pPr>
        <w:rPr>
          <w:rFonts w:ascii="Times New Roman" w:hAnsi="Times New Roman" w:cs="Times New Roman"/>
          <w:sz w:val="24"/>
          <w:szCs w:val="24"/>
        </w:rPr>
      </w:pPr>
    </w:p>
    <w:p w:rsidR="0006549D" w:rsidRPr="00072FB0" w:rsidRDefault="0006549D" w:rsidP="0006549D">
      <w:pPr>
        <w:rPr>
          <w:rFonts w:ascii="Times New Roman" w:hAnsi="Times New Roman" w:cs="Times New Roman"/>
          <w:sz w:val="24"/>
          <w:szCs w:val="24"/>
        </w:rPr>
      </w:pPr>
    </w:p>
    <w:p w:rsidR="0006549D" w:rsidRPr="00072FB0" w:rsidRDefault="0006549D" w:rsidP="0006549D">
      <w:pPr>
        <w:rPr>
          <w:rFonts w:ascii="Times New Roman" w:hAnsi="Times New Roman" w:cs="Times New Roman"/>
          <w:sz w:val="24"/>
          <w:szCs w:val="24"/>
        </w:rPr>
      </w:pPr>
    </w:p>
    <w:p w:rsidR="0006549D" w:rsidRPr="00072FB0" w:rsidRDefault="0006549D" w:rsidP="0006549D">
      <w:pPr>
        <w:rPr>
          <w:rFonts w:ascii="Times New Roman" w:hAnsi="Times New Roman" w:cs="Times New Roman"/>
          <w:sz w:val="24"/>
          <w:szCs w:val="24"/>
        </w:rPr>
      </w:pPr>
    </w:p>
    <w:p w:rsidR="0006549D" w:rsidRPr="00072FB0" w:rsidRDefault="0006549D" w:rsidP="0006549D">
      <w:pPr>
        <w:rPr>
          <w:rFonts w:ascii="Times New Roman" w:hAnsi="Times New Roman" w:cs="Times New Roman"/>
          <w:sz w:val="24"/>
          <w:szCs w:val="24"/>
        </w:rPr>
      </w:pPr>
    </w:p>
    <w:p w:rsidR="0006549D" w:rsidRPr="00072FB0" w:rsidRDefault="0006549D" w:rsidP="0006549D">
      <w:pPr>
        <w:rPr>
          <w:rFonts w:ascii="Times New Roman" w:hAnsi="Times New Roman" w:cs="Times New Roman"/>
          <w:sz w:val="24"/>
          <w:szCs w:val="24"/>
        </w:rPr>
      </w:pPr>
    </w:p>
    <w:p w:rsidR="0006549D" w:rsidRPr="00072FB0" w:rsidRDefault="0006549D" w:rsidP="0006549D">
      <w:pPr>
        <w:rPr>
          <w:rFonts w:ascii="Times New Roman" w:hAnsi="Times New Roman" w:cs="Times New Roman"/>
          <w:sz w:val="24"/>
          <w:szCs w:val="24"/>
        </w:rPr>
      </w:pPr>
    </w:p>
    <w:p w:rsidR="0006549D" w:rsidRPr="00072FB0" w:rsidRDefault="0006549D" w:rsidP="0006549D">
      <w:pPr>
        <w:rPr>
          <w:rFonts w:ascii="Times New Roman" w:hAnsi="Times New Roman" w:cs="Times New Roman"/>
          <w:sz w:val="24"/>
          <w:szCs w:val="24"/>
        </w:rPr>
      </w:pPr>
    </w:p>
    <w:p w:rsidR="0006549D" w:rsidRPr="00072FB0" w:rsidRDefault="0006549D" w:rsidP="0006549D">
      <w:pPr>
        <w:rPr>
          <w:rFonts w:ascii="Times New Roman" w:hAnsi="Times New Roman" w:cs="Times New Roman"/>
          <w:sz w:val="24"/>
          <w:szCs w:val="24"/>
        </w:rPr>
      </w:pPr>
    </w:p>
    <w:p w:rsidR="0006549D" w:rsidRPr="00072FB0" w:rsidRDefault="0006549D" w:rsidP="0006549D">
      <w:pPr>
        <w:rPr>
          <w:rFonts w:ascii="Times New Roman" w:hAnsi="Times New Roman" w:cs="Times New Roman"/>
          <w:sz w:val="24"/>
          <w:szCs w:val="24"/>
        </w:rPr>
      </w:pPr>
    </w:p>
    <w:p w:rsidR="0006549D" w:rsidRPr="00072FB0" w:rsidRDefault="0006549D" w:rsidP="0006549D">
      <w:pPr>
        <w:rPr>
          <w:rFonts w:ascii="Times New Roman" w:hAnsi="Times New Roman" w:cs="Times New Roman"/>
          <w:sz w:val="24"/>
          <w:szCs w:val="24"/>
        </w:rPr>
      </w:pPr>
    </w:p>
    <w:p w:rsidR="0006549D" w:rsidRPr="00072FB0" w:rsidRDefault="0006549D" w:rsidP="0006549D">
      <w:pPr>
        <w:rPr>
          <w:rFonts w:ascii="Times New Roman" w:hAnsi="Times New Roman" w:cs="Times New Roman"/>
          <w:sz w:val="24"/>
          <w:szCs w:val="24"/>
        </w:rPr>
      </w:pPr>
    </w:p>
    <w:p w:rsidR="0006549D" w:rsidRPr="00072FB0" w:rsidRDefault="0006549D" w:rsidP="0006549D">
      <w:pPr>
        <w:rPr>
          <w:rFonts w:ascii="Times New Roman" w:hAnsi="Times New Roman" w:cs="Times New Roman"/>
          <w:sz w:val="24"/>
          <w:szCs w:val="24"/>
        </w:rPr>
      </w:pPr>
    </w:p>
    <w:p w:rsidR="0006549D" w:rsidRPr="00072FB0" w:rsidRDefault="0006549D" w:rsidP="0006549D">
      <w:pPr>
        <w:rPr>
          <w:rFonts w:ascii="Times New Roman" w:hAnsi="Times New Roman" w:cs="Times New Roman"/>
          <w:sz w:val="24"/>
          <w:szCs w:val="24"/>
        </w:rPr>
      </w:pPr>
    </w:p>
    <w:p w:rsidR="0006549D" w:rsidRPr="00072FB0" w:rsidRDefault="0006549D" w:rsidP="0006549D">
      <w:pPr>
        <w:rPr>
          <w:rFonts w:ascii="Times New Roman" w:hAnsi="Times New Roman" w:cs="Times New Roman"/>
          <w:sz w:val="24"/>
          <w:szCs w:val="24"/>
        </w:rPr>
      </w:pPr>
    </w:p>
    <w:p w:rsidR="0006549D" w:rsidRPr="00072FB0" w:rsidRDefault="0006549D" w:rsidP="0006549D">
      <w:pPr>
        <w:rPr>
          <w:rFonts w:ascii="Times New Roman" w:hAnsi="Times New Roman" w:cs="Times New Roman"/>
          <w:sz w:val="24"/>
          <w:szCs w:val="24"/>
        </w:rPr>
      </w:pPr>
    </w:p>
    <w:p w:rsidR="0006549D" w:rsidRPr="00072FB0" w:rsidRDefault="0006549D" w:rsidP="0006549D">
      <w:pPr>
        <w:rPr>
          <w:rFonts w:ascii="Times New Roman" w:hAnsi="Times New Roman" w:cs="Times New Roman"/>
          <w:sz w:val="24"/>
          <w:szCs w:val="24"/>
        </w:rPr>
      </w:pPr>
    </w:p>
    <w:p w:rsidR="0006549D" w:rsidRPr="00072FB0" w:rsidRDefault="0006549D" w:rsidP="0006549D">
      <w:pPr>
        <w:rPr>
          <w:rFonts w:ascii="Times New Roman" w:hAnsi="Times New Roman" w:cs="Times New Roman"/>
          <w:sz w:val="24"/>
          <w:szCs w:val="24"/>
        </w:rPr>
      </w:pPr>
    </w:p>
    <w:p w:rsidR="0006549D" w:rsidRPr="00072FB0" w:rsidRDefault="0006549D" w:rsidP="0006549D">
      <w:pPr>
        <w:rPr>
          <w:rFonts w:ascii="Times New Roman" w:hAnsi="Times New Roman" w:cs="Times New Roman"/>
          <w:sz w:val="24"/>
          <w:szCs w:val="24"/>
        </w:rPr>
      </w:pPr>
    </w:p>
    <w:p w:rsidR="0006549D" w:rsidRPr="00072FB0" w:rsidRDefault="0006549D" w:rsidP="0006549D">
      <w:pPr>
        <w:rPr>
          <w:rFonts w:ascii="Times New Roman" w:hAnsi="Times New Roman" w:cs="Times New Roman"/>
          <w:sz w:val="24"/>
          <w:szCs w:val="24"/>
        </w:rPr>
      </w:pPr>
    </w:p>
    <w:p w:rsidR="0006549D" w:rsidRPr="00072FB0" w:rsidRDefault="0006549D" w:rsidP="0006549D">
      <w:pPr>
        <w:rPr>
          <w:rFonts w:ascii="Times New Roman" w:hAnsi="Times New Roman" w:cs="Times New Roman"/>
          <w:sz w:val="24"/>
          <w:szCs w:val="24"/>
        </w:rPr>
      </w:pPr>
    </w:p>
    <w:p w:rsidR="0006549D" w:rsidRPr="00072FB0" w:rsidRDefault="0006549D" w:rsidP="000654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549D" w:rsidRPr="00072FB0" w:rsidRDefault="0006549D" w:rsidP="000654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549D" w:rsidRPr="00072FB0" w:rsidRDefault="0006549D" w:rsidP="000654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549D" w:rsidRPr="00072FB0" w:rsidRDefault="0006549D" w:rsidP="00072FB0">
      <w:pPr>
        <w:rPr>
          <w:rFonts w:ascii="Times New Roman" w:hAnsi="Times New Roman" w:cs="Times New Roman"/>
          <w:sz w:val="24"/>
          <w:szCs w:val="24"/>
        </w:rPr>
      </w:pPr>
    </w:p>
    <w:p w:rsidR="0006549D" w:rsidRPr="00072FB0" w:rsidRDefault="0006549D" w:rsidP="000654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549D" w:rsidRPr="00BD7AFF" w:rsidRDefault="0006549D" w:rsidP="00072FB0">
      <w:pPr>
        <w:jc w:val="center"/>
        <w:rPr>
          <w:rFonts w:ascii="Times New Roman" w:hAnsi="Times New Roman" w:cs="Times New Roman"/>
          <w:b/>
          <w:i/>
          <w:sz w:val="28"/>
          <w:szCs w:val="24"/>
          <w:u w:val="single"/>
        </w:rPr>
      </w:pPr>
      <w:r w:rsidRPr="00BD7AFF">
        <w:rPr>
          <w:rFonts w:ascii="Times New Roman" w:hAnsi="Times New Roman" w:cs="Times New Roman"/>
          <w:b/>
          <w:i/>
          <w:sz w:val="28"/>
          <w:szCs w:val="24"/>
          <w:u w:val="single"/>
        </w:rPr>
        <w:t>П Р И Л О З И</w:t>
      </w:r>
    </w:p>
    <w:p w:rsidR="0006549D" w:rsidRPr="00072FB0" w:rsidRDefault="0006549D" w:rsidP="000654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549D" w:rsidRPr="00072FB0" w:rsidRDefault="0006549D" w:rsidP="0006549D">
      <w:pPr>
        <w:rPr>
          <w:rFonts w:ascii="Times New Roman" w:hAnsi="Times New Roman" w:cs="Times New Roman"/>
          <w:sz w:val="24"/>
          <w:szCs w:val="24"/>
        </w:rPr>
      </w:pPr>
    </w:p>
    <w:p w:rsidR="0006549D" w:rsidRPr="00072FB0" w:rsidRDefault="0006549D" w:rsidP="0006549D">
      <w:pPr>
        <w:rPr>
          <w:rFonts w:ascii="Times New Roman" w:hAnsi="Times New Roman" w:cs="Times New Roman"/>
          <w:sz w:val="24"/>
          <w:szCs w:val="24"/>
        </w:rPr>
      </w:pPr>
    </w:p>
    <w:p w:rsidR="0006549D" w:rsidRPr="00072FB0" w:rsidRDefault="0006549D" w:rsidP="0006549D">
      <w:pPr>
        <w:rPr>
          <w:rFonts w:ascii="Times New Roman" w:hAnsi="Times New Roman" w:cs="Times New Roman"/>
          <w:sz w:val="24"/>
          <w:szCs w:val="24"/>
        </w:rPr>
      </w:pPr>
    </w:p>
    <w:p w:rsidR="0006549D" w:rsidRPr="00072FB0" w:rsidRDefault="0006549D" w:rsidP="0006549D">
      <w:pPr>
        <w:rPr>
          <w:rFonts w:ascii="Times New Roman" w:hAnsi="Times New Roman" w:cs="Times New Roman"/>
          <w:sz w:val="24"/>
          <w:szCs w:val="24"/>
        </w:rPr>
      </w:pPr>
    </w:p>
    <w:p w:rsidR="0006549D" w:rsidRPr="00072FB0" w:rsidRDefault="0006549D" w:rsidP="0006549D">
      <w:pPr>
        <w:rPr>
          <w:rFonts w:ascii="Times New Roman" w:hAnsi="Times New Roman" w:cs="Times New Roman"/>
          <w:sz w:val="24"/>
          <w:szCs w:val="24"/>
        </w:rPr>
      </w:pPr>
    </w:p>
    <w:p w:rsidR="0006549D" w:rsidRPr="00072FB0" w:rsidRDefault="0006549D" w:rsidP="0006549D">
      <w:pPr>
        <w:rPr>
          <w:rFonts w:ascii="Times New Roman" w:hAnsi="Times New Roman" w:cs="Times New Roman"/>
          <w:sz w:val="24"/>
          <w:szCs w:val="24"/>
        </w:rPr>
      </w:pPr>
    </w:p>
    <w:p w:rsidR="0006549D" w:rsidRPr="00072FB0" w:rsidRDefault="0006549D" w:rsidP="0006549D">
      <w:pPr>
        <w:rPr>
          <w:rFonts w:ascii="Times New Roman" w:hAnsi="Times New Roman" w:cs="Times New Roman"/>
          <w:sz w:val="24"/>
          <w:szCs w:val="24"/>
        </w:rPr>
      </w:pPr>
    </w:p>
    <w:p w:rsidR="0006549D" w:rsidRPr="00072FB0" w:rsidRDefault="0006549D" w:rsidP="0006549D">
      <w:pPr>
        <w:rPr>
          <w:rFonts w:ascii="Times New Roman" w:hAnsi="Times New Roman" w:cs="Times New Roman"/>
          <w:sz w:val="24"/>
          <w:szCs w:val="24"/>
        </w:rPr>
      </w:pPr>
    </w:p>
    <w:p w:rsidR="0006549D" w:rsidRDefault="0006549D" w:rsidP="0006549D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ab/>
      </w:r>
    </w:p>
    <w:p w:rsidR="00420B19" w:rsidRDefault="00420B19" w:rsidP="0006549D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</w:p>
    <w:p w:rsidR="00420B19" w:rsidRDefault="00420B19" w:rsidP="0006549D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</w:p>
    <w:p w:rsidR="00AD6FC1" w:rsidRDefault="00AD6FC1" w:rsidP="0006549D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</w:p>
    <w:p w:rsidR="00DB72A1" w:rsidRDefault="00DB72A1" w:rsidP="0006549D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</w:p>
    <w:p w:rsidR="00DB72A1" w:rsidRDefault="00DB72A1" w:rsidP="0006549D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  <w:sectPr w:rsidR="00DB72A1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eGrid0"/>
        <w:tblpPr w:vertAnchor="text" w:horzAnchor="margin" w:tblpXSpec="center" w:tblpY="-5190"/>
        <w:tblOverlap w:val="never"/>
        <w:tblW w:w="15797" w:type="dxa"/>
        <w:tblInd w:w="0" w:type="dxa"/>
        <w:tblCellMar>
          <w:left w:w="30" w:type="dxa"/>
          <w:bottom w:w="11" w:type="dxa"/>
          <w:right w:w="3" w:type="dxa"/>
        </w:tblCellMar>
        <w:tblLook w:val="04A0"/>
      </w:tblPr>
      <w:tblGrid>
        <w:gridCol w:w="411"/>
        <w:gridCol w:w="2026"/>
        <w:gridCol w:w="1668"/>
        <w:gridCol w:w="330"/>
        <w:gridCol w:w="329"/>
        <w:gridCol w:w="329"/>
        <w:gridCol w:w="329"/>
        <w:gridCol w:w="328"/>
        <w:gridCol w:w="330"/>
        <w:gridCol w:w="328"/>
        <w:gridCol w:w="330"/>
        <w:gridCol w:w="329"/>
        <w:gridCol w:w="329"/>
        <w:gridCol w:w="329"/>
        <w:gridCol w:w="328"/>
        <w:gridCol w:w="330"/>
        <w:gridCol w:w="328"/>
        <w:gridCol w:w="329"/>
        <w:gridCol w:w="329"/>
        <w:gridCol w:w="329"/>
        <w:gridCol w:w="329"/>
        <w:gridCol w:w="330"/>
        <w:gridCol w:w="424"/>
        <w:gridCol w:w="425"/>
        <w:gridCol w:w="330"/>
        <w:gridCol w:w="329"/>
        <w:gridCol w:w="329"/>
        <w:gridCol w:w="329"/>
        <w:gridCol w:w="329"/>
        <w:gridCol w:w="328"/>
        <w:gridCol w:w="329"/>
        <w:gridCol w:w="330"/>
        <w:gridCol w:w="329"/>
        <w:gridCol w:w="329"/>
        <w:gridCol w:w="329"/>
        <w:gridCol w:w="328"/>
        <w:gridCol w:w="329"/>
        <w:gridCol w:w="314"/>
      </w:tblGrid>
      <w:tr w:rsidR="00DB72A1" w:rsidRPr="00AD6FC1" w:rsidTr="00DB72A1">
        <w:trPr>
          <w:trHeight w:val="48"/>
        </w:trPr>
        <w:tc>
          <w:tcPr>
            <w:tcW w:w="411" w:type="dxa"/>
            <w:vMerge w:val="restart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2026" w:type="dxa"/>
            <w:vMerge w:val="restart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  <w:vAlign w:val="bottom"/>
          </w:tcPr>
          <w:p w:rsidR="00DB72A1" w:rsidRPr="00AD6FC1" w:rsidRDefault="00DB72A1" w:rsidP="00DB72A1">
            <w:pPr>
              <w:ind w:right="57"/>
              <w:jc w:val="center"/>
              <w:rPr>
                <w:sz w:val="14"/>
              </w:rPr>
            </w:pPr>
            <w:r w:rsidRPr="00AD6FC1">
              <w:rPr>
                <w:b/>
                <w:sz w:val="14"/>
              </w:rPr>
              <w:t xml:space="preserve">Презиме и име </w:t>
            </w:r>
          </w:p>
        </w:tc>
        <w:tc>
          <w:tcPr>
            <w:tcW w:w="1668" w:type="dxa"/>
            <w:vMerge w:val="restart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3" w:space="0" w:color="000000"/>
            </w:tcBorders>
            <w:vAlign w:val="bottom"/>
          </w:tcPr>
          <w:p w:rsidR="00DB72A1" w:rsidRPr="00AD6FC1" w:rsidRDefault="00DB72A1" w:rsidP="00DB72A1">
            <w:pPr>
              <w:ind w:right="9"/>
              <w:jc w:val="center"/>
              <w:rPr>
                <w:sz w:val="14"/>
              </w:rPr>
            </w:pPr>
            <w:r w:rsidRPr="00AD6FC1">
              <w:rPr>
                <w:b/>
                <w:sz w:val="14"/>
              </w:rPr>
              <w:t>Предмет</w:t>
            </w:r>
          </w:p>
        </w:tc>
        <w:tc>
          <w:tcPr>
            <w:tcW w:w="1975" w:type="dxa"/>
            <w:gridSpan w:val="6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nil"/>
            </w:tcBorders>
          </w:tcPr>
          <w:p w:rsidR="00DB72A1" w:rsidRPr="00AD6FC1" w:rsidRDefault="00DB72A1" w:rsidP="00DB72A1">
            <w:pPr>
              <w:ind w:left="664"/>
              <w:rPr>
                <w:sz w:val="14"/>
              </w:rPr>
            </w:pPr>
            <w:r w:rsidRPr="00AD6FC1">
              <w:rPr>
                <w:b/>
                <w:sz w:val="14"/>
              </w:rPr>
              <w:t>понедељак</w:t>
            </w:r>
          </w:p>
        </w:tc>
        <w:tc>
          <w:tcPr>
            <w:tcW w:w="328" w:type="dxa"/>
            <w:tcBorders>
              <w:top w:val="single" w:sz="13" w:space="0" w:color="000000"/>
              <w:left w:val="nil"/>
              <w:bottom w:val="single" w:sz="13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2303" w:type="dxa"/>
            <w:gridSpan w:val="7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ind w:right="10"/>
              <w:jc w:val="center"/>
              <w:rPr>
                <w:sz w:val="14"/>
              </w:rPr>
            </w:pPr>
            <w:r w:rsidRPr="00AD6FC1">
              <w:rPr>
                <w:b/>
                <w:sz w:val="14"/>
              </w:rPr>
              <w:t>уторак</w:t>
            </w:r>
          </w:p>
        </w:tc>
        <w:tc>
          <w:tcPr>
            <w:tcW w:w="1646" w:type="dxa"/>
            <w:gridSpan w:val="5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nil"/>
            </w:tcBorders>
          </w:tcPr>
          <w:p w:rsidR="00DB72A1" w:rsidRPr="00AD6FC1" w:rsidRDefault="00DB72A1" w:rsidP="00DB72A1">
            <w:pPr>
              <w:ind w:right="151"/>
              <w:jc w:val="right"/>
              <w:rPr>
                <w:sz w:val="14"/>
              </w:rPr>
            </w:pPr>
            <w:r w:rsidRPr="00AD6FC1">
              <w:rPr>
                <w:b/>
                <w:sz w:val="14"/>
              </w:rPr>
              <w:t>среда</w:t>
            </w:r>
          </w:p>
        </w:tc>
        <w:tc>
          <w:tcPr>
            <w:tcW w:w="424" w:type="dxa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425" w:type="dxa"/>
            <w:tcBorders>
              <w:top w:val="single" w:sz="13" w:space="0" w:color="000000"/>
              <w:left w:val="nil"/>
              <w:bottom w:val="single" w:sz="13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1974" w:type="dxa"/>
            <w:gridSpan w:val="6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nil"/>
            </w:tcBorders>
          </w:tcPr>
          <w:p w:rsidR="00DB72A1" w:rsidRPr="00AD6FC1" w:rsidRDefault="00DB72A1" w:rsidP="00DB72A1">
            <w:pPr>
              <w:ind w:left="317"/>
              <w:jc w:val="center"/>
              <w:rPr>
                <w:sz w:val="14"/>
              </w:rPr>
            </w:pPr>
            <w:r w:rsidRPr="00AD6FC1">
              <w:rPr>
                <w:b/>
                <w:sz w:val="14"/>
              </w:rPr>
              <w:t>четвртак</w:t>
            </w:r>
          </w:p>
        </w:tc>
        <w:tc>
          <w:tcPr>
            <w:tcW w:w="329" w:type="dxa"/>
            <w:tcBorders>
              <w:top w:val="single" w:sz="13" w:space="0" w:color="000000"/>
              <w:left w:val="nil"/>
              <w:bottom w:val="single" w:sz="13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1974" w:type="dxa"/>
            <w:gridSpan w:val="6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nil"/>
            </w:tcBorders>
          </w:tcPr>
          <w:p w:rsidR="00DB72A1" w:rsidRPr="00AD6FC1" w:rsidRDefault="00DB72A1" w:rsidP="00DB72A1">
            <w:pPr>
              <w:ind w:left="305"/>
              <w:jc w:val="center"/>
              <w:rPr>
                <w:sz w:val="14"/>
              </w:rPr>
            </w:pPr>
            <w:r w:rsidRPr="00AD6FC1">
              <w:rPr>
                <w:b/>
                <w:sz w:val="14"/>
              </w:rPr>
              <w:t>петак</w:t>
            </w:r>
          </w:p>
        </w:tc>
        <w:tc>
          <w:tcPr>
            <w:tcW w:w="314" w:type="dxa"/>
            <w:tcBorders>
              <w:top w:val="single" w:sz="13" w:space="0" w:color="000000"/>
              <w:left w:val="nil"/>
              <w:bottom w:val="single" w:sz="13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</w:tr>
      <w:tr w:rsidR="00DB72A1" w:rsidRPr="00AD6FC1" w:rsidTr="00DB72A1">
        <w:trPr>
          <w:trHeight w:val="271"/>
        </w:trPr>
        <w:tc>
          <w:tcPr>
            <w:tcW w:w="0" w:type="auto"/>
            <w:vMerge/>
            <w:tcBorders>
              <w:top w:val="nil"/>
              <w:left w:val="single" w:sz="13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13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95"/>
              <w:rPr>
                <w:sz w:val="14"/>
              </w:rPr>
            </w:pPr>
            <w:r w:rsidRPr="00AD6FC1">
              <w:rPr>
                <w:sz w:val="14"/>
              </w:rPr>
              <w:t>1</w:t>
            </w:r>
          </w:p>
        </w:tc>
        <w:tc>
          <w:tcPr>
            <w:tcW w:w="329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94"/>
              <w:rPr>
                <w:sz w:val="14"/>
              </w:rPr>
            </w:pPr>
            <w:r w:rsidRPr="00AD6FC1">
              <w:rPr>
                <w:sz w:val="14"/>
              </w:rPr>
              <w:t>2</w:t>
            </w:r>
          </w:p>
        </w:tc>
        <w:tc>
          <w:tcPr>
            <w:tcW w:w="329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94"/>
              <w:rPr>
                <w:sz w:val="14"/>
              </w:rPr>
            </w:pPr>
            <w:r w:rsidRPr="00AD6FC1">
              <w:rPr>
                <w:sz w:val="14"/>
              </w:rPr>
              <w:t>3</w:t>
            </w:r>
          </w:p>
        </w:tc>
        <w:tc>
          <w:tcPr>
            <w:tcW w:w="329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94"/>
              <w:rPr>
                <w:sz w:val="14"/>
              </w:rPr>
            </w:pPr>
            <w:r w:rsidRPr="00AD6FC1">
              <w:rPr>
                <w:sz w:val="14"/>
              </w:rPr>
              <w:t>4</w:t>
            </w:r>
          </w:p>
        </w:tc>
        <w:tc>
          <w:tcPr>
            <w:tcW w:w="328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ind w:left="94"/>
              <w:rPr>
                <w:sz w:val="14"/>
              </w:rPr>
            </w:pPr>
            <w:r w:rsidRPr="00AD6FC1">
              <w:rPr>
                <w:sz w:val="14"/>
              </w:rPr>
              <w:t>5</w:t>
            </w:r>
          </w:p>
        </w:tc>
        <w:tc>
          <w:tcPr>
            <w:tcW w:w="33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95"/>
              <w:rPr>
                <w:sz w:val="14"/>
              </w:rPr>
            </w:pPr>
            <w:r w:rsidRPr="00AD6FC1">
              <w:rPr>
                <w:sz w:val="14"/>
              </w:rPr>
              <w:t>1</w:t>
            </w:r>
          </w:p>
        </w:tc>
        <w:tc>
          <w:tcPr>
            <w:tcW w:w="329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94"/>
              <w:rPr>
                <w:sz w:val="14"/>
              </w:rPr>
            </w:pPr>
            <w:r w:rsidRPr="00AD6FC1">
              <w:rPr>
                <w:sz w:val="14"/>
              </w:rPr>
              <w:t>2</w:t>
            </w:r>
          </w:p>
        </w:tc>
        <w:tc>
          <w:tcPr>
            <w:tcW w:w="329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94"/>
              <w:rPr>
                <w:sz w:val="14"/>
              </w:rPr>
            </w:pPr>
            <w:r w:rsidRPr="00AD6FC1">
              <w:rPr>
                <w:sz w:val="14"/>
              </w:rPr>
              <w:t>3</w:t>
            </w:r>
          </w:p>
        </w:tc>
        <w:tc>
          <w:tcPr>
            <w:tcW w:w="329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94"/>
              <w:rPr>
                <w:sz w:val="14"/>
              </w:rPr>
            </w:pPr>
            <w:r w:rsidRPr="00AD6FC1">
              <w:rPr>
                <w:sz w:val="14"/>
              </w:rPr>
              <w:t>4</w:t>
            </w:r>
          </w:p>
        </w:tc>
        <w:tc>
          <w:tcPr>
            <w:tcW w:w="328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ind w:left="94"/>
              <w:rPr>
                <w:sz w:val="14"/>
              </w:rPr>
            </w:pPr>
            <w:r w:rsidRPr="00AD6FC1">
              <w:rPr>
                <w:sz w:val="14"/>
              </w:rPr>
              <w:t>5</w:t>
            </w:r>
          </w:p>
        </w:tc>
        <w:tc>
          <w:tcPr>
            <w:tcW w:w="33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95"/>
              <w:rPr>
                <w:sz w:val="14"/>
              </w:rPr>
            </w:pPr>
            <w:r w:rsidRPr="00AD6FC1">
              <w:rPr>
                <w:sz w:val="14"/>
              </w:rPr>
              <w:t>1</w:t>
            </w:r>
          </w:p>
        </w:tc>
        <w:tc>
          <w:tcPr>
            <w:tcW w:w="329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95"/>
              <w:rPr>
                <w:sz w:val="14"/>
              </w:rPr>
            </w:pPr>
            <w:r w:rsidRPr="00AD6FC1">
              <w:rPr>
                <w:sz w:val="14"/>
              </w:rPr>
              <w:t>2</w:t>
            </w:r>
          </w:p>
        </w:tc>
        <w:tc>
          <w:tcPr>
            <w:tcW w:w="329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95"/>
              <w:rPr>
                <w:sz w:val="14"/>
              </w:rPr>
            </w:pPr>
            <w:r w:rsidRPr="00AD6FC1">
              <w:rPr>
                <w:sz w:val="14"/>
              </w:rPr>
              <w:t>3</w:t>
            </w:r>
          </w:p>
        </w:tc>
        <w:tc>
          <w:tcPr>
            <w:tcW w:w="329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95"/>
              <w:rPr>
                <w:sz w:val="14"/>
              </w:rPr>
            </w:pPr>
            <w:r w:rsidRPr="00AD6FC1">
              <w:rPr>
                <w:sz w:val="14"/>
              </w:rPr>
              <w:t>4</w:t>
            </w:r>
          </w:p>
        </w:tc>
        <w:tc>
          <w:tcPr>
            <w:tcW w:w="330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95"/>
              <w:rPr>
                <w:sz w:val="14"/>
              </w:rPr>
            </w:pPr>
            <w:r w:rsidRPr="00AD6FC1">
              <w:rPr>
                <w:sz w:val="14"/>
              </w:rPr>
              <w:t>5</w:t>
            </w:r>
          </w:p>
        </w:tc>
        <w:tc>
          <w:tcPr>
            <w:tcW w:w="424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ind w:left="142"/>
              <w:rPr>
                <w:sz w:val="14"/>
              </w:rPr>
            </w:pPr>
            <w:r w:rsidRPr="00AD6FC1">
              <w:rPr>
                <w:sz w:val="14"/>
              </w:rPr>
              <w:t>6</w:t>
            </w:r>
          </w:p>
        </w:tc>
        <w:tc>
          <w:tcPr>
            <w:tcW w:w="425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95"/>
              <w:rPr>
                <w:sz w:val="14"/>
              </w:rPr>
            </w:pPr>
            <w:r w:rsidRPr="00AD6FC1">
              <w:rPr>
                <w:sz w:val="14"/>
              </w:rPr>
              <w:t>1</w:t>
            </w:r>
          </w:p>
        </w:tc>
        <w:tc>
          <w:tcPr>
            <w:tcW w:w="329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94"/>
              <w:rPr>
                <w:sz w:val="14"/>
              </w:rPr>
            </w:pPr>
            <w:r w:rsidRPr="00AD6FC1">
              <w:rPr>
                <w:sz w:val="14"/>
              </w:rPr>
              <w:t>2</w:t>
            </w:r>
          </w:p>
        </w:tc>
        <w:tc>
          <w:tcPr>
            <w:tcW w:w="329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94"/>
              <w:rPr>
                <w:sz w:val="14"/>
              </w:rPr>
            </w:pPr>
            <w:r w:rsidRPr="00AD6FC1">
              <w:rPr>
                <w:sz w:val="14"/>
              </w:rPr>
              <w:t>3</w:t>
            </w:r>
          </w:p>
        </w:tc>
        <w:tc>
          <w:tcPr>
            <w:tcW w:w="329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94"/>
              <w:rPr>
                <w:sz w:val="14"/>
              </w:rPr>
            </w:pPr>
            <w:r w:rsidRPr="00AD6FC1">
              <w:rPr>
                <w:sz w:val="14"/>
              </w:rPr>
              <w:t>4</w:t>
            </w:r>
          </w:p>
        </w:tc>
        <w:tc>
          <w:tcPr>
            <w:tcW w:w="329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94"/>
              <w:rPr>
                <w:sz w:val="14"/>
              </w:rPr>
            </w:pPr>
            <w:r w:rsidRPr="00AD6FC1">
              <w:rPr>
                <w:sz w:val="14"/>
              </w:rPr>
              <w:t>5</w:t>
            </w:r>
          </w:p>
        </w:tc>
        <w:tc>
          <w:tcPr>
            <w:tcW w:w="328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ind w:left="94"/>
              <w:rPr>
                <w:sz w:val="14"/>
              </w:rPr>
            </w:pPr>
            <w:r w:rsidRPr="00AD6FC1">
              <w:rPr>
                <w:sz w:val="14"/>
              </w:rPr>
              <w:t>6</w:t>
            </w:r>
          </w:p>
        </w:tc>
        <w:tc>
          <w:tcPr>
            <w:tcW w:w="329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95"/>
              <w:rPr>
                <w:sz w:val="14"/>
              </w:rPr>
            </w:pPr>
            <w:r w:rsidRPr="00AD6FC1">
              <w:rPr>
                <w:sz w:val="14"/>
              </w:rPr>
              <w:t>1</w:t>
            </w:r>
          </w:p>
        </w:tc>
        <w:tc>
          <w:tcPr>
            <w:tcW w:w="329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94"/>
              <w:rPr>
                <w:sz w:val="14"/>
              </w:rPr>
            </w:pPr>
            <w:r w:rsidRPr="00AD6FC1">
              <w:rPr>
                <w:sz w:val="14"/>
              </w:rPr>
              <w:t>2</w:t>
            </w:r>
          </w:p>
        </w:tc>
        <w:tc>
          <w:tcPr>
            <w:tcW w:w="329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94"/>
              <w:rPr>
                <w:sz w:val="14"/>
              </w:rPr>
            </w:pPr>
            <w:r w:rsidRPr="00AD6FC1">
              <w:rPr>
                <w:sz w:val="14"/>
              </w:rPr>
              <w:t>3</w:t>
            </w:r>
          </w:p>
        </w:tc>
        <w:tc>
          <w:tcPr>
            <w:tcW w:w="329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94"/>
              <w:rPr>
                <w:sz w:val="14"/>
              </w:rPr>
            </w:pPr>
            <w:r w:rsidRPr="00AD6FC1">
              <w:rPr>
                <w:sz w:val="14"/>
              </w:rPr>
              <w:t>4</w:t>
            </w:r>
          </w:p>
        </w:tc>
        <w:tc>
          <w:tcPr>
            <w:tcW w:w="328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94"/>
              <w:rPr>
                <w:sz w:val="14"/>
              </w:rPr>
            </w:pPr>
            <w:r w:rsidRPr="00AD6FC1">
              <w:rPr>
                <w:sz w:val="14"/>
              </w:rPr>
              <w:t>5</w:t>
            </w:r>
          </w:p>
        </w:tc>
        <w:tc>
          <w:tcPr>
            <w:tcW w:w="329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ind w:left="95"/>
              <w:rPr>
                <w:sz w:val="14"/>
              </w:rPr>
            </w:pPr>
            <w:r w:rsidRPr="00AD6FC1">
              <w:rPr>
                <w:sz w:val="14"/>
              </w:rPr>
              <w:t>6</w:t>
            </w:r>
          </w:p>
        </w:tc>
        <w:tc>
          <w:tcPr>
            <w:tcW w:w="314" w:type="dxa"/>
            <w:tcBorders>
              <w:top w:val="single" w:sz="13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</w:tr>
      <w:tr w:rsidR="00DB72A1" w:rsidRPr="00AD6FC1" w:rsidTr="00DB72A1">
        <w:trPr>
          <w:trHeight w:val="248"/>
        </w:trPr>
        <w:tc>
          <w:tcPr>
            <w:tcW w:w="411" w:type="dxa"/>
            <w:tcBorders>
              <w:top w:val="single" w:sz="13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right="33"/>
              <w:jc w:val="right"/>
              <w:rPr>
                <w:sz w:val="14"/>
              </w:rPr>
            </w:pPr>
            <w:r w:rsidRPr="00AD6FC1">
              <w:rPr>
                <w:sz w:val="14"/>
              </w:rPr>
              <w:t>1</w:t>
            </w:r>
          </w:p>
        </w:tc>
        <w:tc>
          <w:tcPr>
            <w:tcW w:w="2026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  <w:r w:rsidRPr="00AD6FC1">
              <w:rPr>
                <w:b/>
                <w:sz w:val="14"/>
              </w:rPr>
              <w:t>Матић Оливера</w:t>
            </w:r>
          </w:p>
        </w:tc>
        <w:tc>
          <w:tcPr>
            <w:tcW w:w="1668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  <w:r w:rsidRPr="00AD6FC1">
              <w:rPr>
                <w:sz w:val="14"/>
              </w:rPr>
              <w:t>Српски језик</w:t>
            </w:r>
          </w:p>
        </w:tc>
        <w:tc>
          <w:tcPr>
            <w:tcW w:w="330" w:type="dxa"/>
            <w:tcBorders>
              <w:top w:val="single" w:sz="13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30"/>
              <w:jc w:val="both"/>
              <w:rPr>
                <w:sz w:val="14"/>
              </w:rPr>
            </w:pPr>
            <w:r w:rsidRPr="00AD6FC1">
              <w:rPr>
                <w:color w:val="4F81BD"/>
                <w:sz w:val="14"/>
              </w:rPr>
              <w:t>6/1</w:t>
            </w:r>
          </w:p>
        </w:tc>
        <w:tc>
          <w:tcPr>
            <w:tcW w:w="329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9"/>
              <w:jc w:val="both"/>
              <w:rPr>
                <w:sz w:val="14"/>
              </w:rPr>
            </w:pPr>
            <w:r w:rsidRPr="00AD6FC1">
              <w:rPr>
                <w:color w:val="00B050"/>
                <w:sz w:val="14"/>
              </w:rPr>
              <w:t>5/1</w:t>
            </w:r>
          </w:p>
        </w:tc>
        <w:tc>
          <w:tcPr>
            <w:tcW w:w="329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9"/>
              <w:jc w:val="both"/>
              <w:rPr>
                <w:sz w:val="14"/>
              </w:rPr>
            </w:pPr>
            <w:r w:rsidRPr="00AD6FC1">
              <w:rPr>
                <w:sz w:val="14"/>
              </w:rPr>
              <w:t>8/1</w:t>
            </w:r>
          </w:p>
        </w:tc>
        <w:tc>
          <w:tcPr>
            <w:tcW w:w="328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ind w:left="29"/>
              <w:jc w:val="both"/>
              <w:rPr>
                <w:sz w:val="14"/>
              </w:rPr>
            </w:pPr>
            <w:r w:rsidRPr="00AD6FC1">
              <w:rPr>
                <w:color w:val="FF0000"/>
                <w:sz w:val="14"/>
              </w:rPr>
              <w:t>7/1</w:t>
            </w:r>
          </w:p>
        </w:tc>
        <w:tc>
          <w:tcPr>
            <w:tcW w:w="330" w:type="dxa"/>
            <w:tcBorders>
              <w:top w:val="single" w:sz="13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13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9"/>
              <w:jc w:val="both"/>
              <w:rPr>
                <w:sz w:val="14"/>
              </w:rPr>
            </w:pPr>
            <w:r w:rsidRPr="00AD6FC1">
              <w:rPr>
                <w:color w:val="00B050"/>
                <w:sz w:val="14"/>
              </w:rPr>
              <w:t>5/1</w:t>
            </w:r>
          </w:p>
        </w:tc>
        <w:tc>
          <w:tcPr>
            <w:tcW w:w="329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sz w:val="14"/>
              </w:rPr>
              <w:t>8/1</w:t>
            </w:r>
          </w:p>
        </w:tc>
        <w:tc>
          <w:tcPr>
            <w:tcW w:w="328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color w:val="FF0000"/>
                <w:sz w:val="14"/>
              </w:rPr>
              <w:t>7/1</w:t>
            </w:r>
          </w:p>
        </w:tc>
        <w:tc>
          <w:tcPr>
            <w:tcW w:w="330" w:type="dxa"/>
            <w:tcBorders>
              <w:top w:val="single" w:sz="13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13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30"/>
              <w:jc w:val="both"/>
              <w:rPr>
                <w:sz w:val="14"/>
              </w:rPr>
            </w:pPr>
            <w:r w:rsidRPr="00AD6FC1">
              <w:rPr>
                <w:color w:val="4F81BD"/>
                <w:sz w:val="14"/>
              </w:rPr>
              <w:t>6/1</w:t>
            </w:r>
          </w:p>
        </w:tc>
        <w:tc>
          <w:tcPr>
            <w:tcW w:w="329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30"/>
              <w:jc w:val="both"/>
              <w:rPr>
                <w:sz w:val="14"/>
              </w:rPr>
            </w:pPr>
            <w:r w:rsidRPr="00AD6FC1">
              <w:rPr>
                <w:sz w:val="14"/>
              </w:rPr>
              <w:t>8/1</w:t>
            </w:r>
          </w:p>
        </w:tc>
        <w:tc>
          <w:tcPr>
            <w:tcW w:w="330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30"/>
              <w:jc w:val="both"/>
              <w:rPr>
                <w:sz w:val="14"/>
              </w:rPr>
            </w:pPr>
            <w:r w:rsidRPr="00AD6FC1">
              <w:rPr>
                <w:color w:val="FF0000"/>
                <w:sz w:val="14"/>
              </w:rPr>
              <w:t>7/1</w:t>
            </w:r>
          </w:p>
        </w:tc>
        <w:tc>
          <w:tcPr>
            <w:tcW w:w="424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ind w:left="125"/>
              <w:rPr>
                <w:sz w:val="14"/>
              </w:rPr>
            </w:pPr>
            <w:r w:rsidRPr="00AD6FC1">
              <w:rPr>
                <w:color w:val="00B050"/>
                <w:sz w:val="14"/>
              </w:rPr>
              <w:t>5/1</w:t>
            </w:r>
          </w:p>
        </w:tc>
        <w:tc>
          <w:tcPr>
            <w:tcW w:w="425" w:type="dxa"/>
            <w:tcBorders>
              <w:top w:val="single" w:sz="13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13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9"/>
              <w:jc w:val="both"/>
              <w:rPr>
                <w:sz w:val="14"/>
              </w:rPr>
            </w:pPr>
            <w:r w:rsidRPr="00AD6FC1">
              <w:rPr>
                <w:color w:val="00B050"/>
                <w:sz w:val="14"/>
              </w:rPr>
              <w:t>5/1</w:t>
            </w:r>
          </w:p>
        </w:tc>
        <w:tc>
          <w:tcPr>
            <w:tcW w:w="329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9"/>
              <w:jc w:val="both"/>
              <w:rPr>
                <w:sz w:val="14"/>
              </w:rPr>
            </w:pPr>
            <w:r w:rsidRPr="00AD6FC1">
              <w:rPr>
                <w:color w:val="1F497D"/>
                <w:sz w:val="14"/>
              </w:rPr>
              <w:t>6/1</w:t>
            </w:r>
          </w:p>
        </w:tc>
        <w:tc>
          <w:tcPr>
            <w:tcW w:w="329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color w:val="FF0000"/>
                <w:sz w:val="14"/>
              </w:rPr>
              <w:t>7/1</w:t>
            </w:r>
          </w:p>
        </w:tc>
        <w:tc>
          <w:tcPr>
            <w:tcW w:w="328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ind w:left="29"/>
              <w:jc w:val="both"/>
              <w:rPr>
                <w:sz w:val="14"/>
              </w:rPr>
            </w:pPr>
            <w:r w:rsidRPr="00AD6FC1">
              <w:rPr>
                <w:sz w:val="14"/>
              </w:rPr>
              <w:t>8/1</w:t>
            </w:r>
          </w:p>
        </w:tc>
        <w:tc>
          <w:tcPr>
            <w:tcW w:w="329" w:type="dxa"/>
            <w:tcBorders>
              <w:top w:val="single" w:sz="13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13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30"/>
              <w:jc w:val="both"/>
              <w:rPr>
                <w:sz w:val="14"/>
              </w:rPr>
            </w:pPr>
            <w:r w:rsidRPr="00AD6FC1">
              <w:rPr>
                <w:color w:val="00B050"/>
                <w:sz w:val="14"/>
              </w:rPr>
              <w:t>5/1</w:t>
            </w:r>
          </w:p>
        </w:tc>
        <w:tc>
          <w:tcPr>
            <w:tcW w:w="329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9"/>
              <w:jc w:val="both"/>
              <w:rPr>
                <w:sz w:val="14"/>
              </w:rPr>
            </w:pPr>
            <w:r w:rsidRPr="00AD6FC1">
              <w:rPr>
                <w:color w:val="4F81BD"/>
                <w:sz w:val="14"/>
              </w:rPr>
              <w:t>6/1</w:t>
            </w:r>
          </w:p>
        </w:tc>
        <w:tc>
          <w:tcPr>
            <w:tcW w:w="329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1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</w:tr>
      <w:tr w:rsidR="00DB72A1" w:rsidRPr="00AD6FC1" w:rsidTr="00DB72A1">
        <w:trPr>
          <w:trHeight w:val="247"/>
        </w:trPr>
        <w:tc>
          <w:tcPr>
            <w:tcW w:w="41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right="33"/>
              <w:jc w:val="right"/>
              <w:rPr>
                <w:sz w:val="14"/>
              </w:rPr>
            </w:pPr>
            <w:r w:rsidRPr="00AD6FC1">
              <w:rPr>
                <w:sz w:val="14"/>
              </w:rPr>
              <w:t>2</w:t>
            </w:r>
          </w:p>
        </w:tc>
        <w:tc>
          <w:tcPr>
            <w:tcW w:w="20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  <w:r w:rsidRPr="00AD6FC1">
              <w:rPr>
                <w:b/>
                <w:sz w:val="14"/>
              </w:rPr>
              <w:t>Петровић Милена</w:t>
            </w:r>
          </w:p>
        </w:tc>
        <w:tc>
          <w:tcPr>
            <w:tcW w:w="16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  <w:r w:rsidRPr="00AD6FC1">
              <w:rPr>
                <w:sz w:val="14"/>
              </w:rPr>
              <w:t>Руски језик</w:t>
            </w: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5"/>
              <w:jc w:val="both"/>
              <w:rPr>
                <w:sz w:val="14"/>
              </w:rPr>
            </w:pPr>
            <w:r w:rsidRPr="00AD6FC1">
              <w:rPr>
                <w:color w:val="00B050"/>
                <w:sz w:val="14"/>
              </w:rPr>
              <w:t>5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color w:val="0070C0"/>
                <w:sz w:val="14"/>
              </w:rPr>
              <w:t>6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sz w:val="14"/>
              </w:rPr>
              <w:t>8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color w:val="FF0000"/>
                <w:sz w:val="14"/>
              </w:rPr>
              <w:t>7/1</w:t>
            </w: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42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color w:val="00B050"/>
                <w:sz w:val="14"/>
              </w:rPr>
              <w:t>5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color w:val="FF0000"/>
                <w:sz w:val="14"/>
              </w:rPr>
              <w:t>7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sz w:val="14"/>
              </w:rPr>
              <w:t>8/1</w:t>
            </w: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color w:val="1F497D"/>
                <w:sz w:val="14"/>
              </w:rPr>
              <w:t>6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1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</w:tr>
      <w:tr w:rsidR="00DB72A1" w:rsidRPr="00AD6FC1" w:rsidTr="00DB72A1">
        <w:trPr>
          <w:trHeight w:val="247"/>
        </w:trPr>
        <w:tc>
          <w:tcPr>
            <w:tcW w:w="41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right="33"/>
              <w:jc w:val="right"/>
              <w:rPr>
                <w:sz w:val="14"/>
              </w:rPr>
            </w:pPr>
            <w:r w:rsidRPr="00AD6FC1">
              <w:rPr>
                <w:sz w:val="14"/>
              </w:rPr>
              <w:t>3</w:t>
            </w:r>
          </w:p>
        </w:tc>
        <w:tc>
          <w:tcPr>
            <w:tcW w:w="20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  <w:r w:rsidRPr="00AD6FC1">
              <w:rPr>
                <w:b/>
                <w:sz w:val="14"/>
              </w:rPr>
              <w:t>Ивана Траиловић</w:t>
            </w:r>
          </w:p>
        </w:tc>
        <w:tc>
          <w:tcPr>
            <w:tcW w:w="16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  <w:r w:rsidRPr="00AD6FC1">
              <w:rPr>
                <w:sz w:val="14"/>
              </w:rPr>
              <w:t>Енглески језик</w:t>
            </w: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5"/>
              <w:jc w:val="both"/>
              <w:rPr>
                <w:sz w:val="14"/>
              </w:rPr>
            </w:pPr>
            <w:r w:rsidRPr="00AD6FC1">
              <w:rPr>
                <w:color w:val="00B050"/>
                <w:sz w:val="14"/>
              </w:rPr>
              <w:t>5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color w:val="FF0000"/>
                <w:sz w:val="14"/>
              </w:rPr>
              <w:t>7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sz w:val="14"/>
              </w:rPr>
              <w:t>8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color w:val="4F81BD"/>
                <w:sz w:val="14"/>
              </w:rPr>
              <w:t>6/1</w:t>
            </w: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5"/>
              <w:jc w:val="both"/>
              <w:rPr>
                <w:sz w:val="14"/>
              </w:rPr>
            </w:pPr>
            <w:r w:rsidRPr="00AD6FC1">
              <w:rPr>
                <w:color w:val="FF0000"/>
                <w:sz w:val="14"/>
              </w:rPr>
              <w:t>7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5"/>
              <w:jc w:val="both"/>
              <w:rPr>
                <w:sz w:val="14"/>
              </w:rPr>
            </w:pPr>
            <w:r w:rsidRPr="00AD6FC1">
              <w:rPr>
                <w:sz w:val="14"/>
              </w:rPr>
              <w:t>8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ind w:left="25"/>
              <w:jc w:val="both"/>
              <w:rPr>
                <w:sz w:val="14"/>
              </w:rPr>
            </w:pPr>
            <w:r w:rsidRPr="00AD6FC1">
              <w:rPr>
                <w:color w:val="4F81BD"/>
                <w:sz w:val="14"/>
              </w:rPr>
              <w:t>6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ind w:left="30"/>
              <w:jc w:val="both"/>
              <w:rPr>
                <w:sz w:val="14"/>
              </w:rPr>
            </w:pPr>
            <w:r w:rsidRPr="00AD6FC1">
              <w:rPr>
                <w:color w:val="00B050"/>
                <w:sz w:val="14"/>
              </w:rPr>
              <w:t>5/1</w:t>
            </w: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42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1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</w:tr>
      <w:tr w:rsidR="00DB72A1" w:rsidRPr="00AD6FC1" w:rsidTr="00DB72A1">
        <w:trPr>
          <w:trHeight w:val="247"/>
        </w:trPr>
        <w:tc>
          <w:tcPr>
            <w:tcW w:w="41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right="33"/>
              <w:jc w:val="right"/>
              <w:rPr>
                <w:sz w:val="14"/>
              </w:rPr>
            </w:pPr>
            <w:r w:rsidRPr="00AD6FC1">
              <w:rPr>
                <w:sz w:val="14"/>
              </w:rPr>
              <w:t>4</w:t>
            </w:r>
          </w:p>
        </w:tc>
        <w:tc>
          <w:tcPr>
            <w:tcW w:w="20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  <w:r w:rsidRPr="00AD6FC1">
              <w:rPr>
                <w:b/>
                <w:sz w:val="14"/>
              </w:rPr>
              <w:t>Милошевић Сања</w:t>
            </w:r>
          </w:p>
        </w:tc>
        <w:tc>
          <w:tcPr>
            <w:tcW w:w="16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  <w:r w:rsidRPr="00AD6FC1">
              <w:rPr>
                <w:sz w:val="14"/>
              </w:rPr>
              <w:t>Математика</w:t>
            </w: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5"/>
              <w:jc w:val="both"/>
              <w:rPr>
                <w:sz w:val="14"/>
              </w:rPr>
            </w:pPr>
            <w:r w:rsidRPr="00AD6FC1">
              <w:rPr>
                <w:sz w:val="14"/>
              </w:rPr>
              <w:t>8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color w:val="4F81BD"/>
                <w:sz w:val="14"/>
              </w:rPr>
              <w:t>6/1</w:t>
            </w: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5"/>
              <w:jc w:val="both"/>
              <w:rPr>
                <w:sz w:val="14"/>
              </w:rPr>
            </w:pPr>
            <w:r w:rsidRPr="00AD6FC1">
              <w:rPr>
                <w:color w:val="FF0000"/>
                <w:sz w:val="14"/>
              </w:rPr>
              <w:t>7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color w:val="00B050"/>
                <w:sz w:val="14"/>
              </w:rPr>
              <w:t>5/1</w:t>
            </w: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5"/>
              <w:jc w:val="both"/>
              <w:rPr>
                <w:sz w:val="14"/>
              </w:rPr>
            </w:pPr>
            <w:r w:rsidRPr="00AD6FC1">
              <w:rPr>
                <w:sz w:val="14"/>
              </w:rPr>
              <w:t>8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5"/>
              <w:jc w:val="both"/>
              <w:rPr>
                <w:sz w:val="14"/>
              </w:rPr>
            </w:pPr>
            <w:r w:rsidRPr="00AD6FC1">
              <w:rPr>
                <w:color w:val="4F81BD"/>
                <w:sz w:val="14"/>
              </w:rPr>
              <w:t>6/1</w:t>
            </w:r>
          </w:p>
        </w:tc>
        <w:tc>
          <w:tcPr>
            <w:tcW w:w="3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5"/>
              <w:jc w:val="both"/>
              <w:rPr>
                <w:sz w:val="14"/>
              </w:rPr>
            </w:pPr>
            <w:r w:rsidRPr="00AD6FC1">
              <w:rPr>
                <w:color w:val="00B050"/>
                <w:sz w:val="14"/>
              </w:rPr>
              <w:t>5/1</w:t>
            </w:r>
          </w:p>
        </w:tc>
        <w:tc>
          <w:tcPr>
            <w:tcW w:w="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ind w:left="72"/>
              <w:rPr>
                <w:sz w:val="14"/>
              </w:rPr>
            </w:pPr>
            <w:r w:rsidRPr="00AD6FC1">
              <w:rPr>
                <w:color w:val="FF0000"/>
                <w:sz w:val="14"/>
              </w:rPr>
              <w:t>7/1</w:t>
            </w:r>
          </w:p>
        </w:tc>
        <w:tc>
          <w:tcPr>
            <w:tcW w:w="42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5"/>
              <w:jc w:val="both"/>
              <w:rPr>
                <w:sz w:val="14"/>
              </w:rPr>
            </w:pPr>
            <w:r w:rsidRPr="00AD6FC1">
              <w:rPr>
                <w:color w:val="00B050"/>
                <w:sz w:val="14"/>
              </w:rPr>
              <w:t>5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color w:val="0070C0"/>
                <w:sz w:val="14"/>
              </w:rPr>
              <w:t>6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sz w:val="14"/>
              </w:rPr>
              <w:t>8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color w:val="FF0000"/>
                <w:sz w:val="14"/>
              </w:rPr>
              <w:t>7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color w:val="4F81BD"/>
                <w:sz w:val="14"/>
              </w:rPr>
              <w:t>6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color w:val="00B050"/>
                <w:sz w:val="14"/>
              </w:rPr>
              <w:t>5/1</w:t>
            </w: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sz w:val="14"/>
              </w:rPr>
              <w:t>8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ind w:left="25"/>
              <w:jc w:val="both"/>
              <w:rPr>
                <w:sz w:val="14"/>
              </w:rPr>
            </w:pPr>
            <w:r w:rsidRPr="00AD6FC1">
              <w:rPr>
                <w:color w:val="FF0000"/>
                <w:sz w:val="14"/>
              </w:rPr>
              <w:t>7/1</w:t>
            </w:r>
          </w:p>
        </w:tc>
        <w:tc>
          <w:tcPr>
            <w:tcW w:w="31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</w:tr>
      <w:tr w:rsidR="00DB72A1" w:rsidRPr="00AD6FC1" w:rsidTr="00DB72A1">
        <w:trPr>
          <w:trHeight w:val="248"/>
        </w:trPr>
        <w:tc>
          <w:tcPr>
            <w:tcW w:w="41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right="33"/>
              <w:jc w:val="right"/>
              <w:rPr>
                <w:sz w:val="14"/>
              </w:rPr>
            </w:pPr>
            <w:r w:rsidRPr="00AD6FC1">
              <w:rPr>
                <w:sz w:val="14"/>
              </w:rPr>
              <w:t>5</w:t>
            </w:r>
          </w:p>
        </w:tc>
        <w:tc>
          <w:tcPr>
            <w:tcW w:w="20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  <w:r w:rsidRPr="00AD6FC1">
              <w:rPr>
                <w:b/>
                <w:sz w:val="14"/>
              </w:rPr>
              <w:t>Живковић Саша</w:t>
            </w:r>
          </w:p>
        </w:tc>
        <w:tc>
          <w:tcPr>
            <w:tcW w:w="16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  <w:r w:rsidRPr="00AD6FC1">
              <w:rPr>
                <w:sz w:val="14"/>
              </w:rPr>
              <w:t>Физика</w:t>
            </w: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5"/>
              <w:jc w:val="both"/>
              <w:rPr>
                <w:sz w:val="14"/>
              </w:rPr>
            </w:pPr>
            <w:r w:rsidRPr="00AD6FC1">
              <w:rPr>
                <w:color w:val="FF0000"/>
                <w:sz w:val="14"/>
              </w:rPr>
              <w:t>7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sz w:val="14"/>
              </w:rPr>
              <w:t>8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color w:val="4F81BD"/>
                <w:sz w:val="14"/>
              </w:rPr>
              <w:t>6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42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sz w:val="14"/>
              </w:rPr>
              <w:t>8/1</w:t>
            </w: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color w:val="FF0000"/>
                <w:sz w:val="14"/>
              </w:rPr>
              <w:t>7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ind w:left="25"/>
              <w:jc w:val="both"/>
              <w:rPr>
                <w:sz w:val="14"/>
              </w:rPr>
            </w:pPr>
            <w:r w:rsidRPr="00AD6FC1">
              <w:rPr>
                <w:color w:val="0070C0"/>
                <w:sz w:val="14"/>
              </w:rPr>
              <w:t>6/1</w:t>
            </w:r>
          </w:p>
        </w:tc>
        <w:tc>
          <w:tcPr>
            <w:tcW w:w="31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</w:tr>
      <w:tr w:rsidR="00DB72A1" w:rsidRPr="00AD6FC1" w:rsidTr="00DB72A1">
        <w:trPr>
          <w:trHeight w:val="247"/>
        </w:trPr>
        <w:tc>
          <w:tcPr>
            <w:tcW w:w="41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right="33"/>
              <w:jc w:val="right"/>
              <w:rPr>
                <w:sz w:val="14"/>
              </w:rPr>
            </w:pPr>
            <w:r w:rsidRPr="00AD6FC1">
              <w:rPr>
                <w:sz w:val="14"/>
              </w:rPr>
              <w:t>6</w:t>
            </w:r>
          </w:p>
        </w:tc>
        <w:tc>
          <w:tcPr>
            <w:tcW w:w="20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  <w:r w:rsidRPr="00AD6FC1">
              <w:rPr>
                <w:b/>
                <w:sz w:val="14"/>
              </w:rPr>
              <w:t>Уђиловић Душица</w:t>
            </w:r>
          </w:p>
        </w:tc>
        <w:tc>
          <w:tcPr>
            <w:tcW w:w="16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  <w:r w:rsidRPr="00AD6FC1">
              <w:rPr>
                <w:sz w:val="14"/>
              </w:rPr>
              <w:t>Хемија</w:t>
            </w: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42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5"/>
              <w:jc w:val="both"/>
              <w:rPr>
                <w:sz w:val="14"/>
              </w:rPr>
            </w:pPr>
            <w:r w:rsidRPr="00AD6FC1">
              <w:rPr>
                <w:sz w:val="14"/>
              </w:rPr>
              <w:t>8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sz w:val="14"/>
              </w:rPr>
              <w:t>8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color w:val="FF0000"/>
                <w:sz w:val="14"/>
              </w:rPr>
              <w:t>7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color w:val="FF0000"/>
                <w:sz w:val="14"/>
              </w:rPr>
              <w:t>7/1</w:t>
            </w: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1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</w:tr>
      <w:tr w:rsidR="00DB72A1" w:rsidRPr="00AD6FC1" w:rsidTr="00DB72A1">
        <w:trPr>
          <w:trHeight w:val="247"/>
        </w:trPr>
        <w:tc>
          <w:tcPr>
            <w:tcW w:w="41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right="33"/>
              <w:jc w:val="right"/>
              <w:rPr>
                <w:sz w:val="14"/>
              </w:rPr>
            </w:pPr>
            <w:r w:rsidRPr="00AD6FC1">
              <w:rPr>
                <w:sz w:val="14"/>
              </w:rPr>
              <w:t>7</w:t>
            </w:r>
          </w:p>
        </w:tc>
        <w:tc>
          <w:tcPr>
            <w:tcW w:w="20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jc w:val="both"/>
              <w:rPr>
                <w:sz w:val="14"/>
              </w:rPr>
            </w:pPr>
            <w:r w:rsidRPr="00AD6FC1">
              <w:rPr>
                <w:b/>
                <w:sz w:val="14"/>
              </w:rPr>
              <w:t>Ђорђевић - Ацић Катарина</w:t>
            </w:r>
          </w:p>
        </w:tc>
        <w:tc>
          <w:tcPr>
            <w:tcW w:w="16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  <w:r w:rsidRPr="00AD6FC1">
              <w:rPr>
                <w:sz w:val="14"/>
              </w:rPr>
              <w:t>Биологија</w:t>
            </w: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5"/>
              <w:jc w:val="both"/>
              <w:rPr>
                <w:sz w:val="14"/>
              </w:rPr>
            </w:pPr>
            <w:r w:rsidRPr="00AD6FC1">
              <w:rPr>
                <w:color w:val="0070C0"/>
                <w:sz w:val="14"/>
              </w:rPr>
              <w:t>6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color w:val="00B050"/>
                <w:sz w:val="14"/>
              </w:rPr>
              <w:t>5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color w:val="FF0000"/>
                <w:sz w:val="14"/>
              </w:rPr>
              <w:t>7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sz w:val="14"/>
              </w:rPr>
              <w:t>8/1</w:t>
            </w: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42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5"/>
              <w:jc w:val="both"/>
              <w:rPr>
                <w:sz w:val="14"/>
              </w:rPr>
            </w:pPr>
            <w:r w:rsidRPr="00AD6FC1">
              <w:rPr>
                <w:color w:val="0070C0"/>
                <w:sz w:val="14"/>
              </w:rPr>
              <w:t>6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jc w:val="both"/>
              <w:rPr>
                <w:sz w:val="14"/>
              </w:rPr>
            </w:pPr>
            <w:r w:rsidRPr="00AD6FC1">
              <w:rPr>
                <w:sz w:val="14"/>
              </w:rPr>
              <w:t>8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color w:val="00B050"/>
                <w:sz w:val="14"/>
              </w:rPr>
              <w:t>5/1</w:t>
            </w: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color w:val="FF0000"/>
                <w:sz w:val="14"/>
              </w:rPr>
              <w:t>7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1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</w:tr>
      <w:tr w:rsidR="00DB72A1" w:rsidRPr="00AD6FC1" w:rsidTr="00DB72A1">
        <w:trPr>
          <w:trHeight w:val="247"/>
        </w:trPr>
        <w:tc>
          <w:tcPr>
            <w:tcW w:w="41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right="33"/>
              <w:jc w:val="right"/>
              <w:rPr>
                <w:sz w:val="14"/>
              </w:rPr>
            </w:pPr>
            <w:r w:rsidRPr="00AD6FC1">
              <w:rPr>
                <w:sz w:val="14"/>
              </w:rPr>
              <w:t>8</w:t>
            </w:r>
          </w:p>
        </w:tc>
        <w:tc>
          <w:tcPr>
            <w:tcW w:w="20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  <w:r w:rsidRPr="00AD6FC1">
              <w:rPr>
                <w:b/>
                <w:sz w:val="14"/>
              </w:rPr>
              <w:t>Бранковић Милош</w:t>
            </w:r>
          </w:p>
        </w:tc>
        <w:tc>
          <w:tcPr>
            <w:tcW w:w="16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  <w:r w:rsidRPr="00AD6FC1">
              <w:rPr>
                <w:sz w:val="14"/>
              </w:rPr>
              <w:t>Историја</w:t>
            </w: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color w:val="FF0000"/>
                <w:sz w:val="14"/>
              </w:rPr>
              <w:t>7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color w:val="FF0000"/>
                <w:sz w:val="14"/>
              </w:rPr>
              <w:t>7/1</w:t>
            </w: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color w:val="00B050"/>
                <w:sz w:val="14"/>
              </w:rPr>
              <w:t>5/1</w:t>
            </w: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42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1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</w:tr>
      <w:tr w:rsidR="00DB72A1" w:rsidRPr="00AD6FC1" w:rsidTr="00DB72A1">
        <w:trPr>
          <w:trHeight w:val="247"/>
        </w:trPr>
        <w:tc>
          <w:tcPr>
            <w:tcW w:w="41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right="33"/>
              <w:jc w:val="right"/>
              <w:rPr>
                <w:sz w:val="14"/>
              </w:rPr>
            </w:pPr>
            <w:r w:rsidRPr="00AD6FC1">
              <w:rPr>
                <w:sz w:val="14"/>
              </w:rPr>
              <w:t>9</w:t>
            </w:r>
          </w:p>
        </w:tc>
        <w:tc>
          <w:tcPr>
            <w:tcW w:w="20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  <w:r w:rsidRPr="00AD6FC1">
              <w:rPr>
                <w:b/>
                <w:sz w:val="14"/>
              </w:rPr>
              <w:t>Стојић  С. Милена</w:t>
            </w:r>
          </w:p>
        </w:tc>
        <w:tc>
          <w:tcPr>
            <w:tcW w:w="16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  <w:r w:rsidRPr="00AD6FC1">
              <w:rPr>
                <w:sz w:val="14"/>
              </w:rPr>
              <w:t>Историја</w:t>
            </w: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ind w:left="25"/>
              <w:jc w:val="both"/>
              <w:rPr>
                <w:sz w:val="14"/>
              </w:rPr>
            </w:pPr>
            <w:r w:rsidRPr="00AD6FC1">
              <w:rPr>
                <w:sz w:val="14"/>
              </w:rPr>
              <w:t>8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ind w:left="25"/>
              <w:jc w:val="both"/>
              <w:rPr>
                <w:sz w:val="14"/>
              </w:rPr>
            </w:pPr>
            <w:r w:rsidRPr="00AD6FC1">
              <w:rPr>
                <w:color w:val="0070C0"/>
                <w:sz w:val="14"/>
              </w:rPr>
              <w:t>6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42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5"/>
              <w:jc w:val="both"/>
              <w:rPr>
                <w:sz w:val="14"/>
              </w:rPr>
            </w:pPr>
            <w:r w:rsidRPr="00AD6FC1">
              <w:rPr>
                <w:color w:val="0070C0"/>
                <w:sz w:val="14"/>
              </w:rPr>
              <w:t>6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sz w:val="14"/>
              </w:rPr>
              <w:t>8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1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</w:tr>
      <w:tr w:rsidR="00DB72A1" w:rsidRPr="00AD6FC1" w:rsidTr="00DB72A1">
        <w:trPr>
          <w:trHeight w:val="247"/>
        </w:trPr>
        <w:tc>
          <w:tcPr>
            <w:tcW w:w="41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155"/>
              <w:rPr>
                <w:sz w:val="14"/>
              </w:rPr>
            </w:pPr>
            <w:r w:rsidRPr="00AD6FC1">
              <w:rPr>
                <w:sz w:val="14"/>
              </w:rPr>
              <w:t>10</w:t>
            </w:r>
          </w:p>
        </w:tc>
        <w:tc>
          <w:tcPr>
            <w:tcW w:w="20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  <w:r w:rsidRPr="00AD6FC1">
              <w:rPr>
                <w:b/>
                <w:sz w:val="14"/>
              </w:rPr>
              <w:t>Кристивоје Анђелковић</w:t>
            </w:r>
          </w:p>
        </w:tc>
        <w:tc>
          <w:tcPr>
            <w:tcW w:w="16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  <w:r w:rsidRPr="00AD6FC1">
              <w:rPr>
                <w:sz w:val="14"/>
              </w:rPr>
              <w:t>Географија</w:t>
            </w: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5"/>
              <w:jc w:val="both"/>
              <w:rPr>
                <w:sz w:val="14"/>
              </w:rPr>
            </w:pPr>
            <w:r w:rsidRPr="00AD6FC1">
              <w:rPr>
                <w:sz w:val="14"/>
              </w:rPr>
              <w:t>8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color w:val="FF0000"/>
                <w:sz w:val="14"/>
              </w:rPr>
              <w:t>7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color w:val="0070C0"/>
                <w:sz w:val="14"/>
              </w:rPr>
              <w:t>6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42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5"/>
              <w:jc w:val="both"/>
              <w:rPr>
                <w:sz w:val="14"/>
              </w:rPr>
            </w:pPr>
            <w:r w:rsidRPr="00AD6FC1">
              <w:rPr>
                <w:sz w:val="14"/>
              </w:rPr>
              <w:t>8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color w:val="FF0000"/>
                <w:sz w:val="14"/>
              </w:rPr>
              <w:t>7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color w:val="0070C0"/>
                <w:sz w:val="14"/>
              </w:rPr>
              <w:t>6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color w:val="00B050"/>
                <w:sz w:val="14"/>
              </w:rPr>
              <w:t>5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1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</w:tr>
      <w:tr w:rsidR="00DB72A1" w:rsidRPr="00AD6FC1" w:rsidTr="00DB72A1">
        <w:trPr>
          <w:trHeight w:val="430"/>
        </w:trPr>
        <w:tc>
          <w:tcPr>
            <w:tcW w:w="41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B72A1" w:rsidRPr="00AD6FC1" w:rsidRDefault="00DB72A1" w:rsidP="00DB72A1">
            <w:pPr>
              <w:ind w:left="155"/>
              <w:rPr>
                <w:sz w:val="14"/>
              </w:rPr>
            </w:pPr>
            <w:r w:rsidRPr="00AD6FC1">
              <w:rPr>
                <w:sz w:val="14"/>
              </w:rPr>
              <w:t>11</w:t>
            </w:r>
          </w:p>
        </w:tc>
        <w:tc>
          <w:tcPr>
            <w:tcW w:w="20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B72A1" w:rsidRPr="00AD6FC1" w:rsidRDefault="00DB72A1" w:rsidP="00DB72A1">
            <w:pPr>
              <w:rPr>
                <w:sz w:val="14"/>
              </w:rPr>
            </w:pPr>
            <w:r w:rsidRPr="00AD6FC1">
              <w:rPr>
                <w:b/>
                <w:sz w:val="14"/>
              </w:rPr>
              <w:t>Дејановић Бранко</w:t>
            </w:r>
          </w:p>
        </w:tc>
        <w:tc>
          <w:tcPr>
            <w:tcW w:w="16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  <w:r w:rsidRPr="00AD6FC1">
              <w:rPr>
                <w:sz w:val="14"/>
              </w:rPr>
              <w:t>Техника и технологија/ТИО</w:t>
            </w: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color w:val="00B050"/>
                <w:sz w:val="14"/>
              </w:rPr>
              <w:t>5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color w:val="00B050"/>
                <w:sz w:val="14"/>
              </w:rPr>
              <w:t>5/1</w:t>
            </w: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vAlign w:val="bottom"/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sz w:val="14"/>
              </w:rPr>
              <w:t>8/1</w:t>
            </w: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DB72A1" w:rsidRPr="00AD6FC1" w:rsidRDefault="00DB72A1" w:rsidP="00DB72A1">
            <w:pPr>
              <w:ind w:left="25"/>
              <w:jc w:val="both"/>
              <w:rPr>
                <w:sz w:val="14"/>
              </w:rPr>
            </w:pPr>
            <w:r w:rsidRPr="00AD6FC1">
              <w:rPr>
                <w:sz w:val="14"/>
              </w:rPr>
              <w:t>8/1</w:t>
            </w: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DB72A1" w:rsidRPr="00AD6FC1" w:rsidRDefault="00DB72A1" w:rsidP="00DB72A1">
            <w:pPr>
              <w:ind w:left="25"/>
              <w:jc w:val="both"/>
              <w:rPr>
                <w:sz w:val="14"/>
              </w:rPr>
            </w:pPr>
            <w:r w:rsidRPr="00AD6FC1">
              <w:rPr>
                <w:color w:val="FF0000"/>
                <w:sz w:val="14"/>
              </w:rPr>
              <w:t>7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DB72A1" w:rsidRPr="00AD6FC1" w:rsidRDefault="00DB72A1" w:rsidP="00DB72A1">
            <w:pPr>
              <w:ind w:left="25"/>
              <w:jc w:val="both"/>
              <w:rPr>
                <w:sz w:val="14"/>
              </w:rPr>
            </w:pPr>
            <w:r w:rsidRPr="00AD6FC1">
              <w:rPr>
                <w:color w:val="FF0000"/>
                <w:sz w:val="14"/>
              </w:rPr>
              <w:t>7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DB72A1" w:rsidRPr="00AD6FC1" w:rsidRDefault="00DB72A1" w:rsidP="00DB72A1">
            <w:pPr>
              <w:ind w:left="25"/>
              <w:jc w:val="both"/>
              <w:rPr>
                <w:sz w:val="14"/>
              </w:rPr>
            </w:pPr>
            <w:r w:rsidRPr="00AD6FC1">
              <w:rPr>
                <w:color w:val="4F81BD"/>
                <w:sz w:val="14"/>
              </w:rPr>
              <w:t>6/1</w:t>
            </w:r>
          </w:p>
        </w:tc>
        <w:tc>
          <w:tcPr>
            <w:tcW w:w="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vAlign w:val="bottom"/>
          </w:tcPr>
          <w:p w:rsidR="00DB72A1" w:rsidRPr="00AD6FC1" w:rsidRDefault="00DB72A1" w:rsidP="00DB72A1">
            <w:pPr>
              <w:ind w:left="72"/>
              <w:rPr>
                <w:sz w:val="14"/>
              </w:rPr>
            </w:pPr>
            <w:r w:rsidRPr="00AD6FC1">
              <w:rPr>
                <w:color w:val="4F81BD"/>
                <w:sz w:val="14"/>
              </w:rPr>
              <w:t>6/1</w:t>
            </w:r>
          </w:p>
        </w:tc>
        <w:tc>
          <w:tcPr>
            <w:tcW w:w="42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1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</w:tr>
      <w:tr w:rsidR="00DB72A1" w:rsidRPr="00AD6FC1" w:rsidTr="00DB72A1">
        <w:trPr>
          <w:trHeight w:val="247"/>
        </w:trPr>
        <w:tc>
          <w:tcPr>
            <w:tcW w:w="41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155"/>
              <w:rPr>
                <w:sz w:val="14"/>
              </w:rPr>
            </w:pPr>
            <w:r w:rsidRPr="00AD6FC1">
              <w:rPr>
                <w:sz w:val="14"/>
              </w:rPr>
              <w:t>12</w:t>
            </w:r>
          </w:p>
        </w:tc>
        <w:tc>
          <w:tcPr>
            <w:tcW w:w="20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  <w:r w:rsidRPr="00AD6FC1">
              <w:rPr>
                <w:b/>
                <w:sz w:val="14"/>
              </w:rPr>
              <w:t>Сања Милошевић</w:t>
            </w:r>
          </w:p>
        </w:tc>
        <w:tc>
          <w:tcPr>
            <w:tcW w:w="16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  <w:r w:rsidRPr="00AD6FC1">
              <w:rPr>
                <w:sz w:val="14"/>
              </w:rPr>
              <w:t>Инф. и рачунарство</w:t>
            </w: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color w:val="4F81BD"/>
                <w:sz w:val="14"/>
              </w:rPr>
              <w:t>6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5"/>
              <w:jc w:val="both"/>
              <w:rPr>
                <w:sz w:val="14"/>
              </w:rPr>
            </w:pPr>
            <w:r w:rsidRPr="00AD6FC1">
              <w:rPr>
                <w:color w:val="00B050"/>
                <w:sz w:val="14"/>
              </w:rPr>
              <w:t>5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42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1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</w:tr>
      <w:tr w:rsidR="00DB72A1" w:rsidRPr="00AD6FC1" w:rsidTr="00DB72A1">
        <w:trPr>
          <w:trHeight w:val="247"/>
        </w:trPr>
        <w:tc>
          <w:tcPr>
            <w:tcW w:w="41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155"/>
              <w:rPr>
                <w:sz w:val="14"/>
              </w:rPr>
            </w:pPr>
            <w:r w:rsidRPr="00AD6FC1">
              <w:rPr>
                <w:sz w:val="14"/>
              </w:rPr>
              <w:t>13</w:t>
            </w:r>
          </w:p>
        </w:tc>
        <w:tc>
          <w:tcPr>
            <w:tcW w:w="20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E30744" w:rsidRDefault="00E30744" w:rsidP="00DB72A1">
            <w:pPr>
              <w:rPr>
                <w:sz w:val="14"/>
                <w:lang/>
              </w:rPr>
            </w:pPr>
            <w:r>
              <w:rPr>
                <w:b/>
                <w:sz w:val="14"/>
                <w:lang/>
              </w:rPr>
              <w:t>Дејан Миловановић</w:t>
            </w:r>
          </w:p>
        </w:tc>
        <w:tc>
          <w:tcPr>
            <w:tcW w:w="16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  <w:r w:rsidRPr="00AD6FC1">
              <w:rPr>
                <w:sz w:val="14"/>
              </w:rPr>
              <w:t>Инф. и рачунарство</w:t>
            </w: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100"/>
              <w:rPr>
                <w:sz w:val="14"/>
              </w:rPr>
            </w:pPr>
            <w:r w:rsidRPr="00AD6FC1">
              <w:rPr>
                <w:color w:val="FF0000"/>
                <w:sz w:val="14"/>
              </w:rPr>
              <w:t>7</w:t>
            </w: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42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ind w:right="11"/>
              <w:jc w:val="center"/>
              <w:rPr>
                <w:sz w:val="14"/>
              </w:rPr>
            </w:pPr>
            <w:r w:rsidRPr="00AD6FC1">
              <w:rPr>
                <w:sz w:val="14"/>
              </w:rPr>
              <w:t>8</w:t>
            </w: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1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</w:tr>
      <w:tr w:rsidR="00DB72A1" w:rsidRPr="00AD6FC1" w:rsidTr="00DB72A1">
        <w:trPr>
          <w:trHeight w:val="248"/>
        </w:trPr>
        <w:tc>
          <w:tcPr>
            <w:tcW w:w="41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155"/>
              <w:rPr>
                <w:sz w:val="14"/>
              </w:rPr>
            </w:pPr>
            <w:r w:rsidRPr="00AD6FC1">
              <w:rPr>
                <w:sz w:val="14"/>
              </w:rPr>
              <w:t>14</w:t>
            </w:r>
          </w:p>
        </w:tc>
        <w:tc>
          <w:tcPr>
            <w:tcW w:w="20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  <w:r w:rsidRPr="00AD6FC1">
              <w:rPr>
                <w:b/>
                <w:sz w:val="14"/>
              </w:rPr>
              <w:t>Рајковић Бобан</w:t>
            </w:r>
          </w:p>
        </w:tc>
        <w:tc>
          <w:tcPr>
            <w:tcW w:w="16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  <w:r w:rsidRPr="00AD6FC1">
              <w:rPr>
                <w:sz w:val="14"/>
              </w:rPr>
              <w:t>Музичка култура</w:t>
            </w: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sz w:val="14"/>
              </w:rPr>
              <w:t>8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color w:val="0070C0"/>
                <w:sz w:val="14"/>
              </w:rPr>
              <w:t>6/1</w:t>
            </w: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color w:val="00B050"/>
                <w:sz w:val="14"/>
              </w:rPr>
              <w:t>5/1</w:t>
            </w: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5"/>
              <w:jc w:val="both"/>
              <w:rPr>
                <w:sz w:val="14"/>
              </w:rPr>
            </w:pPr>
            <w:r w:rsidRPr="00AD6FC1">
              <w:rPr>
                <w:color w:val="00B050"/>
                <w:sz w:val="14"/>
              </w:rPr>
              <w:t>5/1</w:t>
            </w: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ind w:left="98"/>
              <w:rPr>
                <w:sz w:val="14"/>
              </w:rPr>
            </w:pPr>
            <w:r w:rsidRPr="00AD6FC1">
              <w:rPr>
                <w:sz w:val="14"/>
              </w:rPr>
              <w:t>7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42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1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</w:tr>
      <w:tr w:rsidR="00DB72A1" w:rsidRPr="00AD6FC1" w:rsidTr="00DB72A1">
        <w:trPr>
          <w:trHeight w:val="247"/>
        </w:trPr>
        <w:tc>
          <w:tcPr>
            <w:tcW w:w="41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155"/>
              <w:rPr>
                <w:sz w:val="14"/>
              </w:rPr>
            </w:pPr>
            <w:r w:rsidRPr="00AD6FC1">
              <w:rPr>
                <w:sz w:val="14"/>
              </w:rPr>
              <w:t>15</w:t>
            </w:r>
          </w:p>
        </w:tc>
        <w:tc>
          <w:tcPr>
            <w:tcW w:w="20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  <w:r w:rsidRPr="00AD6FC1">
              <w:rPr>
                <w:b/>
                <w:sz w:val="14"/>
              </w:rPr>
              <w:t>Јевтић Орозовић Марија</w:t>
            </w:r>
          </w:p>
        </w:tc>
        <w:tc>
          <w:tcPr>
            <w:tcW w:w="16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  <w:r w:rsidRPr="00AD6FC1">
              <w:rPr>
                <w:sz w:val="14"/>
              </w:rPr>
              <w:t>Ликовна култура</w:t>
            </w: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42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5"/>
              <w:jc w:val="both"/>
              <w:rPr>
                <w:sz w:val="14"/>
              </w:rPr>
            </w:pPr>
            <w:r w:rsidRPr="00AD6FC1">
              <w:rPr>
                <w:sz w:val="14"/>
              </w:rPr>
              <w:t>7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color w:val="00B050"/>
                <w:sz w:val="14"/>
              </w:rPr>
              <w:t>5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color w:val="00B050"/>
                <w:sz w:val="14"/>
              </w:rPr>
              <w:t>5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color w:val="4F81BD"/>
                <w:sz w:val="14"/>
              </w:rPr>
              <w:t>6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ind w:left="25"/>
              <w:jc w:val="both"/>
              <w:rPr>
                <w:sz w:val="14"/>
              </w:rPr>
            </w:pPr>
            <w:r w:rsidRPr="00AD6FC1">
              <w:rPr>
                <w:sz w:val="14"/>
              </w:rPr>
              <w:t>8/1</w:t>
            </w:r>
          </w:p>
        </w:tc>
        <w:tc>
          <w:tcPr>
            <w:tcW w:w="31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</w:tr>
      <w:tr w:rsidR="00DB72A1" w:rsidRPr="00AD6FC1" w:rsidTr="00DB72A1">
        <w:trPr>
          <w:trHeight w:val="440"/>
        </w:trPr>
        <w:tc>
          <w:tcPr>
            <w:tcW w:w="41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B72A1" w:rsidRPr="00AD6FC1" w:rsidRDefault="00DB72A1" w:rsidP="00DB72A1">
            <w:pPr>
              <w:ind w:left="155"/>
              <w:rPr>
                <w:sz w:val="14"/>
              </w:rPr>
            </w:pPr>
            <w:r w:rsidRPr="00AD6FC1">
              <w:rPr>
                <w:sz w:val="14"/>
              </w:rPr>
              <w:t>16</w:t>
            </w:r>
          </w:p>
        </w:tc>
        <w:tc>
          <w:tcPr>
            <w:tcW w:w="20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B72A1" w:rsidRPr="00AD6FC1" w:rsidRDefault="00DB72A1" w:rsidP="00DB72A1">
            <w:pPr>
              <w:rPr>
                <w:sz w:val="14"/>
              </w:rPr>
            </w:pPr>
            <w:r w:rsidRPr="00AD6FC1">
              <w:rPr>
                <w:b/>
                <w:sz w:val="14"/>
              </w:rPr>
              <w:t>Илић Радуловић Весна</w:t>
            </w:r>
          </w:p>
        </w:tc>
        <w:tc>
          <w:tcPr>
            <w:tcW w:w="16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vAlign w:val="bottom"/>
          </w:tcPr>
          <w:p w:rsidR="00DB72A1" w:rsidRPr="00AD6FC1" w:rsidRDefault="00DB72A1" w:rsidP="00DB72A1">
            <w:pPr>
              <w:rPr>
                <w:sz w:val="14"/>
              </w:rPr>
            </w:pPr>
            <w:r w:rsidRPr="00AD6FC1">
              <w:rPr>
                <w:sz w:val="14"/>
              </w:rPr>
              <w:t xml:space="preserve">Физ. и здрав. васпит. </w:t>
            </w: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vAlign w:val="bottom"/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color w:val="4F81BD"/>
                <w:sz w:val="14"/>
              </w:rPr>
              <w:t>6/1</w:t>
            </w: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DB72A1" w:rsidRPr="00AD6FC1" w:rsidRDefault="00DB72A1" w:rsidP="00DB72A1">
            <w:pPr>
              <w:ind w:left="25"/>
              <w:jc w:val="both"/>
              <w:rPr>
                <w:sz w:val="14"/>
              </w:rPr>
            </w:pPr>
            <w:r w:rsidRPr="00AD6FC1">
              <w:rPr>
                <w:sz w:val="14"/>
              </w:rPr>
              <w:t>8/1</w:t>
            </w: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DB72A1" w:rsidRPr="00AD6FC1" w:rsidRDefault="00DB72A1" w:rsidP="00DB72A1">
            <w:pPr>
              <w:ind w:left="25"/>
              <w:jc w:val="both"/>
              <w:rPr>
                <w:sz w:val="14"/>
              </w:rPr>
            </w:pPr>
            <w:r w:rsidRPr="00AD6FC1">
              <w:rPr>
                <w:color w:val="00B050"/>
                <w:sz w:val="14"/>
              </w:rPr>
              <w:t>5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DB72A1" w:rsidRPr="00AD6FC1" w:rsidRDefault="00DB72A1" w:rsidP="00DB72A1">
            <w:pPr>
              <w:ind w:left="25"/>
              <w:jc w:val="both"/>
              <w:rPr>
                <w:sz w:val="14"/>
              </w:rPr>
            </w:pPr>
            <w:r w:rsidRPr="00AD6FC1">
              <w:rPr>
                <w:color w:val="00B050"/>
                <w:sz w:val="14"/>
              </w:rPr>
              <w:t>5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DB72A1" w:rsidRPr="00AD6FC1" w:rsidRDefault="00DB72A1" w:rsidP="00DB72A1">
            <w:pPr>
              <w:ind w:left="25"/>
              <w:jc w:val="both"/>
              <w:rPr>
                <w:sz w:val="14"/>
              </w:rPr>
            </w:pPr>
            <w:r w:rsidRPr="00AD6FC1">
              <w:rPr>
                <w:color w:val="FF0000"/>
                <w:sz w:val="14"/>
              </w:rPr>
              <w:t>7/1</w:t>
            </w:r>
          </w:p>
        </w:tc>
        <w:tc>
          <w:tcPr>
            <w:tcW w:w="3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DB72A1" w:rsidRPr="00AD6FC1" w:rsidRDefault="00DB72A1" w:rsidP="00DB72A1">
            <w:pPr>
              <w:ind w:left="25"/>
              <w:jc w:val="both"/>
              <w:rPr>
                <w:sz w:val="14"/>
              </w:rPr>
            </w:pPr>
            <w:r w:rsidRPr="00AD6FC1">
              <w:rPr>
                <w:sz w:val="14"/>
              </w:rPr>
              <w:t>8/1</w:t>
            </w:r>
          </w:p>
        </w:tc>
        <w:tc>
          <w:tcPr>
            <w:tcW w:w="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vAlign w:val="bottom"/>
          </w:tcPr>
          <w:p w:rsidR="00DB72A1" w:rsidRPr="00AD6FC1" w:rsidRDefault="00DB72A1" w:rsidP="00DB72A1">
            <w:pPr>
              <w:ind w:left="72"/>
              <w:rPr>
                <w:sz w:val="14"/>
              </w:rPr>
            </w:pPr>
            <w:r w:rsidRPr="00AD6FC1">
              <w:rPr>
                <w:sz w:val="14"/>
              </w:rPr>
              <w:t>8/1</w:t>
            </w:r>
          </w:p>
        </w:tc>
        <w:tc>
          <w:tcPr>
            <w:tcW w:w="42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  <w:vAlign w:val="bottom"/>
          </w:tcPr>
          <w:p w:rsidR="00DB72A1" w:rsidRPr="00AD6FC1" w:rsidRDefault="00DB72A1" w:rsidP="00DB72A1">
            <w:pPr>
              <w:ind w:left="73"/>
              <w:rPr>
                <w:sz w:val="14"/>
              </w:rPr>
            </w:pPr>
            <w:r w:rsidRPr="00AD6FC1">
              <w:rPr>
                <w:color w:val="FF0000"/>
                <w:sz w:val="14"/>
              </w:rPr>
              <w:t>7/1</w:t>
            </w: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color w:val="FF0000"/>
                <w:sz w:val="14"/>
              </w:rPr>
              <w:t>7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color w:val="4F81BD"/>
                <w:sz w:val="14"/>
              </w:rPr>
              <w:t>6/1</w:t>
            </w: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14" w:type="dxa"/>
            <w:tcBorders>
              <w:top w:val="single" w:sz="7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</w:tr>
      <w:tr w:rsidR="00DB72A1" w:rsidRPr="00AD6FC1" w:rsidTr="00DB72A1">
        <w:trPr>
          <w:trHeight w:val="259"/>
        </w:trPr>
        <w:tc>
          <w:tcPr>
            <w:tcW w:w="41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155"/>
              <w:rPr>
                <w:sz w:val="14"/>
              </w:rPr>
            </w:pPr>
            <w:r w:rsidRPr="00AD6FC1">
              <w:rPr>
                <w:sz w:val="14"/>
              </w:rPr>
              <w:t>17</w:t>
            </w:r>
          </w:p>
        </w:tc>
        <w:tc>
          <w:tcPr>
            <w:tcW w:w="20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  <w:r w:rsidRPr="00AD6FC1">
              <w:rPr>
                <w:b/>
                <w:sz w:val="14"/>
              </w:rPr>
              <w:t>Илић Радуловић Весна</w:t>
            </w:r>
          </w:p>
        </w:tc>
        <w:tc>
          <w:tcPr>
            <w:tcW w:w="16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  <w:r w:rsidRPr="00AD6FC1">
              <w:rPr>
                <w:sz w:val="14"/>
              </w:rPr>
              <w:t>ОФА</w:t>
            </w: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color w:val="4F81BD"/>
                <w:sz w:val="14"/>
              </w:rPr>
              <w:t>6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42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ind w:left="36"/>
              <w:jc w:val="both"/>
              <w:rPr>
                <w:sz w:val="14"/>
              </w:rPr>
            </w:pPr>
            <w:r w:rsidRPr="00AD6FC1">
              <w:rPr>
                <w:color w:val="00B050"/>
                <w:sz w:val="14"/>
              </w:rPr>
              <w:t>5/1</w:t>
            </w:r>
          </w:p>
        </w:tc>
        <w:tc>
          <w:tcPr>
            <w:tcW w:w="329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ind w:left="25"/>
              <w:jc w:val="both"/>
              <w:rPr>
                <w:sz w:val="14"/>
              </w:rPr>
            </w:pPr>
            <w:r w:rsidRPr="00AD6FC1">
              <w:rPr>
                <w:color w:val="00B050"/>
                <w:sz w:val="14"/>
              </w:rPr>
              <w:t>5/1</w:t>
            </w:r>
          </w:p>
        </w:tc>
        <w:tc>
          <w:tcPr>
            <w:tcW w:w="31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ind w:left="155"/>
              <w:rPr>
                <w:sz w:val="14"/>
              </w:rPr>
            </w:pPr>
            <w:r w:rsidRPr="00AD6FC1">
              <w:rPr>
                <w:color w:val="4F81BD"/>
                <w:sz w:val="14"/>
              </w:rPr>
              <w:t>6</w:t>
            </w:r>
          </w:p>
        </w:tc>
      </w:tr>
      <w:tr w:rsidR="00DB72A1" w:rsidRPr="00AD6FC1" w:rsidTr="00DB72A1">
        <w:trPr>
          <w:trHeight w:val="259"/>
        </w:trPr>
        <w:tc>
          <w:tcPr>
            <w:tcW w:w="41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155"/>
              <w:rPr>
                <w:sz w:val="14"/>
              </w:rPr>
            </w:pPr>
            <w:r w:rsidRPr="00AD6FC1">
              <w:rPr>
                <w:sz w:val="14"/>
              </w:rPr>
              <w:t>18</w:t>
            </w:r>
          </w:p>
        </w:tc>
        <w:tc>
          <w:tcPr>
            <w:tcW w:w="20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  <w:r w:rsidRPr="00AD6FC1">
              <w:rPr>
                <w:b/>
                <w:sz w:val="14"/>
              </w:rPr>
              <w:t>Тодоровић Дамњан</w:t>
            </w:r>
          </w:p>
        </w:tc>
        <w:tc>
          <w:tcPr>
            <w:tcW w:w="16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  <w:r w:rsidRPr="00AD6FC1">
              <w:rPr>
                <w:sz w:val="14"/>
              </w:rPr>
              <w:t>Верска настава</w:t>
            </w: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13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424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425" w:type="dxa"/>
            <w:tcBorders>
              <w:top w:val="single" w:sz="7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5"/>
              <w:jc w:val="both"/>
              <w:rPr>
                <w:sz w:val="14"/>
              </w:rPr>
            </w:pPr>
            <w:r w:rsidRPr="00AD6FC1">
              <w:rPr>
                <w:color w:val="FF0000"/>
                <w:sz w:val="14"/>
              </w:rPr>
              <w:t>7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sz w:val="14"/>
              </w:rPr>
              <w:t>8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color w:val="0070C0"/>
                <w:sz w:val="14"/>
              </w:rPr>
              <w:t>6/1</w:t>
            </w: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color w:val="00B050"/>
                <w:sz w:val="14"/>
              </w:rPr>
              <w:t>5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1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</w:tr>
    </w:tbl>
    <w:p w:rsidR="00420B19" w:rsidRDefault="00420B19" w:rsidP="0006549D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</w:p>
    <w:p w:rsidR="00AD6FC1" w:rsidRDefault="00DB72A1" w:rsidP="0006549D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  <w:r w:rsidRPr="00DB72A1">
        <w:rPr>
          <w:noProof/>
          <w:lang w:val="en-US"/>
        </w:rPr>
        <w:drawing>
          <wp:inline distT="0" distB="0" distL="0" distR="0">
            <wp:extent cx="8892540" cy="116678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1166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B19" w:rsidRDefault="00420B19" w:rsidP="0006549D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</w:p>
    <w:p w:rsidR="00420B19" w:rsidRDefault="00420B19" w:rsidP="0006549D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</w:p>
    <w:p w:rsidR="00AD6FC1" w:rsidRDefault="00AD6FC1" w:rsidP="0006549D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</w:p>
    <w:p w:rsidR="00AD6FC1" w:rsidRDefault="00AD6FC1" w:rsidP="0006549D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</w:p>
    <w:p w:rsidR="00AD6FC1" w:rsidRDefault="00AD6FC1" w:rsidP="0006549D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  <w:sectPr w:rsidR="00AD6FC1" w:rsidSect="00AD6FC1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AD6FC1" w:rsidRDefault="00AD6FC1" w:rsidP="0006549D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</w:p>
    <w:p w:rsidR="00AD6FC1" w:rsidRDefault="00AD6FC1" w:rsidP="00AD6FC1">
      <w:pPr>
        <w:rPr>
          <w:b/>
          <w:sz w:val="32"/>
          <w:szCs w:val="32"/>
        </w:rPr>
      </w:pPr>
      <w:r w:rsidRPr="002922E4">
        <w:rPr>
          <w:b/>
          <w:sz w:val="32"/>
          <w:szCs w:val="32"/>
        </w:rPr>
        <w:t>Прилог уз распоред часова</w:t>
      </w:r>
    </w:p>
    <w:p w:rsidR="00AD6FC1" w:rsidRPr="006D76EC" w:rsidRDefault="00AD6FC1" w:rsidP="00AD6FC1">
      <w:pPr>
        <w:rPr>
          <w:b/>
          <w:sz w:val="32"/>
          <w:szCs w:val="32"/>
        </w:rPr>
      </w:pPr>
      <w:r>
        <w:rPr>
          <w:b/>
          <w:sz w:val="32"/>
          <w:szCs w:val="32"/>
        </w:rPr>
        <w:t>РЕАЛИЗАЦИЈА 2/3 ЧАСА – СТАРИЈИ РАЗРЕДИ</w:t>
      </w:r>
    </w:p>
    <w:p w:rsidR="00AD6FC1" w:rsidRDefault="00AD6FC1" w:rsidP="00AD6FC1">
      <w:pPr>
        <w:rPr>
          <w:sz w:val="24"/>
          <w:szCs w:val="24"/>
          <w:u w:val="single"/>
        </w:rPr>
      </w:pPr>
      <w:r w:rsidRPr="002922E4">
        <w:rPr>
          <w:sz w:val="24"/>
          <w:szCs w:val="24"/>
          <w:u w:val="single"/>
        </w:rPr>
        <w:t>Распоред звоњења-старији разреди</w:t>
      </w:r>
    </w:p>
    <w:p w:rsidR="00AD6FC1" w:rsidRDefault="00AD6FC1" w:rsidP="00AD6FC1">
      <w:pPr>
        <w:rPr>
          <w:sz w:val="24"/>
          <w:szCs w:val="24"/>
        </w:rPr>
      </w:pPr>
      <w:r>
        <w:rPr>
          <w:sz w:val="24"/>
          <w:szCs w:val="24"/>
        </w:rPr>
        <w:t>1.час – 7.45-8.15</w:t>
      </w:r>
    </w:p>
    <w:p w:rsidR="00AD6FC1" w:rsidRDefault="00AD6FC1" w:rsidP="00AD6FC1">
      <w:pPr>
        <w:rPr>
          <w:sz w:val="24"/>
          <w:szCs w:val="24"/>
        </w:rPr>
      </w:pPr>
      <w:r>
        <w:rPr>
          <w:sz w:val="24"/>
          <w:szCs w:val="24"/>
        </w:rPr>
        <w:t>2.час -8.20-8.50</w:t>
      </w:r>
    </w:p>
    <w:p w:rsidR="00AD6FC1" w:rsidRDefault="00AD6FC1" w:rsidP="00AD6FC1">
      <w:pPr>
        <w:rPr>
          <w:sz w:val="24"/>
          <w:szCs w:val="24"/>
        </w:rPr>
      </w:pPr>
      <w:r>
        <w:rPr>
          <w:sz w:val="24"/>
          <w:szCs w:val="24"/>
        </w:rPr>
        <w:t>3.час -8.55-9.25</w:t>
      </w:r>
    </w:p>
    <w:p w:rsidR="00AD6FC1" w:rsidRDefault="00AD6FC1" w:rsidP="00AD6FC1">
      <w:pPr>
        <w:rPr>
          <w:sz w:val="24"/>
          <w:szCs w:val="24"/>
        </w:rPr>
      </w:pPr>
      <w:r>
        <w:rPr>
          <w:sz w:val="24"/>
          <w:szCs w:val="24"/>
        </w:rPr>
        <w:t>Велики одмор 20 минута</w:t>
      </w:r>
    </w:p>
    <w:p w:rsidR="00AD6FC1" w:rsidRDefault="00AD6FC1" w:rsidP="00AD6FC1">
      <w:pPr>
        <w:rPr>
          <w:sz w:val="24"/>
          <w:szCs w:val="24"/>
        </w:rPr>
      </w:pPr>
      <w:r>
        <w:rPr>
          <w:sz w:val="24"/>
          <w:szCs w:val="24"/>
        </w:rPr>
        <w:t>4.час – 9.45-10.15</w:t>
      </w:r>
    </w:p>
    <w:p w:rsidR="00AD6FC1" w:rsidRDefault="00AD6FC1" w:rsidP="00AD6FC1">
      <w:pPr>
        <w:rPr>
          <w:sz w:val="24"/>
          <w:szCs w:val="24"/>
        </w:rPr>
      </w:pPr>
      <w:r>
        <w:rPr>
          <w:sz w:val="24"/>
          <w:szCs w:val="24"/>
        </w:rPr>
        <w:t>5.час- 10.20-10.50</w:t>
      </w:r>
    </w:p>
    <w:p w:rsidR="00AD6FC1" w:rsidRDefault="00AD6FC1" w:rsidP="00AD6FC1">
      <w:pPr>
        <w:rPr>
          <w:sz w:val="24"/>
          <w:szCs w:val="24"/>
        </w:rPr>
      </w:pPr>
      <w:r>
        <w:rPr>
          <w:sz w:val="24"/>
          <w:szCs w:val="24"/>
        </w:rPr>
        <w:t>6.час – 10.55-11.25</w:t>
      </w:r>
    </w:p>
    <w:p w:rsidR="00AD6FC1" w:rsidRDefault="00AD6FC1" w:rsidP="00AD6FC1">
      <w:pPr>
        <w:rPr>
          <w:sz w:val="24"/>
          <w:szCs w:val="24"/>
          <w:u w:val="single"/>
        </w:rPr>
      </w:pPr>
      <w:r w:rsidRPr="00EA69A2">
        <w:rPr>
          <w:sz w:val="24"/>
          <w:szCs w:val="24"/>
          <w:u w:val="single"/>
        </w:rPr>
        <w:t>Поласци аутобуса</w:t>
      </w:r>
    </w:p>
    <w:p w:rsidR="00AD6FC1" w:rsidRPr="00A46240" w:rsidRDefault="00AD6FC1" w:rsidP="00AD6FC1">
      <w:pPr>
        <w:rPr>
          <w:sz w:val="24"/>
          <w:szCs w:val="24"/>
        </w:rPr>
      </w:pPr>
      <w:r w:rsidRPr="00A46240">
        <w:rPr>
          <w:sz w:val="24"/>
          <w:szCs w:val="24"/>
        </w:rPr>
        <w:t>Понедељак и уторак  10.55</w:t>
      </w:r>
    </w:p>
    <w:p w:rsidR="00AD6FC1" w:rsidRDefault="00AD6FC1" w:rsidP="00AD6FC1">
      <w:pPr>
        <w:rPr>
          <w:sz w:val="24"/>
          <w:szCs w:val="24"/>
        </w:rPr>
      </w:pPr>
      <w:r>
        <w:rPr>
          <w:sz w:val="24"/>
          <w:szCs w:val="24"/>
        </w:rPr>
        <w:t>Среда, четвртак и петак 11.30</w:t>
      </w:r>
    </w:p>
    <w:p w:rsidR="00AD6FC1" w:rsidRPr="002A1981" w:rsidRDefault="00AD6FC1" w:rsidP="00AD6FC1">
      <w:pPr>
        <w:jc w:val="center"/>
        <w:rPr>
          <w:b/>
          <w:sz w:val="24"/>
          <w:szCs w:val="24"/>
          <w:u w:val="single"/>
        </w:rPr>
      </w:pPr>
      <w:r w:rsidRPr="002A1981">
        <w:rPr>
          <w:b/>
          <w:sz w:val="24"/>
          <w:szCs w:val="24"/>
          <w:u w:val="single"/>
        </w:rPr>
        <w:t>ОНЛАЈН НАСТАВА ПО ДАНИМА И ВРЕМЕ РЕАЛИЗАЦИЈЕ</w:t>
      </w:r>
    </w:p>
    <w:p w:rsidR="00AD6FC1" w:rsidRPr="00E214C4" w:rsidRDefault="00AD6FC1" w:rsidP="00AD6FC1">
      <w:pPr>
        <w:rPr>
          <w:sz w:val="24"/>
          <w:szCs w:val="24"/>
        </w:rPr>
      </w:pPr>
      <w:r w:rsidRPr="002A1981">
        <w:rPr>
          <w:b/>
          <w:sz w:val="24"/>
          <w:szCs w:val="24"/>
          <w:u w:val="single"/>
        </w:rPr>
        <w:t>Понедељак</w:t>
      </w:r>
      <w:r>
        <w:rPr>
          <w:sz w:val="24"/>
          <w:szCs w:val="24"/>
          <w:u w:val="single"/>
        </w:rPr>
        <w:t xml:space="preserve"> – </w:t>
      </w:r>
      <w:r>
        <w:rPr>
          <w:sz w:val="24"/>
          <w:szCs w:val="24"/>
        </w:rPr>
        <w:t xml:space="preserve">настава се завршава у 10.55 часова, ученици одлазе кућама и имају краћи одмор. </w:t>
      </w:r>
    </w:p>
    <w:p w:rsidR="00AD6FC1" w:rsidRDefault="00AD6FC1" w:rsidP="00AD6FC1">
      <w:pPr>
        <w:rPr>
          <w:sz w:val="24"/>
          <w:szCs w:val="24"/>
        </w:rPr>
      </w:pPr>
      <w:r>
        <w:rPr>
          <w:sz w:val="24"/>
          <w:szCs w:val="24"/>
        </w:rPr>
        <w:t>Онлајн настава почиње у 12.15 часова.</w:t>
      </w:r>
    </w:p>
    <w:p w:rsidR="00AD6FC1" w:rsidRPr="00E214C4" w:rsidRDefault="00AD6FC1" w:rsidP="00AD6FC1">
      <w:pPr>
        <w:rPr>
          <w:sz w:val="24"/>
          <w:szCs w:val="24"/>
        </w:rPr>
      </w:pPr>
      <w:r>
        <w:rPr>
          <w:sz w:val="24"/>
          <w:szCs w:val="24"/>
        </w:rPr>
        <w:t>Дејановић Бранко  - ТиТ, 8.разред – од 12.15 до 12.45 часова</w:t>
      </w:r>
    </w:p>
    <w:p w:rsidR="00AD6FC1" w:rsidRPr="00F91FE2" w:rsidRDefault="00AD6FC1" w:rsidP="00AD6FC1">
      <w:pPr>
        <w:pStyle w:val="ListParagraph"/>
        <w:numPr>
          <w:ilvl w:val="0"/>
          <w:numId w:val="7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Информатика и рачунарство, 7.разред – од 12.15 до 12.45 часова</w:t>
      </w:r>
    </w:p>
    <w:p w:rsidR="00AD6FC1" w:rsidRDefault="00AD6FC1" w:rsidP="00AD6FC1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(уписује се као 6. час)</w:t>
      </w:r>
    </w:p>
    <w:p w:rsidR="00AD6FC1" w:rsidRDefault="00AD6FC1" w:rsidP="00AD6FC1">
      <w:pPr>
        <w:rPr>
          <w:sz w:val="24"/>
          <w:szCs w:val="24"/>
        </w:rPr>
      </w:pPr>
      <w:r>
        <w:rPr>
          <w:sz w:val="24"/>
          <w:szCs w:val="24"/>
        </w:rPr>
        <w:t>Додатна, допунска, слободне активности се реализују за ученике 5. и  6. разреда, у терминима   од 12.15 до 12.45 часова, и од 12.50-13.20 часова. /4часа/</w:t>
      </w:r>
    </w:p>
    <w:p w:rsidR="00AD6FC1" w:rsidRPr="002A1981" w:rsidRDefault="00AD6FC1" w:rsidP="00AD6FC1">
      <w:pPr>
        <w:rPr>
          <w:sz w:val="24"/>
          <w:szCs w:val="24"/>
        </w:rPr>
      </w:pPr>
      <w:r>
        <w:rPr>
          <w:sz w:val="24"/>
          <w:szCs w:val="24"/>
        </w:rPr>
        <w:t>Додатна, допунска и слободне активности се реализују за ученике 7. и  8.разреда  у  термину  од 12.50 до 13.20 часова. /2 часа/</w:t>
      </w:r>
    </w:p>
    <w:p w:rsidR="00AD6FC1" w:rsidRPr="00DC0D3D" w:rsidRDefault="00AD6FC1" w:rsidP="00AD6FC1">
      <w:pPr>
        <w:rPr>
          <w:sz w:val="24"/>
          <w:szCs w:val="24"/>
        </w:rPr>
      </w:pPr>
      <w:r w:rsidRPr="00DC0D3D">
        <w:rPr>
          <w:sz w:val="24"/>
          <w:szCs w:val="24"/>
        </w:rPr>
        <w:t>ЧОС 6.разред</w:t>
      </w:r>
      <w:r>
        <w:rPr>
          <w:sz w:val="24"/>
          <w:szCs w:val="24"/>
        </w:rPr>
        <w:t xml:space="preserve"> – понедељак -претчас</w:t>
      </w:r>
    </w:p>
    <w:p w:rsidR="00AD6FC1" w:rsidRDefault="00AD6FC1" w:rsidP="00AD6FC1">
      <w:pPr>
        <w:rPr>
          <w:b/>
          <w:sz w:val="24"/>
          <w:szCs w:val="24"/>
          <w:u w:val="single"/>
        </w:rPr>
      </w:pPr>
    </w:p>
    <w:p w:rsidR="00AD6FC1" w:rsidRPr="00E214C4" w:rsidRDefault="00AD6FC1" w:rsidP="00AD6FC1">
      <w:pPr>
        <w:rPr>
          <w:sz w:val="24"/>
          <w:szCs w:val="24"/>
        </w:rPr>
      </w:pPr>
      <w:r w:rsidRPr="00792CB9">
        <w:rPr>
          <w:b/>
          <w:sz w:val="24"/>
          <w:szCs w:val="24"/>
          <w:u w:val="single"/>
        </w:rPr>
        <w:t>Уторак</w:t>
      </w:r>
      <w:r>
        <w:rPr>
          <w:sz w:val="24"/>
          <w:szCs w:val="24"/>
          <w:u w:val="single"/>
        </w:rPr>
        <w:t xml:space="preserve"> - </w:t>
      </w:r>
      <w:r>
        <w:rPr>
          <w:sz w:val="24"/>
          <w:szCs w:val="24"/>
        </w:rPr>
        <w:t xml:space="preserve">настава се завршава у 10.55 часова, ученици одлазе кућама и имају краћи одмор. </w:t>
      </w:r>
    </w:p>
    <w:p w:rsidR="00AD6FC1" w:rsidRPr="00DE1A44" w:rsidRDefault="00AD6FC1" w:rsidP="00AD6FC1">
      <w:pPr>
        <w:rPr>
          <w:sz w:val="24"/>
          <w:szCs w:val="24"/>
        </w:rPr>
      </w:pPr>
      <w:r>
        <w:rPr>
          <w:sz w:val="24"/>
          <w:szCs w:val="24"/>
        </w:rPr>
        <w:t>Онлајн настава почиње у 12.15 часова.</w:t>
      </w:r>
    </w:p>
    <w:p w:rsidR="00AD6FC1" w:rsidRPr="00A27051" w:rsidRDefault="00AD6FC1" w:rsidP="00AD6FC1">
      <w:pPr>
        <w:rPr>
          <w:sz w:val="24"/>
          <w:szCs w:val="24"/>
        </w:rPr>
      </w:pPr>
      <w:r>
        <w:rPr>
          <w:sz w:val="24"/>
          <w:szCs w:val="24"/>
        </w:rPr>
        <w:lastRenderedPageBreak/>
        <w:t>Рајковић Бобан – Музичка култура, 5.разред - од 12.15 до 12.45 часова</w:t>
      </w:r>
    </w:p>
    <w:p w:rsidR="00AD6FC1" w:rsidRDefault="00AD6FC1" w:rsidP="00AD6FC1">
      <w:pPr>
        <w:rPr>
          <w:sz w:val="24"/>
          <w:szCs w:val="24"/>
        </w:rPr>
      </w:pPr>
      <w:r w:rsidRPr="00A27051">
        <w:rPr>
          <w:sz w:val="24"/>
          <w:szCs w:val="24"/>
        </w:rPr>
        <w:t xml:space="preserve">                                 Музичка</w:t>
      </w:r>
      <w:r>
        <w:rPr>
          <w:sz w:val="24"/>
          <w:szCs w:val="24"/>
        </w:rPr>
        <w:t xml:space="preserve"> култура, 7.разред – од 12.50 до 13.20 часова</w:t>
      </w:r>
    </w:p>
    <w:p w:rsidR="00AD6FC1" w:rsidRDefault="00AD6FC1" w:rsidP="00AD6FC1">
      <w:pPr>
        <w:rPr>
          <w:sz w:val="24"/>
          <w:szCs w:val="24"/>
        </w:rPr>
      </w:pPr>
      <w:r>
        <w:rPr>
          <w:sz w:val="24"/>
          <w:szCs w:val="24"/>
        </w:rPr>
        <w:t xml:space="preserve">Илић Радуловић Весна – Физичко и здравствено васпитање, 8.разред - од 12.15 до 12.45 часова </w:t>
      </w:r>
    </w:p>
    <w:p w:rsidR="00AD6FC1" w:rsidRPr="00EF67D2" w:rsidRDefault="00AD6FC1" w:rsidP="00AD6FC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-ОФА, 6 разред - од 12.50 до 13.20 часова</w:t>
      </w:r>
    </w:p>
    <w:p w:rsidR="00AD6FC1" w:rsidRPr="009B0D00" w:rsidRDefault="00AD6FC1" w:rsidP="00AD6FC1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(уписује се као 6. и 7. час)</w:t>
      </w:r>
    </w:p>
    <w:p w:rsidR="00AD6FC1" w:rsidRDefault="00AD6FC1" w:rsidP="00AD6FC1">
      <w:pPr>
        <w:rPr>
          <w:sz w:val="24"/>
          <w:szCs w:val="24"/>
        </w:rPr>
      </w:pPr>
      <w:r>
        <w:rPr>
          <w:sz w:val="24"/>
          <w:szCs w:val="24"/>
        </w:rPr>
        <w:t>Додатна, допунска, слободне активности се реализују за ученике 6. и 7.разреда, у термину од 12.15 до 12.45 часова. /2 часа/</w:t>
      </w:r>
    </w:p>
    <w:p w:rsidR="00AD6FC1" w:rsidRDefault="00AD6FC1" w:rsidP="00AD6FC1">
      <w:pPr>
        <w:rPr>
          <w:sz w:val="24"/>
          <w:szCs w:val="24"/>
          <w:u w:val="single"/>
        </w:rPr>
      </w:pPr>
      <w:r>
        <w:rPr>
          <w:sz w:val="24"/>
          <w:szCs w:val="24"/>
        </w:rPr>
        <w:t>Додатна, допунска, слободне активности се реализују за ученике 5.и8.разреда, у термину од  12.50 до 13.20 часова. /2 часа/</w:t>
      </w:r>
    </w:p>
    <w:p w:rsidR="00AD6FC1" w:rsidRPr="00A86D94" w:rsidRDefault="00AD6FC1" w:rsidP="00AD6FC1">
      <w:pPr>
        <w:rPr>
          <w:sz w:val="24"/>
          <w:szCs w:val="24"/>
        </w:rPr>
      </w:pPr>
      <w:r>
        <w:rPr>
          <w:sz w:val="24"/>
          <w:szCs w:val="24"/>
        </w:rPr>
        <w:t>ЧОС 5. Разред – уторак претчас</w:t>
      </w:r>
    </w:p>
    <w:p w:rsidR="00AD6FC1" w:rsidRPr="00E749F8" w:rsidRDefault="00AD6FC1" w:rsidP="00AD6FC1">
      <w:pPr>
        <w:rPr>
          <w:sz w:val="24"/>
          <w:szCs w:val="24"/>
        </w:rPr>
      </w:pPr>
      <w:r>
        <w:rPr>
          <w:sz w:val="24"/>
          <w:szCs w:val="24"/>
        </w:rPr>
        <w:t>ЧОС 7.разред – уторак претчас</w:t>
      </w:r>
    </w:p>
    <w:p w:rsidR="00AD6FC1" w:rsidRPr="00761226" w:rsidRDefault="00AD6FC1" w:rsidP="00AD6FC1">
      <w:pPr>
        <w:rPr>
          <w:sz w:val="24"/>
          <w:szCs w:val="24"/>
        </w:rPr>
      </w:pPr>
      <w:r>
        <w:rPr>
          <w:sz w:val="24"/>
          <w:szCs w:val="24"/>
        </w:rPr>
        <w:t>ЧОС 8.разред – уторак пречас</w:t>
      </w:r>
    </w:p>
    <w:p w:rsidR="00AD6FC1" w:rsidRPr="00EF1DB6" w:rsidRDefault="00AD6FC1" w:rsidP="00AD6FC1">
      <w:pPr>
        <w:rPr>
          <w:sz w:val="24"/>
          <w:szCs w:val="24"/>
          <w:u w:val="single"/>
        </w:rPr>
      </w:pPr>
      <w:r w:rsidRPr="007E1F84">
        <w:rPr>
          <w:b/>
          <w:sz w:val="24"/>
          <w:szCs w:val="24"/>
          <w:u w:val="single"/>
        </w:rPr>
        <w:t>Среда-</w:t>
      </w:r>
      <w:r>
        <w:rPr>
          <w:sz w:val="24"/>
          <w:szCs w:val="24"/>
        </w:rPr>
        <w:t>настава се завршава у 11.30  часова, ученици одлазе кућама и имају краћи одмор.</w:t>
      </w:r>
    </w:p>
    <w:p w:rsidR="00AD6FC1" w:rsidRDefault="00AD6FC1" w:rsidP="00AD6FC1">
      <w:pPr>
        <w:rPr>
          <w:sz w:val="24"/>
          <w:szCs w:val="24"/>
        </w:rPr>
      </w:pPr>
      <w:r>
        <w:rPr>
          <w:sz w:val="24"/>
          <w:szCs w:val="24"/>
        </w:rPr>
        <w:t>Онлајн настава почиње у  12.45 часова.</w:t>
      </w:r>
    </w:p>
    <w:p w:rsidR="00AD6FC1" w:rsidRPr="00813FFA" w:rsidRDefault="00AD6FC1" w:rsidP="00AD6FC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-Информатика и рачунарство, 8.разред – од 12.45 до 13.15 часова.</w:t>
      </w:r>
    </w:p>
    <w:p w:rsidR="00AD6FC1" w:rsidRDefault="00AD6FC1" w:rsidP="00AD6FC1">
      <w:pPr>
        <w:rPr>
          <w:sz w:val="24"/>
          <w:szCs w:val="24"/>
        </w:rPr>
      </w:pPr>
      <w:r>
        <w:rPr>
          <w:sz w:val="24"/>
          <w:szCs w:val="24"/>
        </w:rPr>
        <w:t xml:space="preserve">Илић Радуловић Весна - Физичко и здравствено васпитање, 7.разред - од 12.45 до 13.15 часова. </w:t>
      </w:r>
    </w:p>
    <w:p w:rsidR="00AD6FC1" w:rsidRDefault="00AD6FC1" w:rsidP="00AD6FC1">
      <w:pPr>
        <w:rPr>
          <w:sz w:val="24"/>
          <w:szCs w:val="24"/>
        </w:rPr>
      </w:pPr>
      <w:r>
        <w:rPr>
          <w:sz w:val="24"/>
          <w:szCs w:val="24"/>
        </w:rPr>
        <w:t>(уписује се као 6.час)</w:t>
      </w:r>
    </w:p>
    <w:p w:rsidR="00AD6FC1" w:rsidRDefault="00AD6FC1" w:rsidP="00AD6FC1">
      <w:pPr>
        <w:rPr>
          <w:sz w:val="24"/>
          <w:szCs w:val="24"/>
        </w:rPr>
      </w:pPr>
      <w:r>
        <w:rPr>
          <w:sz w:val="24"/>
          <w:szCs w:val="24"/>
        </w:rPr>
        <w:t>Додатна, допунска, слободне активности за ученике  5.и 6.разреда, су у термину од 12.45 до 13.15 /2 часа/</w:t>
      </w:r>
    </w:p>
    <w:p w:rsidR="00AD6FC1" w:rsidRPr="001F4316" w:rsidRDefault="00AD6FC1" w:rsidP="00AD6FC1">
      <w:pPr>
        <w:rPr>
          <w:sz w:val="24"/>
          <w:szCs w:val="24"/>
        </w:rPr>
      </w:pPr>
      <w:r>
        <w:rPr>
          <w:sz w:val="24"/>
          <w:szCs w:val="24"/>
        </w:rPr>
        <w:t>Додатна и допунска за све разреде, у термину од  13.20 до 13.50 часова. /4 часа/*овај термин се користи у случају потребе</w:t>
      </w:r>
    </w:p>
    <w:p w:rsidR="00AD6FC1" w:rsidRDefault="00AD6FC1" w:rsidP="00AD6FC1">
      <w:pPr>
        <w:rPr>
          <w:sz w:val="24"/>
          <w:szCs w:val="24"/>
          <w:u w:val="single"/>
        </w:rPr>
      </w:pPr>
    </w:p>
    <w:p w:rsidR="00AD6FC1" w:rsidRDefault="00AD6FC1" w:rsidP="00AD6FC1">
      <w:pPr>
        <w:rPr>
          <w:sz w:val="24"/>
          <w:szCs w:val="24"/>
        </w:rPr>
      </w:pPr>
      <w:r w:rsidRPr="001F4316">
        <w:rPr>
          <w:b/>
          <w:sz w:val="24"/>
          <w:szCs w:val="24"/>
          <w:u w:val="single"/>
        </w:rPr>
        <w:t>Четвртак</w:t>
      </w:r>
      <w:r>
        <w:rPr>
          <w:sz w:val="24"/>
          <w:szCs w:val="24"/>
          <w:u w:val="single"/>
        </w:rPr>
        <w:t xml:space="preserve"> - </w:t>
      </w:r>
      <w:r>
        <w:rPr>
          <w:sz w:val="24"/>
          <w:szCs w:val="24"/>
        </w:rPr>
        <w:t>настава се завршава у 11.30  часова, ученици одлазе кућама и имају краћи одмор.</w:t>
      </w:r>
    </w:p>
    <w:p w:rsidR="00AD6FC1" w:rsidRDefault="00AD6FC1" w:rsidP="00AD6FC1">
      <w:pPr>
        <w:rPr>
          <w:sz w:val="24"/>
          <w:szCs w:val="24"/>
        </w:rPr>
      </w:pPr>
      <w:r>
        <w:rPr>
          <w:sz w:val="24"/>
          <w:szCs w:val="24"/>
        </w:rPr>
        <w:t xml:space="preserve">Нема онлајн наставе. </w:t>
      </w:r>
    </w:p>
    <w:p w:rsidR="00AD6FC1" w:rsidRDefault="00AD6FC1" w:rsidP="00AD6FC1">
      <w:pPr>
        <w:rPr>
          <w:sz w:val="24"/>
          <w:szCs w:val="24"/>
        </w:rPr>
      </w:pPr>
      <w:r>
        <w:rPr>
          <w:sz w:val="24"/>
          <w:szCs w:val="24"/>
        </w:rPr>
        <w:t>Додатна, допунска и слободне активности за све разреде су у терминима 12.45 до 13.15 часова, и од 13.20 до 13.50 часова. /8 часова/</w:t>
      </w:r>
    </w:p>
    <w:p w:rsidR="00AD6FC1" w:rsidRDefault="00AD6FC1" w:rsidP="00AD6FC1">
      <w:pPr>
        <w:rPr>
          <w:sz w:val="24"/>
          <w:szCs w:val="24"/>
        </w:rPr>
      </w:pPr>
    </w:p>
    <w:p w:rsidR="00AD6FC1" w:rsidRPr="00EF1DB6" w:rsidRDefault="00AD6FC1" w:rsidP="00AD6FC1">
      <w:pPr>
        <w:rPr>
          <w:sz w:val="24"/>
          <w:szCs w:val="24"/>
          <w:u w:val="single"/>
        </w:rPr>
      </w:pPr>
      <w:r w:rsidRPr="00F562D7">
        <w:rPr>
          <w:b/>
          <w:sz w:val="24"/>
          <w:szCs w:val="24"/>
        </w:rPr>
        <w:lastRenderedPageBreak/>
        <w:t>Петак</w:t>
      </w:r>
      <w:r>
        <w:rPr>
          <w:sz w:val="24"/>
          <w:szCs w:val="24"/>
        </w:rPr>
        <w:t xml:space="preserve"> - настава се завршава у 11.30  часова, ученици одлазе кућама и имају краћи одмор.</w:t>
      </w:r>
    </w:p>
    <w:p w:rsidR="00AD6FC1" w:rsidRDefault="00AD6FC1" w:rsidP="00AD6FC1">
      <w:pPr>
        <w:rPr>
          <w:sz w:val="24"/>
          <w:szCs w:val="24"/>
        </w:rPr>
      </w:pPr>
      <w:r>
        <w:rPr>
          <w:sz w:val="24"/>
          <w:szCs w:val="24"/>
        </w:rPr>
        <w:t>Онлајн настава почиње у  12.45 часова.</w:t>
      </w:r>
    </w:p>
    <w:p w:rsidR="00AD6FC1" w:rsidRPr="00E340F6" w:rsidRDefault="00AD6FC1" w:rsidP="00AD6FC1">
      <w:pPr>
        <w:rPr>
          <w:sz w:val="24"/>
          <w:szCs w:val="24"/>
        </w:rPr>
      </w:pPr>
      <w:r>
        <w:rPr>
          <w:sz w:val="24"/>
          <w:szCs w:val="24"/>
        </w:rPr>
        <w:t>Илић Радуловић Весна  - ОФА, 6.разред, сваке друге недеље – 12.45 – 13.15</w:t>
      </w:r>
    </w:p>
    <w:p w:rsidR="00AD6FC1" w:rsidRDefault="00AD6FC1" w:rsidP="00AD6FC1">
      <w:pPr>
        <w:rPr>
          <w:sz w:val="24"/>
          <w:szCs w:val="24"/>
        </w:rPr>
      </w:pPr>
      <w:r>
        <w:rPr>
          <w:sz w:val="24"/>
          <w:szCs w:val="24"/>
        </w:rPr>
        <w:t>Додатна,допунска и слободне активности за ученике 5,7.и 8.разреда је  у термину  од 12.45 до 13.15 часова.</w:t>
      </w:r>
    </w:p>
    <w:p w:rsidR="00AD6FC1" w:rsidRDefault="00AD6FC1" w:rsidP="00AD6FC1">
      <w:pPr>
        <w:rPr>
          <w:sz w:val="24"/>
          <w:szCs w:val="24"/>
        </w:rPr>
      </w:pPr>
    </w:p>
    <w:p w:rsidR="00AD6FC1" w:rsidRDefault="00AD6FC1" w:rsidP="00AD6FC1">
      <w:pPr>
        <w:rPr>
          <w:sz w:val="24"/>
          <w:szCs w:val="24"/>
        </w:rPr>
      </w:pPr>
    </w:p>
    <w:p w:rsidR="00AD6FC1" w:rsidRDefault="00AD6FC1" w:rsidP="00AD6FC1">
      <w:pPr>
        <w:rPr>
          <w:sz w:val="24"/>
          <w:szCs w:val="24"/>
        </w:rPr>
      </w:pPr>
    </w:p>
    <w:p w:rsidR="00AD6FC1" w:rsidRDefault="00AD6FC1" w:rsidP="00AD6FC1">
      <w:pPr>
        <w:jc w:val="center"/>
        <w:rPr>
          <w:b/>
          <w:sz w:val="24"/>
          <w:szCs w:val="24"/>
          <w:u w:val="single"/>
        </w:rPr>
      </w:pPr>
      <w:r w:rsidRPr="006D76EC">
        <w:rPr>
          <w:b/>
          <w:sz w:val="24"/>
          <w:szCs w:val="24"/>
          <w:u w:val="single"/>
        </w:rPr>
        <w:t>РЕАЛИЗАЦИЈА 1/3 ЧАСА</w:t>
      </w:r>
    </w:p>
    <w:p w:rsidR="00AD6FC1" w:rsidRDefault="00AD6FC1" w:rsidP="00AD6FC1">
      <w:pPr>
        <w:rPr>
          <w:sz w:val="24"/>
          <w:szCs w:val="24"/>
        </w:rPr>
      </w:pPr>
      <w:r>
        <w:rPr>
          <w:sz w:val="24"/>
          <w:szCs w:val="24"/>
        </w:rPr>
        <w:t>-За уписивање часа, слање ученицима материјала у електронском облику, примање домаћих задатака.</w:t>
      </w:r>
    </w:p>
    <w:p w:rsidR="00AD6FC1" w:rsidRDefault="00AD6FC1" w:rsidP="00AD6FC1">
      <w:pPr>
        <w:rPr>
          <w:sz w:val="24"/>
          <w:szCs w:val="24"/>
        </w:rPr>
      </w:pPr>
      <w:r>
        <w:rPr>
          <w:sz w:val="24"/>
          <w:szCs w:val="24"/>
        </w:rPr>
        <w:t>Приликом уписивања часова наставник је у обавези да упише термин реализације 1/3 часа у електронском дневнику,  и у свој оперативни план</w:t>
      </w:r>
    </w:p>
    <w:p w:rsidR="00AD6FC1" w:rsidRDefault="00AD6FC1" w:rsidP="00AD6FC1">
      <w:pPr>
        <w:rPr>
          <w:sz w:val="24"/>
          <w:szCs w:val="24"/>
          <w:u w:val="single"/>
        </w:rPr>
      </w:pPr>
      <w:r w:rsidRPr="008E68AC">
        <w:rPr>
          <w:sz w:val="24"/>
          <w:szCs w:val="24"/>
          <w:u w:val="single"/>
        </w:rPr>
        <w:t>Понедељак</w:t>
      </w:r>
      <w:r>
        <w:rPr>
          <w:sz w:val="24"/>
          <w:szCs w:val="24"/>
          <w:u w:val="single"/>
        </w:rPr>
        <w:t xml:space="preserve"> – од 11.00 до 12.15, као и у време слободних часова</w:t>
      </w:r>
    </w:p>
    <w:p w:rsidR="00AD6FC1" w:rsidRDefault="00AD6FC1" w:rsidP="00AD6FC1">
      <w:pPr>
        <w:pStyle w:val="NoSpacing"/>
      </w:pPr>
      <w:r>
        <w:t xml:space="preserve">1. Оливера Матић (60 мин) – 4 часа * 15 минута- </w:t>
      </w:r>
    </w:p>
    <w:p w:rsidR="00AD6FC1" w:rsidRDefault="00AD6FC1" w:rsidP="00AD6FC1">
      <w:pPr>
        <w:pStyle w:val="NoSpacing"/>
      </w:pPr>
      <w:r>
        <w:t>2. Ивана Траиловић (75 мин) – 5 часова * 15 минута-</w:t>
      </w:r>
    </w:p>
    <w:p w:rsidR="00AD6FC1" w:rsidRDefault="00AD6FC1" w:rsidP="00AD6FC1">
      <w:pPr>
        <w:pStyle w:val="NoSpacing"/>
      </w:pPr>
      <w:r>
        <w:t>3. Сања Милошевић (30 мин) – 2 часа * 15 минута-</w:t>
      </w:r>
    </w:p>
    <w:p w:rsidR="00AD6FC1" w:rsidRDefault="00AD6FC1" w:rsidP="00AD6FC1">
      <w:pPr>
        <w:pStyle w:val="NoSpacing"/>
      </w:pPr>
      <w:r>
        <w:t>4. Живковић  Саша (45 мин) – 3 часа * 15 минута-</w:t>
      </w:r>
    </w:p>
    <w:p w:rsidR="00AD6FC1" w:rsidRDefault="00AD6FC1" w:rsidP="00AD6FC1">
      <w:pPr>
        <w:pStyle w:val="NoSpacing"/>
      </w:pPr>
      <w:r>
        <w:t>5. Бранковић Милош (45 мин) – 3 часа * 15 минута-</w:t>
      </w:r>
    </w:p>
    <w:p w:rsidR="00AD6FC1" w:rsidRDefault="00AD6FC1" w:rsidP="00AD6FC1">
      <w:pPr>
        <w:pStyle w:val="NoSpacing"/>
      </w:pPr>
      <w:r>
        <w:t>6. Бранко Дејановић (60 мин) – 4 часа * 15 минута-</w:t>
      </w:r>
    </w:p>
    <w:p w:rsidR="00AD6FC1" w:rsidRDefault="00AD6FC1" w:rsidP="00AD6FC1">
      <w:pPr>
        <w:pStyle w:val="NoSpacing"/>
      </w:pPr>
      <w:r>
        <w:t>7. Информатика и рачунарство  (30 мин) – 2 часа * 15 минута-</w:t>
      </w:r>
    </w:p>
    <w:p w:rsidR="00AD6FC1" w:rsidRDefault="00AD6FC1" w:rsidP="00AD6FC1"/>
    <w:p w:rsidR="00AD6FC1" w:rsidRDefault="00AD6FC1" w:rsidP="00AD6FC1">
      <w:pPr>
        <w:rPr>
          <w:u w:val="single"/>
        </w:rPr>
      </w:pPr>
      <w:r>
        <w:rPr>
          <w:u w:val="single"/>
        </w:rPr>
        <w:t xml:space="preserve">Уторак </w:t>
      </w:r>
      <w:r>
        <w:rPr>
          <w:sz w:val="24"/>
          <w:szCs w:val="24"/>
          <w:u w:val="single"/>
        </w:rPr>
        <w:t>– од 11.00 до 12.15, као и у време слободних часова</w:t>
      </w:r>
    </w:p>
    <w:p w:rsidR="00AD6FC1" w:rsidRDefault="00AD6FC1" w:rsidP="00AD6FC1">
      <w:pPr>
        <w:pStyle w:val="NoSpacing"/>
      </w:pPr>
      <w:r>
        <w:t xml:space="preserve">1. Оливера Матић (45 мин) – 3 часа * 15 минута- </w:t>
      </w:r>
    </w:p>
    <w:p w:rsidR="00AD6FC1" w:rsidRDefault="00AD6FC1" w:rsidP="00AD6FC1">
      <w:pPr>
        <w:pStyle w:val="NoSpacing"/>
      </w:pPr>
      <w:r>
        <w:t>2. Милена Петровић (60 мин) – 4 часа * 15 минута-</w:t>
      </w:r>
    </w:p>
    <w:p w:rsidR="00AD6FC1" w:rsidRDefault="00AD6FC1" w:rsidP="00AD6FC1">
      <w:pPr>
        <w:pStyle w:val="NoSpacing"/>
      </w:pPr>
      <w:r>
        <w:t>3. Сања Милошевић (30 мин) – 2 часа * 15 минута-</w:t>
      </w:r>
    </w:p>
    <w:p w:rsidR="00AD6FC1" w:rsidRDefault="00AD6FC1" w:rsidP="00AD6FC1">
      <w:pPr>
        <w:pStyle w:val="NoSpacing"/>
      </w:pPr>
      <w:r>
        <w:t>4.Катарина Ђоршевић Ацић (60 мин) – 4 часа * 15 минута-</w:t>
      </w:r>
    </w:p>
    <w:p w:rsidR="00AD6FC1" w:rsidRDefault="00AD6FC1" w:rsidP="00AD6FC1">
      <w:pPr>
        <w:pStyle w:val="NoSpacing"/>
      </w:pPr>
      <w:r>
        <w:t>5. Кристивоје Анђелковић (45 мин) – 3 часа * 15 минута-</w:t>
      </w:r>
    </w:p>
    <w:p w:rsidR="00AD6FC1" w:rsidRDefault="00AD6FC1" w:rsidP="00AD6FC1">
      <w:pPr>
        <w:pStyle w:val="NoSpacing"/>
      </w:pPr>
      <w:r>
        <w:t>6.Бобан Рајковић (75 мин) – 5 часова * 15 минута-</w:t>
      </w:r>
    </w:p>
    <w:p w:rsidR="00AD6FC1" w:rsidRDefault="00AD6FC1" w:rsidP="00AD6FC1">
      <w:pPr>
        <w:pStyle w:val="NoSpacing"/>
      </w:pPr>
      <w:r>
        <w:t>7.Весна Илић – Радуловић (45 мин) – 3 часа * 15 минута-</w:t>
      </w:r>
    </w:p>
    <w:p w:rsidR="00AD6FC1" w:rsidRDefault="00AD6FC1" w:rsidP="00AD6FC1"/>
    <w:p w:rsidR="00AD6FC1" w:rsidRPr="00DC0FF5" w:rsidRDefault="00AD6FC1" w:rsidP="00AD6FC1">
      <w:pPr>
        <w:rPr>
          <w:u w:val="single"/>
        </w:rPr>
      </w:pPr>
      <w:r w:rsidRPr="00DC0FF5">
        <w:rPr>
          <w:u w:val="single"/>
        </w:rPr>
        <w:t>Среда-од 11.35 до 12.45 часова</w:t>
      </w:r>
      <w:r>
        <w:rPr>
          <w:u w:val="single"/>
        </w:rPr>
        <w:t xml:space="preserve">, </w:t>
      </w:r>
      <w:r>
        <w:rPr>
          <w:sz w:val="24"/>
          <w:szCs w:val="24"/>
          <w:u w:val="single"/>
        </w:rPr>
        <w:t>као и у време слободних часова</w:t>
      </w:r>
    </w:p>
    <w:p w:rsidR="00AD6FC1" w:rsidRDefault="00AD6FC1" w:rsidP="00AD6FC1">
      <w:pPr>
        <w:pStyle w:val="NoSpacing"/>
      </w:pPr>
      <w:r>
        <w:t xml:space="preserve">1. Оливера Матић (60 мин) – 4 часа * 15 минута- </w:t>
      </w:r>
    </w:p>
    <w:p w:rsidR="00AD6FC1" w:rsidRDefault="00AD6FC1" w:rsidP="00AD6FC1">
      <w:pPr>
        <w:pStyle w:val="NoSpacing"/>
      </w:pPr>
      <w:r>
        <w:t>2. Ивана Траиловић (75 мин) – 5 часова * 15 минута-</w:t>
      </w:r>
    </w:p>
    <w:p w:rsidR="00AD6FC1" w:rsidRDefault="00AD6FC1" w:rsidP="00AD6FC1">
      <w:pPr>
        <w:pStyle w:val="NoSpacing"/>
      </w:pPr>
      <w:r>
        <w:t>3. Сања Милошевић (60 мин) – 4 часа * 15 минута-</w:t>
      </w:r>
    </w:p>
    <w:p w:rsidR="00AD6FC1" w:rsidRDefault="00AD6FC1" w:rsidP="00AD6FC1">
      <w:pPr>
        <w:pStyle w:val="NoSpacing"/>
      </w:pPr>
      <w:r>
        <w:t>4.Милена Стојић Стојановић (30 мин) – 2 часа * 15 минута-</w:t>
      </w:r>
    </w:p>
    <w:p w:rsidR="00AD6FC1" w:rsidRDefault="00AD6FC1" w:rsidP="00AD6FC1">
      <w:pPr>
        <w:pStyle w:val="NoSpacing"/>
      </w:pPr>
      <w:r>
        <w:t>5.Бранко Дејановић (60 мин) – 4 часа * 15 минута-</w:t>
      </w:r>
    </w:p>
    <w:p w:rsidR="00AD6FC1" w:rsidRDefault="00AD6FC1" w:rsidP="00AD6FC1">
      <w:pPr>
        <w:pStyle w:val="NoSpacing"/>
      </w:pPr>
      <w:r>
        <w:t>6. Информатика и рачунарство  (30 мин) – 2 часа * 15 минута-</w:t>
      </w:r>
    </w:p>
    <w:p w:rsidR="00AD6FC1" w:rsidRDefault="00AD6FC1" w:rsidP="00AD6FC1">
      <w:pPr>
        <w:pStyle w:val="NoSpacing"/>
      </w:pPr>
      <w:r>
        <w:t>7.Весна Илић – Радуловић (90 мин) – 6 часа * 15 минута-</w:t>
      </w:r>
    </w:p>
    <w:p w:rsidR="00AD6FC1" w:rsidRDefault="00AD6FC1" w:rsidP="00AD6FC1">
      <w:pPr>
        <w:pStyle w:val="NoSpacing"/>
      </w:pPr>
    </w:p>
    <w:p w:rsidR="00AD6FC1" w:rsidRDefault="00AD6FC1" w:rsidP="00AD6FC1">
      <w:pPr>
        <w:pStyle w:val="NoSpacing"/>
        <w:rPr>
          <w:u w:val="single"/>
        </w:rPr>
      </w:pPr>
      <w:r w:rsidRPr="0060628E">
        <w:rPr>
          <w:u w:val="single"/>
        </w:rPr>
        <w:t xml:space="preserve">Четвртак </w:t>
      </w:r>
      <w:r w:rsidRPr="00DC0FF5">
        <w:rPr>
          <w:u w:val="single"/>
        </w:rPr>
        <w:t>од 11.35 до 12.45 часова</w:t>
      </w:r>
      <w:r>
        <w:rPr>
          <w:u w:val="single"/>
        </w:rPr>
        <w:t xml:space="preserve">, </w:t>
      </w:r>
      <w:r>
        <w:rPr>
          <w:sz w:val="24"/>
          <w:szCs w:val="24"/>
          <w:u w:val="single"/>
        </w:rPr>
        <w:t>као и у време слободних часова</w:t>
      </w:r>
    </w:p>
    <w:p w:rsidR="00AD6FC1" w:rsidRDefault="00AD6FC1" w:rsidP="00AD6FC1"/>
    <w:p w:rsidR="00AD6FC1" w:rsidRDefault="00AD6FC1" w:rsidP="00AD6FC1">
      <w:pPr>
        <w:pStyle w:val="NoSpacing"/>
      </w:pPr>
      <w:r>
        <w:t>1.Оливера Матић (60 мин) – 4 часа * 15 минута-</w:t>
      </w:r>
    </w:p>
    <w:p w:rsidR="00AD6FC1" w:rsidRDefault="00AD6FC1" w:rsidP="00AD6FC1">
      <w:pPr>
        <w:pStyle w:val="NoSpacing"/>
      </w:pPr>
      <w:r>
        <w:t>2. Милена Петровић (60 мин) – 4 часа * 15 минута-</w:t>
      </w:r>
    </w:p>
    <w:p w:rsidR="00AD6FC1" w:rsidRDefault="00AD6FC1" w:rsidP="00AD6FC1">
      <w:pPr>
        <w:pStyle w:val="NoSpacing"/>
      </w:pPr>
      <w:r>
        <w:t>3. Сања Милошевић (60 мин) – 4 часа * 15 минута-</w:t>
      </w:r>
    </w:p>
    <w:p w:rsidR="00AD6FC1" w:rsidRDefault="00AD6FC1" w:rsidP="00AD6FC1">
      <w:pPr>
        <w:pStyle w:val="NoSpacing"/>
      </w:pPr>
      <w:r>
        <w:t>4.Катарина Ђоршевић Ацић (60 мин) – 4 часа * 15 минута-</w:t>
      </w:r>
    </w:p>
    <w:p w:rsidR="00AD6FC1" w:rsidRDefault="00AD6FC1" w:rsidP="00AD6FC1">
      <w:pPr>
        <w:pStyle w:val="NoSpacing"/>
      </w:pPr>
      <w:r>
        <w:t>5. Кристивоје Анђелковић   (60 мин) – 4 часа * 15 минута-</w:t>
      </w:r>
    </w:p>
    <w:p w:rsidR="00AD6FC1" w:rsidRDefault="00AD6FC1" w:rsidP="00AD6FC1">
      <w:pPr>
        <w:pStyle w:val="NoSpacing"/>
      </w:pPr>
      <w:r>
        <w:t>6. Дамњан Тодоровић (60 мин) – 4часова * 15 минута-</w:t>
      </w:r>
    </w:p>
    <w:p w:rsidR="00AD6FC1" w:rsidRDefault="00AD6FC1" w:rsidP="00AD6FC1">
      <w:pPr>
        <w:pStyle w:val="NoSpacing"/>
      </w:pPr>
    </w:p>
    <w:p w:rsidR="00AD6FC1" w:rsidRDefault="00AD6FC1" w:rsidP="00AD6FC1">
      <w:pPr>
        <w:pStyle w:val="NoSpacing"/>
        <w:rPr>
          <w:u w:val="single"/>
        </w:rPr>
      </w:pPr>
      <w:r>
        <w:rPr>
          <w:u w:val="single"/>
        </w:rPr>
        <w:t xml:space="preserve">Петак, </w:t>
      </w:r>
      <w:r w:rsidRPr="00DC0FF5">
        <w:rPr>
          <w:u w:val="single"/>
        </w:rPr>
        <w:t>од 11.35 до 12.45 часова</w:t>
      </w:r>
      <w:r>
        <w:rPr>
          <w:u w:val="single"/>
        </w:rPr>
        <w:t xml:space="preserve">, </w:t>
      </w:r>
      <w:r>
        <w:rPr>
          <w:sz w:val="24"/>
          <w:szCs w:val="24"/>
          <w:u w:val="single"/>
        </w:rPr>
        <w:t>као и у време слободних часова</w:t>
      </w:r>
    </w:p>
    <w:p w:rsidR="00AD6FC1" w:rsidRDefault="00AD6FC1" w:rsidP="00AD6FC1">
      <w:pPr>
        <w:pStyle w:val="NoSpacing"/>
        <w:rPr>
          <w:u w:val="single"/>
        </w:rPr>
      </w:pPr>
    </w:p>
    <w:p w:rsidR="00AD6FC1" w:rsidRDefault="00AD6FC1" w:rsidP="00AD6FC1">
      <w:pPr>
        <w:pStyle w:val="NoSpacing"/>
      </w:pPr>
      <w:r>
        <w:t>1.Оливера Матић (30 мин) – 2 часа * 15 минута-</w:t>
      </w:r>
    </w:p>
    <w:p w:rsidR="00AD6FC1" w:rsidRDefault="00AD6FC1" w:rsidP="00AD6FC1">
      <w:pPr>
        <w:pStyle w:val="NoSpacing"/>
      </w:pPr>
      <w:r>
        <w:t>2.Сања Милошевић (60 мин) – 4 часа * 15 минута-</w:t>
      </w:r>
    </w:p>
    <w:p w:rsidR="00AD6FC1" w:rsidRDefault="00AD6FC1" w:rsidP="00AD6FC1">
      <w:pPr>
        <w:pStyle w:val="NoSpacing"/>
      </w:pPr>
      <w:r>
        <w:t>3.Живковић  Саша (45 мин) – 3 часа * 15 минута-</w:t>
      </w:r>
    </w:p>
    <w:p w:rsidR="00AD6FC1" w:rsidRDefault="00AD6FC1" w:rsidP="00AD6FC1">
      <w:pPr>
        <w:pStyle w:val="NoSpacing"/>
      </w:pPr>
      <w:r>
        <w:t>4. Уђиловић Душица (60 мин) – 4 часа * 15 минута-</w:t>
      </w:r>
    </w:p>
    <w:p w:rsidR="00AD6FC1" w:rsidRDefault="00AD6FC1" w:rsidP="00AD6FC1">
      <w:pPr>
        <w:pStyle w:val="NoSpacing"/>
      </w:pPr>
      <w:r>
        <w:t>5.Милена Стојић Стојановић (30 мин) – 2 часа * 15 минута-</w:t>
      </w:r>
    </w:p>
    <w:p w:rsidR="00AD6FC1" w:rsidRDefault="00AD6FC1" w:rsidP="00AD6FC1">
      <w:pPr>
        <w:pStyle w:val="NoSpacing"/>
      </w:pPr>
      <w:r>
        <w:t>6.Марија Јевтић-Орозовић (75 мин) – 5 часова * 15 минута-</w:t>
      </w:r>
    </w:p>
    <w:p w:rsidR="00AD6FC1" w:rsidRDefault="00AD6FC1" w:rsidP="00AD6FC1">
      <w:r>
        <w:t>7.Весна Илић – Радуловић (45 мин) – 3 часа * 15 минута, и 30 минута сваке друге недеље, 2 часа *15 минута.</w:t>
      </w:r>
    </w:p>
    <w:p w:rsidR="00AD6FC1" w:rsidRDefault="00AD6FC1" w:rsidP="00AD6FC1"/>
    <w:p w:rsidR="00AD6FC1" w:rsidRDefault="00AD6FC1" w:rsidP="00AD6FC1">
      <w:pPr>
        <w:jc w:val="center"/>
        <w:rPr>
          <w:b/>
          <w:u w:val="single"/>
        </w:rPr>
      </w:pPr>
      <w:r>
        <w:rPr>
          <w:b/>
          <w:u w:val="single"/>
        </w:rPr>
        <w:t>ДЕЖУРНИ НАСЗАВНИЦИ</w:t>
      </w:r>
    </w:p>
    <w:p w:rsidR="00AD6FC1" w:rsidRPr="0090222F" w:rsidRDefault="00AD6FC1" w:rsidP="00AD6FC1"/>
    <w:tbl>
      <w:tblPr>
        <w:tblStyle w:val="TableGrid"/>
        <w:tblW w:w="0" w:type="auto"/>
        <w:tblLook w:val="04A0"/>
      </w:tblPr>
      <w:tblGrid>
        <w:gridCol w:w="861"/>
        <w:gridCol w:w="1841"/>
        <w:gridCol w:w="1660"/>
        <w:gridCol w:w="1663"/>
        <w:gridCol w:w="1711"/>
        <w:gridCol w:w="1552"/>
      </w:tblGrid>
      <w:tr w:rsidR="00AD6FC1" w:rsidTr="00DB72A1">
        <w:tc>
          <w:tcPr>
            <w:tcW w:w="918" w:type="dxa"/>
          </w:tcPr>
          <w:p w:rsidR="00AD6FC1" w:rsidRDefault="00AD6FC1" w:rsidP="00DB72A1"/>
        </w:tc>
        <w:tc>
          <w:tcPr>
            <w:tcW w:w="1890" w:type="dxa"/>
          </w:tcPr>
          <w:p w:rsidR="00AD6FC1" w:rsidRDefault="00AD6FC1" w:rsidP="00DB72A1">
            <w:r>
              <w:t>ПОНЕДЕЉАК</w:t>
            </w:r>
          </w:p>
        </w:tc>
        <w:tc>
          <w:tcPr>
            <w:tcW w:w="1710" w:type="dxa"/>
          </w:tcPr>
          <w:p w:rsidR="00AD6FC1" w:rsidRDefault="00AD6FC1" w:rsidP="00DB72A1">
            <w:r>
              <w:t>УТОРАК</w:t>
            </w:r>
          </w:p>
        </w:tc>
        <w:tc>
          <w:tcPr>
            <w:tcW w:w="1710" w:type="dxa"/>
          </w:tcPr>
          <w:p w:rsidR="00AD6FC1" w:rsidRDefault="00AD6FC1" w:rsidP="00DB72A1">
            <w:r>
              <w:t>СРЕДА</w:t>
            </w:r>
          </w:p>
        </w:tc>
        <w:tc>
          <w:tcPr>
            <w:tcW w:w="1752" w:type="dxa"/>
          </w:tcPr>
          <w:p w:rsidR="00AD6FC1" w:rsidRDefault="00AD6FC1" w:rsidP="00DB72A1">
            <w:r>
              <w:t xml:space="preserve">ЧЕТВРТАК </w:t>
            </w:r>
          </w:p>
        </w:tc>
        <w:tc>
          <w:tcPr>
            <w:tcW w:w="1596" w:type="dxa"/>
          </w:tcPr>
          <w:p w:rsidR="00AD6FC1" w:rsidRDefault="00AD6FC1" w:rsidP="00DB72A1">
            <w:r>
              <w:t>ПЕТАК</w:t>
            </w:r>
          </w:p>
        </w:tc>
      </w:tr>
      <w:tr w:rsidR="00AD6FC1" w:rsidTr="00DB72A1">
        <w:tc>
          <w:tcPr>
            <w:tcW w:w="918" w:type="dxa"/>
          </w:tcPr>
          <w:p w:rsidR="00AD6FC1" w:rsidRDefault="00AD6FC1" w:rsidP="00DB72A1">
            <w:r>
              <w:t>1.</w:t>
            </w:r>
          </w:p>
        </w:tc>
        <w:tc>
          <w:tcPr>
            <w:tcW w:w="1890" w:type="dxa"/>
          </w:tcPr>
          <w:p w:rsidR="00AD6FC1" w:rsidRDefault="00AD6FC1" w:rsidP="00DB72A1">
            <w:r>
              <w:t>Милош Бранковић</w:t>
            </w:r>
          </w:p>
        </w:tc>
        <w:tc>
          <w:tcPr>
            <w:tcW w:w="1710" w:type="dxa"/>
          </w:tcPr>
          <w:p w:rsidR="00AD6FC1" w:rsidRDefault="00AD6FC1" w:rsidP="00DB72A1">
            <w:r>
              <w:t>Милена Петровић</w:t>
            </w:r>
          </w:p>
        </w:tc>
        <w:tc>
          <w:tcPr>
            <w:tcW w:w="1710" w:type="dxa"/>
          </w:tcPr>
          <w:p w:rsidR="00AD6FC1" w:rsidRDefault="00AD6FC1" w:rsidP="00DB72A1">
            <w:r>
              <w:t>Оливера Матић</w:t>
            </w:r>
          </w:p>
        </w:tc>
        <w:tc>
          <w:tcPr>
            <w:tcW w:w="1752" w:type="dxa"/>
          </w:tcPr>
          <w:p w:rsidR="00AD6FC1" w:rsidRDefault="00AD6FC1" w:rsidP="00DB72A1">
            <w:r>
              <w:t>Дамњан Тодоровић</w:t>
            </w:r>
          </w:p>
        </w:tc>
        <w:tc>
          <w:tcPr>
            <w:tcW w:w="1596" w:type="dxa"/>
          </w:tcPr>
          <w:p w:rsidR="00AD6FC1" w:rsidRDefault="00AD6FC1" w:rsidP="00DB72A1">
            <w:r>
              <w:t>Живковић Саша</w:t>
            </w:r>
          </w:p>
        </w:tc>
      </w:tr>
      <w:tr w:rsidR="00AD6FC1" w:rsidTr="00DB72A1">
        <w:tc>
          <w:tcPr>
            <w:tcW w:w="918" w:type="dxa"/>
          </w:tcPr>
          <w:p w:rsidR="00AD6FC1" w:rsidRDefault="00AD6FC1" w:rsidP="00DB72A1">
            <w:r>
              <w:t>2.</w:t>
            </w:r>
          </w:p>
        </w:tc>
        <w:tc>
          <w:tcPr>
            <w:tcW w:w="1890" w:type="dxa"/>
          </w:tcPr>
          <w:p w:rsidR="00AD6FC1" w:rsidRDefault="00AD6FC1" w:rsidP="00DB72A1">
            <w:r>
              <w:t>Бранко Дејановић</w:t>
            </w:r>
          </w:p>
        </w:tc>
        <w:tc>
          <w:tcPr>
            <w:tcW w:w="1710" w:type="dxa"/>
          </w:tcPr>
          <w:p w:rsidR="00AD6FC1" w:rsidRDefault="00AD6FC1" w:rsidP="00DB72A1">
            <w:r>
              <w:t>Бобан Рајковић</w:t>
            </w:r>
          </w:p>
        </w:tc>
        <w:tc>
          <w:tcPr>
            <w:tcW w:w="1710" w:type="dxa"/>
          </w:tcPr>
          <w:p w:rsidR="00AD6FC1" w:rsidRDefault="00AD6FC1" w:rsidP="00DB72A1">
            <w:r>
              <w:t>Весна Илић Радуловић</w:t>
            </w:r>
          </w:p>
        </w:tc>
        <w:tc>
          <w:tcPr>
            <w:tcW w:w="1752" w:type="dxa"/>
          </w:tcPr>
          <w:p w:rsidR="00AD6FC1" w:rsidRDefault="00AD6FC1" w:rsidP="00DB72A1">
            <w:r>
              <w:t>Кристивоје Анђелковић</w:t>
            </w:r>
          </w:p>
        </w:tc>
        <w:tc>
          <w:tcPr>
            <w:tcW w:w="1596" w:type="dxa"/>
          </w:tcPr>
          <w:p w:rsidR="00AD6FC1" w:rsidRDefault="00AD6FC1" w:rsidP="00DB72A1">
            <w:r>
              <w:t>Душица Уђиловић</w:t>
            </w:r>
          </w:p>
        </w:tc>
      </w:tr>
      <w:tr w:rsidR="00AD6FC1" w:rsidTr="00DB72A1">
        <w:tc>
          <w:tcPr>
            <w:tcW w:w="918" w:type="dxa"/>
          </w:tcPr>
          <w:p w:rsidR="00AD6FC1" w:rsidRDefault="00AD6FC1" w:rsidP="00DB72A1">
            <w:r>
              <w:t>3.</w:t>
            </w:r>
          </w:p>
        </w:tc>
        <w:tc>
          <w:tcPr>
            <w:tcW w:w="1890" w:type="dxa"/>
          </w:tcPr>
          <w:p w:rsidR="00AD6FC1" w:rsidRDefault="00AD6FC1" w:rsidP="00DB72A1">
            <w:r>
              <w:t>Сања Милошевић</w:t>
            </w:r>
          </w:p>
        </w:tc>
        <w:tc>
          <w:tcPr>
            <w:tcW w:w="1710" w:type="dxa"/>
          </w:tcPr>
          <w:p w:rsidR="00AD6FC1" w:rsidRDefault="00AD6FC1" w:rsidP="00DB72A1">
            <w:r>
              <w:t>Ивана Траиловић</w:t>
            </w:r>
          </w:p>
        </w:tc>
        <w:tc>
          <w:tcPr>
            <w:tcW w:w="1710" w:type="dxa"/>
          </w:tcPr>
          <w:p w:rsidR="00AD6FC1" w:rsidRDefault="00AD6FC1" w:rsidP="00DB72A1">
            <w:r>
              <w:t>Милена Стојић Стојановић</w:t>
            </w:r>
          </w:p>
        </w:tc>
        <w:tc>
          <w:tcPr>
            <w:tcW w:w="1752" w:type="dxa"/>
          </w:tcPr>
          <w:p w:rsidR="00AD6FC1" w:rsidRDefault="00AD6FC1" w:rsidP="00DB72A1">
            <w:r>
              <w:t>Катарина Ђорђевић Ацић</w:t>
            </w:r>
          </w:p>
        </w:tc>
        <w:tc>
          <w:tcPr>
            <w:tcW w:w="1596" w:type="dxa"/>
          </w:tcPr>
          <w:p w:rsidR="00AD6FC1" w:rsidRDefault="00AD6FC1" w:rsidP="00DB72A1">
            <w:r>
              <w:t>Марија Јевтић Орозовић</w:t>
            </w:r>
          </w:p>
        </w:tc>
      </w:tr>
    </w:tbl>
    <w:p w:rsidR="00AD6FC1" w:rsidRDefault="00AD6FC1" w:rsidP="00AD6FC1"/>
    <w:p w:rsidR="00AD6FC1" w:rsidRPr="006D76EC" w:rsidRDefault="00AD6FC1" w:rsidP="00AD6FC1">
      <w:pPr>
        <w:rPr>
          <w:b/>
          <w:sz w:val="32"/>
          <w:szCs w:val="32"/>
        </w:rPr>
      </w:pPr>
      <w:r>
        <w:rPr>
          <w:b/>
          <w:sz w:val="32"/>
          <w:szCs w:val="32"/>
        </w:rPr>
        <w:t>РЕАЛИЗАЦИЈА 2/3 ЧАСА – МЛАЂИ РАЗРЕДИ</w:t>
      </w:r>
    </w:p>
    <w:p w:rsidR="00AD6FC1" w:rsidRDefault="00AD6FC1" w:rsidP="00AD6FC1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Распоред звоњења-млађи </w:t>
      </w:r>
      <w:r w:rsidRPr="002922E4">
        <w:rPr>
          <w:sz w:val="24"/>
          <w:szCs w:val="24"/>
          <w:u w:val="single"/>
        </w:rPr>
        <w:t xml:space="preserve"> разреди</w:t>
      </w:r>
    </w:p>
    <w:p w:rsidR="00AD6FC1" w:rsidRDefault="00AD6FC1" w:rsidP="00AD6FC1">
      <w:pPr>
        <w:rPr>
          <w:sz w:val="24"/>
          <w:szCs w:val="24"/>
        </w:rPr>
      </w:pPr>
      <w:r>
        <w:rPr>
          <w:sz w:val="24"/>
          <w:szCs w:val="24"/>
        </w:rPr>
        <w:t>1.час 8.45-9.15</w:t>
      </w:r>
    </w:p>
    <w:p w:rsidR="00AD6FC1" w:rsidRDefault="00AD6FC1" w:rsidP="00AD6FC1">
      <w:pPr>
        <w:rPr>
          <w:sz w:val="24"/>
          <w:szCs w:val="24"/>
        </w:rPr>
      </w:pPr>
      <w:r>
        <w:rPr>
          <w:sz w:val="24"/>
          <w:szCs w:val="24"/>
        </w:rPr>
        <w:t>2.час 9.20-9.50</w:t>
      </w:r>
    </w:p>
    <w:p w:rsidR="00AD6FC1" w:rsidRDefault="00AD6FC1" w:rsidP="00AD6FC1">
      <w:pPr>
        <w:rPr>
          <w:sz w:val="24"/>
          <w:szCs w:val="24"/>
        </w:rPr>
      </w:pPr>
      <w:r>
        <w:rPr>
          <w:sz w:val="24"/>
          <w:szCs w:val="24"/>
        </w:rPr>
        <w:t>Велики одмор 20 минута</w:t>
      </w:r>
    </w:p>
    <w:p w:rsidR="00AD6FC1" w:rsidRDefault="00AD6FC1" w:rsidP="00AD6FC1">
      <w:pPr>
        <w:rPr>
          <w:sz w:val="24"/>
          <w:szCs w:val="24"/>
        </w:rPr>
      </w:pPr>
      <w:r>
        <w:rPr>
          <w:sz w:val="24"/>
          <w:szCs w:val="24"/>
        </w:rPr>
        <w:t>3.час 10.10-10.40</w:t>
      </w:r>
    </w:p>
    <w:p w:rsidR="00AD6FC1" w:rsidRDefault="00AD6FC1" w:rsidP="00AD6FC1">
      <w:pPr>
        <w:rPr>
          <w:sz w:val="24"/>
          <w:szCs w:val="24"/>
        </w:rPr>
      </w:pPr>
      <w:r>
        <w:rPr>
          <w:sz w:val="24"/>
          <w:szCs w:val="24"/>
        </w:rPr>
        <w:t>4.час 10.45-11.15</w:t>
      </w:r>
    </w:p>
    <w:p w:rsidR="00AD6FC1" w:rsidRDefault="00AD6FC1" w:rsidP="00AD6FC1">
      <w:pPr>
        <w:rPr>
          <w:sz w:val="24"/>
          <w:szCs w:val="24"/>
        </w:rPr>
      </w:pPr>
      <w:r>
        <w:rPr>
          <w:sz w:val="24"/>
          <w:szCs w:val="24"/>
        </w:rPr>
        <w:t>Ученици после 4.часа иду кући.</w:t>
      </w:r>
    </w:p>
    <w:p w:rsidR="00AD6FC1" w:rsidRDefault="00AD6FC1" w:rsidP="00AD6FC1">
      <w:pPr>
        <w:rPr>
          <w:sz w:val="24"/>
          <w:szCs w:val="24"/>
        </w:rPr>
      </w:pPr>
      <w:r>
        <w:rPr>
          <w:sz w:val="24"/>
          <w:szCs w:val="24"/>
        </w:rPr>
        <w:t>Наставници који раде  са млађим разредима:</w:t>
      </w:r>
    </w:p>
    <w:p w:rsidR="00AD6FC1" w:rsidRPr="00424487" w:rsidRDefault="00AD6FC1" w:rsidP="00AD6FC1">
      <w:pPr>
        <w:rPr>
          <w:sz w:val="24"/>
          <w:szCs w:val="24"/>
        </w:rPr>
      </w:pPr>
      <w:r w:rsidRPr="008758E1">
        <w:rPr>
          <w:b/>
          <w:sz w:val="24"/>
          <w:szCs w:val="24"/>
        </w:rPr>
        <w:lastRenderedPageBreak/>
        <w:t>Ивана Траиловић</w:t>
      </w:r>
      <w:r>
        <w:rPr>
          <w:sz w:val="24"/>
          <w:szCs w:val="24"/>
        </w:rPr>
        <w:t xml:space="preserve"> –има прва четири часа код старијих разреда, и слободна је од 10.20 часова. Понедељком и средом  држи наставу код млађих разреда у Мајиловцу у  термину 10.45 до 11.15 часова, 4.час.</w:t>
      </w:r>
    </w:p>
    <w:p w:rsidR="00AD6FC1" w:rsidRDefault="00AD6FC1" w:rsidP="00AD6FC1">
      <w:pPr>
        <w:jc w:val="center"/>
        <w:rPr>
          <w:b/>
          <w:sz w:val="24"/>
          <w:szCs w:val="24"/>
          <w:u w:val="single"/>
        </w:rPr>
      </w:pPr>
      <w:r w:rsidRPr="002A1981">
        <w:rPr>
          <w:b/>
          <w:sz w:val="24"/>
          <w:szCs w:val="24"/>
          <w:u w:val="single"/>
        </w:rPr>
        <w:t>ОНЛАЈН НАСТАВА ПО ДАНИМА И ВРЕМЕ РЕАЛИЗАЦИЈЕ</w:t>
      </w:r>
    </w:p>
    <w:p w:rsidR="00AD6FC1" w:rsidRPr="0063418C" w:rsidRDefault="00AD6FC1" w:rsidP="00AD6FC1">
      <w:pPr>
        <w:rPr>
          <w:sz w:val="24"/>
          <w:szCs w:val="24"/>
        </w:rPr>
      </w:pPr>
      <w:r>
        <w:rPr>
          <w:sz w:val="24"/>
          <w:szCs w:val="24"/>
        </w:rPr>
        <w:t>ЧОС од  8.00-8.30</w:t>
      </w:r>
    </w:p>
    <w:p w:rsidR="00AD6FC1" w:rsidRDefault="00AD6FC1" w:rsidP="00AD6FC1">
      <w:pPr>
        <w:rPr>
          <w:sz w:val="24"/>
          <w:szCs w:val="24"/>
          <w:u w:val="single"/>
        </w:rPr>
      </w:pPr>
      <w:r w:rsidRPr="00D51435">
        <w:rPr>
          <w:b/>
          <w:sz w:val="24"/>
          <w:szCs w:val="24"/>
          <w:u w:val="single"/>
        </w:rPr>
        <w:t xml:space="preserve">Понедељак </w:t>
      </w:r>
      <w:r>
        <w:rPr>
          <w:sz w:val="24"/>
          <w:szCs w:val="24"/>
          <w:u w:val="single"/>
        </w:rPr>
        <w:t xml:space="preserve">– </w:t>
      </w:r>
      <w:r w:rsidRPr="00D51435">
        <w:rPr>
          <w:sz w:val="24"/>
          <w:szCs w:val="24"/>
        </w:rPr>
        <w:t>од 12.35 реализују се додатна, допунска,слободне активности, пројектна настава, дигитални свет.</w:t>
      </w:r>
    </w:p>
    <w:p w:rsidR="00AD6FC1" w:rsidRDefault="00AD6FC1" w:rsidP="00AD6FC1">
      <w:pPr>
        <w:rPr>
          <w:sz w:val="24"/>
          <w:szCs w:val="24"/>
        </w:rPr>
      </w:pPr>
      <w:r w:rsidRPr="00D51435">
        <w:rPr>
          <w:b/>
          <w:sz w:val="24"/>
          <w:szCs w:val="24"/>
          <w:u w:val="single"/>
        </w:rPr>
        <w:t>Уторак</w:t>
      </w:r>
      <w:r>
        <w:rPr>
          <w:b/>
          <w:sz w:val="24"/>
          <w:szCs w:val="24"/>
          <w:u w:val="single"/>
        </w:rPr>
        <w:t xml:space="preserve"> – </w:t>
      </w:r>
      <w:r>
        <w:rPr>
          <w:sz w:val="24"/>
          <w:szCs w:val="24"/>
        </w:rPr>
        <w:t>од 12.35-13.05 Верска настава Курјаче,</w:t>
      </w:r>
    </w:p>
    <w:p w:rsidR="00AD6FC1" w:rsidRDefault="00AD6FC1" w:rsidP="00AD6FC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Од 13.10-13.40 Верска настава Сираково.</w:t>
      </w:r>
    </w:p>
    <w:p w:rsidR="00AD6FC1" w:rsidRDefault="00AD6FC1" w:rsidP="00AD6FC1">
      <w:pPr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– </w:t>
      </w:r>
      <w:r w:rsidRPr="00D51435">
        <w:rPr>
          <w:sz w:val="24"/>
          <w:szCs w:val="24"/>
        </w:rPr>
        <w:t>од 12.35 реализују се додатна, допунска,слободне активности, пр</w:t>
      </w:r>
      <w:r>
        <w:rPr>
          <w:sz w:val="24"/>
          <w:szCs w:val="24"/>
        </w:rPr>
        <w:t>ојектна настава, дигитални свет, у насељима Мајиловац и Ђураково.</w:t>
      </w:r>
    </w:p>
    <w:p w:rsidR="00AD6FC1" w:rsidRDefault="00AD6FC1" w:rsidP="00AD6FC1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Среда- </w:t>
      </w:r>
      <w:r w:rsidRPr="00D51435">
        <w:rPr>
          <w:sz w:val="24"/>
          <w:szCs w:val="24"/>
        </w:rPr>
        <w:t>од 12.35 реализују се додатна, допунска,слободне активности, пројектна настава, дигитални свет.</w:t>
      </w:r>
    </w:p>
    <w:p w:rsidR="00AD6FC1" w:rsidRDefault="00AD6FC1" w:rsidP="00AD6FC1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Четвртак  – </w:t>
      </w:r>
      <w:r>
        <w:rPr>
          <w:sz w:val="24"/>
          <w:szCs w:val="24"/>
        </w:rPr>
        <w:t>од 12.35-13.05 Верска настава Мајиловац,</w:t>
      </w:r>
    </w:p>
    <w:p w:rsidR="00AD6FC1" w:rsidRDefault="00AD6FC1" w:rsidP="00AD6FC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Од 13.10-13.40 Верска настава Ђураково.</w:t>
      </w:r>
    </w:p>
    <w:p w:rsidR="00AD6FC1" w:rsidRDefault="00AD6FC1" w:rsidP="00AD6FC1">
      <w:pPr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– </w:t>
      </w:r>
      <w:r w:rsidRPr="00D51435">
        <w:rPr>
          <w:sz w:val="24"/>
          <w:szCs w:val="24"/>
        </w:rPr>
        <w:t>од 12.35 реализују се додатна, допунска,слободне активности, пр</w:t>
      </w:r>
      <w:r>
        <w:rPr>
          <w:sz w:val="24"/>
          <w:szCs w:val="24"/>
        </w:rPr>
        <w:t>ојектна настава, дигитални свет, у насељима Курјаче и Сираково.</w:t>
      </w:r>
    </w:p>
    <w:p w:rsidR="00AD6FC1" w:rsidRDefault="00AD6FC1" w:rsidP="00AD6FC1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Петак- </w:t>
      </w:r>
      <w:r w:rsidRPr="00D51435">
        <w:rPr>
          <w:sz w:val="24"/>
          <w:szCs w:val="24"/>
        </w:rPr>
        <w:t>од 12.35 реализују се додатна, допунска,слободне активности, пројектна настава, дигитални свет.</w:t>
      </w:r>
    </w:p>
    <w:p w:rsidR="00AD6FC1" w:rsidRDefault="00AD6FC1" w:rsidP="00AD6FC1">
      <w:pPr>
        <w:jc w:val="center"/>
        <w:rPr>
          <w:b/>
          <w:sz w:val="24"/>
          <w:szCs w:val="24"/>
          <w:u w:val="single"/>
        </w:rPr>
      </w:pPr>
      <w:r w:rsidRPr="006D76EC">
        <w:rPr>
          <w:b/>
          <w:sz w:val="24"/>
          <w:szCs w:val="24"/>
          <w:u w:val="single"/>
        </w:rPr>
        <w:t>РЕАЛИЗАЦИЈА 1/3 ЧАСА</w:t>
      </w:r>
    </w:p>
    <w:p w:rsidR="00AD6FC1" w:rsidRDefault="00AD6FC1" w:rsidP="00AD6FC1">
      <w:pPr>
        <w:rPr>
          <w:sz w:val="24"/>
          <w:szCs w:val="24"/>
        </w:rPr>
      </w:pPr>
      <w:r>
        <w:rPr>
          <w:sz w:val="24"/>
          <w:szCs w:val="24"/>
        </w:rPr>
        <w:t>-За уписивање часа, слање ученицима материјала у електронском облику, примање домаћих задатака.</w:t>
      </w:r>
    </w:p>
    <w:p w:rsidR="00AD6FC1" w:rsidRDefault="00AD6FC1" w:rsidP="00AD6FC1">
      <w:pPr>
        <w:rPr>
          <w:sz w:val="24"/>
          <w:szCs w:val="24"/>
        </w:rPr>
      </w:pPr>
      <w:r>
        <w:rPr>
          <w:sz w:val="24"/>
          <w:szCs w:val="24"/>
        </w:rPr>
        <w:t>Приликом уписивања часова наставник је у обавези да упише термин реализације 1/3 часа у електронском дневнику,  и у свој оперативни план</w:t>
      </w:r>
    </w:p>
    <w:p w:rsidR="00AD6FC1" w:rsidRDefault="00AD6FC1" w:rsidP="00AD6FC1">
      <w:pPr>
        <w:rPr>
          <w:sz w:val="24"/>
          <w:szCs w:val="24"/>
        </w:rPr>
      </w:pPr>
      <w:r>
        <w:rPr>
          <w:sz w:val="24"/>
          <w:szCs w:val="24"/>
        </w:rPr>
        <w:t>Уписивање се врши у термину од 11.20 до 12.30 часова.</w:t>
      </w:r>
    </w:p>
    <w:p w:rsidR="00AD6FC1" w:rsidRDefault="00AD6FC1" w:rsidP="00AD6FC1">
      <w:pPr>
        <w:rPr>
          <w:sz w:val="24"/>
          <w:szCs w:val="24"/>
          <w:u w:val="single"/>
        </w:rPr>
      </w:pPr>
      <w:r w:rsidRPr="008C6AE7">
        <w:rPr>
          <w:sz w:val="24"/>
          <w:szCs w:val="24"/>
          <w:u w:val="single"/>
        </w:rPr>
        <w:t>Понедељак</w:t>
      </w:r>
    </w:p>
    <w:p w:rsidR="00AD6FC1" w:rsidRDefault="00AD6FC1" w:rsidP="00AD6FC1">
      <w:pPr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Уторак- </w:t>
      </w:r>
    </w:p>
    <w:p w:rsidR="00AD6FC1" w:rsidRDefault="00AD6FC1" w:rsidP="00AD6FC1">
      <w:pPr>
        <w:pStyle w:val="NoSpacing"/>
      </w:pPr>
      <w:r>
        <w:t>1.Дамњан Тодоровић (30 минута), 2*15 минута</w:t>
      </w:r>
    </w:p>
    <w:p w:rsidR="00AD6FC1" w:rsidRDefault="00AD6FC1" w:rsidP="00AD6FC1">
      <w:pPr>
        <w:pStyle w:val="NoSpacing"/>
      </w:pPr>
      <w:r>
        <w:t>2.Ивана Траиловић   (30 минута), 2*15 минута</w:t>
      </w:r>
    </w:p>
    <w:p w:rsidR="00AD6FC1" w:rsidRDefault="00AD6FC1" w:rsidP="00AD6FC1">
      <w:pPr>
        <w:pStyle w:val="NoSpacing"/>
      </w:pPr>
    </w:p>
    <w:p w:rsidR="00AD6FC1" w:rsidRDefault="00AD6FC1" w:rsidP="00AD6FC1">
      <w:pPr>
        <w:pStyle w:val="NoSpacing"/>
        <w:rPr>
          <w:u w:val="single"/>
        </w:rPr>
      </w:pPr>
      <w:r>
        <w:rPr>
          <w:u w:val="single"/>
        </w:rPr>
        <w:t>Среда</w:t>
      </w:r>
    </w:p>
    <w:p w:rsidR="00AD6FC1" w:rsidRDefault="00AD6FC1" w:rsidP="00AD6FC1">
      <w:pPr>
        <w:pStyle w:val="NoSpacing"/>
        <w:rPr>
          <w:u w:val="single"/>
        </w:rPr>
      </w:pPr>
    </w:p>
    <w:p w:rsidR="00AD6FC1" w:rsidRDefault="00AD6FC1" w:rsidP="00AD6FC1">
      <w:pPr>
        <w:pStyle w:val="NoSpacing"/>
        <w:rPr>
          <w:u w:val="single"/>
        </w:rPr>
      </w:pPr>
      <w:r>
        <w:rPr>
          <w:u w:val="single"/>
        </w:rPr>
        <w:t>Четвртак</w:t>
      </w:r>
    </w:p>
    <w:p w:rsidR="00AD6FC1" w:rsidRDefault="00AD6FC1" w:rsidP="00AD6FC1">
      <w:pPr>
        <w:pStyle w:val="NoSpacing"/>
      </w:pPr>
      <w:r>
        <w:t>1.Дамњан Тодоровић (30 минута), 2*15 минута</w:t>
      </w:r>
    </w:p>
    <w:p w:rsidR="00DB72A1" w:rsidRDefault="00DB72A1" w:rsidP="00AD6FC1">
      <w:pPr>
        <w:pStyle w:val="NoSpacing"/>
      </w:pPr>
    </w:p>
    <w:p w:rsidR="00DB72A1" w:rsidRDefault="00DB72A1" w:rsidP="00AD6FC1">
      <w:pPr>
        <w:pStyle w:val="NoSpacing"/>
      </w:pPr>
    </w:p>
    <w:p w:rsidR="00DB72A1" w:rsidRPr="00DB72A1" w:rsidRDefault="00DB72A1" w:rsidP="00AD6FC1">
      <w:pPr>
        <w:pStyle w:val="NoSpacing"/>
        <w:rPr>
          <w:lang/>
        </w:rPr>
      </w:pPr>
      <w:r>
        <w:rPr>
          <w:lang/>
        </w:rPr>
        <w:t>Петак</w:t>
      </w:r>
    </w:p>
    <w:p w:rsidR="001B5997" w:rsidRDefault="001B5997" w:rsidP="00DB72A1">
      <w:pPr>
        <w:jc w:val="both"/>
        <w:rPr>
          <w:rFonts w:ascii="Times New Roman" w:hAnsi="Times New Roman" w:cs="Times New Roman"/>
          <w:b/>
          <w:sz w:val="28"/>
          <w:szCs w:val="28"/>
        </w:rPr>
        <w:sectPr w:rsidR="001B5997" w:rsidSect="00DB72A1">
          <w:pgSz w:w="11906" w:h="16838"/>
          <w:pgMar w:top="1417" w:right="1417" w:bottom="1276" w:left="1417" w:header="708" w:footer="708" w:gutter="0"/>
          <w:cols w:space="708"/>
          <w:docGrid w:linePitch="360"/>
        </w:sectPr>
      </w:pPr>
    </w:p>
    <w:p w:rsidR="00DB72A1" w:rsidRDefault="00DB72A1" w:rsidP="00DB72A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новна школа „Вук Караџић“</w:t>
      </w:r>
    </w:p>
    <w:p w:rsidR="00DB72A1" w:rsidRDefault="00DB72A1" w:rsidP="00DB72A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јиловац</w:t>
      </w:r>
    </w:p>
    <w:p w:rsidR="00DB72A1" w:rsidRDefault="00DB72A1" w:rsidP="00DB72A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л.број: 609/20</w:t>
      </w:r>
    </w:p>
    <w:p w:rsidR="00DB72A1" w:rsidRDefault="00DB72A1" w:rsidP="00DB72A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ум: 25.8.2020.год.</w:t>
      </w:r>
    </w:p>
    <w:p w:rsidR="00DB72A1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2A1" w:rsidRPr="0081554E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54E">
        <w:rPr>
          <w:rFonts w:ascii="Times New Roman" w:hAnsi="Times New Roman" w:cs="Times New Roman"/>
          <w:b/>
          <w:sz w:val="28"/>
          <w:szCs w:val="28"/>
        </w:rPr>
        <w:t>ПРЕДЛОГ МОДЕЛА/ПРОГРАМА/АКТИВНОСТИ У ОСНОВНОЈ ШКОЛИ</w:t>
      </w:r>
    </w:p>
    <w:p w:rsidR="00DB72A1" w:rsidRDefault="00DB72A1" w:rsidP="00DB72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72A1" w:rsidRDefault="00DB72A1" w:rsidP="00DB72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ска управа: </w:t>
      </w:r>
      <w:r w:rsidRPr="0009500D">
        <w:rPr>
          <w:rFonts w:ascii="Times New Roman" w:hAnsi="Times New Roman" w:cs="Times New Roman"/>
          <w:sz w:val="28"/>
          <w:szCs w:val="28"/>
        </w:rPr>
        <w:t>Пожаревац</w:t>
      </w:r>
    </w:p>
    <w:p w:rsidR="00DB72A1" w:rsidRDefault="00DB72A1" w:rsidP="00DB72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ив школе: </w:t>
      </w:r>
      <w:r w:rsidRPr="0009500D">
        <w:rPr>
          <w:rFonts w:ascii="Times New Roman" w:hAnsi="Times New Roman" w:cs="Times New Roman"/>
          <w:sz w:val="28"/>
          <w:szCs w:val="28"/>
        </w:rPr>
        <w:t>ОШ“Вук Караџић“</w:t>
      </w:r>
    </w:p>
    <w:p w:rsidR="00DB72A1" w:rsidRDefault="00DB72A1" w:rsidP="00DB72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и општина: </w:t>
      </w:r>
      <w:r w:rsidRPr="0009500D">
        <w:rPr>
          <w:rFonts w:ascii="Times New Roman" w:hAnsi="Times New Roman" w:cs="Times New Roman"/>
          <w:sz w:val="28"/>
          <w:szCs w:val="28"/>
        </w:rPr>
        <w:t>Мајиловац, Велико Градиштe</w:t>
      </w:r>
    </w:p>
    <w:p w:rsidR="00DB72A1" w:rsidRDefault="00DB72A1" w:rsidP="00DB72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ј и врста објеката у који се уводи пилот пројекат:</w:t>
      </w:r>
    </w:p>
    <w:p w:rsidR="00DB72A1" w:rsidRDefault="00DB72A1" w:rsidP="00DB72A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ична школа</w:t>
      </w:r>
      <w:r w:rsidRPr="002365EE">
        <w:rPr>
          <w:rFonts w:ascii="Times New Roman" w:hAnsi="Times New Roman" w:cs="Times New Roman"/>
          <w:b/>
          <w:sz w:val="28"/>
          <w:szCs w:val="28"/>
        </w:rPr>
        <w:t>:    ДА</w:t>
      </w:r>
      <w:r>
        <w:rPr>
          <w:rFonts w:ascii="Times New Roman" w:hAnsi="Times New Roman" w:cs="Times New Roman"/>
          <w:sz w:val="28"/>
          <w:szCs w:val="28"/>
        </w:rPr>
        <w:t xml:space="preserve">      НЕ</w:t>
      </w:r>
    </w:p>
    <w:p w:rsidR="00DB72A1" w:rsidRDefault="00DB72A1" w:rsidP="00DB72A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двојена одељења  </w:t>
      </w:r>
      <w:r w:rsidRPr="002365EE">
        <w:rPr>
          <w:rFonts w:ascii="Times New Roman" w:hAnsi="Times New Roman" w:cs="Times New Roman"/>
          <w:b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 xml:space="preserve">   НЕ</w:t>
      </w:r>
    </w:p>
    <w:p w:rsidR="00DB72A1" w:rsidRDefault="00DB72A1" w:rsidP="00DB72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ести називе издвојених објеката и места у које се уводи пилот пројекат: </w:t>
      </w:r>
    </w:p>
    <w:p w:rsidR="00DB72A1" w:rsidRDefault="00DB72A1" w:rsidP="00DB72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Курјаче</w:t>
      </w:r>
    </w:p>
    <w:p w:rsidR="00DB72A1" w:rsidRPr="001A0CBB" w:rsidRDefault="00DB72A1" w:rsidP="00DB72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Ђураково</w:t>
      </w:r>
    </w:p>
    <w:p w:rsidR="00DB72A1" w:rsidRPr="00585723" w:rsidRDefault="00DB72A1" w:rsidP="00DB72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ираково</w:t>
      </w:r>
    </w:p>
    <w:p w:rsidR="00DB72A1" w:rsidRDefault="00DB72A1" w:rsidP="00DB72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 и презиме директора школе: </w:t>
      </w:r>
      <w:r w:rsidRPr="0009500D">
        <w:rPr>
          <w:rFonts w:ascii="Times New Roman" w:hAnsi="Times New Roman" w:cs="Times New Roman"/>
          <w:sz w:val="28"/>
          <w:szCs w:val="28"/>
        </w:rPr>
        <w:t>Бранкица Макуљевић</w:t>
      </w:r>
    </w:p>
    <w:p w:rsidR="00DB72A1" w:rsidRDefault="00DB72A1" w:rsidP="00DB72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такт директора (телефон и мејл): </w:t>
      </w:r>
      <w:r w:rsidRPr="0009500D">
        <w:rPr>
          <w:rFonts w:ascii="Times New Roman" w:hAnsi="Times New Roman" w:cs="Times New Roman"/>
          <w:sz w:val="28"/>
          <w:szCs w:val="28"/>
        </w:rPr>
        <w:t xml:space="preserve">0693025892; </w:t>
      </w:r>
      <w:r>
        <w:rPr>
          <w:rFonts w:ascii="Times New Roman" w:hAnsi="Times New Roman" w:cs="Times New Roman"/>
          <w:sz w:val="28"/>
          <w:szCs w:val="28"/>
        </w:rPr>
        <w:t>0628051202;</w:t>
      </w:r>
      <w:r w:rsidRPr="0009500D">
        <w:rPr>
          <w:rFonts w:ascii="Times New Roman" w:hAnsi="Times New Roman" w:cs="Times New Roman"/>
          <w:sz w:val="28"/>
          <w:szCs w:val="28"/>
        </w:rPr>
        <w:t>brankica.makuljevic</w:t>
      </w:r>
      <w:r w:rsidRPr="0009500D">
        <w:rPr>
          <w:rFonts w:ascii="Times New Roman" w:hAnsi="Times New Roman" w:cs="Times New Roman"/>
          <w:sz w:val="28"/>
          <w:szCs w:val="28"/>
          <w:lang w:val="en-US"/>
        </w:rPr>
        <w:t>@gmail.com</w:t>
      </w:r>
    </w:p>
    <w:p w:rsidR="00DB72A1" w:rsidRDefault="00DB72A1" w:rsidP="00DB72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2A1" w:rsidRDefault="00DB72A1" w:rsidP="00DB72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2A1" w:rsidRDefault="00DB72A1" w:rsidP="00DB72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2A1" w:rsidRDefault="00DB72A1" w:rsidP="00DB72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 РЕАЛИЗАЦИЈЕ ПИЛОТ ПРОЈЕКТА У ШКОЛИ</w:t>
      </w:r>
    </w:p>
    <w:tbl>
      <w:tblPr>
        <w:tblStyle w:val="TableGrid"/>
        <w:tblW w:w="0" w:type="auto"/>
        <w:tblInd w:w="-147" w:type="dxa"/>
        <w:tblLook w:val="04A0"/>
      </w:tblPr>
      <w:tblGrid>
        <w:gridCol w:w="3261"/>
        <w:gridCol w:w="10489"/>
      </w:tblGrid>
      <w:tr w:rsidR="00DB72A1" w:rsidTr="00DB72A1">
        <w:tc>
          <w:tcPr>
            <w:tcW w:w="3261" w:type="dxa"/>
          </w:tcPr>
          <w:p w:rsidR="00DB72A1" w:rsidRPr="00C8334A" w:rsidRDefault="00DB72A1" w:rsidP="00DB7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34A">
              <w:rPr>
                <w:rFonts w:ascii="Times New Roman" w:hAnsi="Times New Roman" w:cs="Times New Roman"/>
                <w:sz w:val="28"/>
                <w:szCs w:val="28"/>
              </w:rPr>
              <w:t>Област деловања</w:t>
            </w:r>
            <w:r w:rsidRPr="00C8334A">
              <w:rPr>
                <w:rStyle w:val="FootnoteReference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10489" w:type="dxa"/>
          </w:tcPr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72A1" w:rsidRPr="0080040C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40C">
              <w:rPr>
                <w:rFonts w:ascii="Times New Roman" w:hAnsi="Times New Roman" w:cs="Times New Roman"/>
                <w:b/>
                <w:sz w:val="24"/>
                <w:szCs w:val="24"/>
              </w:rPr>
              <w:t>П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шка у учењу и  </w:t>
            </w:r>
            <w:r w:rsidRPr="0080040C">
              <w:rPr>
                <w:rFonts w:ascii="Times New Roman" w:hAnsi="Times New Roman" w:cs="Times New Roman"/>
                <w:b/>
                <w:sz w:val="24"/>
                <w:szCs w:val="24"/>
              </w:rPr>
              <w:t>подстицање здравих навика код уч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 и рекреације у циљу остваривања успешнијих ученичких постигнућа; моја школа – моја позорница.</w:t>
            </w: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B72A1" w:rsidTr="00DB72A1">
        <w:tc>
          <w:tcPr>
            <w:tcW w:w="3261" w:type="dxa"/>
          </w:tcPr>
          <w:p w:rsidR="00DB72A1" w:rsidRPr="00C8334A" w:rsidRDefault="00DB72A1" w:rsidP="00DB7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34A">
              <w:rPr>
                <w:rFonts w:ascii="Times New Roman" w:hAnsi="Times New Roman" w:cs="Times New Roman"/>
                <w:sz w:val="28"/>
                <w:szCs w:val="28"/>
              </w:rPr>
              <w:t>Назив активности</w:t>
            </w:r>
            <w:r w:rsidRPr="00C8334A">
              <w:rPr>
                <w:rStyle w:val="FootnoteReference"/>
                <w:rFonts w:ascii="Times New Roman" w:hAnsi="Times New Roman" w:cs="Times New Roman"/>
                <w:sz w:val="28"/>
                <w:szCs w:val="28"/>
              </w:rPr>
              <w:footnoteReference w:id="3"/>
            </w:r>
          </w:p>
        </w:tc>
        <w:tc>
          <w:tcPr>
            <w:tcW w:w="10489" w:type="dxa"/>
          </w:tcPr>
          <w:p w:rsidR="00DB72A1" w:rsidRPr="0009500D" w:rsidRDefault="00DB72A1" w:rsidP="00DB72A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ршка у учењу– моду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р.2 </w:t>
            </w:r>
          </w:p>
          <w:p w:rsidR="00DB72A1" w:rsidRPr="00605AB7" w:rsidRDefault="00DB72A1" w:rsidP="00DB72A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BAE">
              <w:rPr>
                <w:rFonts w:ascii="Times New Roman" w:hAnsi="Times New Roman" w:cs="Times New Roman"/>
                <w:b/>
                <w:sz w:val="24"/>
                <w:szCs w:val="24"/>
              </w:rPr>
              <w:t>Моја школа – моја позорниц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модул бр. 22</w:t>
            </w:r>
          </w:p>
          <w:p w:rsidR="00DB72A1" w:rsidRPr="00296109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72A1" w:rsidTr="00DB72A1">
        <w:tc>
          <w:tcPr>
            <w:tcW w:w="3261" w:type="dxa"/>
          </w:tcPr>
          <w:p w:rsidR="00DB72A1" w:rsidRPr="00C8334A" w:rsidRDefault="00DB72A1" w:rsidP="00DB7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34A">
              <w:rPr>
                <w:rFonts w:ascii="Times New Roman" w:hAnsi="Times New Roman" w:cs="Times New Roman"/>
                <w:sz w:val="28"/>
                <w:szCs w:val="28"/>
              </w:rPr>
              <w:t>Циљеви и очекивани исходи активности</w:t>
            </w:r>
            <w:r w:rsidRPr="00C8334A">
              <w:rPr>
                <w:rStyle w:val="FootnoteReference"/>
                <w:rFonts w:ascii="Times New Roman" w:hAnsi="Times New Roman" w:cs="Times New Roman"/>
                <w:sz w:val="28"/>
                <w:szCs w:val="28"/>
              </w:rPr>
              <w:footnoteReference w:id="4"/>
            </w:r>
          </w:p>
        </w:tc>
        <w:tc>
          <w:tcPr>
            <w:tcW w:w="10489" w:type="dxa"/>
          </w:tcPr>
          <w:p w:rsidR="00DB72A1" w:rsidRPr="00C14420" w:rsidRDefault="00DB72A1" w:rsidP="00DB72A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.</w:t>
            </w:r>
            <w:r w:rsidRPr="00C144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дршка у учењу– модул бр.2 </w:t>
            </w:r>
          </w:p>
          <w:p w:rsidR="00DB72A1" w:rsidRPr="00C14420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44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иљеви:</w:t>
            </w:r>
          </w:p>
          <w:p w:rsidR="00DB72A1" w:rsidRPr="00BF6434" w:rsidRDefault="00DB72A1" w:rsidP="00DB72A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рђивање и проширивање постојећих знања из српског језика, математике, света око нас, познавања природе и друштва, физичко васпитање;</w:t>
            </w:r>
          </w:p>
          <w:p w:rsidR="00DB72A1" w:rsidRPr="00BF6434" w:rsidRDefault="00DB72A1" w:rsidP="00DB72A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ње математике и српског језика на различите начине;</w:t>
            </w:r>
          </w:p>
          <w:p w:rsidR="00DB72A1" w:rsidRPr="00B447D6" w:rsidRDefault="00DB72A1" w:rsidP="00DB72A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знавање ученика са новим начинима стицања знања, кроз радионице или групе.</w:t>
            </w:r>
          </w:p>
          <w:p w:rsidR="00DB72A1" w:rsidRPr="00C93E8F" w:rsidRDefault="00DB72A1" w:rsidP="00DB72A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E8F">
              <w:rPr>
                <w:rFonts w:ascii="Times New Roman" w:hAnsi="Times New Roman" w:cs="Times New Roman"/>
                <w:sz w:val="24"/>
                <w:szCs w:val="24"/>
              </w:rPr>
              <w:t>Побољшање успеха ученика у областима у кој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 постижу слабије резулатате;</w:t>
            </w:r>
          </w:p>
          <w:p w:rsidR="00DB72A1" w:rsidRPr="00C93E8F" w:rsidRDefault="00DB72A1" w:rsidP="00DB72A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E8F">
              <w:rPr>
                <w:rFonts w:ascii="Times New Roman" w:hAnsi="Times New Roman" w:cs="Times New Roman"/>
                <w:sz w:val="24"/>
                <w:szCs w:val="24"/>
              </w:rPr>
              <w:t xml:space="preserve">Откривање талената и рад стручњака са њима; </w:t>
            </w:r>
          </w:p>
          <w:p w:rsidR="00DB72A1" w:rsidRDefault="00DB72A1" w:rsidP="00DB72A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E8F">
              <w:rPr>
                <w:rFonts w:ascii="Times New Roman" w:hAnsi="Times New Roman" w:cs="Times New Roman"/>
                <w:sz w:val="24"/>
                <w:szCs w:val="24"/>
              </w:rPr>
              <w:t>Припрема ученика за так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ња;</w:t>
            </w:r>
          </w:p>
          <w:p w:rsidR="00DB72A1" w:rsidRPr="000579DD" w:rsidRDefault="00DB72A1" w:rsidP="00DB72A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ладавање техника успешног учења;</w:t>
            </w:r>
          </w:p>
          <w:p w:rsidR="00DB72A1" w:rsidRPr="00E33D45" w:rsidRDefault="00DB72A1" w:rsidP="00DB72A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елација са предметима које ће ученици да изучавају у вишим разредима – математ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ка, страни језици, биологија, хемија, историја;</w:t>
            </w:r>
          </w:p>
          <w:p w:rsidR="00DB72A1" w:rsidRPr="00C93E8F" w:rsidRDefault="00DB72A1" w:rsidP="00DB72A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креација након учења и подстицање здравих навика код ученика.</w:t>
            </w:r>
          </w:p>
          <w:p w:rsidR="00DB72A1" w:rsidRPr="00C14420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44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исходи: </w:t>
            </w:r>
          </w:p>
          <w:p w:rsidR="00DB72A1" w:rsidRPr="000D77D9" w:rsidRDefault="00DB72A1" w:rsidP="00DB72A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игнућа ученика су на вишем нивоу;</w:t>
            </w:r>
          </w:p>
          <w:p w:rsidR="00DB72A1" w:rsidRPr="00C93E8F" w:rsidRDefault="00DB72A1" w:rsidP="00DB72A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кше савладавање градива и и</w:t>
            </w:r>
            <w:r w:rsidRPr="00C93E8F">
              <w:rPr>
                <w:rFonts w:ascii="Times New Roman" w:hAnsi="Times New Roman" w:cs="Times New Roman"/>
                <w:sz w:val="24"/>
                <w:szCs w:val="24"/>
              </w:rPr>
              <w:t>зрада и доношење домаћих задатака у континуите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72A1" w:rsidRPr="00C93E8F" w:rsidRDefault="00DB72A1" w:rsidP="00DB72A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E8F">
              <w:rPr>
                <w:rFonts w:ascii="Times New Roman" w:hAnsi="Times New Roman" w:cs="Times New Roman"/>
                <w:sz w:val="24"/>
                <w:szCs w:val="24"/>
              </w:rPr>
              <w:t>Откривањем талената подстакнута мотивација и бољи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си код ученика који показују </w:t>
            </w:r>
            <w:r w:rsidRPr="00C93E8F">
              <w:rPr>
                <w:rFonts w:ascii="Times New Roman" w:hAnsi="Times New Roman" w:cs="Times New Roman"/>
                <w:sz w:val="24"/>
                <w:szCs w:val="24"/>
              </w:rPr>
              <w:t>изузетне резултате у различитим областима;</w:t>
            </w: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C93E8F">
              <w:rPr>
                <w:rFonts w:ascii="Times New Roman" w:hAnsi="Times New Roman" w:cs="Times New Roman"/>
                <w:sz w:val="24"/>
                <w:szCs w:val="24"/>
              </w:rPr>
              <w:t>Постизање добрих резултат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такмичењима;</w:t>
            </w: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мена успешних техника учења;</w:t>
            </w: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 Мотивисаност за учење након рекреације и здрав живот.</w:t>
            </w:r>
          </w:p>
          <w:p w:rsidR="00DB72A1" w:rsidRPr="00301AEE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2A1" w:rsidRPr="00376085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  <w:r w:rsidRPr="003760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Моја школа – моја позорница – модул бр. 22</w:t>
            </w:r>
          </w:p>
          <w:p w:rsidR="00DB72A1" w:rsidRPr="00376085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760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иљеви:</w:t>
            </w: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Развој вештина у области извођачких уметности укључујући и вештине јавног наступа;</w:t>
            </w: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 Корелација са српским језиком, ликовном културом, музичком културом и физичким и здравственим васпитањем.</w:t>
            </w:r>
          </w:p>
          <w:p w:rsidR="00DB72A1" w:rsidRPr="00376085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760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сходи:</w:t>
            </w:r>
          </w:p>
          <w:p w:rsidR="00DB72A1" w:rsidRPr="00C93E8F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Овладавање основним техникама драмске уметности;</w:t>
            </w:r>
          </w:p>
          <w:p w:rsidR="00DB72A1" w:rsidRPr="00301AEE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 Овладавање техникама сценског наступа.</w:t>
            </w:r>
          </w:p>
          <w:p w:rsidR="00DB72A1" w:rsidRPr="001A3666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2A1" w:rsidTr="00DB72A1">
        <w:tc>
          <w:tcPr>
            <w:tcW w:w="3261" w:type="dxa"/>
          </w:tcPr>
          <w:p w:rsidR="00DB72A1" w:rsidRPr="00C8334A" w:rsidRDefault="00DB72A1" w:rsidP="00DB7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3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 активности</w:t>
            </w:r>
            <w:r w:rsidRPr="00C8334A">
              <w:rPr>
                <w:rStyle w:val="FootnoteReference"/>
                <w:rFonts w:ascii="Times New Roman" w:hAnsi="Times New Roman" w:cs="Times New Roman"/>
                <w:sz w:val="28"/>
                <w:szCs w:val="28"/>
              </w:rPr>
              <w:footnoteReference w:id="5"/>
            </w:r>
          </w:p>
        </w:tc>
        <w:tc>
          <w:tcPr>
            <w:tcW w:w="10489" w:type="dxa"/>
          </w:tcPr>
          <w:p w:rsidR="00DB72A1" w:rsidRPr="00C14420" w:rsidRDefault="00DB72A1" w:rsidP="00DB72A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.</w:t>
            </w:r>
            <w:r w:rsidRPr="00C144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дршка у учењу– модул бр.2 </w:t>
            </w: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стављање Годишњег плана рада за модул бр. 2, који ће бити имплементиран у ГПР школе за школску 2020/21.годину, и као Анекс Развојног плана школе 2018/23. године;</w:t>
            </w: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астављање оперативних планова;</w:t>
            </w: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2A1" w:rsidRPr="00376085" w:rsidRDefault="00DB72A1" w:rsidP="00DB72A1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  <w:r w:rsidRPr="003760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Моја школа – моја позорница – модул бр. 22</w:t>
            </w:r>
          </w:p>
          <w:p w:rsidR="00DB72A1" w:rsidRDefault="00DB72A1" w:rsidP="00DB72A1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стављање Годишњег плана рада за модул бр. 22, који ће бити имплементиран у ГПР школе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ску 2020/21.годину, и као Анекс Развојног плана школе 2018/23. године;</w:t>
            </w: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астављање оперативних планова;</w:t>
            </w: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2A1" w:rsidRPr="00D765AE" w:rsidRDefault="00DB72A1" w:rsidP="00DB72A1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дела ученика на групе према узрасту </w:t>
            </w: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каз о реализацији активности :</w:t>
            </w: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Исходи су видљиви у току текуће и наредне школске године; </w:t>
            </w: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Извештај реализатора модула;</w:t>
            </w: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Извештај ГПР школе;</w:t>
            </w: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Извештај Тима за Развојно планирање;</w:t>
            </w: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Извештај Тима за Самовредновање</w:t>
            </w: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2A1" w:rsidRPr="00954FDE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54F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.Подручно насеље Курјаче</w:t>
            </w:r>
          </w:p>
          <w:p w:rsidR="00DB72A1" w:rsidRPr="00626891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дређивање носиоца активности – директор школе, педагог,секретар, ангажовани учитељи.</w:t>
            </w: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реме реализације: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колска 2020/2021</w:t>
            </w:r>
            <w:r w:rsidRPr="00FC5F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година;</w:t>
            </w:r>
          </w:p>
          <w:p w:rsidR="00DB72A1" w:rsidRPr="00954FDE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B72A1" w:rsidRPr="00954FDE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FDE">
              <w:rPr>
                <w:rFonts w:ascii="Times New Roman" w:hAnsi="Times New Roman" w:cs="Times New Roman"/>
                <w:b/>
                <w:sz w:val="24"/>
                <w:szCs w:val="24"/>
              </w:rPr>
              <w:t>Модул бр. 2- Подршка у учењу</w:t>
            </w:r>
          </w:p>
          <w:p w:rsidR="00DB72A1" w:rsidRPr="001A0CBB" w:rsidRDefault="00DB72A1" w:rsidP="00DB72A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6501">
              <w:rPr>
                <w:rFonts w:ascii="Times New Roman" w:hAnsi="Times New Roman" w:cs="Times New Roman"/>
                <w:sz w:val="24"/>
                <w:szCs w:val="24"/>
              </w:rPr>
              <w:t>- Термин реализације часа:Подршка у учењ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0-17.30 </w:t>
            </w:r>
            <w:r w:rsidRPr="00276501">
              <w:rPr>
                <w:rFonts w:ascii="Times New Roman" w:hAnsi="Times New Roman" w:cs="Times New Roman"/>
                <w:sz w:val="24"/>
                <w:szCs w:val="24"/>
              </w:rPr>
              <w:t xml:space="preserve"> часова (један школски час)</w:t>
            </w:r>
          </w:p>
          <w:p w:rsidR="00DB72A1" w:rsidRPr="00276501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501">
              <w:rPr>
                <w:rFonts w:ascii="Times New Roman" w:hAnsi="Times New Roman" w:cs="Times New Roman"/>
                <w:sz w:val="24"/>
                <w:szCs w:val="24"/>
              </w:rPr>
              <w:t>-Динамика рада:  Подршка учењ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рпски језик и математика4  часа </w:t>
            </w:r>
            <w:r w:rsidRPr="00276501">
              <w:rPr>
                <w:rFonts w:ascii="Times New Roman" w:hAnsi="Times New Roman" w:cs="Times New Roman"/>
                <w:sz w:val="24"/>
                <w:szCs w:val="24"/>
              </w:rPr>
              <w:t>за млађе разреде;</w:t>
            </w:r>
          </w:p>
          <w:p w:rsidR="00DB72A1" w:rsidRPr="006F11CE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4BE">
              <w:rPr>
                <w:rFonts w:ascii="Times New Roman" w:hAnsi="Times New Roman" w:cs="Times New Roman"/>
                <w:sz w:val="24"/>
                <w:szCs w:val="24"/>
              </w:rPr>
              <w:t xml:space="preserve">-Групе:  две групе </w:t>
            </w:r>
          </w:p>
          <w:p w:rsidR="00DB72A1" w:rsidRDefault="00DB72A1" w:rsidP="00DB72A1">
            <w:pPr>
              <w:tabs>
                <w:tab w:val="left" w:pos="385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B72A1" w:rsidRPr="00EA7046" w:rsidRDefault="00DB72A1" w:rsidP="00DB72A1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7046">
              <w:rPr>
                <w:rFonts w:ascii="Times New Roman" w:hAnsi="Times New Roman" w:cs="Times New Roman"/>
                <w:sz w:val="24"/>
                <w:szCs w:val="24"/>
              </w:rPr>
              <w:t>- Проценат ангажовања : --за учитеља који ће радити са ученицим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2. . разреда 1</w:t>
            </w:r>
            <w:r w:rsidRPr="00EA704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DB72A1" w:rsidRPr="00EA7046" w:rsidRDefault="00DB72A1" w:rsidP="00DB72A1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7046">
              <w:rPr>
                <w:rFonts w:ascii="Times New Roman" w:hAnsi="Times New Roman" w:cs="Times New Roman"/>
                <w:sz w:val="24"/>
                <w:szCs w:val="24"/>
              </w:rPr>
              <w:t>- за учитеља који ће ра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а ученицима 3..и 4. разреда 1</w:t>
            </w:r>
            <w:r w:rsidRPr="00EA704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DB72A1" w:rsidRPr="00EA7046" w:rsidRDefault="00DB72A1" w:rsidP="00DB72A1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2A1" w:rsidRPr="00EA7046" w:rsidRDefault="00DB72A1" w:rsidP="00DB72A1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046">
              <w:rPr>
                <w:rFonts w:ascii="Times New Roman" w:hAnsi="Times New Roman" w:cs="Times New Roman"/>
                <w:sz w:val="24"/>
                <w:szCs w:val="24"/>
              </w:rPr>
              <w:t>укупан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ат ангажовања у Курјачу : 2</w:t>
            </w:r>
            <w:r w:rsidRPr="00EA704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DB72A1" w:rsidRPr="00786905" w:rsidRDefault="00DB72A1" w:rsidP="00DB72A1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905">
              <w:rPr>
                <w:rFonts w:ascii="Times New Roman" w:hAnsi="Times New Roman" w:cs="Times New Roman"/>
                <w:b/>
                <w:sz w:val="24"/>
                <w:szCs w:val="24"/>
              </w:rPr>
              <w:t>Распоред реализације наставе налази  се у прилогу (Прилог бр.1)</w:t>
            </w:r>
          </w:p>
          <w:p w:rsidR="00DB72A1" w:rsidRDefault="00DB72A1" w:rsidP="00DB72A1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2A1" w:rsidRPr="00954FDE" w:rsidRDefault="00DB72A1" w:rsidP="00DB72A1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54F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.Подручно насеље Ђураково</w:t>
            </w:r>
          </w:p>
          <w:p w:rsidR="00DB72A1" w:rsidRPr="00626891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дређивање носиоца активности – директор школе, педагог,секретар, ангажовани учитељи.</w:t>
            </w: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реме реализације: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колска 2020/2021</w:t>
            </w:r>
            <w:r w:rsidRPr="00FC5F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година;</w:t>
            </w: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2A1" w:rsidRPr="00954FDE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FDE">
              <w:rPr>
                <w:rFonts w:ascii="Times New Roman" w:hAnsi="Times New Roman" w:cs="Times New Roman"/>
                <w:b/>
                <w:sz w:val="24"/>
                <w:szCs w:val="24"/>
              </w:rPr>
              <w:t>Модул бр. 2- Подршка у учењу</w:t>
            </w:r>
          </w:p>
          <w:p w:rsidR="00DB72A1" w:rsidRPr="001A0CBB" w:rsidRDefault="00DB72A1" w:rsidP="00DB72A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6501">
              <w:rPr>
                <w:rFonts w:ascii="Times New Roman" w:hAnsi="Times New Roman" w:cs="Times New Roman"/>
                <w:sz w:val="24"/>
                <w:szCs w:val="24"/>
              </w:rPr>
              <w:t>- Термин реализације часа:Подршка у учењ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  <w:r w:rsidRPr="00276501">
              <w:rPr>
                <w:rFonts w:ascii="Times New Roman" w:hAnsi="Times New Roman" w:cs="Times New Roman"/>
                <w:sz w:val="24"/>
                <w:szCs w:val="24"/>
              </w:rPr>
              <w:t xml:space="preserve"> часова (један школски час)</w:t>
            </w:r>
          </w:p>
          <w:p w:rsidR="00DB72A1" w:rsidRPr="00276501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501">
              <w:rPr>
                <w:rFonts w:ascii="Times New Roman" w:hAnsi="Times New Roman" w:cs="Times New Roman"/>
                <w:sz w:val="24"/>
                <w:szCs w:val="24"/>
              </w:rPr>
              <w:t>-Динамика рада:  Подршка учењ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рпски језик и математика2  часа недељно за млађе  разреде</w:t>
            </w:r>
            <w:r w:rsidRPr="002765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72A1" w:rsidRPr="005C4C93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рупе: једна   група</w:t>
            </w:r>
          </w:p>
          <w:p w:rsidR="00DB72A1" w:rsidRPr="00EA7046" w:rsidRDefault="00DB72A1" w:rsidP="00DB72A1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7046">
              <w:rPr>
                <w:rFonts w:ascii="Times New Roman" w:hAnsi="Times New Roman" w:cs="Times New Roman"/>
                <w:sz w:val="24"/>
                <w:szCs w:val="24"/>
              </w:rPr>
              <w:t>- Проценат ангажовања : --за уч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ља који ће радити са свим . разредима 1</w:t>
            </w:r>
            <w:r w:rsidRPr="00EA704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DB72A1" w:rsidRPr="005C4C93" w:rsidRDefault="00DB72A1" w:rsidP="00DB72A1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2A1" w:rsidRPr="008F4CAE" w:rsidRDefault="00DB72A1" w:rsidP="00DB72A1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A7046">
              <w:rPr>
                <w:rFonts w:ascii="Times New Roman" w:hAnsi="Times New Roman" w:cs="Times New Roman"/>
                <w:sz w:val="24"/>
                <w:szCs w:val="24"/>
              </w:rPr>
              <w:t>купан пр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 ангажовања у Ђуракову </w:t>
            </w:r>
            <w:r w:rsidRPr="00EA7046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A704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DB72A1" w:rsidRPr="00786905" w:rsidRDefault="00DB72A1" w:rsidP="00DB72A1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905">
              <w:rPr>
                <w:rFonts w:ascii="Times New Roman" w:hAnsi="Times New Roman" w:cs="Times New Roman"/>
                <w:b/>
                <w:sz w:val="24"/>
                <w:szCs w:val="24"/>
              </w:rPr>
              <w:t>Распоред реализације наставе 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ази  се у прилогу (Прилог бр.2</w:t>
            </w:r>
            <w:r w:rsidRPr="0078690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B72A1" w:rsidRPr="002F48BF" w:rsidRDefault="00DB72A1" w:rsidP="00DB72A1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DB72A1" w:rsidRPr="003505C3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Подручно насеље Сираково</w:t>
            </w:r>
          </w:p>
          <w:p w:rsidR="00DB72A1" w:rsidRPr="00626891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дређивање носиоца активности – директор школе, педагог,секретар, ангажовани учитељи.</w:t>
            </w: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реме реализације: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колска 2020/2021</w:t>
            </w:r>
            <w:r w:rsidRPr="00FC5F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година;</w:t>
            </w:r>
          </w:p>
          <w:p w:rsidR="00DB72A1" w:rsidRPr="00954FDE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B72A1" w:rsidRPr="00954FDE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FDE">
              <w:rPr>
                <w:rFonts w:ascii="Times New Roman" w:hAnsi="Times New Roman" w:cs="Times New Roman"/>
                <w:b/>
                <w:sz w:val="24"/>
                <w:szCs w:val="24"/>
              </w:rPr>
              <w:t>Модул бр. 2- Подршка у учењу</w:t>
            </w:r>
          </w:p>
          <w:p w:rsidR="00DB72A1" w:rsidRPr="001A0CBB" w:rsidRDefault="00DB72A1" w:rsidP="00DB72A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6501">
              <w:rPr>
                <w:rFonts w:ascii="Times New Roman" w:hAnsi="Times New Roman" w:cs="Times New Roman"/>
                <w:sz w:val="24"/>
                <w:szCs w:val="24"/>
              </w:rPr>
              <w:t>- Термин реализације часа:Подршка у учењ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0-17.30 </w:t>
            </w:r>
            <w:r w:rsidRPr="00276501">
              <w:rPr>
                <w:rFonts w:ascii="Times New Roman" w:hAnsi="Times New Roman" w:cs="Times New Roman"/>
                <w:sz w:val="24"/>
                <w:szCs w:val="24"/>
              </w:rPr>
              <w:t xml:space="preserve"> часова (један школски час)</w:t>
            </w:r>
          </w:p>
          <w:p w:rsidR="00DB72A1" w:rsidRPr="00276501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501">
              <w:rPr>
                <w:rFonts w:ascii="Times New Roman" w:hAnsi="Times New Roman" w:cs="Times New Roman"/>
                <w:sz w:val="24"/>
                <w:szCs w:val="24"/>
              </w:rPr>
              <w:t>-Динамика рада:  Подршка учењ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рпски језик и математика2  часа </w:t>
            </w:r>
            <w:r w:rsidRPr="00276501">
              <w:rPr>
                <w:rFonts w:ascii="Times New Roman" w:hAnsi="Times New Roman" w:cs="Times New Roman"/>
                <w:sz w:val="24"/>
                <w:szCs w:val="24"/>
              </w:rPr>
              <w:t>за млађе разреде;</w:t>
            </w:r>
          </w:p>
          <w:p w:rsidR="00DB72A1" w:rsidRPr="006F11CE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4BE">
              <w:rPr>
                <w:rFonts w:ascii="Times New Roman" w:hAnsi="Times New Roman" w:cs="Times New Roman"/>
                <w:sz w:val="24"/>
                <w:szCs w:val="24"/>
              </w:rPr>
              <w:t xml:space="preserve">-Групе:  две групе </w:t>
            </w:r>
          </w:p>
          <w:p w:rsidR="00DB72A1" w:rsidRDefault="00DB72A1" w:rsidP="00DB72A1">
            <w:pPr>
              <w:tabs>
                <w:tab w:val="left" w:pos="385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B72A1" w:rsidRPr="00EA7046" w:rsidRDefault="00DB72A1" w:rsidP="00DB72A1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7046">
              <w:rPr>
                <w:rFonts w:ascii="Times New Roman" w:hAnsi="Times New Roman" w:cs="Times New Roman"/>
                <w:sz w:val="24"/>
                <w:szCs w:val="24"/>
              </w:rPr>
              <w:t>- Проценат ангажовања : --за учитеља који ће радити са ученицим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2. . разреда 5</w:t>
            </w:r>
            <w:r w:rsidRPr="00EA70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DB72A1" w:rsidRPr="00EA7046" w:rsidRDefault="00DB72A1" w:rsidP="00DB72A1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7046">
              <w:rPr>
                <w:rFonts w:ascii="Times New Roman" w:hAnsi="Times New Roman" w:cs="Times New Roman"/>
                <w:sz w:val="24"/>
                <w:szCs w:val="24"/>
              </w:rPr>
              <w:t>- за учитеља који ће ра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а ученицима 3..и 4. разреда 5</w:t>
            </w:r>
            <w:r w:rsidRPr="00EA70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DB72A1" w:rsidRPr="00EA7046" w:rsidRDefault="00DB72A1" w:rsidP="00DB72A1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2A1" w:rsidRPr="00EA7046" w:rsidRDefault="00DB72A1" w:rsidP="00DB72A1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046">
              <w:rPr>
                <w:rFonts w:ascii="Times New Roman" w:hAnsi="Times New Roman" w:cs="Times New Roman"/>
                <w:sz w:val="24"/>
                <w:szCs w:val="24"/>
              </w:rPr>
              <w:t>укупан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ат ангажовања у Сиракову : 1</w:t>
            </w:r>
            <w:r w:rsidRPr="00EA704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DB72A1" w:rsidRPr="00786905" w:rsidRDefault="00DB72A1" w:rsidP="00DB72A1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905">
              <w:rPr>
                <w:rFonts w:ascii="Times New Roman" w:hAnsi="Times New Roman" w:cs="Times New Roman"/>
                <w:b/>
                <w:sz w:val="24"/>
                <w:szCs w:val="24"/>
              </w:rPr>
              <w:t>Распоред реализације наставе 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ази  се у прилогу (Прилог бр.3</w:t>
            </w:r>
            <w:r w:rsidRPr="0078690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B72A1" w:rsidRPr="002F48BF" w:rsidRDefault="00DB72A1" w:rsidP="00DB72A1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DB72A1" w:rsidRDefault="00DB72A1" w:rsidP="00DB72A1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2A1" w:rsidRPr="00CB10E9" w:rsidRDefault="00DB72A1" w:rsidP="00DB72A1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13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B10E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нтрална школа Мајилова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млађи разреди</w:t>
            </w:r>
          </w:p>
          <w:p w:rsidR="00DB72A1" w:rsidRPr="0092029B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дређивање носиоца активности – директор школе, педагог,секретар, ангажовани учитељи</w:t>
            </w: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реме реализације: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колска 2020/2021</w:t>
            </w:r>
            <w:r w:rsidRPr="00FC5F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година;</w:t>
            </w:r>
          </w:p>
          <w:p w:rsidR="00DB72A1" w:rsidRPr="004C0775" w:rsidRDefault="00DB72A1" w:rsidP="00DB72A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07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дул бр. 2- Подршка у учењу</w:t>
            </w:r>
          </w:p>
          <w:p w:rsidR="00DB72A1" w:rsidRPr="00380F81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Термин реализације часа:Подршка у учењу             17.00 – 17.30   часова (један школски час)</w:t>
            </w: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инамика рада:  Подршка учењу, српски језик и математика        4 часа недељно за млађе разреде;</w:t>
            </w:r>
          </w:p>
          <w:p w:rsidR="00DB72A1" w:rsidRPr="00A5012A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Групе: 2 групе </w:t>
            </w:r>
          </w:p>
          <w:p w:rsidR="00DB72A1" w:rsidRPr="00EA7046" w:rsidRDefault="00DB72A1" w:rsidP="00DB72A1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046">
              <w:rPr>
                <w:rFonts w:ascii="Times New Roman" w:hAnsi="Times New Roman" w:cs="Times New Roman"/>
                <w:sz w:val="24"/>
                <w:szCs w:val="24"/>
              </w:rPr>
              <w:t>укупан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ат ангажовања у Мајиловцу-млађи разреди: 2</w:t>
            </w:r>
            <w:r w:rsidRPr="00EA704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DB72A1" w:rsidRPr="00786905" w:rsidRDefault="00DB72A1" w:rsidP="00DB72A1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905">
              <w:rPr>
                <w:rFonts w:ascii="Times New Roman" w:hAnsi="Times New Roman" w:cs="Times New Roman"/>
                <w:b/>
                <w:sz w:val="24"/>
                <w:szCs w:val="24"/>
              </w:rPr>
              <w:t>Распоред реализације наставе 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ази  се у прилогу (Прилог бр.4</w:t>
            </w:r>
            <w:r w:rsidRPr="0078690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72A1" w:rsidRPr="00CB10E9" w:rsidRDefault="00DB72A1" w:rsidP="00DB72A1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13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B10E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нтрална школа Мајилова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 старији  разреди</w:t>
            </w:r>
          </w:p>
          <w:p w:rsidR="00DB72A1" w:rsidRPr="0092029B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дређивање носиоца активности – директор школе, педагог,секретар, ангажовани наставници</w:t>
            </w: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реме реализације: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колска 2020/2021</w:t>
            </w:r>
            <w:r w:rsidRPr="00FC5F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година;</w:t>
            </w:r>
          </w:p>
          <w:p w:rsidR="00DB72A1" w:rsidRPr="004C0775" w:rsidRDefault="00DB72A1" w:rsidP="00DB72A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07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дул бр. 2- Подршка у учењу</w:t>
            </w:r>
          </w:p>
          <w:p w:rsidR="00DB72A1" w:rsidRPr="00380F81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рмин реализације часа:Подршка у учењу             17.00 – 17.30   часова (један школски час)</w:t>
            </w: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инамика рада:  Подршка учењу, српски језик, математика,енглески језик  и руски језик - 8    часова  недељно за старије  разреде;</w:t>
            </w:r>
          </w:p>
          <w:p w:rsidR="00DB72A1" w:rsidRPr="00E726C4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рупе: 1 група</w:t>
            </w:r>
          </w:p>
          <w:p w:rsidR="00DB72A1" w:rsidRPr="00EA7046" w:rsidRDefault="00DB72A1" w:rsidP="00DB72A1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046">
              <w:rPr>
                <w:rFonts w:ascii="Times New Roman" w:hAnsi="Times New Roman" w:cs="Times New Roman"/>
                <w:sz w:val="24"/>
                <w:szCs w:val="24"/>
              </w:rPr>
              <w:t>укупан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ат ангажовања у Мајиловцу-старији  разреди: 4</w:t>
            </w:r>
            <w:r w:rsidRPr="00EA704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DB72A1" w:rsidRPr="00786905" w:rsidRDefault="00DB72A1" w:rsidP="00DB72A1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905">
              <w:rPr>
                <w:rFonts w:ascii="Times New Roman" w:hAnsi="Times New Roman" w:cs="Times New Roman"/>
                <w:b/>
                <w:sz w:val="24"/>
                <w:szCs w:val="24"/>
              </w:rPr>
              <w:t>Распоред реализације наставе 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ази  се у прилогу (Прилог бр.5</w:t>
            </w:r>
            <w:r w:rsidRPr="0078690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B72A1" w:rsidRPr="003F2262" w:rsidRDefault="00DB72A1" w:rsidP="00DB72A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DB72A1" w:rsidRDefault="00DB72A1" w:rsidP="00DB72A1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2A1" w:rsidRDefault="00DB72A1" w:rsidP="00DB72A1">
            <w:pPr>
              <w:tabs>
                <w:tab w:val="left" w:pos="3855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C077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Ш“Вук Караџић“ Мајиловац – за све ученике школе</w:t>
            </w:r>
          </w:p>
          <w:p w:rsidR="00DB72A1" w:rsidRPr="0092029B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дређивање носиоца активности – директор школе, педагог,секретар, ангажовани наставници и учитељи</w:t>
            </w: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реме реализације: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колска 2020/2021</w:t>
            </w:r>
            <w:r w:rsidRPr="00FC5F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година;</w:t>
            </w:r>
          </w:p>
          <w:p w:rsidR="00DB72A1" w:rsidRPr="003D3AAF" w:rsidRDefault="00DB72A1" w:rsidP="00DB72A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3A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дул бр. 2- Подршка у учењу</w:t>
            </w: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рмин реализације часа:Подршка у учењу             17.00 – 17.30   часова (један школски час)</w:t>
            </w:r>
          </w:p>
          <w:p w:rsidR="00DB72A1" w:rsidRPr="004C0775" w:rsidRDefault="00DB72A1" w:rsidP="00DB72A1">
            <w:pPr>
              <w:tabs>
                <w:tab w:val="center" w:pos="5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17.35-18,05</w:t>
            </w: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инамика рада:  Подршка учењу, српски језик, математика,енглески језик - 18    часова  недељно за старије  разреде;</w:t>
            </w:r>
          </w:p>
          <w:p w:rsidR="00DB72A1" w:rsidRPr="00E726C4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рупе: 1 група</w:t>
            </w:r>
          </w:p>
          <w:p w:rsidR="00DB72A1" w:rsidRDefault="00DB72A1" w:rsidP="00DB72A1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046">
              <w:rPr>
                <w:rFonts w:ascii="Times New Roman" w:hAnsi="Times New Roman" w:cs="Times New Roman"/>
                <w:sz w:val="24"/>
                <w:szCs w:val="24"/>
              </w:rPr>
              <w:t>укупан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ат ангажовања у Мајиловцу-четврти разред : 5</w:t>
            </w:r>
            <w:r w:rsidRPr="00EA704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DB72A1" w:rsidRPr="00BF42D4" w:rsidRDefault="00DB72A1" w:rsidP="00DB72A1">
            <w:pPr>
              <w:tabs>
                <w:tab w:val="left" w:pos="45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од 1. до 4.разреда 30%</w:t>
            </w:r>
          </w:p>
          <w:p w:rsidR="00DB72A1" w:rsidRPr="00786905" w:rsidRDefault="00DB72A1" w:rsidP="00DB72A1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905">
              <w:rPr>
                <w:rFonts w:ascii="Times New Roman" w:hAnsi="Times New Roman" w:cs="Times New Roman"/>
                <w:b/>
                <w:sz w:val="24"/>
                <w:szCs w:val="24"/>
              </w:rPr>
              <w:t>Распоред реализације наставе 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ази  се у прилогу (Прилог бр.6</w:t>
            </w:r>
            <w:r w:rsidRPr="0078690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B72A1" w:rsidRPr="009E0C97" w:rsidRDefault="00DB72A1" w:rsidP="00DB72A1">
            <w:pPr>
              <w:tabs>
                <w:tab w:val="left" w:pos="3855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B72A1" w:rsidRDefault="00DB72A1" w:rsidP="00DB72A1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2A1" w:rsidRPr="00E730B6" w:rsidRDefault="00DB72A1" w:rsidP="00DB72A1">
            <w:pPr>
              <w:tabs>
                <w:tab w:val="left" w:pos="38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0B6">
              <w:rPr>
                <w:rFonts w:ascii="Times New Roman" w:hAnsi="Times New Roman" w:cs="Times New Roman"/>
                <w:b/>
                <w:sz w:val="24"/>
                <w:szCs w:val="24"/>
              </w:rPr>
              <w:t>Модул бр.6-Моја школа, моја позорница</w:t>
            </w:r>
          </w:p>
          <w:p w:rsidR="00DB72A1" w:rsidRPr="00F534BE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4BE">
              <w:rPr>
                <w:rFonts w:ascii="Times New Roman" w:hAnsi="Times New Roman" w:cs="Times New Roman"/>
                <w:sz w:val="24"/>
                <w:szCs w:val="24"/>
              </w:rPr>
              <w:t xml:space="preserve">- Термин реализације часа:Моја школа-моја позорница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30 – 12.00</w:t>
            </w:r>
            <w:r w:rsidRPr="00F534BE">
              <w:rPr>
                <w:rFonts w:ascii="Times New Roman" w:hAnsi="Times New Roman" w:cs="Times New Roman"/>
                <w:sz w:val="24"/>
                <w:szCs w:val="24"/>
              </w:rPr>
              <w:t xml:space="preserve"> (један школски час)</w:t>
            </w:r>
          </w:p>
          <w:p w:rsidR="00DB72A1" w:rsidRPr="00F534BE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4BE">
              <w:rPr>
                <w:rFonts w:ascii="Times New Roman" w:hAnsi="Times New Roman" w:cs="Times New Roman"/>
                <w:sz w:val="24"/>
                <w:szCs w:val="24"/>
              </w:rPr>
              <w:t>-Динамика рада:  Моја школа-мој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рница                        2 часа</w:t>
            </w:r>
            <w:r w:rsidRPr="00F534BE">
              <w:rPr>
                <w:rFonts w:ascii="Times New Roman" w:hAnsi="Times New Roman" w:cs="Times New Roman"/>
                <w:sz w:val="24"/>
                <w:szCs w:val="24"/>
              </w:rPr>
              <w:t xml:space="preserve"> недељноза млађе разреде;</w:t>
            </w:r>
          </w:p>
          <w:p w:rsidR="00DB72A1" w:rsidRDefault="00DB72A1" w:rsidP="00DB72A1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34BE">
              <w:rPr>
                <w:rFonts w:ascii="Times New Roman" w:hAnsi="Times New Roman" w:cs="Times New Roman"/>
                <w:sz w:val="24"/>
                <w:szCs w:val="24"/>
              </w:rPr>
              <w:t>-Групе : 1 група (сви ученици од првог до четвртог разреда)</w:t>
            </w:r>
          </w:p>
          <w:p w:rsidR="00DB72A1" w:rsidRPr="00F534BE" w:rsidRDefault="00DB72A1" w:rsidP="00DB72A1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инаика рада: Моја школа моја позорница : 2 часа недељно за млађе разреде</w:t>
            </w:r>
          </w:p>
          <w:p w:rsidR="00DB72A1" w:rsidRPr="004512D2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упан проценат ангажовања  за рад са свим ученицима млађих разреда – 10%</w:t>
            </w:r>
          </w:p>
          <w:p w:rsidR="00DB72A1" w:rsidRPr="00E23700" w:rsidRDefault="00DB72A1" w:rsidP="00DB72A1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дним данима: понедељак и среда</w:t>
            </w: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инамика рада:    36  часова  недељно</w:t>
            </w: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 млађе разреде 28 часова или 140%  и 8  часова  недељно за пети разред или 40%;</w:t>
            </w:r>
          </w:p>
          <w:p w:rsidR="00DB72A1" w:rsidRDefault="00DB72A1" w:rsidP="00DB72A1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2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Распоређено по предмети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купно:  </w:t>
            </w:r>
            <w:r w:rsidRPr="00282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ема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 13  часова, српски језик 12 часова </w:t>
            </w:r>
            <w:r w:rsidRPr="00282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глески језик 8  часова , руски језик 2 часа.</w:t>
            </w:r>
          </w:p>
          <w:p w:rsidR="00DB72A1" w:rsidRPr="00ED2D0F" w:rsidRDefault="00DB72A1" w:rsidP="00DB72A1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млађе разреде модул „Моја школа моја позорница“  2 часа или 10%. Овај модул ће се организовати у школи, у терминима када је могуће окупити ученике.</w:t>
            </w:r>
          </w:p>
          <w:p w:rsidR="00DB72A1" w:rsidRDefault="00DB72A1" w:rsidP="00DB72A1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2A1" w:rsidRDefault="00DB72A1" w:rsidP="00DB72A1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2A1" w:rsidRDefault="00DB72A1" w:rsidP="00DB72A1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23DE">
              <w:rPr>
                <w:rFonts w:ascii="Times New Roman" w:hAnsi="Times New Roman" w:cs="Times New Roman"/>
                <w:b/>
                <w:sz w:val="24"/>
                <w:szCs w:val="24"/>
              </w:rPr>
              <w:t>- Проценат ангажовањ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</w:p>
          <w:p w:rsidR="00DB72A1" w:rsidRDefault="00DB72A1" w:rsidP="00DB72A1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учитеља који ће радити са ученицима првог и другог разреда у Курјачу -  2 часа или  10%</w:t>
            </w:r>
          </w:p>
          <w:p w:rsidR="00DB72A1" w:rsidRDefault="00DB72A1" w:rsidP="00DB72A1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учитеља који ће радити са ученицима  трећег  разреда у Курјачу- 2 часа или  10%</w:t>
            </w:r>
          </w:p>
          <w:p w:rsidR="00DB72A1" w:rsidRDefault="00DB72A1" w:rsidP="00DB72A1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учитеља који ће радити са ученицима првог и другог разреда у Сиракову -  1 час или  5%</w:t>
            </w:r>
          </w:p>
          <w:p w:rsidR="00DB72A1" w:rsidRDefault="00DB72A1" w:rsidP="00DB72A1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учитеља који ће радити са ученицима  трећег у Сиракову -  1 час или  5%</w:t>
            </w:r>
          </w:p>
          <w:p w:rsidR="00DB72A1" w:rsidRDefault="00DB72A1" w:rsidP="00DB72A1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учитеља који ће радити са ученицима  првог и  трећег разреда у Мајиловцу 2 часа или 10%</w:t>
            </w:r>
          </w:p>
          <w:p w:rsidR="00DB72A1" w:rsidRDefault="00DB72A1" w:rsidP="00DB72A1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учитеља који ће радити са ученицима другог разреда у Мајиловцу  2 часа или  10 %</w:t>
            </w:r>
          </w:p>
          <w:p w:rsidR="00DB72A1" w:rsidRDefault="00DB72A1" w:rsidP="00DB72A1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учитеља који ће радити са ученицима првог и другог разреда у Ђуракову – 2 часа или 10%</w:t>
            </w:r>
          </w:p>
          <w:p w:rsidR="00DB72A1" w:rsidRPr="008E47E4" w:rsidRDefault="00DB72A1" w:rsidP="00DB72A1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учитеља који ће да ради са ученицима четвртог разреда из свих насеља – 10 часова или 50%</w:t>
            </w:r>
          </w:p>
          <w:p w:rsidR="00DB72A1" w:rsidRDefault="00DB72A1" w:rsidP="00DB72A1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учитеља који ће да ради са ученицима из свих насеља  моја школа моја позорница 2 часа или 10%</w:t>
            </w:r>
          </w:p>
          <w:p w:rsidR="00DB72A1" w:rsidRDefault="00DB72A1" w:rsidP="00DB72A1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за наставника српског језика 2 часа или 10%</w:t>
            </w:r>
          </w:p>
          <w:p w:rsidR="00DB72A1" w:rsidRDefault="00DB72A1" w:rsidP="00DB72A1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 наставника математике 2   часа или  10%</w:t>
            </w:r>
          </w:p>
          <w:p w:rsidR="00DB72A1" w:rsidRPr="0013478D" w:rsidRDefault="00DB72A1" w:rsidP="00DB72A1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за  наставника енглеског који ради са петим разредом  2 часа или 10%</w:t>
            </w:r>
          </w:p>
          <w:p w:rsidR="00DB72A1" w:rsidRDefault="00DB72A1" w:rsidP="00DB72A1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за наставника енглеског језика који ради са првим и другим разредом 2 часа или 10%</w:t>
            </w:r>
          </w:p>
          <w:p w:rsidR="00DB72A1" w:rsidRDefault="00DB72A1" w:rsidP="00DB72A1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наставника енглеског језика који ради са трећим и четвртим разредом 4 часа или 20%</w:t>
            </w:r>
          </w:p>
          <w:p w:rsidR="00DB72A1" w:rsidRDefault="00DB72A1" w:rsidP="00DB72A1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за наставника руског језика који ради са ученицима петог разреда 2 часа или 10%     </w:t>
            </w:r>
          </w:p>
          <w:p w:rsidR="00DB72A1" w:rsidRPr="00962124" w:rsidRDefault="00DB72A1" w:rsidP="00DB72A1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  <w:r w:rsidRPr="00962124">
              <w:rPr>
                <w:rFonts w:ascii="Times New Roman" w:hAnsi="Times New Roman" w:cs="Times New Roman"/>
                <w:sz w:val="24"/>
                <w:szCs w:val="24"/>
              </w:rPr>
              <w:t>Педагог школе 10%</w:t>
            </w:r>
          </w:p>
          <w:p w:rsidR="00DB72A1" w:rsidRPr="00FF4F69" w:rsidRDefault="00DB72A1" w:rsidP="00DB72A1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2A1" w:rsidRPr="002E5C74" w:rsidRDefault="00DB72A1" w:rsidP="00DB72A1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C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купан проценат ангажовања: 200%</w:t>
            </w:r>
          </w:p>
          <w:p w:rsidR="00DB72A1" w:rsidRPr="00E67389" w:rsidRDefault="00DB72A1" w:rsidP="00DB72A1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2A1" w:rsidRPr="00C93E8F" w:rsidRDefault="00DB72A1" w:rsidP="00DB72A1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2A1" w:rsidTr="00DB72A1">
        <w:tc>
          <w:tcPr>
            <w:tcW w:w="3261" w:type="dxa"/>
          </w:tcPr>
          <w:p w:rsidR="00DB72A1" w:rsidRPr="00C8334A" w:rsidRDefault="00DB72A1" w:rsidP="00DB7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љна група којој је намењено</w:t>
            </w:r>
            <w:r>
              <w:rPr>
                <w:rStyle w:val="FootnoteReference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10489" w:type="dxa"/>
          </w:tcPr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033A">
              <w:rPr>
                <w:rFonts w:ascii="Times New Roman" w:hAnsi="Times New Roman" w:cs="Times New Roman"/>
                <w:sz w:val="24"/>
                <w:szCs w:val="24"/>
              </w:rPr>
              <w:t>ученици од првог до четвртог  раз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урјаче, Ђураково, Сираково и Мајиловац</w:t>
            </w:r>
          </w:p>
          <w:p w:rsidR="00DB72A1" w:rsidRPr="00B75CC3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еници петог разреда – централна школа Мајиловац</w:t>
            </w:r>
          </w:p>
          <w:p w:rsidR="00DB72A1" w:rsidRPr="00ED2D0F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2A1" w:rsidRPr="009C67F1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2A1" w:rsidTr="00DB72A1">
        <w:tc>
          <w:tcPr>
            <w:tcW w:w="3261" w:type="dxa"/>
          </w:tcPr>
          <w:p w:rsidR="00DB72A1" w:rsidRPr="00C8334A" w:rsidRDefault="00DB72A1" w:rsidP="00DB7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34A">
              <w:rPr>
                <w:rFonts w:ascii="Times New Roman" w:hAnsi="Times New Roman" w:cs="Times New Roman"/>
                <w:sz w:val="28"/>
                <w:szCs w:val="28"/>
              </w:rPr>
              <w:t>Носиоци активности</w:t>
            </w:r>
            <w:r w:rsidRPr="00C8334A">
              <w:rPr>
                <w:rStyle w:val="FootnoteReference"/>
                <w:rFonts w:ascii="Times New Roman" w:hAnsi="Times New Roman" w:cs="Times New Roman"/>
                <w:sz w:val="28"/>
                <w:szCs w:val="28"/>
              </w:rPr>
              <w:footnoteReference w:id="7"/>
            </w:r>
          </w:p>
        </w:tc>
        <w:tc>
          <w:tcPr>
            <w:tcW w:w="10489" w:type="dxa"/>
          </w:tcPr>
          <w:p w:rsidR="00DB72A1" w:rsidRPr="00D4033A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3A">
              <w:rPr>
                <w:rFonts w:ascii="Times New Roman" w:hAnsi="Times New Roman" w:cs="Times New Roman"/>
                <w:sz w:val="24"/>
                <w:szCs w:val="24"/>
              </w:rPr>
              <w:t>ученици,наставници, учитељи- ангажована лица по уговору о делу</w:t>
            </w:r>
          </w:p>
        </w:tc>
      </w:tr>
      <w:tr w:rsidR="00DB72A1" w:rsidTr="00DB72A1">
        <w:tc>
          <w:tcPr>
            <w:tcW w:w="3261" w:type="dxa"/>
          </w:tcPr>
          <w:p w:rsidR="00DB72A1" w:rsidRPr="00C8334A" w:rsidRDefault="00DB72A1" w:rsidP="00DB7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34A">
              <w:rPr>
                <w:rFonts w:ascii="Times New Roman" w:hAnsi="Times New Roman" w:cs="Times New Roman"/>
                <w:sz w:val="28"/>
                <w:szCs w:val="28"/>
              </w:rPr>
              <w:t>Место реализације</w:t>
            </w:r>
            <w:r w:rsidRPr="00C8334A">
              <w:rPr>
                <w:rStyle w:val="FootnoteReference"/>
                <w:rFonts w:ascii="Times New Roman" w:hAnsi="Times New Roman" w:cs="Times New Roman"/>
                <w:sz w:val="28"/>
                <w:szCs w:val="28"/>
              </w:rPr>
              <w:footnoteReference w:id="8"/>
            </w:r>
          </w:p>
        </w:tc>
        <w:tc>
          <w:tcPr>
            <w:tcW w:w="10489" w:type="dxa"/>
          </w:tcPr>
          <w:p w:rsidR="00DB72A1" w:rsidRPr="00D4033A" w:rsidRDefault="00DB72A1" w:rsidP="00DB72A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3A">
              <w:rPr>
                <w:rFonts w:ascii="Times New Roman" w:hAnsi="Times New Roman" w:cs="Times New Roman"/>
                <w:sz w:val="24"/>
                <w:szCs w:val="24"/>
              </w:rPr>
              <w:t>Подручно одељење Курјаче</w:t>
            </w:r>
          </w:p>
        </w:tc>
      </w:tr>
      <w:tr w:rsidR="00DB72A1" w:rsidTr="00DB72A1">
        <w:tc>
          <w:tcPr>
            <w:tcW w:w="3261" w:type="dxa"/>
          </w:tcPr>
          <w:p w:rsidR="00DB72A1" w:rsidRPr="00C8334A" w:rsidRDefault="00DB72A1" w:rsidP="00DB7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но ангажовање извршилаца</w:t>
            </w:r>
            <w:r>
              <w:rPr>
                <w:rStyle w:val="FootnoteReference"/>
                <w:rFonts w:ascii="Times New Roman" w:hAnsi="Times New Roman" w:cs="Times New Roman"/>
                <w:sz w:val="28"/>
                <w:szCs w:val="28"/>
              </w:rPr>
              <w:footnoteReference w:id="9"/>
            </w:r>
          </w:p>
        </w:tc>
        <w:tc>
          <w:tcPr>
            <w:tcW w:w="10489" w:type="dxa"/>
          </w:tcPr>
          <w:p w:rsidR="00DB72A1" w:rsidRPr="00D4033A" w:rsidRDefault="00DB72A1" w:rsidP="00DB72A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03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ат и 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тура ангажованих лица за сва </w:t>
            </w:r>
            <w:r w:rsidRPr="00D403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еља.</w:t>
            </w:r>
          </w:p>
          <w:p w:rsidR="00DB72A1" w:rsidRPr="00D4033A" w:rsidRDefault="00DB72A1" w:rsidP="00DB72A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03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ћни радник у централној школи у Мајиловцу 100%</w:t>
            </w: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03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ћни радник у подручном одељењу у Курјачу – 30%</w:t>
            </w:r>
          </w:p>
          <w:p w:rsidR="00DB72A1" w:rsidRPr="00B02B07" w:rsidRDefault="00DB72A1" w:rsidP="00DB72A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ар мајстор 100%</w:t>
            </w:r>
          </w:p>
          <w:p w:rsidR="00DB72A1" w:rsidRPr="00D4033A" w:rsidRDefault="00DB72A1" w:rsidP="00DB72A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03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кретар школе 50% </w:t>
            </w: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B72A1" w:rsidTr="00DB72A1">
        <w:tc>
          <w:tcPr>
            <w:tcW w:w="3261" w:type="dxa"/>
          </w:tcPr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рана ученика</w:t>
            </w:r>
            <w:r>
              <w:rPr>
                <w:rStyle w:val="FootnoteReference"/>
                <w:rFonts w:ascii="Times New Roman" w:hAnsi="Times New Roman" w:cs="Times New Roman"/>
                <w:sz w:val="28"/>
                <w:szCs w:val="28"/>
              </w:rPr>
              <w:footnoteReference w:id="10"/>
            </w:r>
          </w:p>
        </w:tc>
        <w:tc>
          <w:tcPr>
            <w:tcW w:w="10489" w:type="dxa"/>
          </w:tcPr>
          <w:p w:rsidR="00DB72A1" w:rsidRPr="006B39AA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3A">
              <w:rPr>
                <w:rFonts w:ascii="Times New Roman" w:hAnsi="Times New Roman" w:cs="Times New Roman"/>
                <w:sz w:val="24"/>
                <w:szCs w:val="24"/>
              </w:rPr>
              <w:t xml:space="preserve">Учениц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 хране код куће</w:t>
            </w:r>
          </w:p>
        </w:tc>
      </w:tr>
      <w:tr w:rsidR="00DB72A1" w:rsidTr="00DB72A1">
        <w:tc>
          <w:tcPr>
            <w:tcW w:w="3261" w:type="dxa"/>
          </w:tcPr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а обухвата ученика</w:t>
            </w:r>
            <w:r>
              <w:rPr>
                <w:rStyle w:val="FootnoteReference"/>
                <w:rFonts w:ascii="Times New Roman" w:hAnsi="Times New Roman" w:cs="Times New Roman"/>
                <w:sz w:val="28"/>
                <w:szCs w:val="28"/>
              </w:rPr>
              <w:footnoteReference w:id="11"/>
            </w:r>
          </w:p>
        </w:tc>
        <w:tc>
          <w:tcPr>
            <w:tcW w:w="10489" w:type="dxa"/>
          </w:tcPr>
          <w:p w:rsidR="00DB72A1" w:rsidRPr="00D4033A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3A">
              <w:rPr>
                <w:rFonts w:ascii="Times New Roman" w:hAnsi="Times New Roman" w:cs="Times New Roman"/>
                <w:sz w:val="24"/>
                <w:szCs w:val="24"/>
              </w:rPr>
              <w:t xml:space="preserve">од 75% до 100% </w:t>
            </w:r>
          </w:p>
        </w:tc>
      </w:tr>
      <w:tr w:rsidR="00DB72A1" w:rsidTr="00DB72A1">
        <w:tc>
          <w:tcPr>
            <w:tcW w:w="3261" w:type="dxa"/>
          </w:tcPr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датни ресурси</w:t>
            </w:r>
            <w:r>
              <w:rPr>
                <w:rStyle w:val="FootnoteReference"/>
                <w:rFonts w:ascii="Times New Roman" w:hAnsi="Times New Roman" w:cs="Times New Roman"/>
                <w:sz w:val="28"/>
                <w:szCs w:val="28"/>
              </w:rPr>
              <w:footnoteReference w:id="12"/>
            </w:r>
          </w:p>
        </w:tc>
        <w:tc>
          <w:tcPr>
            <w:tcW w:w="10489" w:type="dxa"/>
          </w:tcPr>
          <w:p w:rsidR="00DB72A1" w:rsidRPr="00D4033A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јаче –</w:t>
            </w:r>
            <w:r w:rsidRPr="00D4033A">
              <w:rPr>
                <w:rFonts w:ascii="Times New Roman" w:hAnsi="Times New Roman" w:cs="Times New Roman"/>
                <w:sz w:val="24"/>
                <w:szCs w:val="24"/>
              </w:rPr>
              <w:t xml:space="preserve"> ормарићи за одлагање ученичких ствари</w:t>
            </w:r>
          </w:p>
          <w:p w:rsidR="00DB72A1" w:rsidRPr="00D4033A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2A1" w:rsidRPr="00D4033A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јиловац -</w:t>
            </w:r>
            <w:r w:rsidRPr="00D4033A">
              <w:rPr>
                <w:rFonts w:ascii="Times New Roman" w:hAnsi="Times New Roman" w:cs="Times New Roman"/>
                <w:sz w:val="24"/>
                <w:szCs w:val="24"/>
              </w:rPr>
              <w:t>2 котла за грејање, повећање броја грејних тела у школи и повезивање фискултурне сале на грејни систем</w:t>
            </w:r>
          </w:p>
          <w:p w:rsidR="00DB72A1" w:rsidRPr="00D4033A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3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-опремање школског хола дрвеним ормарићима за потребе одлагања школске опреме ученика,</w:t>
            </w: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4033A">
              <w:rPr>
                <w:rFonts w:ascii="Times New Roman" w:hAnsi="Times New Roman" w:cs="Times New Roman"/>
                <w:sz w:val="24"/>
                <w:szCs w:val="24"/>
              </w:rPr>
              <w:t>-опремање постојеће школске кухиње новим уређајима.</w:t>
            </w:r>
          </w:p>
        </w:tc>
      </w:tr>
      <w:tr w:rsidR="00DB72A1" w:rsidTr="00DB72A1">
        <w:tc>
          <w:tcPr>
            <w:tcW w:w="3261" w:type="dxa"/>
          </w:tcPr>
          <w:p w:rsidR="00DB72A1" w:rsidRPr="00634C88" w:rsidRDefault="00DB72A1" w:rsidP="00DB7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C88">
              <w:rPr>
                <w:rFonts w:ascii="Times New Roman" w:hAnsi="Times New Roman" w:cs="Times New Roman"/>
                <w:sz w:val="28"/>
                <w:szCs w:val="28"/>
              </w:rPr>
              <w:t>Додатне напомене</w:t>
            </w:r>
            <w:r>
              <w:rPr>
                <w:rStyle w:val="FootnoteReference"/>
                <w:rFonts w:ascii="Times New Roman" w:hAnsi="Times New Roman" w:cs="Times New Roman"/>
                <w:sz w:val="28"/>
                <w:szCs w:val="28"/>
              </w:rPr>
              <w:footnoteReference w:id="13"/>
            </w:r>
          </w:p>
        </w:tc>
        <w:tc>
          <w:tcPr>
            <w:tcW w:w="10489" w:type="dxa"/>
          </w:tcPr>
          <w:p w:rsidR="00DB72A1" w:rsidRDefault="00DB72A1" w:rsidP="00DB72A1">
            <w:pPr>
              <w:tabs>
                <w:tab w:val="left" w:pos="13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ед тренутне епидемиолошке прилике у Републици  Србији, изазване вирусом Ковид 19, пројекат „Обогаћен једносменски рад“ изводиће се онлајн, и биће усклађен са наставим процесом. Први циљ пројекта јесте Подршка у учењу, како би ученици стекли што већа знања и лакше савладавали градиво.</w:t>
            </w:r>
          </w:p>
          <w:p w:rsidR="00DB72A1" w:rsidRPr="001A7DD2" w:rsidRDefault="00DB72A1" w:rsidP="00DB72A1">
            <w:pPr>
              <w:tabs>
                <w:tab w:val="left" w:pos="13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DB72A1" w:rsidRDefault="00DB72A1" w:rsidP="00DB72A1">
      <w:pPr>
        <w:pStyle w:val="FootnoteText"/>
        <w:rPr>
          <w:rFonts w:ascii="Times New Roman" w:hAnsi="Times New Roman" w:cs="Times New Roman"/>
          <w:sz w:val="24"/>
          <w:szCs w:val="24"/>
        </w:rPr>
      </w:pPr>
    </w:p>
    <w:p w:rsidR="00DB72A1" w:rsidRPr="001A7DD2" w:rsidRDefault="00DB72A1" w:rsidP="00DB72A1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1A7DD2">
        <w:rPr>
          <w:rFonts w:ascii="Times New Roman" w:hAnsi="Times New Roman" w:cs="Times New Roman"/>
          <w:sz w:val="24"/>
          <w:szCs w:val="24"/>
        </w:rPr>
        <w:t>У Мајиловцу,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________________________________</w:t>
      </w:r>
    </w:p>
    <w:p w:rsidR="00DB72A1" w:rsidRDefault="00DB72A1" w:rsidP="00DB72A1">
      <w:pPr>
        <w:pStyle w:val="Footnote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5.8.2020</w:t>
      </w:r>
      <w:r w:rsidRPr="001A7DD2">
        <w:rPr>
          <w:rFonts w:ascii="Times New Roman" w:hAnsi="Times New Roman" w:cs="Times New Roman"/>
          <w:sz w:val="24"/>
          <w:szCs w:val="24"/>
        </w:rPr>
        <w:t xml:space="preserve">. године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Директор школе</w:t>
      </w:r>
    </w:p>
    <w:p w:rsidR="00DB72A1" w:rsidRDefault="00DB72A1" w:rsidP="00DB72A1">
      <w:pPr>
        <w:pStyle w:val="FootnoteText"/>
        <w:rPr>
          <w:rFonts w:ascii="Times New Roman" w:hAnsi="Times New Roman" w:cs="Times New Roman"/>
          <w:sz w:val="24"/>
          <w:szCs w:val="24"/>
        </w:rPr>
      </w:pPr>
    </w:p>
    <w:p w:rsidR="00DB72A1" w:rsidRDefault="00DB72A1" w:rsidP="00DB72A1">
      <w:pPr>
        <w:pStyle w:val="FootnoteText"/>
        <w:rPr>
          <w:rFonts w:ascii="Times New Roman" w:hAnsi="Times New Roman" w:cs="Times New Roman"/>
          <w:sz w:val="24"/>
          <w:szCs w:val="24"/>
        </w:rPr>
      </w:pPr>
    </w:p>
    <w:p w:rsidR="00DB72A1" w:rsidRDefault="00DB72A1" w:rsidP="00DB72A1">
      <w:pPr>
        <w:pStyle w:val="FootnoteText"/>
        <w:rPr>
          <w:rFonts w:ascii="Times New Roman" w:hAnsi="Times New Roman" w:cs="Times New Roman"/>
          <w:sz w:val="24"/>
          <w:szCs w:val="24"/>
        </w:rPr>
      </w:pPr>
    </w:p>
    <w:p w:rsidR="00DB72A1" w:rsidRDefault="00DB72A1" w:rsidP="00DB72A1">
      <w:pPr>
        <w:pStyle w:val="FootnoteText"/>
        <w:rPr>
          <w:rFonts w:ascii="Times New Roman" w:hAnsi="Times New Roman" w:cs="Times New Roman"/>
          <w:sz w:val="24"/>
          <w:szCs w:val="24"/>
        </w:rPr>
      </w:pPr>
    </w:p>
    <w:p w:rsidR="00DB72A1" w:rsidRDefault="00DB72A1" w:rsidP="00DB72A1">
      <w:pPr>
        <w:pStyle w:val="FootnoteText"/>
        <w:rPr>
          <w:rFonts w:ascii="Times New Roman" w:hAnsi="Times New Roman" w:cs="Times New Roman"/>
          <w:sz w:val="24"/>
          <w:szCs w:val="24"/>
        </w:rPr>
      </w:pPr>
    </w:p>
    <w:p w:rsidR="00DB72A1" w:rsidRDefault="00DB72A1" w:rsidP="00DB72A1">
      <w:pPr>
        <w:pStyle w:val="FootnoteText"/>
        <w:rPr>
          <w:rFonts w:ascii="Times New Roman" w:hAnsi="Times New Roman" w:cs="Times New Roman"/>
          <w:sz w:val="24"/>
          <w:szCs w:val="24"/>
        </w:rPr>
      </w:pPr>
    </w:p>
    <w:p w:rsidR="00DB72A1" w:rsidRDefault="00DB72A1" w:rsidP="00DB72A1">
      <w:pPr>
        <w:pStyle w:val="FootnoteText"/>
        <w:rPr>
          <w:rFonts w:ascii="Times New Roman" w:hAnsi="Times New Roman" w:cs="Times New Roman"/>
          <w:sz w:val="24"/>
          <w:szCs w:val="24"/>
        </w:rPr>
      </w:pPr>
    </w:p>
    <w:p w:rsidR="00DB72A1" w:rsidRDefault="00DB72A1" w:rsidP="00DB72A1">
      <w:pPr>
        <w:pStyle w:val="FootnoteText"/>
        <w:rPr>
          <w:rFonts w:ascii="Times New Roman" w:hAnsi="Times New Roman" w:cs="Times New Roman"/>
          <w:sz w:val="24"/>
          <w:szCs w:val="24"/>
        </w:rPr>
      </w:pPr>
    </w:p>
    <w:p w:rsidR="00DB72A1" w:rsidRDefault="00DB72A1" w:rsidP="001B5997">
      <w:pPr>
        <w:rPr>
          <w:rFonts w:ascii="Times New Roman" w:hAnsi="Times New Roman" w:cs="Times New Roman"/>
          <w:b/>
          <w:sz w:val="28"/>
          <w:szCs w:val="28"/>
        </w:rPr>
      </w:pPr>
    </w:p>
    <w:p w:rsidR="00DB72A1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139">
        <w:rPr>
          <w:rFonts w:ascii="Times New Roman" w:hAnsi="Times New Roman" w:cs="Times New Roman"/>
          <w:b/>
          <w:sz w:val="28"/>
          <w:szCs w:val="28"/>
        </w:rPr>
        <w:lastRenderedPageBreak/>
        <w:t>РАСПОРЕД АКТИВНОСТИ У ОКВИРУ МОДЕЛА/ПРОГРАМА/АКТИВНОСТИ ЗА ДОДАТНУ ОБРАЗОВНО-ВАСПИТНУ ПОДРШКУ РАЗВОЈУ УЧЕНИКА У ОСНОВНОЈ ШКОЛИ „ВУК КАРАЏИЋ“ МАЈИЛОВАЦ</w:t>
      </w:r>
      <w:r>
        <w:rPr>
          <w:rFonts w:ascii="Times New Roman" w:hAnsi="Times New Roman" w:cs="Times New Roman"/>
          <w:b/>
          <w:sz w:val="28"/>
          <w:szCs w:val="28"/>
        </w:rPr>
        <w:t xml:space="preserve"> ОД УТОРКА, 1.9.2020.ГОДИНЕ</w:t>
      </w:r>
    </w:p>
    <w:p w:rsidR="00DB72A1" w:rsidRPr="00624B83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г бр.1</w:t>
      </w:r>
    </w:p>
    <w:p w:rsidR="00DB72A1" w:rsidRPr="00515139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ручно одељење- Курјаче</w:t>
      </w:r>
    </w:p>
    <w:p w:rsidR="00DB72A1" w:rsidRPr="00515139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5570" w:type="dxa"/>
        <w:tblInd w:w="-815" w:type="dxa"/>
        <w:tblLook w:val="04A0"/>
      </w:tblPr>
      <w:tblGrid>
        <w:gridCol w:w="1778"/>
        <w:gridCol w:w="2576"/>
        <w:gridCol w:w="2835"/>
        <w:gridCol w:w="2835"/>
        <w:gridCol w:w="2410"/>
        <w:gridCol w:w="3136"/>
      </w:tblGrid>
      <w:tr w:rsidR="00DB72A1" w:rsidRPr="00515139" w:rsidTr="00DB72A1">
        <w:tc>
          <w:tcPr>
            <w:tcW w:w="1778" w:type="dxa"/>
          </w:tcPr>
          <w:p w:rsidR="00DB72A1" w:rsidRPr="00515139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</w:rPr>
              <w:t>време</w:t>
            </w:r>
          </w:p>
        </w:tc>
        <w:tc>
          <w:tcPr>
            <w:tcW w:w="2576" w:type="dxa"/>
          </w:tcPr>
          <w:p w:rsidR="00DB72A1" w:rsidRPr="00515139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</w:rPr>
              <w:t>понедељак</w:t>
            </w:r>
          </w:p>
        </w:tc>
        <w:tc>
          <w:tcPr>
            <w:tcW w:w="2835" w:type="dxa"/>
          </w:tcPr>
          <w:p w:rsidR="00DB72A1" w:rsidRPr="00515139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</w:rPr>
              <w:t>уторак</w:t>
            </w:r>
          </w:p>
        </w:tc>
        <w:tc>
          <w:tcPr>
            <w:tcW w:w="2835" w:type="dxa"/>
          </w:tcPr>
          <w:p w:rsidR="00DB72A1" w:rsidRPr="00515139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410" w:type="dxa"/>
          </w:tcPr>
          <w:p w:rsidR="00DB72A1" w:rsidRPr="00515139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</w:rPr>
              <w:t>четвртак</w:t>
            </w:r>
          </w:p>
        </w:tc>
        <w:tc>
          <w:tcPr>
            <w:tcW w:w="3136" w:type="dxa"/>
          </w:tcPr>
          <w:p w:rsidR="00DB72A1" w:rsidRPr="00515139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</w:rPr>
              <w:t>петак</w:t>
            </w:r>
          </w:p>
        </w:tc>
      </w:tr>
      <w:tr w:rsidR="00DB72A1" w:rsidRPr="00515139" w:rsidTr="00DB72A1">
        <w:tc>
          <w:tcPr>
            <w:tcW w:w="1778" w:type="dxa"/>
          </w:tcPr>
          <w:p w:rsidR="00DB72A1" w:rsidRPr="008D50AA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-17.30</w:t>
            </w:r>
          </w:p>
        </w:tc>
        <w:tc>
          <w:tcPr>
            <w:tcW w:w="2576" w:type="dxa"/>
          </w:tcPr>
          <w:p w:rsidR="00DB72A1" w:rsidRPr="00CD55E1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:rsidR="00DB72A1" w:rsidRPr="00515139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Модул бр.2</w:t>
            </w: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1.група – 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2. </w:t>
            </w: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разред</w:t>
            </w:r>
          </w:p>
          <w:p w:rsidR="00DB72A1" w:rsidRPr="00602CE1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02C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ливера Божанић</w:t>
            </w: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група – 3. </w:t>
            </w: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разред</w:t>
            </w:r>
          </w:p>
          <w:p w:rsidR="00DB72A1" w:rsidRPr="00602CE1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02C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ордана Мишић</w:t>
            </w:r>
          </w:p>
          <w:p w:rsidR="00DB72A1" w:rsidRPr="00D24589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B72A1" w:rsidRPr="008E40AE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B72A1" w:rsidRPr="00515139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Модул бр.2</w:t>
            </w:r>
          </w:p>
          <w:p w:rsidR="00DB72A1" w:rsidRPr="00515139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1.гру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 и 2. </w:t>
            </w: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602C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ливера Божанић</w:t>
            </w: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група – 3. </w:t>
            </w: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ред</w:t>
            </w:r>
          </w:p>
          <w:p w:rsidR="00DB72A1" w:rsidRPr="00602CE1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02C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ордана Мишић</w:t>
            </w:r>
          </w:p>
          <w:p w:rsidR="00DB72A1" w:rsidRPr="00CD55E1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2A1" w:rsidRPr="004E5E4E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6" w:type="dxa"/>
          </w:tcPr>
          <w:p w:rsidR="00DB72A1" w:rsidRPr="0008179A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B72A1" w:rsidRPr="00515139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2A1" w:rsidRPr="00515139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2A1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2A1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2A1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2A1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2A1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2A1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2A1" w:rsidRPr="009A56D0" w:rsidRDefault="00DB72A1" w:rsidP="00DB72A1">
      <w:pPr>
        <w:rPr>
          <w:rFonts w:ascii="Times New Roman" w:hAnsi="Times New Roman" w:cs="Times New Roman"/>
          <w:b/>
          <w:sz w:val="28"/>
          <w:szCs w:val="28"/>
        </w:rPr>
      </w:pPr>
    </w:p>
    <w:p w:rsidR="00DB72A1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2A1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139">
        <w:rPr>
          <w:rFonts w:ascii="Times New Roman" w:hAnsi="Times New Roman" w:cs="Times New Roman"/>
          <w:b/>
          <w:sz w:val="28"/>
          <w:szCs w:val="28"/>
        </w:rPr>
        <w:t>РАСПОРЕД АКТИВНОСТИ У ОКВИРУ МОДЕЛА/ПРОГРАМА/АКТИВНОСТИ ЗА ДОДАТНУ ОБРАЗОВНО-ВАСПИТНУ ПОДРШКУ РАЗВОЈУ УЧЕНИКА У ОСНОВНОЈ ШКОЛИ „ВУК КАРАЏИЋ“ МАЈИЛОВАЦ</w:t>
      </w:r>
      <w:r>
        <w:rPr>
          <w:rFonts w:ascii="Times New Roman" w:hAnsi="Times New Roman" w:cs="Times New Roman"/>
          <w:b/>
          <w:sz w:val="28"/>
          <w:szCs w:val="28"/>
        </w:rPr>
        <w:t xml:space="preserve"> ОД УТОРКА , 1.9.2020.ГОДИНЕ</w:t>
      </w:r>
    </w:p>
    <w:p w:rsidR="00DB72A1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2A1" w:rsidRPr="009A56D0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г бр. 2</w:t>
      </w:r>
    </w:p>
    <w:p w:rsidR="00DB72A1" w:rsidRPr="0008179A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ручно одељење- Ђураково</w:t>
      </w:r>
    </w:p>
    <w:p w:rsidR="00DB72A1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5570" w:type="dxa"/>
        <w:tblInd w:w="-815" w:type="dxa"/>
        <w:tblLook w:val="04A0"/>
      </w:tblPr>
      <w:tblGrid>
        <w:gridCol w:w="1778"/>
        <w:gridCol w:w="2576"/>
        <w:gridCol w:w="2835"/>
        <w:gridCol w:w="2835"/>
        <w:gridCol w:w="2410"/>
        <w:gridCol w:w="3136"/>
      </w:tblGrid>
      <w:tr w:rsidR="00DB72A1" w:rsidRPr="00515139" w:rsidTr="00DB72A1">
        <w:tc>
          <w:tcPr>
            <w:tcW w:w="1778" w:type="dxa"/>
          </w:tcPr>
          <w:p w:rsidR="00DB72A1" w:rsidRPr="00515139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</w:rPr>
              <w:t>време</w:t>
            </w:r>
          </w:p>
        </w:tc>
        <w:tc>
          <w:tcPr>
            <w:tcW w:w="2576" w:type="dxa"/>
          </w:tcPr>
          <w:p w:rsidR="00DB72A1" w:rsidRPr="00515139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</w:rPr>
              <w:t>понедељак</w:t>
            </w:r>
          </w:p>
        </w:tc>
        <w:tc>
          <w:tcPr>
            <w:tcW w:w="2835" w:type="dxa"/>
          </w:tcPr>
          <w:p w:rsidR="00DB72A1" w:rsidRPr="00515139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</w:rPr>
              <w:t>уторак</w:t>
            </w:r>
          </w:p>
        </w:tc>
        <w:tc>
          <w:tcPr>
            <w:tcW w:w="2835" w:type="dxa"/>
          </w:tcPr>
          <w:p w:rsidR="00DB72A1" w:rsidRPr="00515139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410" w:type="dxa"/>
          </w:tcPr>
          <w:p w:rsidR="00DB72A1" w:rsidRPr="00515139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</w:rPr>
              <w:t>четвртак</w:t>
            </w:r>
          </w:p>
        </w:tc>
        <w:tc>
          <w:tcPr>
            <w:tcW w:w="3136" w:type="dxa"/>
          </w:tcPr>
          <w:p w:rsidR="00DB72A1" w:rsidRPr="00515139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</w:rPr>
              <w:t>петак</w:t>
            </w:r>
          </w:p>
        </w:tc>
      </w:tr>
      <w:tr w:rsidR="00DB72A1" w:rsidRPr="00515139" w:rsidTr="00DB72A1">
        <w:tc>
          <w:tcPr>
            <w:tcW w:w="1778" w:type="dxa"/>
          </w:tcPr>
          <w:p w:rsidR="00DB72A1" w:rsidRPr="00B34B82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00-17.30</w:t>
            </w:r>
          </w:p>
        </w:tc>
        <w:tc>
          <w:tcPr>
            <w:tcW w:w="2576" w:type="dxa"/>
          </w:tcPr>
          <w:p w:rsidR="00DB72A1" w:rsidRPr="00B6451F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B72A1" w:rsidRPr="00CD55E1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2A1" w:rsidRPr="00CD55E1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:rsidR="00DB72A1" w:rsidRPr="00515139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Модул бр.2</w:t>
            </w: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1.гру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 и  2.  </w:t>
            </w:r>
          </w:p>
          <w:p w:rsidR="00DB72A1" w:rsidRPr="00DD5A3D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авле Михајловић</w:t>
            </w:r>
          </w:p>
        </w:tc>
        <w:tc>
          <w:tcPr>
            <w:tcW w:w="2835" w:type="dxa"/>
          </w:tcPr>
          <w:p w:rsidR="00DB72A1" w:rsidRPr="005A1316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B72A1" w:rsidRPr="00602CE1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B72A1" w:rsidRPr="008E40AE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B72A1" w:rsidRPr="00515139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Модул бр.2</w:t>
            </w: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1.гру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 и  2.  </w:t>
            </w:r>
          </w:p>
          <w:p w:rsidR="00DB72A1" w:rsidRPr="00B6451F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авле Михајловић</w:t>
            </w:r>
          </w:p>
          <w:p w:rsidR="00DB72A1" w:rsidRPr="004E5E4E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6" w:type="dxa"/>
          </w:tcPr>
          <w:p w:rsidR="00DB72A1" w:rsidRPr="006F718E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B72A1" w:rsidRPr="0008179A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B72A1" w:rsidRDefault="00DB72A1" w:rsidP="00DB72A1">
      <w:pPr>
        <w:rPr>
          <w:rFonts w:ascii="Times New Roman" w:hAnsi="Times New Roman" w:cs="Times New Roman"/>
          <w:b/>
          <w:sz w:val="28"/>
          <w:szCs w:val="28"/>
        </w:rPr>
      </w:pPr>
    </w:p>
    <w:p w:rsidR="00DB72A1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2A1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2A1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2A1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2A1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2A1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2A1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2A1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2A1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2A1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139">
        <w:rPr>
          <w:rFonts w:ascii="Times New Roman" w:hAnsi="Times New Roman" w:cs="Times New Roman"/>
          <w:b/>
          <w:sz w:val="28"/>
          <w:szCs w:val="28"/>
        </w:rPr>
        <w:t>РАСПОРЕД АКТИВНОСТИ У ОКВИРУ МОДЕЛА/ПРОГРАМА/АКТИВНОСТИ ЗА ДОДАТНУ ОБРАЗОВНО-ВАСПИТНУ ПОДРШКУ РАЗВОЈУ УЧЕНИКА У ОСНОВНОЈ ШКОЛИ „ВУК КАРАЏИЋ“ МАЈИЛОВАЦ</w:t>
      </w:r>
      <w:r>
        <w:rPr>
          <w:rFonts w:ascii="Times New Roman" w:hAnsi="Times New Roman" w:cs="Times New Roman"/>
          <w:b/>
          <w:sz w:val="28"/>
          <w:szCs w:val="28"/>
        </w:rPr>
        <w:t xml:space="preserve"> ОД УТОРКА, 1.9.2020.ГОДИНЕ</w:t>
      </w:r>
    </w:p>
    <w:p w:rsidR="00DB72A1" w:rsidRPr="00624B83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г бр.3</w:t>
      </w:r>
    </w:p>
    <w:p w:rsidR="00DB72A1" w:rsidRPr="004F0A7B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ручно одељење- Сираково</w:t>
      </w:r>
    </w:p>
    <w:p w:rsidR="00DB72A1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5570" w:type="dxa"/>
        <w:tblInd w:w="-815" w:type="dxa"/>
        <w:tblLook w:val="04A0"/>
      </w:tblPr>
      <w:tblGrid>
        <w:gridCol w:w="1778"/>
        <w:gridCol w:w="2576"/>
        <w:gridCol w:w="2835"/>
        <w:gridCol w:w="2835"/>
        <w:gridCol w:w="2410"/>
        <w:gridCol w:w="3136"/>
      </w:tblGrid>
      <w:tr w:rsidR="00DB72A1" w:rsidRPr="00515139" w:rsidTr="00DB72A1">
        <w:tc>
          <w:tcPr>
            <w:tcW w:w="1778" w:type="dxa"/>
          </w:tcPr>
          <w:p w:rsidR="00DB72A1" w:rsidRPr="00515139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</w:rPr>
              <w:t>време</w:t>
            </w:r>
          </w:p>
        </w:tc>
        <w:tc>
          <w:tcPr>
            <w:tcW w:w="2576" w:type="dxa"/>
          </w:tcPr>
          <w:p w:rsidR="00DB72A1" w:rsidRPr="00515139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</w:rPr>
              <w:t>понедељак</w:t>
            </w:r>
          </w:p>
        </w:tc>
        <w:tc>
          <w:tcPr>
            <w:tcW w:w="2835" w:type="dxa"/>
          </w:tcPr>
          <w:p w:rsidR="00DB72A1" w:rsidRPr="00515139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</w:rPr>
              <w:t>уторак</w:t>
            </w:r>
          </w:p>
        </w:tc>
        <w:tc>
          <w:tcPr>
            <w:tcW w:w="2835" w:type="dxa"/>
          </w:tcPr>
          <w:p w:rsidR="00DB72A1" w:rsidRPr="00515139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410" w:type="dxa"/>
          </w:tcPr>
          <w:p w:rsidR="00DB72A1" w:rsidRPr="00515139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</w:rPr>
              <w:t>четвртак</w:t>
            </w:r>
          </w:p>
        </w:tc>
        <w:tc>
          <w:tcPr>
            <w:tcW w:w="3136" w:type="dxa"/>
          </w:tcPr>
          <w:p w:rsidR="00DB72A1" w:rsidRPr="00515139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</w:rPr>
              <w:t>петак</w:t>
            </w:r>
          </w:p>
        </w:tc>
      </w:tr>
      <w:tr w:rsidR="00DB72A1" w:rsidRPr="00515139" w:rsidTr="00DB72A1">
        <w:tc>
          <w:tcPr>
            <w:tcW w:w="1778" w:type="dxa"/>
          </w:tcPr>
          <w:p w:rsidR="00DB72A1" w:rsidRPr="008D50AA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-17.30</w:t>
            </w:r>
          </w:p>
        </w:tc>
        <w:tc>
          <w:tcPr>
            <w:tcW w:w="2576" w:type="dxa"/>
          </w:tcPr>
          <w:p w:rsidR="00DB72A1" w:rsidRPr="00CD55E1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:rsidR="00DB72A1" w:rsidRPr="00515139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Модул бр.2</w:t>
            </w: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1.група – 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2. </w:t>
            </w: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разред</w:t>
            </w:r>
          </w:p>
          <w:p w:rsidR="00DB72A1" w:rsidRPr="00A01C40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таша Николић</w:t>
            </w: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група – 3</w:t>
            </w: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. разред</w:t>
            </w:r>
          </w:p>
          <w:p w:rsidR="00DB72A1" w:rsidRPr="00A01C40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ја Поповић</w:t>
            </w:r>
          </w:p>
          <w:p w:rsidR="00DB72A1" w:rsidRPr="00D24589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B72A1" w:rsidRPr="008E40AE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B72A1" w:rsidRPr="00515139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Модул бр.2</w:t>
            </w:r>
          </w:p>
          <w:p w:rsidR="00DB72A1" w:rsidRPr="00A01C40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1.гру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 и 2. </w:t>
            </w: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таша Николић</w:t>
            </w:r>
          </w:p>
          <w:p w:rsidR="00DB72A1" w:rsidRPr="00515139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група – 3.</w:t>
            </w: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ред</w:t>
            </w:r>
          </w:p>
          <w:p w:rsidR="00DB72A1" w:rsidRPr="00A01C40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ја Поповић</w:t>
            </w:r>
          </w:p>
          <w:p w:rsidR="00DB72A1" w:rsidRPr="00CD55E1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2A1" w:rsidRPr="004E5E4E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6" w:type="dxa"/>
          </w:tcPr>
          <w:p w:rsidR="00DB72A1" w:rsidRPr="0008179A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B72A1" w:rsidRDefault="00DB72A1" w:rsidP="00DB72A1">
      <w:pPr>
        <w:rPr>
          <w:rFonts w:ascii="Times New Roman" w:hAnsi="Times New Roman" w:cs="Times New Roman"/>
          <w:b/>
          <w:sz w:val="28"/>
          <w:szCs w:val="28"/>
        </w:rPr>
      </w:pPr>
    </w:p>
    <w:p w:rsidR="00DB72A1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2A1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2A1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2A1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2A1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2A1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2A1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2A1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2A1" w:rsidRDefault="00DB72A1" w:rsidP="00DB72A1">
      <w:pPr>
        <w:rPr>
          <w:rFonts w:ascii="Times New Roman" w:hAnsi="Times New Roman" w:cs="Times New Roman"/>
          <w:b/>
          <w:sz w:val="28"/>
          <w:szCs w:val="28"/>
        </w:rPr>
      </w:pPr>
    </w:p>
    <w:p w:rsidR="00DB72A1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139">
        <w:rPr>
          <w:rFonts w:ascii="Times New Roman" w:hAnsi="Times New Roman" w:cs="Times New Roman"/>
          <w:b/>
          <w:sz w:val="28"/>
          <w:szCs w:val="28"/>
        </w:rPr>
        <w:t xml:space="preserve">РАСПОРЕД АКТИВНОСТИ У ОКВИРУ МОДЕЛА/ПРОГРАМА/АКТИВНОСТИ ЗА ДОДАТНУ ОБРАЗОВНО-ВАСПИТНУ ПОДРШКУ РАЗВОЈУ УЧЕНИКА У ОСНОВНОЈ ШКОЛИ „ВУК КАРАЏИЋ“ МАЈИЛОВАЦ </w:t>
      </w:r>
      <w:r>
        <w:rPr>
          <w:rFonts w:ascii="Times New Roman" w:hAnsi="Times New Roman" w:cs="Times New Roman"/>
          <w:b/>
          <w:sz w:val="28"/>
          <w:szCs w:val="28"/>
        </w:rPr>
        <w:t>ОД УТОРАК , 1.9.2020.ГОДИНЕ</w:t>
      </w:r>
    </w:p>
    <w:p w:rsidR="00DB72A1" w:rsidRPr="00294617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г бр.4</w:t>
      </w:r>
    </w:p>
    <w:p w:rsidR="00DB72A1" w:rsidRPr="001E0F13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0F13">
        <w:rPr>
          <w:rFonts w:ascii="Times New Roman" w:hAnsi="Times New Roman" w:cs="Times New Roman"/>
          <w:b/>
          <w:sz w:val="28"/>
          <w:szCs w:val="28"/>
          <w:u w:val="single"/>
        </w:rPr>
        <w:t>централна школа- Мајиловац</w:t>
      </w:r>
    </w:p>
    <w:p w:rsidR="00DB72A1" w:rsidRPr="001E0F13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млађи </w:t>
      </w:r>
      <w:r w:rsidRPr="001E0F13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зреди</w:t>
      </w:r>
    </w:p>
    <w:p w:rsidR="00DB72A1" w:rsidRDefault="00DB72A1" w:rsidP="00DB72A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TableGrid"/>
        <w:tblW w:w="15570" w:type="dxa"/>
        <w:tblInd w:w="-815" w:type="dxa"/>
        <w:tblLook w:val="04A0"/>
      </w:tblPr>
      <w:tblGrid>
        <w:gridCol w:w="1778"/>
        <w:gridCol w:w="2576"/>
        <w:gridCol w:w="2835"/>
        <w:gridCol w:w="2835"/>
        <w:gridCol w:w="2410"/>
        <w:gridCol w:w="3136"/>
      </w:tblGrid>
      <w:tr w:rsidR="00DB72A1" w:rsidRPr="00515139" w:rsidTr="00DB72A1">
        <w:tc>
          <w:tcPr>
            <w:tcW w:w="1778" w:type="dxa"/>
          </w:tcPr>
          <w:p w:rsidR="00DB72A1" w:rsidRPr="00515139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</w:rPr>
              <w:t>време</w:t>
            </w:r>
          </w:p>
        </w:tc>
        <w:tc>
          <w:tcPr>
            <w:tcW w:w="2576" w:type="dxa"/>
          </w:tcPr>
          <w:p w:rsidR="00DB72A1" w:rsidRPr="00515139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</w:rPr>
              <w:t>понедељак</w:t>
            </w:r>
          </w:p>
        </w:tc>
        <w:tc>
          <w:tcPr>
            <w:tcW w:w="2835" w:type="dxa"/>
          </w:tcPr>
          <w:p w:rsidR="00DB72A1" w:rsidRPr="00515139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</w:rPr>
              <w:t>уторак</w:t>
            </w:r>
          </w:p>
        </w:tc>
        <w:tc>
          <w:tcPr>
            <w:tcW w:w="2835" w:type="dxa"/>
          </w:tcPr>
          <w:p w:rsidR="00DB72A1" w:rsidRPr="00515139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410" w:type="dxa"/>
          </w:tcPr>
          <w:p w:rsidR="00DB72A1" w:rsidRPr="00515139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</w:rPr>
              <w:t>четвртак</w:t>
            </w:r>
          </w:p>
        </w:tc>
        <w:tc>
          <w:tcPr>
            <w:tcW w:w="3136" w:type="dxa"/>
          </w:tcPr>
          <w:p w:rsidR="00DB72A1" w:rsidRPr="00515139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</w:rPr>
              <w:t>петак</w:t>
            </w:r>
          </w:p>
        </w:tc>
      </w:tr>
      <w:tr w:rsidR="00DB72A1" w:rsidRPr="00515139" w:rsidTr="00DB72A1">
        <w:tc>
          <w:tcPr>
            <w:tcW w:w="1778" w:type="dxa"/>
          </w:tcPr>
          <w:p w:rsidR="00DB72A1" w:rsidRPr="008D50AA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-17.30</w:t>
            </w:r>
          </w:p>
        </w:tc>
        <w:tc>
          <w:tcPr>
            <w:tcW w:w="2576" w:type="dxa"/>
          </w:tcPr>
          <w:p w:rsidR="00DB72A1" w:rsidRPr="00CD55E1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:rsidR="00DB72A1" w:rsidRPr="00515139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Модул бр.2</w:t>
            </w: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1.група – 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3. </w:t>
            </w: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разред</w:t>
            </w:r>
          </w:p>
          <w:p w:rsidR="00DB72A1" w:rsidRPr="00A01C40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орана Михајловић</w:t>
            </w: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група – 2</w:t>
            </w: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. разред</w:t>
            </w:r>
          </w:p>
          <w:p w:rsidR="00DB72A1" w:rsidRPr="00A01C40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иљана Јовановић</w:t>
            </w:r>
          </w:p>
          <w:p w:rsidR="00DB72A1" w:rsidRPr="00D24589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B72A1" w:rsidRPr="008E40AE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B72A1" w:rsidRPr="00515139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Модул бр.2</w:t>
            </w: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1.група – 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3. </w:t>
            </w: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разред</w:t>
            </w:r>
          </w:p>
          <w:p w:rsidR="00DB72A1" w:rsidRPr="00A01C40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орана Михајловић</w:t>
            </w: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група – 2</w:t>
            </w: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. разред</w:t>
            </w:r>
          </w:p>
          <w:p w:rsidR="00DB72A1" w:rsidRPr="00A01C40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иљана Јовановић</w:t>
            </w:r>
          </w:p>
          <w:p w:rsidR="00DB72A1" w:rsidRPr="00CD55E1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2A1" w:rsidRPr="004E5E4E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6" w:type="dxa"/>
          </w:tcPr>
          <w:p w:rsidR="00DB72A1" w:rsidRPr="0008179A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B72A1" w:rsidRDefault="00DB72A1" w:rsidP="00DB72A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B72A1" w:rsidRDefault="00DB72A1" w:rsidP="00DB72A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B72A1" w:rsidRDefault="00DB72A1" w:rsidP="00DB72A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B72A1" w:rsidRDefault="00DB72A1" w:rsidP="00DB72A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B72A1" w:rsidRDefault="00DB72A1" w:rsidP="00DB72A1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DB72A1" w:rsidRPr="001E0F13" w:rsidRDefault="00DB72A1" w:rsidP="00DB72A1">
      <w:pPr>
        <w:rPr>
          <w:rFonts w:ascii="Times New Roman" w:hAnsi="Times New Roman" w:cs="Times New Roman"/>
        </w:rPr>
      </w:pPr>
    </w:p>
    <w:p w:rsidR="00DB72A1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72A1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139">
        <w:rPr>
          <w:rFonts w:ascii="Times New Roman" w:hAnsi="Times New Roman" w:cs="Times New Roman"/>
          <w:b/>
          <w:sz w:val="28"/>
          <w:szCs w:val="28"/>
        </w:rPr>
        <w:t xml:space="preserve">РАСПОРЕД АКТИВНОСТИ У ОКВИРУ МОДЕЛА/ПРОГРАМА/АКТИВНОСТИ ЗА ДОДАТНУ ОБРАЗОВНО-ВАСПИТНУ ПОДРШКУ РАЗВОЈУ УЧЕНИКА У ОСНОВНОЈ ШКОЛИ „ВУК КАРАЏИЋ“ МАЈИЛОВАЦ </w:t>
      </w:r>
      <w:r>
        <w:rPr>
          <w:rFonts w:ascii="Times New Roman" w:hAnsi="Times New Roman" w:cs="Times New Roman"/>
          <w:b/>
          <w:sz w:val="28"/>
          <w:szCs w:val="28"/>
        </w:rPr>
        <w:t>ОД УТОРАК , 1.9.2020.ГОДИНЕ</w:t>
      </w:r>
    </w:p>
    <w:p w:rsidR="00DB72A1" w:rsidRPr="00646A32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г бр.5</w:t>
      </w:r>
    </w:p>
    <w:p w:rsidR="00DB72A1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72A1" w:rsidRPr="001E0F13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0F13">
        <w:rPr>
          <w:rFonts w:ascii="Times New Roman" w:hAnsi="Times New Roman" w:cs="Times New Roman"/>
          <w:b/>
          <w:sz w:val="28"/>
          <w:szCs w:val="28"/>
          <w:u w:val="single"/>
        </w:rPr>
        <w:t>централна школа- Мајиловац</w:t>
      </w:r>
    </w:p>
    <w:p w:rsidR="00DB72A1" w:rsidRPr="001E0F13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иши</w:t>
      </w:r>
      <w:r w:rsidRPr="001E0F13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зред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-пети разред</w:t>
      </w:r>
    </w:p>
    <w:p w:rsidR="00DB72A1" w:rsidRDefault="00DB72A1" w:rsidP="00DB72A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2324"/>
        <w:gridCol w:w="2324"/>
        <w:gridCol w:w="2325"/>
        <w:gridCol w:w="2325"/>
        <w:gridCol w:w="2325"/>
        <w:gridCol w:w="2325"/>
      </w:tblGrid>
      <w:tr w:rsidR="00DB72A1" w:rsidTr="00DB72A1">
        <w:tc>
          <w:tcPr>
            <w:tcW w:w="2324" w:type="dxa"/>
          </w:tcPr>
          <w:p w:rsidR="00DB72A1" w:rsidRPr="001E0F13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е </w:t>
            </w:r>
          </w:p>
        </w:tc>
        <w:tc>
          <w:tcPr>
            <w:tcW w:w="2324" w:type="dxa"/>
          </w:tcPr>
          <w:p w:rsidR="00DB72A1" w:rsidRPr="001E0F13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F13">
              <w:rPr>
                <w:rFonts w:ascii="Times New Roman" w:hAnsi="Times New Roman" w:cs="Times New Roman"/>
                <w:b/>
                <w:sz w:val="24"/>
                <w:szCs w:val="24"/>
              </w:rPr>
              <w:t>понедељак</w:t>
            </w:r>
          </w:p>
        </w:tc>
        <w:tc>
          <w:tcPr>
            <w:tcW w:w="2325" w:type="dxa"/>
          </w:tcPr>
          <w:p w:rsidR="00DB72A1" w:rsidRPr="001E0F13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F13">
              <w:rPr>
                <w:rFonts w:ascii="Times New Roman" w:hAnsi="Times New Roman" w:cs="Times New Roman"/>
                <w:b/>
                <w:sz w:val="24"/>
                <w:szCs w:val="24"/>
              </w:rPr>
              <w:t>уторак</w:t>
            </w:r>
          </w:p>
        </w:tc>
        <w:tc>
          <w:tcPr>
            <w:tcW w:w="2325" w:type="dxa"/>
          </w:tcPr>
          <w:p w:rsidR="00DB72A1" w:rsidRPr="001E0F13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325" w:type="dxa"/>
          </w:tcPr>
          <w:p w:rsidR="00DB72A1" w:rsidRPr="001E0F13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ртак</w:t>
            </w:r>
          </w:p>
        </w:tc>
        <w:tc>
          <w:tcPr>
            <w:tcW w:w="2325" w:type="dxa"/>
          </w:tcPr>
          <w:p w:rsidR="00DB72A1" w:rsidRPr="001E0F13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так</w:t>
            </w:r>
          </w:p>
        </w:tc>
      </w:tr>
      <w:tr w:rsidR="00DB72A1" w:rsidTr="00DB72A1">
        <w:tc>
          <w:tcPr>
            <w:tcW w:w="2324" w:type="dxa"/>
          </w:tcPr>
          <w:p w:rsidR="00DB72A1" w:rsidRPr="009C35FC" w:rsidRDefault="00DB72A1" w:rsidP="00DB72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7.00 – 17.30</w:t>
            </w:r>
          </w:p>
        </w:tc>
        <w:tc>
          <w:tcPr>
            <w:tcW w:w="2324" w:type="dxa"/>
          </w:tcPr>
          <w:p w:rsidR="00DB72A1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Модул бр.2</w:t>
            </w:r>
          </w:p>
          <w:p w:rsidR="00DB72A1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DB72A1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ања Милошевић</w:t>
            </w:r>
          </w:p>
          <w:p w:rsidR="00DB72A1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2A1" w:rsidRPr="00AE5B09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2A1" w:rsidRPr="001E0F13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325" w:type="dxa"/>
          </w:tcPr>
          <w:p w:rsidR="00DB72A1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Модул бр.2</w:t>
            </w:r>
          </w:p>
          <w:p w:rsidR="00DB72A1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пски језик </w:t>
            </w:r>
          </w:p>
          <w:p w:rsidR="00DB72A1" w:rsidRPr="00646A32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ливера Матић</w:t>
            </w:r>
          </w:p>
        </w:tc>
        <w:tc>
          <w:tcPr>
            <w:tcW w:w="2325" w:type="dxa"/>
          </w:tcPr>
          <w:p w:rsidR="00DB72A1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Модул бр.2</w:t>
            </w:r>
          </w:p>
          <w:p w:rsidR="00DB72A1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DB72A1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ања Милошевић</w:t>
            </w:r>
          </w:p>
          <w:p w:rsidR="00DB72A1" w:rsidRPr="00AE5B09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325" w:type="dxa"/>
          </w:tcPr>
          <w:p w:rsidR="00DB72A1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Модул бр.2</w:t>
            </w:r>
          </w:p>
          <w:p w:rsidR="00DB72A1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пски језик </w:t>
            </w:r>
          </w:p>
          <w:p w:rsidR="00DB72A1" w:rsidRPr="00AE5B09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ливера Матић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</w:p>
        </w:tc>
        <w:tc>
          <w:tcPr>
            <w:tcW w:w="2325" w:type="dxa"/>
          </w:tcPr>
          <w:p w:rsidR="00DB72A1" w:rsidRPr="005D4BB4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BB4">
              <w:rPr>
                <w:rFonts w:ascii="Times New Roman" w:hAnsi="Times New Roman" w:cs="Times New Roman"/>
                <w:b/>
                <w:sz w:val="24"/>
                <w:szCs w:val="24"/>
              </w:rPr>
              <w:t>Модул бр.2</w:t>
            </w:r>
          </w:p>
          <w:p w:rsidR="00DB72A1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BB4">
              <w:rPr>
                <w:rFonts w:ascii="Times New Roman" w:hAnsi="Times New Roman" w:cs="Times New Roman"/>
                <w:b/>
                <w:sz w:val="24"/>
                <w:szCs w:val="24"/>
              </w:rPr>
              <w:t>Енглески језик</w:t>
            </w:r>
          </w:p>
          <w:p w:rsidR="00DB72A1" w:rsidRPr="005D4BB4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D4B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вана Траиловић</w:t>
            </w:r>
          </w:p>
        </w:tc>
      </w:tr>
      <w:tr w:rsidR="00DB72A1" w:rsidTr="00DB72A1">
        <w:tc>
          <w:tcPr>
            <w:tcW w:w="2324" w:type="dxa"/>
          </w:tcPr>
          <w:p w:rsidR="00DB72A1" w:rsidRDefault="00DB72A1" w:rsidP="00DB72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35-18.05</w:t>
            </w:r>
          </w:p>
          <w:p w:rsidR="00DB72A1" w:rsidRDefault="00DB72A1" w:rsidP="00DB72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72A1" w:rsidRDefault="00DB72A1" w:rsidP="00DB72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72A1" w:rsidRDefault="00DB72A1" w:rsidP="00DB72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4" w:type="dxa"/>
          </w:tcPr>
          <w:p w:rsidR="00DB72A1" w:rsidRPr="005D4BB4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BB4">
              <w:rPr>
                <w:rFonts w:ascii="Times New Roman" w:hAnsi="Times New Roman" w:cs="Times New Roman"/>
                <w:b/>
                <w:sz w:val="24"/>
                <w:szCs w:val="24"/>
              </w:rPr>
              <w:t>Модул бр.2</w:t>
            </w:r>
          </w:p>
          <w:p w:rsidR="00DB72A1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BB4">
              <w:rPr>
                <w:rFonts w:ascii="Times New Roman" w:hAnsi="Times New Roman" w:cs="Times New Roman"/>
                <w:b/>
                <w:sz w:val="24"/>
                <w:szCs w:val="24"/>
              </w:rPr>
              <w:t>Енглески језик</w:t>
            </w:r>
          </w:p>
          <w:p w:rsidR="00DB72A1" w:rsidRPr="00515139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B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вана Траиловић</w:t>
            </w:r>
          </w:p>
        </w:tc>
        <w:tc>
          <w:tcPr>
            <w:tcW w:w="2325" w:type="dxa"/>
          </w:tcPr>
          <w:p w:rsidR="00DB72A1" w:rsidRPr="00515139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5" w:type="dxa"/>
          </w:tcPr>
          <w:p w:rsidR="00DB72A1" w:rsidRPr="005D4BB4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BB4">
              <w:rPr>
                <w:rFonts w:ascii="Times New Roman" w:hAnsi="Times New Roman" w:cs="Times New Roman"/>
                <w:b/>
                <w:sz w:val="24"/>
                <w:szCs w:val="24"/>
              </w:rPr>
              <w:t>Модул бр.2</w:t>
            </w:r>
          </w:p>
          <w:p w:rsidR="00DB72A1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ки језик</w:t>
            </w:r>
          </w:p>
          <w:p w:rsidR="00DB72A1" w:rsidRPr="00515139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илена Петровић</w:t>
            </w:r>
          </w:p>
        </w:tc>
        <w:tc>
          <w:tcPr>
            <w:tcW w:w="2325" w:type="dxa"/>
          </w:tcPr>
          <w:p w:rsidR="00DB72A1" w:rsidRPr="00515139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5" w:type="dxa"/>
          </w:tcPr>
          <w:p w:rsidR="00DB72A1" w:rsidRPr="005D4BB4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BB4">
              <w:rPr>
                <w:rFonts w:ascii="Times New Roman" w:hAnsi="Times New Roman" w:cs="Times New Roman"/>
                <w:b/>
                <w:sz w:val="24"/>
                <w:szCs w:val="24"/>
              </w:rPr>
              <w:t>Модул бр.2</w:t>
            </w:r>
          </w:p>
          <w:p w:rsidR="00DB72A1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ки језик</w:t>
            </w:r>
          </w:p>
          <w:p w:rsidR="00DB72A1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илена Петровић</w:t>
            </w:r>
          </w:p>
        </w:tc>
      </w:tr>
    </w:tbl>
    <w:p w:rsidR="00DB72A1" w:rsidRDefault="00DB72A1" w:rsidP="00DB72A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B72A1" w:rsidRPr="001B5997" w:rsidRDefault="00DB72A1" w:rsidP="001B599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г бр.6</w:t>
      </w:r>
    </w:p>
    <w:p w:rsidR="00DB72A1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Ш“Вук Караџић“ Мајиловац</w:t>
      </w:r>
    </w:p>
    <w:tbl>
      <w:tblPr>
        <w:tblStyle w:val="TableGrid"/>
        <w:tblW w:w="0" w:type="auto"/>
        <w:tblLook w:val="04A0"/>
      </w:tblPr>
      <w:tblGrid>
        <w:gridCol w:w="2362"/>
        <w:gridCol w:w="2362"/>
        <w:gridCol w:w="2362"/>
        <w:gridCol w:w="2362"/>
        <w:gridCol w:w="2363"/>
        <w:gridCol w:w="2363"/>
      </w:tblGrid>
      <w:tr w:rsidR="00DB72A1" w:rsidTr="00DB72A1">
        <w:tc>
          <w:tcPr>
            <w:tcW w:w="2362" w:type="dxa"/>
          </w:tcPr>
          <w:p w:rsidR="00DB72A1" w:rsidRPr="001F5B67" w:rsidRDefault="00DB72A1" w:rsidP="00DB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/дани</w:t>
            </w:r>
          </w:p>
        </w:tc>
        <w:tc>
          <w:tcPr>
            <w:tcW w:w="2362" w:type="dxa"/>
          </w:tcPr>
          <w:p w:rsidR="00DB72A1" w:rsidRPr="001F5B67" w:rsidRDefault="00DB72A1" w:rsidP="00DB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љак</w:t>
            </w:r>
          </w:p>
        </w:tc>
        <w:tc>
          <w:tcPr>
            <w:tcW w:w="2362" w:type="dxa"/>
          </w:tcPr>
          <w:p w:rsidR="00DB72A1" w:rsidRPr="001F5B67" w:rsidRDefault="00DB72A1" w:rsidP="00DB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рак</w:t>
            </w:r>
          </w:p>
        </w:tc>
        <w:tc>
          <w:tcPr>
            <w:tcW w:w="2362" w:type="dxa"/>
          </w:tcPr>
          <w:p w:rsidR="00DB72A1" w:rsidRPr="001F5B67" w:rsidRDefault="00DB72A1" w:rsidP="00DB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363" w:type="dxa"/>
          </w:tcPr>
          <w:p w:rsidR="00DB72A1" w:rsidRPr="001F5B67" w:rsidRDefault="00DB72A1" w:rsidP="00DB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ртак</w:t>
            </w:r>
          </w:p>
        </w:tc>
        <w:tc>
          <w:tcPr>
            <w:tcW w:w="2363" w:type="dxa"/>
          </w:tcPr>
          <w:p w:rsidR="00DB72A1" w:rsidRPr="001F5B67" w:rsidRDefault="00DB72A1" w:rsidP="00DB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ак</w:t>
            </w:r>
          </w:p>
        </w:tc>
      </w:tr>
      <w:tr w:rsidR="00DB72A1" w:rsidTr="00DB72A1">
        <w:tc>
          <w:tcPr>
            <w:tcW w:w="2362" w:type="dxa"/>
          </w:tcPr>
          <w:p w:rsidR="00DB72A1" w:rsidRDefault="00DB72A1" w:rsidP="00DB72A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DB72A1" w:rsidRPr="004377CF" w:rsidRDefault="00DB72A1" w:rsidP="00DB72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-17.30</w:t>
            </w:r>
          </w:p>
          <w:p w:rsidR="00DB72A1" w:rsidRDefault="00DB72A1" w:rsidP="00DB72A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362" w:type="dxa"/>
          </w:tcPr>
          <w:p w:rsidR="00DB72A1" w:rsidRPr="004377CF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дул бр.2</w:t>
            </w:r>
          </w:p>
          <w:p w:rsidR="00DB72A1" w:rsidRPr="004377CF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</w:rPr>
              <w:t>1.група ученика 4.разреда</w:t>
            </w:r>
          </w:p>
          <w:p w:rsidR="00DB72A1" w:rsidRDefault="00DB72A1" w:rsidP="00DB72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DB72A1" w:rsidRPr="004B380A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илијана Стојадиновић</w:t>
            </w:r>
          </w:p>
        </w:tc>
        <w:tc>
          <w:tcPr>
            <w:tcW w:w="2362" w:type="dxa"/>
          </w:tcPr>
          <w:p w:rsidR="00DB72A1" w:rsidRPr="004377CF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дул бр.2</w:t>
            </w:r>
          </w:p>
          <w:p w:rsidR="00DB72A1" w:rsidRPr="004377CF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</w:rPr>
              <w:t>1.група ученика 4.разреда</w:t>
            </w:r>
          </w:p>
          <w:p w:rsidR="00DB72A1" w:rsidRDefault="00DB72A1" w:rsidP="00DB72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пски језик</w:t>
            </w:r>
          </w:p>
          <w:p w:rsidR="00DB72A1" w:rsidRPr="004377CF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илијана Стојадиновић</w:t>
            </w:r>
          </w:p>
          <w:p w:rsidR="00DB72A1" w:rsidRDefault="00DB72A1" w:rsidP="00DB72A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362" w:type="dxa"/>
          </w:tcPr>
          <w:p w:rsidR="00DB72A1" w:rsidRPr="004377CF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дул бр.2</w:t>
            </w:r>
          </w:p>
          <w:p w:rsidR="00DB72A1" w:rsidRPr="004377CF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</w:rPr>
              <w:t>1.група ученика 4.разреда</w:t>
            </w:r>
          </w:p>
          <w:p w:rsidR="00DB72A1" w:rsidRDefault="00DB72A1" w:rsidP="00DB72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DB72A1" w:rsidRPr="004377CF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илијана Стојадиновић</w:t>
            </w:r>
          </w:p>
          <w:p w:rsidR="00DB72A1" w:rsidRDefault="00DB72A1" w:rsidP="00DB72A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363" w:type="dxa"/>
          </w:tcPr>
          <w:p w:rsidR="00DB72A1" w:rsidRPr="004377CF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дул бр.2</w:t>
            </w:r>
          </w:p>
          <w:p w:rsidR="00DB72A1" w:rsidRPr="004377CF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</w:rPr>
              <w:t>1.група ученика 4.разреда</w:t>
            </w:r>
          </w:p>
          <w:p w:rsidR="00DB72A1" w:rsidRDefault="00DB72A1" w:rsidP="00DB72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пски језик</w:t>
            </w:r>
          </w:p>
          <w:p w:rsidR="00DB72A1" w:rsidRPr="004377CF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илијана Стојадиновић</w:t>
            </w:r>
          </w:p>
          <w:p w:rsidR="00DB72A1" w:rsidRDefault="00DB72A1" w:rsidP="00DB72A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363" w:type="dxa"/>
          </w:tcPr>
          <w:p w:rsidR="00DB72A1" w:rsidRPr="004377CF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дул бр.2</w:t>
            </w:r>
          </w:p>
          <w:p w:rsidR="00DB72A1" w:rsidRPr="004377CF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</w:rPr>
              <w:t>1.група ученика 4.разреда</w:t>
            </w:r>
          </w:p>
          <w:p w:rsidR="00DB72A1" w:rsidRDefault="00DB72A1" w:rsidP="00DB72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DB72A1" w:rsidRPr="004377CF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илијана Стојадиновић</w:t>
            </w:r>
          </w:p>
          <w:p w:rsidR="00DB72A1" w:rsidRDefault="00DB72A1" w:rsidP="00DB72A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DB72A1" w:rsidTr="00DB72A1">
        <w:tc>
          <w:tcPr>
            <w:tcW w:w="2362" w:type="dxa"/>
          </w:tcPr>
          <w:p w:rsidR="00DB72A1" w:rsidRPr="0064543D" w:rsidRDefault="00DB72A1" w:rsidP="00DB72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-17.30</w:t>
            </w:r>
          </w:p>
          <w:p w:rsidR="00DB72A1" w:rsidRDefault="00DB72A1" w:rsidP="00DB72A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362" w:type="dxa"/>
          </w:tcPr>
          <w:p w:rsidR="00DB72A1" w:rsidRPr="004377CF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дул бр.2</w:t>
            </w:r>
          </w:p>
          <w:p w:rsidR="00DB72A1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</w:rPr>
              <w:t>1.група учен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и2.разред</w:t>
            </w:r>
          </w:p>
          <w:p w:rsidR="00DB72A1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глески језик</w:t>
            </w:r>
          </w:p>
          <w:p w:rsidR="00DB72A1" w:rsidRPr="0064543D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на Стокић</w:t>
            </w:r>
          </w:p>
        </w:tc>
        <w:tc>
          <w:tcPr>
            <w:tcW w:w="2362" w:type="dxa"/>
          </w:tcPr>
          <w:p w:rsidR="00DB72A1" w:rsidRPr="004377CF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62" w:type="dxa"/>
          </w:tcPr>
          <w:p w:rsidR="00DB72A1" w:rsidRPr="004377CF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дул бр.2</w:t>
            </w:r>
          </w:p>
          <w:p w:rsidR="00DB72A1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</w:rPr>
              <w:t>1.група учен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и2.разред</w:t>
            </w:r>
          </w:p>
          <w:p w:rsidR="00DB72A1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глески језик</w:t>
            </w:r>
          </w:p>
          <w:p w:rsidR="00DB72A1" w:rsidRPr="0064543D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на Стокић</w:t>
            </w:r>
          </w:p>
          <w:p w:rsidR="00DB72A1" w:rsidRPr="004377CF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63" w:type="dxa"/>
          </w:tcPr>
          <w:p w:rsidR="00DB72A1" w:rsidRPr="004377CF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63" w:type="dxa"/>
          </w:tcPr>
          <w:p w:rsidR="00DB72A1" w:rsidRPr="004377CF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DB72A1" w:rsidTr="00DB72A1">
        <w:tc>
          <w:tcPr>
            <w:tcW w:w="2362" w:type="dxa"/>
          </w:tcPr>
          <w:p w:rsidR="00DB72A1" w:rsidRDefault="00DB72A1" w:rsidP="00DB72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-17.30</w:t>
            </w:r>
          </w:p>
          <w:p w:rsidR="00DB72A1" w:rsidRDefault="00DB72A1" w:rsidP="00DB72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72A1" w:rsidRDefault="00DB72A1" w:rsidP="00DB72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72A1" w:rsidRDefault="00DB72A1" w:rsidP="00DB72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2" w:type="dxa"/>
          </w:tcPr>
          <w:p w:rsidR="00DB72A1" w:rsidRPr="004377CF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Модул бр.2</w:t>
            </w:r>
          </w:p>
          <w:p w:rsidR="00DB72A1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група учен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</w:t>
            </w:r>
          </w:p>
          <w:p w:rsidR="00DB72A1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глески језик</w:t>
            </w:r>
          </w:p>
          <w:p w:rsidR="00DB72A1" w:rsidRPr="004377CF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вана Траиловић</w:t>
            </w:r>
          </w:p>
        </w:tc>
        <w:tc>
          <w:tcPr>
            <w:tcW w:w="2362" w:type="dxa"/>
          </w:tcPr>
          <w:p w:rsidR="00DB72A1" w:rsidRPr="004377CF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62" w:type="dxa"/>
          </w:tcPr>
          <w:p w:rsidR="00DB72A1" w:rsidRPr="004377CF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дул бр.2</w:t>
            </w:r>
          </w:p>
          <w:p w:rsidR="00DB72A1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група учен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</w:t>
            </w:r>
          </w:p>
          <w:p w:rsidR="00DB72A1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глески језик</w:t>
            </w:r>
          </w:p>
          <w:p w:rsidR="00DB72A1" w:rsidRPr="004377CF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вана Траиловић</w:t>
            </w:r>
          </w:p>
        </w:tc>
        <w:tc>
          <w:tcPr>
            <w:tcW w:w="2363" w:type="dxa"/>
          </w:tcPr>
          <w:p w:rsidR="00DB72A1" w:rsidRPr="004377CF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63" w:type="dxa"/>
          </w:tcPr>
          <w:p w:rsidR="00DB72A1" w:rsidRPr="00F57DA7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DB72A1" w:rsidTr="00DB72A1">
        <w:tc>
          <w:tcPr>
            <w:tcW w:w="2362" w:type="dxa"/>
          </w:tcPr>
          <w:p w:rsidR="00DB72A1" w:rsidRDefault="00DB72A1" w:rsidP="00DB72A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DB72A1" w:rsidRPr="004377CF" w:rsidRDefault="00DB72A1" w:rsidP="00DB72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35-18.05</w:t>
            </w:r>
          </w:p>
          <w:p w:rsidR="00DB72A1" w:rsidRDefault="00DB72A1" w:rsidP="00DB72A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DB72A1" w:rsidRDefault="00DB72A1" w:rsidP="00DB72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2A1" w:rsidRDefault="00DB72A1" w:rsidP="00DB72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2A1" w:rsidRDefault="00DB72A1" w:rsidP="00DB72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2A1" w:rsidRPr="000C701E" w:rsidRDefault="00DB72A1" w:rsidP="00DB72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</w:tcPr>
          <w:p w:rsidR="00DB72A1" w:rsidRPr="004377CF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дул бр.2</w:t>
            </w:r>
          </w:p>
          <w:p w:rsidR="00DB72A1" w:rsidRPr="004377CF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</w:rPr>
              <w:t>1.група ученика 4.разреда</w:t>
            </w:r>
          </w:p>
          <w:p w:rsidR="00DB72A1" w:rsidRDefault="00DB72A1" w:rsidP="00DB72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пски језик</w:t>
            </w:r>
          </w:p>
          <w:p w:rsidR="00DB72A1" w:rsidRPr="004377CF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илијана Стојадиновић</w:t>
            </w:r>
          </w:p>
          <w:p w:rsidR="00DB72A1" w:rsidRDefault="00DB72A1" w:rsidP="00DB72A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362" w:type="dxa"/>
          </w:tcPr>
          <w:p w:rsidR="00DB72A1" w:rsidRPr="004377CF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дул бр.2</w:t>
            </w:r>
          </w:p>
          <w:p w:rsidR="00DB72A1" w:rsidRPr="004377CF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</w:rPr>
              <w:t>1.група ученика 4.разреда</w:t>
            </w:r>
          </w:p>
          <w:p w:rsidR="00DB72A1" w:rsidRDefault="00DB72A1" w:rsidP="00DB72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DB72A1" w:rsidRPr="004377CF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илијана Стојадиновић</w:t>
            </w:r>
          </w:p>
          <w:p w:rsidR="00DB72A1" w:rsidRDefault="00DB72A1" w:rsidP="00DB72A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362" w:type="dxa"/>
          </w:tcPr>
          <w:p w:rsidR="00DB72A1" w:rsidRPr="004377CF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дул бр.2</w:t>
            </w:r>
          </w:p>
          <w:p w:rsidR="00DB72A1" w:rsidRPr="004377CF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</w:rPr>
              <w:t>1.група ученика 4.разреда</w:t>
            </w:r>
          </w:p>
          <w:p w:rsidR="00DB72A1" w:rsidRDefault="00DB72A1" w:rsidP="00DB72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пски језик</w:t>
            </w:r>
          </w:p>
          <w:p w:rsidR="00DB72A1" w:rsidRPr="004377CF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илијана Стојадиновић</w:t>
            </w:r>
          </w:p>
          <w:p w:rsidR="00DB72A1" w:rsidRDefault="00DB72A1" w:rsidP="00DB72A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363" w:type="dxa"/>
          </w:tcPr>
          <w:p w:rsidR="00DB72A1" w:rsidRPr="004377CF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дул бр.2</w:t>
            </w:r>
          </w:p>
          <w:p w:rsidR="00DB72A1" w:rsidRPr="004377CF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</w:rPr>
              <w:t>1.група ученика 4.разреда</w:t>
            </w:r>
          </w:p>
          <w:p w:rsidR="00DB72A1" w:rsidRDefault="00DB72A1" w:rsidP="00DB72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DB72A1" w:rsidRPr="004377CF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илијана Стојадиновић</w:t>
            </w:r>
          </w:p>
          <w:p w:rsidR="00DB72A1" w:rsidRDefault="00DB72A1" w:rsidP="00DB72A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363" w:type="dxa"/>
          </w:tcPr>
          <w:p w:rsidR="00DB72A1" w:rsidRPr="004377CF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дул бр.2</w:t>
            </w:r>
          </w:p>
          <w:p w:rsidR="00DB72A1" w:rsidRPr="004377CF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</w:rPr>
              <w:t>1.група ученика 4.разреда</w:t>
            </w:r>
          </w:p>
          <w:p w:rsidR="00DB72A1" w:rsidRDefault="00DB72A1" w:rsidP="00DB72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пски језик</w:t>
            </w:r>
          </w:p>
          <w:p w:rsidR="00DB72A1" w:rsidRPr="004377CF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илијана Стојадиновић</w:t>
            </w:r>
          </w:p>
          <w:p w:rsidR="00DB72A1" w:rsidRDefault="00DB72A1" w:rsidP="00DB72A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DB72A1" w:rsidTr="00DB72A1">
        <w:tc>
          <w:tcPr>
            <w:tcW w:w="2362" w:type="dxa"/>
          </w:tcPr>
          <w:p w:rsidR="00DB72A1" w:rsidRDefault="00DB72A1" w:rsidP="00DB72A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DB72A1" w:rsidRPr="000C701E" w:rsidRDefault="00DB72A1" w:rsidP="00DB72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10-18.40</w:t>
            </w:r>
          </w:p>
          <w:p w:rsidR="00DB72A1" w:rsidRDefault="00DB72A1" w:rsidP="00DB72A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DB72A1" w:rsidRDefault="00DB72A1" w:rsidP="00DB72A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DB72A1" w:rsidRDefault="00DB72A1" w:rsidP="00DB72A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362" w:type="dxa"/>
          </w:tcPr>
          <w:p w:rsidR="00DB72A1" w:rsidRPr="004377CF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62" w:type="dxa"/>
          </w:tcPr>
          <w:p w:rsidR="00DB72A1" w:rsidRPr="004377CF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дул бр.2</w:t>
            </w:r>
          </w:p>
          <w:p w:rsidR="00DB72A1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</w:rPr>
              <w:t>1.група учен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.</w:t>
            </w:r>
          </w:p>
          <w:p w:rsidR="00DB72A1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глески језик</w:t>
            </w:r>
          </w:p>
          <w:p w:rsidR="00DB72A1" w:rsidRPr="004377CF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вана Траиловић</w:t>
            </w:r>
          </w:p>
        </w:tc>
        <w:tc>
          <w:tcPr>
            <w:tcW w:w="2362" w:type="dxa"/>
          </w:tcPr>
          <w:p w:rsidR="00DB72A1" w:rsidRPr="004377CF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63" w:type="dxa"/>
          </w:tcPr>
          <w:p w:rsidR="00DB72A1" w:rsidRPr="004377CF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дул бр.2</w:t>
            </w:r>
          </w:p>
          <w:p w:rsidR="00DB72A1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</w:rPr>
              <w:t>1.група учен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.</w:t>
            </w:r>
          </w:p>
          <w:p w:rsidR="00DB72A1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глески језик</w:t>
            </w:r>
          </w:p>
          <w:p w:rsidR="00DB72A1" w:rsidRPr="004377CF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вана Траиловић</w:t>
            </w:r>
          </w:p>
        </w:tc>
        <w:tc>
          <w:tcPr>
            <w:tcW w:w="2363" w:type="dxa"/>
          </w:tcPr>
          <w:p w:rsidR="00DB72A1" w:rsidRPr="004377CF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DB72A1" w:rsidRDefault="00DB72A1" w:rsidP="00DB72A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72A1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72A1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ОЦЕНАТ АНГАЖОВАНИХ ЛИЦА</w:t>
      </w:r>
    </w:p>
    <w:p w:rsidR="00DB72A1" w:rsidRDefault="00DB72A1" w:rsidP="00DB72A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ња Милошевић  - математика – проценат ангажовања -  10%</w:t>
      </w:r>
    </w:p>
    <w:p w:rsidR="00DB72A1" w:rsidRDefault="00DB72A1" w:rsidP="00DB72A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ивера Матић – српски језик – проценат ангажовања – 10%</w:t>
      </w:r>
    </w:p>
    <w:p w:rsidR="00DB72A1" w:rsidRDefault="00DB72A1" w:rsidP="00DB72A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а Траиловић – енглески језик у централној школи – 30%</w:t>
      </w:r>
    </w:p>
    <w:p w:rsidR="00DB72A1" w:rsidRDefault="00DB72A1" w:rsidP="00DB72A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 Стокић – енглески језик у подручним одељењима – 10%</w:t>
      </w:r>
    </w:p>
    <w:p w:rsidR="00DB72A1" w:rsidRDefault="00DB72A1" w:rsidP="00DB72A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лијана Стојадиновић –учитељ- 60%</w:t>
      </w:r>
    </w:p>
    <w:p w:rsidR="00DB72A1" w:rsidRDefault="00DB72A1" w:rsidP="00DB72A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рана Михајловић – учитељ – 10%</w:t>
      </w:r>
    </w:p>
    <w:p w:rsidR="00DB72A1" w:rsidRDefault="00DB72A1" w:rsidP="00DB72A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љана Јовановић – учитељ – 10%</w:t>
      </w:r>
    </w:p>
    <w:p w:rsidR="00DB72A1" w:rsidRDefault="00DB72A1" w:rsidP="00DB72A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вле Михајловић –учитељ – 10%</w:t>
      </w:r>
    </w:p>
    <w:p w:rsidR="00DB72A1" w:rsidRDefault="00DB72A1" w:rsidP="00DB72A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аша Николић – учитељ – 5%</w:t>
      </w:r>
    </w:p>
    <w:p w:rsidR="00DB72A1" w:rsidRDefault="00DB72A1" w:rsidP="00DB72A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дана Мишић – учитељ – 10%</w:t>
      </w:r>
    </w:p>
    <w:p w:rsidR="00DB72A1" w:rsidRDefault="00DB72A1" w:rsidP="00DB72A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ивера Божанић – учитељ – 10%</w:t>
      </w:r>
    </w:p>
    <w:p w:rsidR="00DB72A1" w:rsidRPr="00327D6E" w:rsidRDefault="00DB72A1" w:rsidP="00DB72A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Љиљана Митић  -педагог – 10%</w:t>
      </w:r>
    </w:p>
    <w:p w:rsidR="00DB72A1" w:rsidRPr="00E725A8" w:rsidRDefault="00DB72A1" w:rsidP="00DB72A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ја Поповић – учитељ-5%</w:t>
      </w:r>
    </w:p>
    <w:p w:rsidR="00DB72A1" w:rsidRPr="00C46F3B" w:rsidRDefault="00DB72A1" w:rsidP="00DB72A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лена Петровић – руски језик – 10%</w:t>
      </w:r>
    </w:p>
    <w:p w:rsidR="00DB72A1" w:rsidRDefault="00DB72A1" w:rsidP="00DB72A1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</w:p>
    <w:p w:rsidR="00DB72A1" w:rsidRDefault="00DB72A1" w:rsidP="00DB72A1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</w:p>
    <w:p w:rsidR="001B5997" w:rsidRDefault="001B5997" w:rsidP="00DB72A1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</w:p>
    <w:p w:rsidR="001B5997" w:rsidRDefault="001B5997" w:rsidP="00DB72A1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</w:p>
    <w:p w:rsidR="001B5997" w:rsidRDefault="001B5997" w:rsidP="00DB72A1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</w:p>
    <w:p w:rsidR="001B5997" w:rsidRDefault="001B5997" w:rsidP="00DB72A1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</w:p>
    <w:p w:rsidR="001B5997" w:rsidRDefault="001B5997" w:rsidP="00DB72A1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</w:p>
    <w:p w:rsidR="001B5997" w:rsidRDefault="001B5997" w:rsidP="00DB72A1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</w:p>
    <w:p w:rsidR="001B5997" w:rsidRDefault="001B5997" w:rsidP="00DB72A1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</w:p>
    <w:p w:rsidR="001B5997" w:rsidRDefault="001B5997" w:rsidP="00DB72A1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</w:p>
    <w:p w:rsidR="001B5997" w:rsidRDefault="001B5997" w:rsidP="00DB72A1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</w:p>
    <w:p w:rsidR="00DB72A1" w:rsidRPr="001B5997" w:rsidRDefault="00DB72A1" w:rsidP="00DB72A1">
      <w:pPr>
        <w:tabs>
          <w:tab w:val="left" w:pos="336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r w:rsidRPr="001B5997">
        <w:rPr>
          <w:rFonts w:ascii="Times New Roman" w:hAnsi="Times New Roman" w:cs="Times New Roman"/>
          <w:b/>
          <w:sz w:val="24"/>
          <w:szCs w:val="24"/>
          <w:u w:val="single"/>
        </w:rPr>
        <w:t>Распоред додатне, допунске наставе и слободних активности</w:t>
      </w:r>
    </w:p>
    <w:bookmarkEnd w:id="0"/>
    <w:p w:rsidR="00DB72A1" w:rsidRPr="00DB72A1" w:rsidRDefault="00DB72A1" w:rsidP="00AD6FC1">
      <w:pPr>
        <w:pStyle w:val="NoSpacing"/>
        <w:rPr>
          <w:u w:val="single"/>
          <w:lang/>
        </w:rPr>
      </w:pPr>
    </w:p>
    <w:p w:rsidR="00DB72A1" w:rsidRDefault="00DB72A1" w:rsidP="0006549D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  <w:sectPr w:rsidR="00DB72A1" w:rsidSect="001B5997">
          <w:pgSz w:w="16838" w:h="11906" w:orient="landscape"/>
          <w:pgMar w:top="1417" w:right="1276" w:bottom="1417" w:left="1417" w:header="708" w:footer="708" w:gutter="0"/>
          <w:cols w:space="708"/>
          <w:docGrid w:linePitch="360"/>
        </w:sectPr>
      </w:pPr>
    </w:p>
    <w:tbl>
      <w:tblPr>
        <w:tblStyle w:val="TableGrid2"/>
        <w:tblpPr w:leftFromText="180" w:rightFromText="180" w:vertAnchor="page" w:horzAnchor="margin" w:tblpY="1"/>
        <w:tblW w:w="13338" w:type="dxa"/>
        <w:tblLayout w:type="fixed"/>
        <w:tblLook w:val="04A0"/>
      </w:tblPr>
      <w:tblGrid>
        <w:gridCol w:w="1740"/>
        <w:gridCol w:w="1968"/>
        <w:gridCol w:w="2160"/>
        <w:gridCol w:w="2304"/>
        <w:gridCol w:w="2556"/>
        <w:gridCol w:w="2610"/>
      </w:tblGrid>
      <w:tr w:rsidR="00DB72A1" w:rsidRPr="00DB72A1" w:rsidTr="00DB72A1">
        <w:tc>
          <w:tcPr>
            <w:tcW w:w="1740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sz w:val="18"/>
                <w:szCs w:val="18"/>
              </w:rPr>
              <w:lastRenderedPageBreak/>
              <w:t>Име и презиме</w:t>
            </w:r>
          </w:p>
        </w:tc>
        <w:tc>
          <w:tcPr>
            <w:tcW w:w="1968" w:type="dxa"/>
          </w:tcPr>
          <w:p w:rsidR="00DB72A1" w:rsidRPr="00DB72A1" w:rsidRDefault="00DB72A1" w:rsidP="00DB72A1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sz w:val="18"/>
                <w:szCs w:val="18"/>
              </w:rPr>
              <w:t>Понедељак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  <w:t>5.и 6.разред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sz w:val="18"/>
                <w:szCs w:val="18"/>
              </w:rPr>
              <w:t>12:15-12:45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sz w:val="18"/>
                <w:szCs w:val="18"/>
              </w:rPr>
              <w:t>12:50-13:20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  <w:t>7.и 8.разред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sz w:val="18"/>
                <w:szCs w:val="18"/>
              </w:rPr>
              <w:t>12:50-13:20</w:t>
            </w:r>
          </w:p>
          <w:p w:rsidR="00DB72A1" w:rsidRPr="00DB72A1" w:rsidRDefault="00DB72A1" w:rsidP="00DB72A1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2160" w:type="dxa"/>
          </w:tcPr>
          <w:p w:rsidR="00DB72A1" w:rsidRPr="00DB72A1" w:rsidRDefault="00DB72A1" w:rsidP="00DB72A1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sz w:val="18"/>
                <w:szCs w:val="18"/>
              </w:rPr>
              <w:t>Уторак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  <w:t>6.и 7.разред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sz w:val="18"/>
                <w:szCs w:val="18"/>
              </w:rPr>
              <w:t>12:15-12:45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  <w:t>5.и 8.разред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sz w:val="18"/>
                <w:szCs w:val="18"/>
              </w:rPr>
              <w:t>12:50-13-20</w:t>
            </w:r>
          </w:p>
        </w:tc>
        <w:tc>
          <w:tcPr>
            <w:tcW w:w="2304" w:type="dxa"/>
          </w:tcPr>
          <w:p w:rsidR="00DB72A1" w:rsidRPr="00DB72A1" w:rsidRDefault="00DB72A1" w:rsidP="00DB72A1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sz w:val="18"/>
                <w:szCs w:val="18"/>
              </w:rPr>
              <w:t>Среда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  <w:t>5.и 6.разред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sz w:val="18"/>
                <w:szCs w:val="18"/>
              </w:rPr>
              <w:t>12:45-13:15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  <w:t>Сви разреди (по потреби)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sz w:val="18"/>
                <w:szCs w:val="18"/>
              </w:rPr>
              <w:t>13:20-13:50</w:t>
            </w:r>
          </w:p>
        </w:tc>
        <w:tc>
          <w:tcPr>
            <w:tcW w:w="2556" w:type="dxa"/>
          </w:tcPr>
          <w:p w:rsidR="00DB72A1" w:rsidRPr="00DB72A1" w:rsidRDefault="00DB72A1" w:rsidP="00DB72A1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sz w:val="18"/>
                <w:szCs w:val="18"/>
              </w:rPr>
              <w:t>Четвртак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  <w:t>Сви разеди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sz w:val="18"/>
                <w:szCs w:val="18"/>
              </w:rPr>
              <w:t>12:45-13:15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sz w:val="18"/>
                <w:szCs w:val="18"/>
              </w:rPr>
              <w:t>13:20-13:50</w:t>
            </w:r>
          </w:p>
        </w:tc>
        <w:tc>
          <w:tcPr>
            <w:tcW w:w="2610" w:type="dxa"/>
          </w:tcPr>
          <w:p w:rsidR="00DB72A1" w:rsidRPr="00DB72A1" w:rsidRDefault="00DB72A1" w:rsidP="00DB72A1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sz w:val="18"/>
                <w:szCs w:val="18"/>
              </w:rPr>
              <w:t>Петак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  <w:t>5, 7.и 8.разред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sz w:val="18"/>
                <w:szCs w:val="18"/>
              </w:rPr>
              <w:t>12:45-13:50</w:t>
            </w:r>
          </w:p>
        </w:tc>
      </w:tr>
      <w:tr w:rsidR="00DB72A1" w:rsidRPr="00DB72A1" w:rsidTr="00DB72A1">
        <w:tc>
          <w:tcPr>
            <w:tcW w:w="1740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>Оливера Матић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>Српски језик и књижевност</w:t>
            </w:r>
          </w:p>
        </w:tc>
        <w:tc>
          <w:tcPr>
            <w:tcW w:w="1968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Допунска/додатна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5.и 6. разред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12:15-12:45</w:t>
            </w:r>
          </w:p>
        </w:tc>
        <w:tc>
          <w:tcPr>
            <w:tcW w:w="2160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304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556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Допунска/додатна/слободне активности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Сви разреди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12:45-13:15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13:20-13:50</w:t>
            </w:r>
          </w:p>
        </w:tc>
        <w:tc>
          <w:tcPr>
            <w:tcW w:w="2610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DB72A1" w:rsidRPr="00DB72A1" w:rsidTr="00DB72A1">
        <w:tc>
          <w:tcPr>
            <w:tcW w:w="1740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>Милена Петровић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>Руски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>језик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968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304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556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Додатна/допунска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13:20-13:50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(договор око разреда)</w:t>
            </w:r>
          </w:p>
        </w:tc>
        <w:tc>
          <w:tcPr>
            <w:tcW w:w="2610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DB72A1" w:rsidRPr="00DB72A1" w:rsidTr="00DB72A1">
        <w:tc>
          <w:tcPr>
            <w:tcW w:w="1740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 xml:space="preserve">Ивана Траиловић 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i/>
                <w:sz w:val="18"/>
                <w:szCs w:val="18"/>
              </w:rPr>
              <w:t>Енглески језик</w:t>
            </w:r>
          </w:p>
        </w:tc>
        <w:tc>
          <w:tcPr>
            <w:tcW w:w="1968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304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Допунска/додатна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Сви разреди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13:20-13:50</w:t>
            </w:r>
          </w:p>
        </w:tc>
        <w:tc>
          <w:tcPr>
            <w:tcW w:w="2556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610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DB72A1" w:rsidRPr="00DB72A1" w:rsidTr="00DB72A1">
        <w:tc>
          <w:tcPr>
            <w:tcW w:w="1740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>Сања Милошевић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 xml:space="preserve">Математика </w:t>
            </w:r>
          </w:p>
        </w:tc>
        <w:tc>
          <w:tcPr>
            <w:tcW w:w="1968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Допунска/додатна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5. и 6. разред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12:50-13:20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7.и 8. разред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12:50-13:20</w:t>
            </w:r>
          </w:p>
        </w:tc>
        <w:tc>
          <w:tcPr>
            <w:tcW w:w="2160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304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556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Допунска/додатна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5. и 6. разред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12:45-13:15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610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DB72A1" w:rsidRPr="00DB72A1" w:rsidTr="00DB72A1">
        <w:tc>
          <w:tcPr>
            <w:tcW w:w="1740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>Саша Живковић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>Физика</w:t>
            </w:r>
          </w:p>
        </w:tc>
        <w:tc>
          <w:tcPr>
            <w:tcW w:w="1968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Допунска/додатна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6. разред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12:50-13:20</w:t>
            </w:r>
          </w:p>
        </w:tc>
        <w:tc>
          <w:tcPr>
            <w:tcW w:w="2160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304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556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610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Додатна/допунска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Сваке друге недеље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7.и 8.разред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12:45-13:15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(наизменично са хемијом)</w:t>
            </w:r>
          </w:p>
        </w:tc>
      </w:tr>
      <w:tr w:rsidR="00DB72A1" w:rsidRPr="00DB72A1" w:rsidTr="00DB72A1">
        <w:tc>
          <w:tcPr>
            <w:tcW w:w="1740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>Душица Уђиловић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>Хемија</w:t>
            </w:r>
          </w:p>
        </w:tc>
        <w:tc>
          <w:tcPr>
            <w:tcW w:w="1968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304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556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610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Додатна/допунска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Сваке друге недеље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12:45-13:15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(наизменично са физиком)</w:t>
            </w:r>
          </w:p>
        </w:tc>
      </w:tr>
      <w:tr w:rsidR="00DB72A1" w:rsidRPr="00DB72A1" w:rsidTr="00DB72A1">
        <w:tc>
          <w:tcPr>
            <w:tcW w:w="1740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>Катарина Ацић-Ђорђевић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>Биологија</w:t>
            </w:r>
          </w:p>
        </w:tc>
        <w:tc>
          <w:tcPr>
            <w:tcW w:w="1968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Додатна/допунска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Сваке друге недеље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12:50-13:20</w:t>
            </w:r>
          </w:p>
        </w:tc>
        <w:tc>
          <w:tcPr>
            <w:tcW w:w="2304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556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610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DB72A1" w:rsidRPr="00DB72A1" w:rsidTr="00DB72A1">
        <w:tc>
          <w:tcPr>
            <w:tcW w:w="1740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>Милош Бранковић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>Историја</w:t>
            </w:r>
          </w:p>
        </w:tc>
        <w:tc>
          <w:tcPr>
            <w:tcW w:w="1968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Додатна/допунска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12:15-12:45</w:t>
            </w:r>
          </w:p>
        </w:tc>
        <w:tc>
          <w:tcPr>
            <w:tcW w:w="2160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304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556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610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DB72A1" w:rsidRPr="00DB72A1" w:rsidTr="00DB72A1">
        <w:tc>
          <w:tcPr>
            <w:tcW w:w="1740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lastRenderedPageBreak/>
              <w:t>Милена Стојић-Стојановић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>Историја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968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304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Додатна/допунска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Сваке друге недеље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12:45-13:15</w:t>
            </w:r>
          </w:p>
        </w:tc>
        <w:tc>
          <w:tcPr>
            <w:tcW w:w="2556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610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DB72A1" w:rsidRPr="00DB72A1" w:rsidTr="00DB72A1">
        <w:tc>
          <w:tcPr>
            <w:tcW w:w="1740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>Кристивоје Анђелковић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>Географија</w:t>
            </w:r>
          </w:p>
        </w:tc>
        <w:tc>
          <w:tcPr>
            <w:tcW w:w="1968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Додатна/допунска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12:50-13:20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(договор око разреда са биологијом)</w:t>
            </w:r>
          </w:p>
        </w:tc>
        <w:tc>
          <w:tcPr>
            <w:tcW w:w="2304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556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610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DB72A1" w:rsidRPr="00DB72A1" w:rsidTr="00DB72A1">
        <w:tc>
          <w:tcPr>
            <w:tcW w:w="1740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>Бранко Дејановић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>Техника и технологија</w:t>
            </w:r>
          </w:p>
        </w:tc>
        <w:tc>
          <w:tcPr>
            <w:tcW w:w="1968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304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Секција саобраћај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12.45-13:15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13:20-13:50</w:t>
            </w:r>
          </w:p>
        </w:tc>
        <w:tc>
          <w:tcPr>
            <w:tcW w:w="2556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610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DB72A1" w:rsidRPr="00DB72A1" w:rsidTr="00DB72A1">
        <w:tc>
          <w:tcPr>
            <w:tcW w:w="1740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>Бобан Рајковић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>Музичка култура</w:t>
            </w:r>
          </w:p>
        </w:tc>
        <w:tc>
          <w:tcPr>
            <w:tcW w:w="1968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Слободне активности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Хор и оркестар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12:15-13:45</w:t>
            </w:r>
          </w:p>
        </w:tc>
        <w:tc>
          <w:tcPr>
            <w:tcW w:w="2304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556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610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DB72A1" w:rsidRPr="00DB72A1" w:rsidTr="00DB72A1">
        <w:tc>
          <w:tcPr>
            <w:tcW w:w="1740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>Марија Јевтић-Орозовић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>Ликовна култура</w:t>
            </w:r>
          </w:p>
        </w:tc>
        <w:tc>
          <w:tcPr>
            <w:tcW w:w="1968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304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556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610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Ликовна секција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12:45-13:15</w:t>
            </w:r>
          </w:p>
        </w:tc>
      </w:tr>
      <w:tr w:rsidR="00DB72A1" w:rsidRPr="00DB72A1" w:rsidTr="00DB72A1">
        <w:trPr>
          <w:trHeight w:val="646"/>
        </w:trPr>
        <w:tc>
          <w:tcPr>
            <w:tcW w:w="1740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>Весна Илић-Радуловић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>ФИзичко и здравствено васпитање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968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 xml:space="preserve">Слободне активности 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12:50-13:20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(договор око разреда)</w:t>
            </w:r>
          </w:p>
        </w:tc>
        <w:tc>
          <w:tcPr>
            <w:tcW w:w="2304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556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610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DB72A1" w:rsidRPr="00DB72A1" w:rsidTr="00DB72A1">
        <w:tc>
          <w:tcPr>
            <w:tcW w:w="1740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>Дамњан Тодоровић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>Верска настава</w:t>
            </w:r>
          </w:p>
        </w:tc>
        <w:tc>
          <w:tcPr>
            <w:tcW w:w="1968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304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556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Секција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13:20-13:50</w:t>
            </w:r>
          </w:p>
        </w:tc>
        <w:tc>
          <w:tcPr>
            <w:tcW w:w="2610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</w:tbl>
    <w:p w:rsidR="00DB72A1" w:rsidRDefault="00DB72A1" w:rsidP="0006549D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</w:p>
    <w:p w:rsidR="00DB72A1" w:rsidRPr="00072FB0" w:rsidRDefault="00DB72A1" w:rsidP="0006549D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</w:p>
    <w:sectPr w:rsidR="00DB72A1" w:rsidRPr="00072FB0" w:rsidSect="00DB72A1">
      <w:pgSz w:w="16838" w:h="11906" w:orient="landscape"/>
      <w:pgMar w:top="1417" w:right="127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84A" w:rsidRDefault="004A684A" w:rsidP="002A79B3">
      <w:pPr>
        <w:spacing w:after="0" w:line="240" w:lineRule="auto"/>
      </w:pPr>
      <w:r>
        <w:separator/>
      </w:r>
    </w:p>
  </w:endnote>
  <w:endnote w:type="continuationSeparator" w:id="1">
    <w:p w:rsidR="004A684A" w:rsidRDefault="004A684A" w:rsidP="002A7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91149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72A1" w:rsidRDefault="00ED179E">
        <w:pPr>
          <w:pStyle w:val="Footer"/>
          <w:jc w:val="right"/>
        </w:pPr>
        <w:r>
          <w:fldChar w:fldCharType="begin"/>
        </w:r>
        <w:r w:rsidR="00DB72A1">
          <w:instrText xml:space="preserve"> PAGE   \* MERGEFORMAT </w:instrText>
        </w:r>
        <w:r>
          <w:fldChar w:fldCharType="separate"/>
        </w:r>
        <w:r w:rsidR="00E30744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DB72A1" w:rsidRDefault="00DB72A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84A" w:rsidRDefault="004A684A" w:rsidP="002A79B3">
      <w:pPr>
        <w:spacing w:after="0" w:line="240" w:lineRule="auto"/>
      </w:pPr>
      <w:r>
        <w:separator/>
      </w:r>
    </w:p>
  </w:footnote>
  <w:footnote w:type="continuationSeparator" w:id="1">
    <w:p w:rsidR="004A684A" w:rsidRDefault="004A684A" w:rsidP="002A79B3">
      <w:pPr>
        <w:spacing w:after="0" w:line="240" w:lineRule="auto"/>
      </w:pPr>
      <w:r>
        <w:continuationSeparator/>
      </w:r>
    </w:p>
  </w:footnote>
  <w:footnote w:id="2">
    <w:p w:rsidR="00DB72A1" w:rsidRPr="002C36CB" w:rsidRDefault="00DB72A1" w:rsidP="00DB72A1">
      <w:pPr>
        <w:pStyle w:val="FootnoteText"/>
        <w:rPr>
          <w:rFonts w:ascii="Times New Roman" w:hAnsi="Times New Roman" w:cs="Times New Roman"/>
        </w:rPr>
      </w:pPr>
      <w:r w:rsidRPr="004E7336">
        <w:rPr>
          <w:rStyle w:val="FootnoteReference"/>
          <w:rFonts w:ascii="Times New Roman" w:hAnsi="Times New Roman" w:cs="Times New Roman"/>
        </w:rPr>
        <w:footnoteRef/>
      </w:r>
      <w:r w:rsidRPr="004E7336">
        <w:rPr>
          <w:rFonts w:ascii="Times New Roman" w:hAnsi="Times New Roman" w:cs="Times New Roman"/>
        </w:rPr>
        <w:t>Област деловања могу бити кључне области квалитета или били који аспект рада школе (врло специфичан).</w:t>
      </w:r>
      <w:r>
        <w:rPr>
          <w:rFonts w:ascii="Times New Roman" w:hAnsi="Times New Roman" w:cs="Times New Roman"/>
        </w:rPr>
        <w:t>Може их бити и више.</w:t>
      </w:r>
    </w:p>
  </w:footnote>
  <w:footnote w:id="3">
    <w:p w:rsidR="00DB72A1" w:rsidRPr="002C36CB" w:rsidRDefault="00DB72A1" w:rsidP="00DB72A1">
      <w:pPr>
        <w:pStyle w:val="FootnoteText"/>
        <w:rPr>
          <w:rFonts w:ascii="Times New Roman" w:hAnsi="Times New Roman" w:cs="Times New Roman"/>
          <w:lang w:val="en-US"/>
        </w:rPr>
      </w:pPr>
      <w:r w:rsidRPr="004E7336">
        <w:rPr>
          <w:rStyle w:val="FootnoteReference"/>
          <w:rFonts w:ascii="Times New Roman" w:hAnsi="Times New Roman" w:cs="Times New Roman"/>
        </w:rPr>
        <w:footnoteRef/>
      </w:r>
      <w:r w:rsidRPr="004E7336">
        <w:rPr>
          <w:rFonts w:ascii="Times New Roman" w:hAnsi="Times New Roman" w:cs="Times New Roman"/>
        </w:rPr>
        <w:t>Дати што прецизнији назив активности која се предлаже (да буде јасно шта се ради)</w:t>
      </w:r>
      <w:r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</w:rPr>
        <w:t>Може бити више различитих активности.</w:t>
      </w:r>
    </w:p>
  </w:footnote>
  <w:footnote w:id="4">
    <w:p w:rsidR="00DB72A1" w:rsidRPr="004E7336" w:rsidRDefault="00DB72A1" w:rsidP="00DB72A1">
      <w:pPr>
        <w:pStyle w:val="FootnoteText"/>
        <w:rPr>
          <w:rFonts w:ascii="Times New Roman" w:hAnsi="Times New Roman" w:cs="Times New Roman"/>
        </w:rPr>
      </w:pPr>
      <w:r w:rsidRPr="004E7336">
        <w:rPr>
          <w:rStyle w:val="FootnoteReference"/>
          <w:rFonts w:ascii="Times New Roman" w:hAnsi="Times New Roman" w:cs="Times New Roman"/>
        </w:rPr>
        <w:footnoteRef/>
      </w:r>
      <w:r w:rsidRPr="004E7336">
        <w:rPr>
          <w:rFonts w:ascii="Times New Roman" w:hAnsi="Times New Roman" w:cs="Times New Roman"/>
        </w:rPr>
        <w:t>Повезати са општим кључним комептенцијама (ЗОСОВ) и предметним компетенцијама, као и са очекиваним исходима</w:t>
      </w:r>
      <w:r>
        <w:rPr>
          <w:rFonts w:ascii="Times New Roman" w:hAnsi="Times New Roman" w:cs="Times New Roman"/>
        </w:rPr>
        <w:t>. Навести посебно за сваку предложену активност.</w:t>
      </w:r>
    </w:p>
  </w:footnote>
  <w:footnote w:id="5">
    <w:p w:rsidR="00DB72A1" w:rsidRPr="004E7336" w:rsidRDefault="00DB72A1" w:rsidP="00DB72A1">
      <w:pPr>
        <w:pStyle w:val="FootnoteText"/>
        <w:rPr>
          <w:rFonts w:ascii="Times New Roman" w:hAnsi="Times New Roman" w:cs="Times New Roman"/>
        </w:rPr>
      </w:pPr>
      <w:r w:rsidRPr="004E7336">
        <w:rPr>
          <w:rStyle w:val="FootnoteReference"/>
          <w:rFonts w:ascii="Times New Roman" w:hAnsi="Times New Roman" w:cs="Times New Roman"/>
        </w:rPr>
        <w:footnoteRef/>
      </w:r>
      <w:r w:rsidRPr="004E7336">
        <w:rPr>
          <w:rFonts w:ascii="Times New Roman" w:hAnsi="Times New Roman" w:cs="Times New Roman"/>
        </w:rPr>
        <w:t xml:space="preserve">Описати </w:t>
      </w:r>
      <w:r>
        <w:rPr>
          <w:rFonts w:ascii="Times New Roman" w:hAnsi="Times New Roman" w:cs="Times New Roman"/>
        </w:rPr>
        <w:t xml:space="preserve">сваку </w:t>
      </w:r>
      <w:r w:rsidRPr="004E7336">
        <w:rPr>
          <w:rFonts w:ascii="Times New Roman" w:hAnsi="Times New Roman" w:cs="Times New Roman"/>
        </w:rPr>
        <w:t>предложену активност (како се види релаизација, динамик</w:t>
      </w:r>
      <w:r>
        <w:rPr>
          <w:rFonts w:ascii="Times New Roman" w:hAnsi="Times New Roman" w:cs="Times New Roman"/>
        </w:rPr>
        <w:t>а – колико пута недељно, трајање у току дана</w:t>
      </w:r>
      <w:r w:rsidRPr="004E7336">
        <w:rPr>
          <w:rFonts w:ascii="Times New Roman" w:hAnsi="Times New Roman" w:cs="Times New Roman"/>
        </w:rPr>
        <w:t>, начин организације, посебне специфичности)</w:t>
      </w:r>
      <w:r>
        <w:rPr>
          <w:rFonts w:ascii="Times New Roman" w:hAnsi="Times New Roman" w:cs="Times New Roman"/>
        </w:rPr>
        <w:t xml:space="preserve">, </w:t>
      </w:r>
    </w:p>
  </w:footnote>
  <w:footnote w:id="6">
    <w:p w:rsidR="00DB72A1" w:rsidRPr="004E7336" w:rsidRDefault="00DB72A1" w:rsidP="00DB72A1">
      <w:pPr>
        <w:pStyle w:val="FootnoteText"/>
        <w:rPr>
          <w:rFonts w:ascii="Times New Roman" w:hAnsi="Times New Roman" w:cs="Times New Roman"/>
        </w:rPr>
      </w:pPr>
      <w:r w:rsidRPr="004E7336">
        <w:rPr>
          <w:rStyle w:val="FootnoteReference"/>
          <w:rFonts w:ascii="Times New Roman" w:hAnsi="Times New Roman" w:cs="Times New Roman"/>
        </w:rPr>
        <w:footnoteRef/>
      </w:r>
      <w:r w:rsidRPr="004E7336">
        <w:rPr>
          <w:rFonts w:ascii="Times New Roman" w:hAnsi="Times New Roman" w:cs="Times New Roman"/>
        </w:rPr>
        <w:t>Навести све циљне групе којима су намењене активности</w:t>
      </w:r>
      <w:r>
        <w:rPr>
          <w:rFonts w:ascii="Times New Roman" w:hAnsi="Times New Roman" w:cs="Times New Roman"/>
        </w:rPr>
        <w:t>, за сваку активност посебно</w:t>
      </w:r>
    </w:p>
  </w:footnote>
  <w:footnote w:id="7">
    <w:p w:rsidR="00DB72A1" w:rsidRPr="004E7336" w:rsidRDefault="00DB72A1" w:rsidP="00DB72A1">
      <w:pPr>
        <w:pStyle w:val="FootnoteText"/>
        <w:rPr>
          <w:rFonts w:ascii="Times New Roman" w:hAnsi="Times New Roman" w:cs="Times New Roman"/>
        </w:rPr>
      </w:pPr>
      <w:r w:rsidRPr="004E7336">
        <w:rPr>
          <w:rStyle w:val="FootnoteReference"/>
          <w:rFonts w:ascii="Times New Roman" w:hAnsi="Times New Roman" w:cs="Times New Roman"/>
        </w:rPr>
        <w:footnoteRef/>
      </w:r>
      <w:r w:rsidRPr="004E7336">
        <w:rPr>
          <w:rFonts w:ascii="Times New Roman" w:hAnsi="Times New Roman" w:cs="Times New Roman"/>
        </w:rPr>
        <w:t xml:space="preserve">Навести ко треба да буде реализатор (профилација наставника, стручни сарадник..) </w:t>
      </w:r>
    </w:p>
  </w:footnote>
  <w:footnote w:id="8">
    <w:p w:rsidR="00DB72A1" w:rsidRPr="004E7336" w:rsidRDefault="00DB72A1" w:rsidP="00DB72A1">
      <w:pPr>
        <w:pStyle w:val="FootnoteText"/>
        <w:rPr>
          <w:rFonts w:ascii="Times New Roman" w:hAnsi="Times New Roman" w:cs="Times New Roman"/>
        </w:rPr>
      </w:pPr>
      <w:r w:rsidRPr="004E7336">
        <w:rPr>
          <w:rStyle w:val="FootnoteReference"/>
          <w:rFonts w:ascii="Times New Roman" w:hAnsi="Times New Roman" w:cs="Times New Roman"/>
        </w:rPr>
        <w:footnoteRef/>
      </w:r>
      <w:r w:rsidRPr="004E7336">
        <w:rPr>
          <w:rFonts w:ascii="Times New Roman" w:hAnsi="Times New Roman" w:cs="Times New Roman"/>
        </w:rPr>
        <w:t>Навести где треба да се реализује предложена активност (типска учионица, сала, специјализовани кабинет, лабораторија, спољни терени, локални ресурси)</w:t>
      </w:r>
    </w:p>
  </w:footnote>
  <w:footnote w:id="9">
    <w:p w:rsidR="00DB72A1" w:rsidRDefault="00DB72A1" w:rsidP="00DB72A1">
      <w:pPr>
        <w:pStyle w:val="FootnoteText"/>
        <w:rPr>
          <w:rFonts w:ascii="Times New Roman" w:hAnsi="Times New Roman" w:cs="Times New Roman"/>
        </w:rPr>
      </w:pPr>
    </w:p>
    <w:p w:rsidR="00DB72A1" w:rsidRDefault="00DB72A1" w:rsidP="00DB72A1">
      <w:pPr>
        <w:pStyle w:val="FootnoteText"/>
        <w:rPr>
          <w:rFonts w:ascii="Times New Roman" w:hAnsi="Times New Roman" w:cs="Times New Roman"/>
        </w:rPr>
      </w:pPr>
    </w:p>
    <w:p w:rsidR="00DB72A1" w:rsidRPr="002E429C" w:rsidRDefault="00DB72A1" w:rsidP="00DB72A1">
      <w:pPr>
        <w:pStyle w:val="FootnoteText"/>
        <w:rPr>
          <w:rFonts w:ascii="Times New Roman" w:hAnsi="Times New Roman" w:cs="Times New Roman"/>
        </w:rPr>
      </w:pPr>
      <w:r w:rsidRPr="002E429C">
        <w:rPr>
          <w:rStyle w:val="FootnoteReference"/>
          <w:rFonts w:ascii="Times New Roman" w:hAnsi="Times New Roman" w:cs="Times New Roman"/>
        </w:rPr>
        <w:footnoteRef/>
      </w:r>
      <w:r w:rsidRPr="002E429C">
        <w:rPr>
          <w:rFonts w:ascii="Times New Roman" w:hAnsi="Times New Roman" w:cs="Times New Roman"/>
        </w:rPr>
        <w:t>За сваког извршиоца написати проценат норме за додатно ангажовање (навести и ако је потребно додатно ангажовање ложача, техичког особља и колико)</w:t>
      </w:r>
    </w:p>
  </w:footnote>
  <w:footnote w:id="10">
    <w:p w:rsidR="00DB72A1" w:rsidRPr="002E429C" w:rsidRDefault="00DB72A1" w:rsidP="00DB72A1">
      <w:pPr>
        <w:pStyle w:val="FootnoteText"/>
        <w:rPr>
          <w:rFonts w:ascii="Times New Roman" w:hAnsi="Times New Roman" w:cs="Times New Roman"/>
        </w:rPr>
      </w:pPr>
      <w:r w:rsidRPr="002E429C">
        <w:rPr>
          <w:rStyle w:val="FootnoteReference"/>
          <w:rFonts w:ascii="Times New Roman" w:hAnsi="Times New Roman" w:cs="Times New Roman"/>
        </w:rPr>
        <w:footnoteRef/>
      </w:r>
      <w:r w:rsidRPr="002E429C">
        <w:rPr>
          <w:rFonts w:ascii="Times New Roman" w:hAnsi="Times New Roman" w:cs="Times New Roman"/>
        </w:rPr>
        <w:t>Описати начин обезбеђивања ручка за ученике који се укључују</w:t>
      </w:r>
    </w:p>
  </w:footnote>
  <w:footnote w:id="11">
    <w:p w:rsidR="00DB72A1" w:rsidRPr="002E429C" w:rsidRDefault="00DB72A1" w:rsidP="00DB72A1">
      <w:pPr>
        <w:pStyle w:val="FootnoteText"/>
        <w:rPr>
          <w:rFonts w:ascii="Times New Roman" w:hAnsi="Times New Roman" w:cs="Times New Roman"/>
        </w:rPr>
      </w:pPr>
      <w:r w:rsidRPr="002E429C">
        <w:rPr>
          <w:rStyle w:val="FootnoteReference"/>
          <w:rFonts w:ascii="Times New Roman" w:hAnsi="Times New Roman" w:cs="Times New Roman"/>
        </w:rPr>
        <w:footnoteRef/>
      </w:r>
      <w:r w:rsidRPr="002E429C">
        <w:rPr>
          <w:rFonts w:ascii="Times New Roman" w:hAnsi="Times New Roman" w:cs="Times New Roman"/>
        </w:rPr>
        <w:t>Дати процену броја ученика који ће бити укључени у пројекат (што прецизније и за оба циклуса)</w:t>
      </w:r>
    </w:p>
  </w:footnote>
  <w:footnote w:id="12">
    <w:p w:rsidR="00DB72A1" w:rsidRPr="002E429C" w:rsidRDefault="00DB72A1" w:rsidP="00DB72A1">
      <w:pPr>
        <w:pStyle w:val="FootnoteText"/>
        <w:rPr>
          <w:rFonts w:ascii="Times New Roman" w:hAnsi="Times New Roman" w:cs="Times New Roman"/>
        </w:rPr>
      </w:pPr>
      <w:r w:rsidRPr="002E429C">
        <w:rPr>
          <w:rStyle w:val="FootnoteReference"/>
          <w:rFonts w:ascii="Times New Roman" w:hAnsi="Times New Roman" w:cs="Times New Roman"/>
        </w:rPr>
        <w:footnoteRef/>
      </w:r>
      <w:r w:rsidRPr="002E429C">
        <w:rPr>
          <w:rFonts w:ascii="Times New Roman" w:hAnsi="Times New Roman" w:cs="Times New Roman"/>
        </w:rPr>
        <w:t xml:space="preserve">Навести све врсте и количину недостајућих ресурса да би пројекат успео (шта треба урадити, купити, обезбедити, прилагодити и навести начин на који се ови ресурси могу обезбедити) </w:t>
      </w:r>
    </w:p>
  </w:footnote>
  <w:footnote w:id="13">
    <w:p w:rsidR="00DB72A1" w:rsidRDefault="00DB72A1" w:rsidP="00DB72A1">
      <w:pPr>
        <w:pStyle w:val="FootnoteText"/>
        <w:rPr>
          <w:rFonts w:ascii="Times New Roman" w:hAnsi="Times New Roman" w:cs="Times New Roman"/>
        </w:rPr>
      </w:pPr>
      <w:r w:rsidRPr="002E429C">
        <w:rPr>
          <w:rStyle w:val="FootnoteReference"/>
          <w:rFonts w:ascii="Times New Roman" w:hAnsi="Times New Roman" w:cs="Times New Roman"/>
        </w:rPr>
        <w:footnoteRef/>
      </w:r>
      <w:r w:rsidRPr="002E429C">
        <w:rPr>
          <w:rFonts w:ascii="Times New Roman" w:hAnsi="Times New Roman" w:cs="Times New Roman"/>
        </w:rPr>
        <w:t>Унети по потреби важне напомене о предлогу</w:t>
      </w:r>
    </w:p>
    <w:p w:rsidR="00DB72A1" w:rsidRDefault="00DB72A1" w:rsidP="00DB72A1">
      <w:pPr>
        <w:pStyle w:val="FootnoteText"/>
        <w:rPr>
          <w:rFonts w:ascii="Times New Roman" w:hAnsi="Times New Roman" w:cs="Times New Roman"/>
        </w:rPr>
      </w:pPr>
    </w:p>
    <w:p w:rsidR="00DB72A1" w:rsidRPr="002E429C" w:rsidRDefault="00DB72A1" w:rsidP="00DB72A1">
      <w:pPr>
        <w:pStyle w:val="FootnoteText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9768E"/>
    <w:multiLevelType w:val="hybridMultilevel"/>
    <w:tmpl w:val="46A803AE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C4CC5"/>
    <w:multiLevelType w:val="hybridMultilevel"/>
    <w:tmpl w:val="7E1C895E"/>
    <w:lvl w:ilvl="0" w:tplc="56A806C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35897"/>
    <w:multiLevelType w:val="hybridMultilevel"/>
    <w:tmpl w:val="8396A752"/>
    <w:lvl w:ilvl="0" w:tplc="EEAE0BD6">
      <w:start w:val="6"/>
      <w:numFmt w:val="bullet"/>
      <w:lvlText w:val="-"/>
      <w:lvlJc w:val="left"/>
      <w:pPr>
        <w:ind w:left="229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3">
    <w:nsid w:val="19FA542A"/>
    <w:multiLevelType w:val="hybridMultilevel"/>
    <w:tmpl w:val="6D6E9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82C8E"/>
    <w:multiLevelType w:val="hybridMultilevel"/>
    <w:tmpl w:val="039A83A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000FB"/>
    <w:multiLevelType w:val="hybridMultilevel"/>
    <w:tmpl w:val="6D6E9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8E430D"/>
    <w:multiLevelType w:val="hybridMultilevel"/>
    <w:tmpl w:val="85D6C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352B6A"/>
    <w:multiLevelType w:val="hybridMultilevel"/>
    <w:tmpl w:val="45542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37721B"/>
    <w:multiLevelType w:val="hybridMultilevel"/>
    <w:tmpl w:val="012A048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2A654C"/>
    <w:multiLevelType w:val="hybridMultilevel"/>
    <w:tmpl w:val="9B5A5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296325"/>
    <w:multiLevelType w:val="hybridMultilevel"/>
    <w:tmpl w:val="C8FAAF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  <w:num w:numId="9">
    <w:abstractNumId w:val="10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36A4"/>
    <w:rsid w:val="0006549D"/>
    <w:rsid w:val="00072FB0"/>
    <w:rsid w:val="000F6B5F"/>
    <w:rsid w:val="001B5997"/>
    <w:rsid w:val="002A79B3"/>
    <w:rsid w:val="00367267"/>
    <w:rsid w:val="00420B19"/>
    <w:rsid w:val="004A684A"/>
    <w:rsid w:val="005C4AE2"/>
    <w:rsid w:val="00636A8E"/>
    <w:rsid w:val="00752C54"/>
    <w:rsid w:val="007C31A7"/>
    <w:rsid w:val="00804C88"/>
    <w:rsid w:val="00852E02"/>
    <w:rsid w:val="008C72BF"/>
    <w:rsid w:val="009B677A"/>
    <w:rsid w:val="009C36A4"/>
    <w:rsid w:val="00A96869"/>
    <w:rsid w:val="00AD6FC1"/>
    <w:rsid w:val="00BD7AFF"/>
    <w:rsid w:val="00C85F32"/>
    <w:rsid w:val="00CB6D56"/>
    <w:rsid w:val="00DB72A1"/>
    <w:rsid w:val="00E30744"/>
    <w:rsid w:val="00E56CFA"/>
    <w:rsid w:val="00ED179E"/>
    <w:rsid w:val="00FB5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7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C88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0F6B5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0F6B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A7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9B3"/>
  </w:style>
  <w:style w:type="paragraph" w:styleId="Footer">
    <w:name w:val="footer"/>
    <w:basedOn w:val="Normal"/>
    <w:link w:val="FooterChar"/>
    <w:uiPriority w:val="99"/>
    <w:unhideWhenUsed/>
    <w:rsid w:val="002A7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9B3"/>
  </w:style>
  <w:style w:type="numbering" w:customStyle="1" w:styleId="NoList1">
    <w:name w:val="No List1"/>
    <w:next w:val="NoList"/>
    <w:uiPriority w:val="99"/>
    <w:semiHidden/>
    <w:unhideWhenUsed/>
    <w:rsid w:val="00E56CFA"/>
  </w:style>
  <w:style w:type="paragraph" w:styleId="NoSpacing">
    <w:name w:val="No Spacing"/>
    <w:uiPriority w:val="1"/>
    <w:qFormat/>
    <w:rsid w:val="00E56CFA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customStyle="1" w:styleId="TableGrid0">
    <w:name w:val="TableGrid"/>
    <w:rsid w:val="00420B19"/>
    <w:pPr>
      <w:spacing w:after="0" w:line="240" w:lineRule="auto"/>
    </w:pPr>
    <w:rPr>
      <w:rFonts w:eastAsia="Times New Roman"/>
      <w:lang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B72A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DB72A1"/>
    <w:pPr>
      <w:spacing w:after="0" w:line="240" w:lineRule="auto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72A1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B72A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7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717BF-4734-44C9-8685-3D481A940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9</Pages>
  <Words>8645</Words>
  <Characters>49277</Characters>
  <Application>Microsoft Office Word</Application>
  <DocSecurity>0</DocSecurity>
  <Lines>410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ла</dc:creator>
  <cp:keywords/>
  <dc:description/>
  <cp:lastModifiedBy>Brankica</cp:lastModifiedBy>
  <cp:revision>6</cp:revision>
  <dcterms:created xsi:type="dcterms:W3CDTF">2020-08-25T17:56:00Z</dcterms:created>
  <dcterms:modified xsi:type="dcterms:W3CDTF">2020-09-08T21:18:00Z</dcterms:modified>
</cp:coreProperties>
</file>